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13279" w14:textId="24A10079" w:rsidR="007109E9" w:rsidRDefault="007109E9" w:rsidP="00AF1238">
      <w:pPr>
        <w:ind w:firstLine="0"/>
        <w:rPr>
          <w:b/>
          <w:sz w:val="32"/>
        </w:rPr>
      </w:pPr>
      <w:r>
        <w:rPr>
          <w:b/>
          <w:sz w:val="32"/>
        </w:rPr>
        <w:t>UNIVERSIDAD AUTÓNOMA GABRIEL RENE MORENO</w:t>
      </w:r>
    </w:p>
    <w:p w14:paraId="7B99F7DD" w14:textId="77777777" w:rsidR="007109E9" w:rsidRDefault="007109E9" w:rsidP="007109E9">
      <w:pPr>
        <w:jc w:val="center"/>
        <w:rPr>
          <w:i/>
          <w:sz w:val="28"/>
        </w:rPr>
      </w:pPr>
      <w:r>
        <w:rPr>
          <w:i/>
          <w:sz w:val="28"/>
        </w:rPr>
        <w:t>Facultad de Ingeniería en Ciencias de la Computación y Telecomunicaciones</w:t>
      </w:r>
    </w:p>
    <w:p w14:paraId="5CC6C40E" w14:textId="77777777" w:rsidR="007109E9" w:rsidRDefault="007109E9" w:rsidP="007109E9">
      <w:r>
        <w:rPr>
          <w:noProof/>
          <w:lang w:val="es-BO" w:eastAsia="es-BO"/>
        </w:rPr>
        <w:drawing>
          <wp:anchor distT="0" distB="3810" distL="114300" distR="114300" simplePos="0" relativeHeight="251667456" behindDoc="0" locked="0" layoutInCell="1" allowOverlap="1" wp14:anchorId="0A080FA6" wp14:editId="0FC1C19C">
            <wp:simplePos x="0" y="0"/>
            <wp:positionH relativeFrom="column">
              <wp:posOffset>1891665</wp:posOffset>
            </wp:positionH>
            <wp:positionV relativeFrom="paragraph">
              <wp:posOffset>11131</wp:posOffset>
            </wp:positionV>
            <wp:extent cx="2076450" cy="2853690"/>
            <wp:effectExtent l="0" t="0" r="0" b="0"/>
            <wp:wrapSquare wrapText="bothSides"/>
            <wp:docPr id="22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C4725" w14:textId="77777777" w:rsidR="007109E9" w:rsidRDefault="007109E9" w:rsidP="007109E9">
      <w:pPr>
        <w:rPr>
          <w:rFonts w:ascii="Arial" w:hAnsi="Arial" w:cs="Arial"/>
          <w:color w:val="000000" w:themeColor="text1"/>
        </w:rPr>
      </w:pPr>
    </w:p>
    <w:p w14:paraId="7F222C28" w14:textId="77777777" w:rsidR="007109E9" w:rsidRDefault="007109E9" w:rsidP="007109E9"/>
    <w:p w14:paraId="5D04F2F1" w14:textId="77777777" w:rsidR="007109E9" w:rsidRDefault="007109E9" w:rsidP="007109E9">
      <w:pPr>
        <w:rPr>
          <w:lang w:eastAsia="es-BO"/>
        </w:rPr>
      </w:pPr>
    </w:p>
    <w:p w14:paraId="21E8DD7F" w14:textId="77777777" w:rsidR="007109E9" w:rsidRDefault="007109E9" w:rsidP="007109E9">
      <w:pPr>
        <w:rPr>
          <w:lang w:eastAsia="es-BO"/>
        </w:rPr>
      </w:pPr>
    </w:p>
    <w:p w14:paraId="7D8611B9" w14:textId="77777777" w:rsidR="007109E9" w:rsidRDefault="007109E9" w:rsidP="007109E9"/>
    <w:p w14:paraId="1B62D614" w14:textId="77777777" w:rsidR="007109E9" w:rsidRDefault="007109E9" w:rsidP="007109E9"/>
    <w:p w14:paraId="39BB7816" w14:textId="77777777" w:rsidR="007109E9" w:rsidRDefault="007109E9" w:rsidP="007109E9"/>
    <w:p w14:paraId="13357934" w14:textId="0170D83C" w:rsidR="007109E9" w:rsidRDefault="007109E9" w:rsidP="00AF1238">
      <w:pPr>
        <w:pStyle w:val="Ttulo"/>
        <w:rPr>
          <w:sz w:val="34"/>
        </w:rPr>
      </w:pPr>
    </w:p>
    <w:p w14:paraId="65BA4BDF" w14:textId="190CD973" w:rsidR="007109E9" w:rsidRPr="00AF1238" w:rsidRDefault="007109E9" w:rsidP="007109E9">
      <w:pPr>
        <w:pStyle w:val="Ttulo"/>
        <w:jc w:val="center"/>
        <w:rPr>
          <w:b/>
          <w:sz w:val="34"/>
          <w:u w:val="single"/>
        </w:rPr>
      </w:pPr>
      <w:r w:rsidRPr="00AF1238">
        <w:rPr>
          <w:b/>
          <w:sz w:val="34"/>
          <w:u w:val="single"/>
        </w:rPr>
        <w:t>Primer parcial Tecnología Web</w:t>
      </w:r>
    </w:p>
    <w:p w14:paraId="36FD9695" w14:textId="75F92C03" w:rsidR="007109E9" w:rsidRPr="00AF1238" w:rsidRDefault="00AF1238" w:rsidP="007109E9">
      <w:pPr>
        <w:pStyle w:val="Ttulo"/>
        <w:jc w:val="center"/>
        <w:rPr>
          <w:b/>
          <w:sz w:val="34"/>
        </w:rPr>
      </w:pPr>
      <w:r w:rsidRPr="00AF1238">
        <w:rPr>
          <w:b/>
          <w:sz w:val="34"/>
        </w:rPr>
        <w:t>“</w:t>
      </w:r>
      <w:r w:rsidRPr="00AF1238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SISTEMAS</w:t>
      </w:r>
      <w:r w:rsidR="007109E9" w:rsidRPr="00AF1238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 de Marketing y Ventas (INEGAS</w:t>
      </w:r>
      <w:r w:rsidRPr="00AF1238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)”</w:t>
      </w:r>
    </w:p>
    <w:p w14:paraId="16F2E157" w14:textId="20C4B6B6" w:rsidR="007109E9" w:rsidRPr="00AF1238" w:rsidRDefault="007109E9" w:rsidP="00AF1238">
      <w:pPr>
        <w:pStyle w:val="Ttulo"/>
        <w:jc w:val="center"/>
        <w:rPr>
          <w:sz w:val="34"/>
        </w:rPr>
      </w:pPr>
    </w:p>
    <w:p w14:paraId="60CD7002" w14:textId="3C184536" w:rsidR="00AF1238" w:rsidRPr="00AF1238" w:rsidRDefault="00AF1238" w:rsidP="00AF1238">
      <w:pPr>
        <w:spacing w:after="0"/>
        <w:rPr>
          <w:b/>
          <w:sz w:val="28"/>
          <w:szCs w:val="28"/>
        </w:rPr>
      </w:pPr>
      <w:r w:rsidRPr="00AF1238">
        <w:rPr>
          <w:b/>
          <w:sz w:val="28"/>
          <w:szCs w:val="28"/>
        </w:rPr>
        <w:t>Estudiantes:</w:t>
      </w:r>
    </w:p>
    <w:p w14:paraId="444EE939" w14:textId="77777777" w:rsidR="00AF1238" w:rsidRPr="00AF1238" w:rsidRDefault="00AF1238" w:rsidP="00AF1238">
      <w:pPr>
        <w:spacing w:after="0"/>
        <w:rPr>
          <w:sz w:val="28"/>
          <w:szCs w:val="28"/>
        </w:rPr>
      </w:pPr>
      <w:r w:rsidRPr="00AF1238">
        <w:rPr>
          <w:sz w:val="28"/>
          <w:szCs w:val="28"/>
        </w:rPr>
        <w:t xml:space="preserve"> </w:t>
      </w:r>
      <w:r w:rsidRPr="00AF1238">
        <w:rPr>
          <w:sz w:val="28"/>
          <w:szCs w:val="28"/>
        </w:rPr>
        <w:tab/>
        <w:t>Montero Figueroa Juan Fernando</w:t>
      </w:r>
      <w:r w:rsidRPr="00AF1238">
        <w:rPr>
          <w:sz w:val="28"/>
          <w:szCs w:val="28"/>
        </w:rPr>
        <w:tab/>
      </w:r>
      <w:r w:rsidRPr="00AF1238">
        <w:rPr>
          <w:sz w:val="28"/>
          <w:szCs w:val="28"/>
        </w:rPr>
        <w:tab/>
        <w:t>212080202</w:t>
      </w:r>
    </w:p>
    <w:p w14:paraId="22560A26" w14:textId="77777777" w:rsidR="00AF1238" w:rsidRPr="00AF1238" w:rsidRDefault="00AF1238" w:rsidP="00AF1238">
      <w:pPr>
        <w:spacing w:after="0"/>
        <w:ind w:firstLine="708"/>
        <w:rPr>
          <w:sz w:val="28"/>
          <w:szCs w:val="28"/>
        </w:rPr>
      </w:pPr>
      <w:r w:rsidRPr="00AF1238">
        <w:rPr>
          <w:sz w:val="28"/>
          <w:szCs w:val="28"/>
        </w:rPr>
        <w:t xml:space="preserve">Morochi Sanca Isaias          </w:t>
      </w:r>
      <w:r w:rsidRPr="00AF1238">
        <w:rPr>
          <w:sz w:val="28"/>
          <w:szCs w:val="28"/>
        </w:rPr>
        <w:tab/>
      </w:r>
      <w:r w:rsidRPr="00AF1238">
        <w:rPr>
          <w:sz w:val="28"/>
          <w:szCs w:val="28"/>
        </w:rPr>
        <w:tab/>
      </w:r>
      <w:r w:rsidRPr="00AF1238">
        <w:rPr>
          <w:sz w:val="28"/>
          <w:szCs w:val="28"/>
        </w:rPr>
        <w:tab/>
        <w:t>213012741</w:t>
      </w:r>
    </w:p>
    <w:p w14:paraId="59D0107F" w14:textId="77777777" w:rsidR="00AF1238" w:rsidRPr="00AF1238" w:rsidRDefault="00AF1238" w:rsidP="00AF1238">
      <w:pPr>
        <w:spacing w:after="0"/>
        <w:rPr>
          <w:sz w:val="28"/>
          <w:szCs w:val="28"/>
        </w:rPr>
      </w:pPr>
      <w:r w:rsidRPr="00AF1238">
        <w:rPr>
          <w:sz w:val="28"/>
          <w:szCs w:val="28"/>
        </w:rPr>
        <w:tab/>
      </w:r>
      <w:proofErr w:type="spellStart"/>
      <w:r w:rsidRPr="00AF1238">
        <w:rPr>
          <w:sz w:val="28"/>
          <w:szCs w:val="28"/>
        </w:rPr>
        <w:t>Yucra</w:t>
      </w:r>
      <w:proofErr w:type="spellEnd"/>
      <w:r w:rsidRPr="00AF1238">
        <w:rPr>
          <w:sz w:val="28"/>
          <w:szCs w:val="28"/>
        </w:rPr>
        <w:t xml:space="preserve"> </w:t>
      </w:r>
      <w:proofErr w:type="spellStart"/>
      <w:r w:rsidRPr="00AF1238">
        <w:rPr>
          <w:sz w:val="28"/>
          <w:szCs w:val="28"/>
        </w:rPr>
        <w:t>Serrudo</w:t>
      </w:r>
      <w:proofErr w:type="spellEnd"/>
      <w:r w:rsidRPr="00AF1238">
        <w:rPr>
          <w:sz w:val="28"/>
          <w:szCs w:val="28"/>
        </w:rPr>
        <w:t xml:space="preserve"> Juan Pablo</w:t>
      </w:r>
      <w:r w:rsidRPr="00AF1238">
        <w:rPr>
          <w:sz w:val="28"/>
          <w:szCs w:val="28"/>
        </w:rPr>
        <w:tab/>
      </w:r>
      <w:r w:rsidRPr="00AF1238">
        <w:rPr>
          <w:sz w:val="28"/>
          <w:szCs w:val="28"/>
        </w:rPr>
        <w:tab/>
        <w:t xml:space="preserve">          214059588</w:t>
      </w:r>
    </w:p>
    <w:p w14:paraId="1E15B6EC" w14:textId="77777777" w:rsidR="00AF1238" w:rsidRPr="00AF1238" w:rsidRDefault="00AF1238" w:rsidP="00AF1238">
      <w:pPr>
        <w:spacing w:after="0"/>
        <w:rPr>
          <w:sz w:val="28"/>
          <w:szCs w:val="28"/>
        </w:rPr>
      </w:pPr>
    </w:p>
    <w:p w14:paraId="42174CF5" w14:textId="77777777" w:rsidR="00AF1238" w:rsidRPr="00AF1238" w:rsidRDefault="00AF1238" w:rsidP="00AF1238">
      <w:pPr>
        <w:spacing w:after="0"/>
        <w:rPr>
          <w:sz w:val="28"/>
          <w:szCs w:val="28"/>
        </w:rPr>
      </w:pPr>
      <w:r w:rsidRPr="00AF1238">
        <w:rPr>
          <w:b/>
          <w:sz w:val="28"/>
          <w:szCs w:val="28"/>
        </w:rPr>
        <w:t>Materia/Sigla:</w:t>
      </w:r>
      <w:r w:rsidRPr="00AF1238">
        <w:rPr>
          <w:sz w:val="28"/>
          <w:szCs w:val="28"/>
        </w:rPr>
        <w:tab/>
        <w:t xml:space="preserve">Tecnología Web / INF513 </w:t>
      </w:r>
    </w:p>
    <w:p w14:paraId="12F028F3" w14:textId="77777777" w:rsidR="00AF1238" w:rsidRPr="00AF1238" w:rsidRDefault="00AF1238" w:rsidP="00AF1238">
      <w:pPr>
        <w:spacing w:after="0"/>
        <w:rPr>
          <w:sz w:val="28"/>
          <w:szCs w:val="28"/>
        </w:rPr>
      </w:pPr>
      <w:r w:rsidRPr="00AF1238">
        <w:rPr>
          <w:b/>
          <w:sz w:val="28"/>
          <w:szCs w:val="28"/>
        </w:rPr>
        <w:t>Grupo:</w:t>
      </w:r>
      <w:r w:rsidRPr="00AF1238">
        <w:rPr>
          <w:b/>
          <w:sz w:val="28"/>
          <w:szCs w:val="28"/>
        </w:rPr>
        <w:tab/>
      </w:r>
      <w:r w:rsidRPr="00AF1238">
        <w:rPr>
          <w:sz w:val="28"/>
          <w:szCs w:val="28"/>
        </w:rPr>
        <w:tab/>
        <w:t>SA</w:t>
      </w:r>
    </w:p>
    <w:p w14:paraId="225FB2DE" w14:textId="0B8A2B82" w:rsidR="00AF1238" w:rsidRPr="00AF1238" w:rsidRDefault="00AF1238" w:rsidP="00AF1238">
      <w:pPr>
        <w:spacing w:after="0"/>
        <w:rPr>
          <w:sz w:val="28"/>
          <w:szCs w:val="28"/>
        </w:rPr>
      </w:pPr>
      <w:r w:rsidRPr="00AF1238">
        <w:rPr>
          <w:b/>
          <w:sz w:val="28"/>
          <w:szCs w:val="28"/>
        </w:rPr>
        <w:t>Docente:</w:t>
      </w:r>
      <w:r w:rsidRPr="00AF1238">
        <w:rPr>
          <w:b/>
          <w:sz w:val="28"/>
          <w:szCs w:val="28"/>
        </w:rPr>
        <w:tab/>
      </w:r>
      <w:r w:rsidRPr="00AF1238">
        <w:rPr>
          <w:sz w:val="28"/>
          <w:szCs w:val="28"/>
        </w:rPr>
        <w:tab/>
        <w:t xml:space="preserve">Ing. Evans </w:t>
      </w:r>
      <w:proofErr w:type="spellStart"/>
      <w:r w:rsidRPr="00AF1238">
        <w:rPr>
          <w:sz w:val="28"/>
          <w:szCs w:val="28"/>
        </w:rPr>
        <w:t>Balcazar</w:t>
      </w:r>
      <w:proofErr w:type="spellEnd"/>
      <w:r w:rsidRPr="00AF1238">
        <w:rPr>
          <w:sz w:val="28"/>
          <w:szCs w:val="28"/>
        </w:rPr>
        <w:t xml:space="preserve"> </w:t>
      </w:r>
      <w:proofErr w:type="spellStart"/>
      <w:r w:rsidRPr="00AF1238">
        <w:rPr>
          <w:sz w:val="28"/>
          <w:szCs w:val="28"/>
        </w:rPr>
        <w:t>Veizaga</w:t>
      </w:r>
      <w:proofErr w:type="spellEnd"/>
      <w:r w:rsidRPr="00AF1238">
        <w:rPr>
          <w:sz w:val="28"/>
          <w:szCs w:val="28"/>
        </w:rPr>
        <w:t xml:space="preserve"> </w:t>
      </w:r>
    </w:p>
    <w:p w14:paraId="4EB3DF63" w14:textId="77777777" w:rsidR="00AF1238" w:rsidRPr="00AF1238" w:rsidRDefault="00AF1238" w:rsidP="00AF1238">
      <w:pPr>
        <w:spacing w:after="0"/>
        <w:rPr>
          <w:sz w:val="28"/>
          <w:szCs w:val="28"/>
        </w:rPr>
      </w:pPr>
    </w:p>
    <w:p w14:paraId="7DD252BF" w14:textId="1AED4EFE" w:rsidR="007109E9" w:rsidRPr="00AF1238" w:rsidRDefault="007109E9" w:rsidP="00AF1238">
      <w:pPr>
        <w:spacing w:after="0"/>
        <w:jc w:val="center"/>
        <w:rPr>
          <w:sz w:val="28"/>
          <w:szCs w:val="28"/>
        </w:rPr>
      </w:pPr>
      <w:r w:rsidRPr="00AF1238">
        <w:rPr>
          <w:sz w:val="28"/>
          <w:szCs w:val="28"/>
        </w:rPr>
        <w:t>Santa Cruz – Bolivia</w:t>
      </w:r>
    </w:p>
    <w:p w14:paraId="60B94062" w14:textId="38B5CBF3" w:rsidR="001D0F08" w:rsidRDefault="001D0F08" w:rsidP="001D0F08">
      <w:pPr>
        <w:pStyle w:val="TtuloTDC"/>
      </w:pPr>
      <w:r>
        <w:lastRenderedPageBreak/>
        <w:t>Contenido</w:t>
      </w:r>
    </w:p>
    <w:p w14:paraId="5242DBE0" w14:textId="12D9610A" w:rsidR="0062349D" w:rsidRDefault="001D0F0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183072" w:history="1">
        <w:r w:rsidR="0062349D" w:rsidRPr="00E46D08">
          <w:rPr>
            <w:rStyle w:val="Hipervnculo"/>
            <w:noProof/>
          </w:rPr>
          <w:t>Introducción</w:t>
        </w:r>
        <w:r w:rsidR="0062349D">
          <w:rPr>
            <w:noProof/>
            <w:webHidden/>
          </w:rPr>
          <w:tab/>
        </w:r>
        <w:r w:rsidR="0062349D">
          <w:rPr>
            <w:noProof/>
            <w:webHidden/>
          </w:rPr>
          <w:fldChar w:fldCharType="begin"/>
        </w:r>
        <w:r w:rsidR="0062349D">
          <w:rPr>
            <w:noProof/>
            <w:webHidden/>
          </w:rPr>
          <w:instrText xml:space="preserve"> PAGEREF _Toc529183072 \h </w:instrText>
        </w:r>
        <w:r w:rsidR="0062349D">
          <w:rPr>
            <w:noProof/>
            <w:webHidden/>
          </w:rPr>
        </w:r>
        <w:r w:rsidR="0062349D">
          <w:rPr>
            <w:noProof/>
            <w:webHidden/>
          </w:rPr>
          <w:fldChar w:fldCharType="separate"/>
        </w:r>
        <w:r w:rsidR="0062349D">
          <w:rPr>
            <w:noProof/>
            <w:webHidden/>
          </w:rPr>
          <w:t>5</w:t>
        </w:r>
        <w:r w:rsidR="0062349D">
          <w:rPr>
            <w:noProof/>
            <w:webHidden/>
          </w:rPr>
          <w:fldChar w:fldCharType="end"/>
        </w:r>
      </w:hyperlink>
    </w:p>
    <w:p w14:paraId="69FA14E3" w14:textId="4F51F568" w:rsidR="0062349D" w:rsidRDefault="0062349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73" w:history="1">
        <w:r w:rsidRPr="00E46D08">
          <w:rPr>
            <w:rStyle w:val="Hipervnculo"/>
            <w:noProof/>
          </w:rPr>
          <w:t>Capítulo 1: Perfi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0339D" w14:textId="608FF5B1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74" w:history="1">
        <w:r w:rsidRPr="00E46D08">
          <w:rPr>
            <w:rStyle w:val="Hipervnculo"/>
            <w:noProof/>
          </w:rPr>
          <w:t>1.1 Defini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8DE22" w14:textId="41DBB7DF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75" w:history="1">
        <w:r w:rsidRPr="00E46D08">
          <w:rPr>
            <w:rStyle w:val="Hipervnculo"/>
            <w:noProof/>
          </w:rPr>
          <w:t>1.1.1 Situación 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E9EDD" w14:textId="3E2D47B5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76" w:history="1">
        <w:r w:rsidRPr="00E46D08">
          <w:rPr>
            <w:rStyle w:val="Hipervnculo"/>
            <w:noProof/>
          </w:rPr>
          <w:t>1.1.2 Situación dese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135F6" w14:textId="13AA9C52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77" w:history="1">
        <w:r w:rsidRPr="00E46D08">
          <w:rPr>
            <w:rStyle w:val="Hipervnculo"/>
            <w:noProof/>
          </w:rPr>
          <w:t>1.2 Objet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0089E" w14:textId="045E635C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78" w:history="1">
        <w:r w:rsidRPr="00E46D08">
          <w:rPr>
            <w:rStyle w:val="Hipervnculo"/>
            <w:noProof/>
          </w:rPr>
          <w:t>1.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75EC1" w14:textId="674FA399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79" w:history="1">
        <w:r w:rsidRPr="00E46D08">
          <w:rPr>
            <w:rStyle w:val="Hipervnculo"/>
            <w:noProof/>
          </w:rPr>
          <w:t>1.3.1 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AE548" w14:textId="0A334877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0" w:history="1">
        <w:r w:rsidRPr="00E46D08">
          <w:rPr>
            <w:rStyle w:val="Hipervnculo"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AECD2" w14:textId="6441F002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1" w:history="1">
        <w:r w:rsidRPr="00E46D08">
          <w:rPr>
            <w:rStyle w:val="Hipervnculo"/>
            <w:noProof/>
          </w:rPr>
          <w:t>1.4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C2341" w14:textId="57EE4F91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2" w:history="1">
        <w:r w:rsidRPr="00E46D08">
          <w:rPr>
            <w:rStyle w:val="Hipervnculo"/>
            <w:noProof/>
          </w:rPr>
          <w:t>1.5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017532" w14:textId="3EAF9DFF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3" w:history="1">
        <w:r w:rsidRPr="00E46D08">
          <w:rPr>
            <w:rStyle w:val="Hipervnculo"/>
            <w:noProof/>
          </w:rPr>
          <w:t>1.5.1 Requisitos fun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F9A6F3" w14:textId="739286C0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4" w:history="1">
        <w:r w:rsidRPr="00E46D08">
          <w:rPr>
            <w:rStyle w:val="Hipervnculo"/>
            <w:noProof/>
          </w:rPr>
          <w:t>1.5.2 Requisitos no fun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86A36D" w14:textId="16141F82" w:rsidR="0062349D" w:rsidRDefault="0062349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5" w:history="1">
        <w:r w:rsidRPr="00E46D08">
          <w:rPr>
            <w:rStyle w:val="Hipervnculo"/>
            <w:noProof/>
          </w:rPr>
          <w:t>Capítulo 2: Captur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385CB2" w14:textId="16FE570E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6" w:history="1">
        <w:r w:rsidRPr="00E46D08">
          <w:rPr>
            <w:rStyle w:val="Hipervnculo"/>
            <w:noProof/>
          </w:rPr>
          <w:t>3.1 Identificar y describir actores y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48F92C" w14:textId="4A7381FA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7" w:history="1">
        <w:r w:rsidRPr="00E46D08">
          <w:rPr>
            <w:rStyle w:val="Hipervnculo"/>
            <w:noProof/>
          </w:rPr>
          <w:t>3.1.1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BE507" w14:textId="6BFBA4DF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8" w:history="1">
        <w:r w:rsidRPr="00E46D08">
          <w:rPr>
            <w:rStyle w:val="Hipervnculo"/>
            <w:noProof/>
          </w:rPr>
          <w:t>3.1.2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DE016D" w14:textId="628CE637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89" w:history="1">
        <w:r w:rsidRPr="00E46D08">
          <w:rPr>
            <w:rStyle w:val="Hipervnculo"/>
            <w:noProof/>
          </w:rPr>
          <w:t>3.2 Prioriz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E9A22A" w14:textId="39BC8C1A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0" w:history="1">
        <w:r w:rsidRPr="00E46D08">
          <w:rPr>
            <w:rStyle w:val="Hipervnculo"/>
            <w:noProof/>
          </w:rPr>
          <w:t>3.3 Especificación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FF10ED" w14:textId="4F2D19E5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1" w:history="1">
        <w:r w:rsidRPr="00E46D08">
          <w:rPr>
            <w:rStyle w:val="Hipervnculo"/>
            <w:noProof/>
          </w:rPr>
          <w:t>CU1. Gest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3954FA" w14:textId="57E5F302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2" w:history="1">
        <w:r w:rsidRPr="00E46D08">
          <w:rPr>
            <w:rStyle w:val="Hipervnculo"/>
            <w:noProof/>
          </w:rPr>
          <w:t>CU2. Gestión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7DBE7B" w14:textId="66873DFE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3" w:history="1">
        <w:r w:rsidRPr="00E46D08">
          <w:rPr>
            <w:rStyle w:val="Hipervnculo"/>
            <w:noProof/>
          </w:rPr>
          <w:t>CU3. Gestión de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014F5A" w14:textId="642AFC7A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4" w:history="1">
        <w:r w:rsidRPr="00E46D08">
          <w:rPr>
            <w:rStyle w:val="Hipervnculo"/>
            <w:noProof/>
          </w:rPr>
          <w:t>CU4. Gestión de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4DDAEF" w14:textId="649B8548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5" w:history="1">
        <w:r w:rsidRPr="00E46D08">
          <w:rPr>
            <w:rStyle w:val="Hipervnculo"/>
            <w:noProof/>
          </w:rPr>
          <w:t>CU5. Gestión de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D4AEE2" w14:textId="2AEE3572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6" w:history="1">
        <w:r w:rsidRPr="00E46D08">
          <w:rPr>
            <w:rStyle w:val="Hipervnculo"/>
            <w:noProof/>
          </w:rPr>
          <w:t>CU6. Gestión de mensajes y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45FD72" w14:textId="0E35A8B5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7" w:history="1">
        <w:r w:rsidRPr="00E46D08">
          <w:rPr>
            <w:rStyle w:val="Hipervnculo"/>
            <w:noProof/>
          </w:rPr>
          <w:t>CU7. Gestión de red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18B171" w14:textId="1AF36C8F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8" w:history="1">
        <w:r w:rsidRPr="00E46D08">
          <w:rPr>
            <w:rStyle w:val="Hipervnculo"/>
            <w:noProof/>
          </w:rPr>
          <w:t>CU8. Reportes y estad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5C0A46" w14:textId="326499D4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099" w:history="1">
        <w:r w:rsidRPr="00E46D08">
          <w:rPr>
            <w:rStyle w:val="Hipervnculo"/>
            <w:noProof/>
          </w:rPr>
          <w:t>3.4 Modelo general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03118C" w14:textId="07C673FA" w:rsidR="0062349D" w:rsidRDefault="0062349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0" w:history="1">
        <w:r w:rsidRPr="00E46D08">
          <w:rPr>
            <w:rStyle w:val="Hipervnculo"/>
            <w:noProof/>
          </w:rPr>
          <w:t>Capítulo 4: A</w:t>
        </w:r>
        <w:r w:rsidRPr="00E46D08">
          <w:rPr>
            <w:rStyle w:val="Hipervnculo"/>
            <w:noProof/>
          </w:rPr>
          <w:t>n</w:t>
        </w:r>
        <w:r w:rsidRPr="00E46D08">
          <w:rPr>
            <w:rStyle w:val="Hipervnculo"/>
            <w:noProof/>
          </w:rPr>
          <w:t>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C4F3D5" w14:textId="77B0C893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1" w:history="1">
        <w:r w:rsidRPr="00E46D08">
          <w:rPr>
            <w:rStyle w:val="Hipervnculo"/>
            <w:noProof/>
          </w:rPr>
          <w:t>4.1 Análisis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CB399F" w14:textId="7586BA2A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2" w:history="1">
        <w:r w:rsidRPr="00E46D08">
          <w:rPr>
            <w:rStyle w:val="Hipervnculo"/>
            <w:noProof/>
          </w:rPr>
          <w:t>4.1.1 Identificación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6E83B8" w14:textId="73826060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3" w:history="1">
        <w:r w:rsidRPr="00E46D08">
          <w:rPr>
            <w:rStyle w:val="Hipervnculo"/>
            <w:noProof/>
          </w:rPr>
          <w:t>4.1.2 Relación de paquetes y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C00675" w14:textId="702E13DB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4" w:history="1">
        <w:r w:rsidRPr="00E46D08">
          <w:rPr>
            <w:rStyle w:val="Hipervnculo"/>
            <w:noProof/>
          </w:rPr>
          <w:t>4.2 Análisi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C47D76" w14:textId="0FCEB8F1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5" w:history="1">
        <w:r w:rsidRPr="00E46D08">
          <w:rPr>
            <w:rStyle w:val="Hipervnculo"/>
            <w:noProof/>
          </w:rPr>
          <w:t>4.3 Análisis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0DF23B" w14:textId="38583B14" w:rsidR="0062349D" w:rsidRDefault="0062349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6" w:history="1">
        <w:r w:rsidRPr="00E46D08">
          <w:rPr>
            <w:rStyle w:val="Hipervnculo"/>
            <w:noProof/>
          </w:rPr>
          <w:t>Capítulo 5: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129D85" w14:textId="0D23BFB8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7" w:history="1">
        <w:r w:rsidRPr="00E46D08">
          <w:rPr>
            <w:rStyle w:val="Hipervnculo"/>
            <w:noProof/>
          </w:rPr>
          <w:t>5.1 Diseño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31DA39" w14:textId="667089A1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8" w:history="1">
        <w:r w:rsidRPr="00E46D08">
          <w:rPr>
            <w:rStyle w:val="Hipervnculo"/>
            <w:noProof/>
          </w:rPr>
          <w:t>5.1.1 Arquitectur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8D8D8F" w14:textId="65E2F984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09" w:history="1">
        <w:r w:rsidRPr="00E46D08">
          <w:rPr>
            <w:rStyle w:val="Hipervnculo"/>
            <w:noProof/>
          </w:rPr>
          <w:t>5.1.2 Arquitectura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7C5A0D" w14:textId="6B15B950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0" w:history="1">
        <w:r w:rsidRPr="00E46D08">
          <w:rPr>
            <w:rStyle w:val="Hipervnculo"/>
            <w:noProof/>
          </w:rPr>
          <w:t>5.2 Diseño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9779EB" w14:textId="355BC58C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1" w:history="1">
        <w:r w:rsidRPr="00E46D08">
          <w:rPr>
            <w:rStyle w:val="Hipervnculo"/>
            <w:noProof/>
          </w:rPr>
          <w:t>5.2.1 Diseñ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2CF401" w14:textId="668BB84F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2" w:history="1">
        <w:r w:rsidRPr="00E46D08">
          <w:rPr>
            <w:rStyle w:val="Hipervnculo"/>
            <w:noProof/>
          </w:rPr>
          <w:t>5.2.2 Diseñ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9996B7" w14:textId="0EF076FC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3" w:history="1">
        <w:r w:rsidRPr="00E46D08">
          <w:rPr>
            <w:rStyle w:val="Hipervnculo"/>
            <w:noProof/>
          </w:rPr>
          <w:t>5.2.3 Diseñ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37C7D7" w14:textId="60E46B63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4" w:history="1">
        <w:r w:rsidRPr="00E46D08">
          <w:rPr>
            <w:rStyle w:val="Hipervnculo"/>
            <w:noProof/>
          </w:rPr>
          <w:t>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FA6962" w14:textId="6C6ECC19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5" w:history="1">
        <w:r w:rsidRPr="00E46D08">
          <w:rPr>
            <w:rStyle w:val="Hipervnculo"/>
            <w:noProof/>
          </w:rPr>
          <w:t>5.4 Diseñ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2A9AC32" w14:textId="23A3D648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6" w:history="1">
        <w:r w:rsidRPr="00E46D08">
          <w:rPr>
            <w:rStyle w:val="Hipervnculo"/>
            <w:noProof/>
          </w:rPr>
          <w:t>5.3.1 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3FBA9A" w14:textId="3CA8D7B1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7" w:history="1">
        <w:r w:rsidRPr="00E46D08">
          <w:rPr>
            <w:rStyle w:val="Hipervnculo"/>
            <w:noProof/>
          </w:rPr>
          <w:t>5.3.2 Diagramas de detalle procedi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1E687E2" w14:textId="7C5EBC10" w:rsidR="0062349D" w:rsidRDefault="0062349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8" w:history="1">
        <w:r w:rsidRPr="00E46D08">
          <w:rPr>
            <w:rStyle w:val="Hipervnculo"/>
            <w:noProof/>
          </w:rPr>
          <w:t>Capítulo 6: 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3F79CBB" w14:textId="654CB8A0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19" w:history="1">
        <w:r w:rsidRPr="00E46D08">
          <w:rPr>
            <w:rStyle w:val="Hipervnculo"/>
            <w:noProof/>
          </w:rPr>
          <w:t>6.1 Plataforma de desarroll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D446B2D" w14:textId="52218246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0" w:history="1">
        <w:r w:rsidRPr="00E46D08">
          <w:rPr>
            <w:rStyle w:val="Hipervnculo"/>
            <w:noProof/>
          </w:rPr>
          <w:t>6.1.1 Lenguaje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4D094DB" w14:textId="104E15F5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1" w:history="1">
        <w:r w:rsidRPr="00E46D08">
          <w:rPr>
            <w:rStyle w:val="Hipervnculo"/>
            <w:noProof/>
          </w:rPr>
          <w:t>6.1.2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EB8AFA" w14:textId="093DB1C0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2" w:history="1">
        <w:r w:rsidRPr="00E46D08">
          <w:rPr>
            <w:rStyle w:val="Hipervnculo"/>
            <w:noProof/>
          </w:rPr>
          <w:t>6.1.3 Sistemas ope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73F3E35" w14:textId="7A668AD9" w:rsidR="0062349D" w:rsidRDefault="0062349D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3" w:history="1">
        <w:r w:rsidRPr="00E46D08">
          <w:rPr>
            <w:rStyle w:val="Hipervnculo"/>
            <w:noProof/>
          </w:rPr>
          <w:t>6.1.4 O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42699A" w14:textId="2DC37D36" w:rsidR="0062349D" w:rsidRDefault="0062349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4" w:history="1">
        <w:r w:rsidRPr="00E46D08">
          <w:rPr>
            <w:rStyle w:val="Hipervnculo"/>
            <w:noProof/>
          </w:rPr>
          <w:t>Capítulo 7: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ED9D892" w14:textId="298D0D45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5" w:history="1">
        <w:r w:rsidRPr="00E46D08">
          <w:rPr>
            <w:rStyle w:val="Hipervnculo"/>
            <w:noProof/>
          </w:rPr>
          <w:t>CU1. Gestion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655FF2E" w14:textId="53BE8B6B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6" w:history="1">
        <w:r w:rsidRPr="00E46D08">
          <w:rPr>
            <w:rStyle w:val="Hipervnculo"/>
            <w:noProof/>
            <w:lang w:val="es-BO"/>
          </w:rPr>
          <w:t>CU2. Gestion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C2B5B03" w14:textId="2341C196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7" w:history="1">
        <w:r w:rsidRPr="00E46D08">
          <w:rPr>
            <w:rStyle w:val="Hipervnculo"/>
            <w:noProof/>
            <w:lang w:val="es-BO"/>
          </w:rPr>
          <w:t>CU3. Gestion de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64F6332" w14:textId="348D2EC0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8" w:history="1">
        <w:r w:rsidRPr="00E46D08">
          <w:rPr>
            <w:rStyle w:val="Hipervnculo"/>
            <w:noProof/>
            <w:lang w:val="es-BO"/>
          </w:rPr>
          <w:t>CU4. Gestion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9D5E97" w14:textId="706FA70A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29" w:history="1">
        <w:r w:rsidRPr="00E46D08">
          <w:rPr>
            <w:rStyle w:val="Hipervnculo"/>
            <w:noProof/>
            <w:lang w:val="es-BO"/>
          </w:rPr>
          <w:t>CU5. Gestion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429023" w14:textId="4F59E579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30" w:history="1">
        <w:r w:rsidRPr="00E46D08">
          <w:rPr>
            <w:rStyle w:val="Hipervnculo"/>
            <w:noProof/>
            <w:lang w:val="es-BO"/>
          </w:rPr>
          <w:t>CU6. Gestion de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A05AEC" w14:textId="3A3EF500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31" w:history="1">
        <w:r w:rsidRPr="00E46D08">
          <w:rPr>
            <w:rStyle w:val="Hipervnculo"/>
            <w:noProof/>
            <w:lang w:val="es-BO"/>
          </w:rPr>
          <w:t>CU7. Gestion de Red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CCCB8CB" w14:textId="6DAB0255" w:rsidR="0062349D" w:rsidRDefault="0062349D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32" w:history="1">
        <w:r w:rsidRPr="00E46D08">
          <w:rPr>
            <w:rStyle w:val="Hipervnculo"/>
            <w:noProof/>
            <w:lang w:val="es-BO"/>
          </w:rPr>
          <w:t>CU8. Reportes y estad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4DA3245" w14:textId="3C1968A7" w:rsidR="0062349D" w:rsidRDefault="0062349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BO" w:eastAsia="es-BO"/>
        </w:rPr>
      </w:pPr>
      <w:hyperlink w:anchor="_Toc529183133" w:history="1">
        <w:r w:rsidRPr="00E46D08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8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C850B83" w14:textId="0A8959B3" w:rsidR="001D0F08" w:rsidRDefault="001D0F08" w:rsidP="001D0F08">
      <w:r>
        <w:fldChar w:fldCharType="end"/>
      </w:r>
    </w:p>
    <w:p w14:paraId="771784FE" w14:textId="77777777" w:rsidR="001D0F08" w:rsidRDefault="001D0F08" w:rsidP="001D0F08"/>
    <w:p w14:paraId="5C55ED65" w14:textId="77777777" w:rsidR="001D0F08" w:rsidRDefault="001D0F08" w:rsidP="001D0F08"/>
    <w:p w14:paraId="2AF3793A" w14:textId="1262A8A4" w:rsidR="00B918C1" w:rsidRPr="00B918C1" w:rsidRDefault="00B918C1" w:rsidP="00B918C1">
      <w:pPr>
        <w:spacing w:line="259" w:lineRule="auto"/>
        <w:ind w:firstLine="0"/>
        <w:rPr>
          <w:sz w:val="22"/>
        </w:rPr>
      </w:pPr>
      <w:r>
        <w:rPr>
          <w:b/>
          <w:bCs/>
          <w:sz w:val="22"/>
        </w:rPr>
        <w:br w:type="page"/>
      </w:r>
    </w:p>
    <w:p w14:paraId="177A5F38" w14:textId="7F2FE638" w:rsidR="00EE57F5" w:rsidRPr="00EE57F5" w:rsidRDefault="00B918C1" w:rsidP="0062349D">
      <w:pPr>
        <w:pStyle w:val="Ttulo1"/>
        <w:ind w:firstLine="0"/>
        <w:jc w:val="both"/>
      </w:pPr>
      <w:bookmarkStart w:id="0" w:name="_Toc529183072"/>
      <w:r w:rsidRPr="00B918C1">
        <w:lastRenderedPageBreak/>
        <w:t>Introducción</w:t>
      </w:r>
      <w:bookmarkEnd w:id="0"/>
    </w:p>
    <w:p w14:paraId="6F3BB5F6" w14:textId="2848E430" w:rsidR="00B918C1" w:rsidRPr="00EE57F5" w:rsidRDefault="003E0568" w:rsidP="00C57A8C">
      <w:pPr>
        <w:ind w:firstLine="0"/>
        <w:jc w:val="both"/>
      </w:pPr>
      <w:r>
        <w:t>Los c</w:t>
      </w:r>
      <w:r w:rsidR="00C57A8C">
        <w:t xml:space="preserve">ursos que ofrecen </w:t>
      </w:r>
      <w:r w:rsidR="00083D7A" w:rsidRPr="00EE57F5">
        <w:t xml:space="preserve">Actualmente el número de eventos que realiza la población, entre ellos cumpleaños, aniversarios, fiestas de promociones, fiestas de graduaciones, entre otros, va en aumento y junto a ello igual aumenta la demanda que se tiene a los estudios fotográficos para que </w:t>
      </w:r>
      <w:r w:rsidR="00667D2F" w:rsidRPr="00EE57F5">
        <w:t>estos puedan asistir</w:t>
      </w:r>
      <w:r w:rsidR="00083D7A" w:rsidRPr="00EE57F5">
        <w:t xml:space="preserve"> a dichos eventos y tomar </w:t>
      </w:r>
      <w:r w:rsidR="00667D2F" w:rsidRPr="00EE57F5">
        <w:t xml:space="preserve">las respectivas </w:t>
      </w:r>
      <w:r w:rsidR="00083D7A" w:rsidRPr="00EE57F5">
        <w:t xml:space="preserve">fotografías </w:t>
      </w:r>
      <w:r w:rsidR="00667D2F" w:rsidRPr="00EE57F5">
        <w:t xml:space="preserve">tanto </w:t>
      </w:r>
      <w:r w:rsidR="00083D7A" w:rsidRPr="00EE57F5">
        <w:t>para los in</w:t>
      </w:r>
      <w:r w:rsidR="00667D2F" w:rsidRPr="00EE57F5">
        <w:t xml:space="preserve">vitados como </w:t>
      </w:r>
      <w:r w:rsidR="00EE57F5">
        <w:t xml:space="preserve">para </w:t>
      </w:r>
      <w:r w:rsidR="00667D2F" w:rsidRPr="00EE57F5">
        <w:t>los</w:t>
      </w:r>
      <w:r w:rsidR="00083D7A" w:rsidRPr="00EE57F5">
        <w:t xml:space="preserve"> anfitriones.</w:t>
      </w:r>
      <w:r w:rsidR="00EE57F5" w:rsidRPr="00EE57F5">
        <w:t xml:space="preserve"> </w:t>
      </w:r>
      <w:r w:rsidR="00EE57F5">
        <w:t xml:space="preserve">Esto provoca que los estudios fotográficos tengan una mayor cantidad de trabajos, lo cual puede generar problemas de organización si es que el estudio no cuenta con una buena administración. </w:t>
      </w:r>
      <w:r w:rsidR="00EE57F5" w:rsidRPr="00EE57F5">
        <w:t xml:space="preserve">Es por esta razón que se considera </w:t>
      </w:r>
      <w:r w:rsidR="00667D2F" w:rsidRPr="00EE57F5">
        <w:t xml:space="preserve">necesario el desarrollo de </w:t>
      </w:r>
      <w:r w:rsidR="00EE57F5" w:rsidRPr="00EE57F5">
        <w:t>un software</w:t>
      </w:r>
      <w:r w:rsidR="00667D2F" w:rsidRPr="00EE57F5">
        <w:t xml:space="preserve"> </w:t>
      </w:r>
      <w:r w:rsidR="00EE57F5" w:rsidRPr="00EE57F5">
        <w:t>que permita administrar de forma sencilla los procedimientos realizados dentro de un estudio fotográfico</w:t>
      </w:r>
      <w:r w:rsidR="00EE57F5">
        <w:t>.</w:t>
      </w:r>
      <w:r w:rsidR="001D0F08" w:rsidRPr="00EE57F5">
        <w:br w:type="page"/>
      </w:r>
    </w:p>
    <w:p w14:paraId="69D66889" w14:textId="0DEB7EBA" w:rsidR="00B918C1" w:rsidRDefault="00B918C1" w:rsidP="002C0334">
      <w:pPr>
        <w:pStyle w:val="Ttulo1"/>
        <w:ind w:firstLine="0"/>
        <w:jc w:val="both"/>
      </w:pPr>
      <w:bookmarkStart w:id="1" w:name="_Toc529183073"/>
      <w:r>
        <w:lastRenderedPageBreak/>
        <w:t>Capítulo 1: Perfil del proyecto</w:t>
      </w:r>
      <w:bookmarkEnd w:id="1"/>
    </w:p>
    <w:p w14:paraId="365E8D6C" w14:textId="2766BD3D" w:rsidR="001D0F08" w:rsidRDefault="001D0F08" w:rsidP="00C57A8C">
      <w:pPr>
        <w:pStyle w:val="Ttulo2"/>
        <w:jc w:val="both"/>
      </w:pPr>
      <w:bookmarkStart w:id="2" w:name="_Toc529183074"/>
      <w:r>
        <w:t xml:space="preserve">1.1 </w:t>
      </w:r>
      <w:r w:rsidR="00B918C1">
        <w:t>Definición del problema</w:t>
      </w:r>
      <w:bookmarkEnd w:id="2"/>
    </w:p>
    <w:p w14:paraId="64643ED9" w14:textId="6C04C1BF" w:rsidR="001D0F08" w:rsidRDefault="00C57A8C" w:rsidP="002C0334">
      <w:pPr>
        <w:ind w:firstLine="0"/>
        <w:jc w:val="both"/>
      </w:pPr>
      <w:r>
        <w:t>El área de marketing y ventas (</w:t>
      </w:r>
      <w:proofErr w:type="spellStart"/>
      <w:r>
        <w:t>Inegas</w:t>
      </w:r>
      <w:proofErr w:type="spellEnd"/>
      <w:r>
        <w:t>)</w:t>
      </w:r>
      <w:r w:rsidR="00EE57F5">
        <w:t xml:space="preserve"> por lo general manejan una gran cantidad de información, </w:t>
      </w:r>
      <w:r w:rsidR="00782EEE">
        <w:t>acerca de eventos que ofrece como ser: cursos, conferencias y talleres</w:t>
      </w:r>
      <w:r>
        <w:t xml:space="preserve">. </w:t>
      </w:r>
      <w:r w:rsidR="00D70900">
        <w:t xml:space="preserve">Esto </w:t>
      </w:r>
      <w:r w:rsidR="00194C5E">
        <w:t xml:space="preserve">genera gran flujo de información acerca de los cursos acerca de coordinación con los días, horarios </w:t>
      </w:r>
      <w:r w:rsidR="00D70900">
        <w:t>coordinación y administración raz</w:t>
      </w:r>
      <w:r w:rsidR="009521AC">
        <w:t>ón por la cual se considera necesario el desarrollo de un software</w:t>
      </w:r>
      <w:r w:rsidR="00194C5E">
        <w:t xml:space="preserve"> para que el área de marketing y ventas pueda</w:t>
      </w:r>
      <w:r w:rsidR="009521AC">
        <w:t xml:space="preserve"> administrar sus procedimientos de forma sencilla a su vez que se le ofrece a los clientes un medio por el cu</w:t>
      </w:r>
      <w:r w:rsidR="00194C5E">
        <w:t>al pueda solicitar los información de los cursos, talleres o conferencias</w:t>
      </w:r>
      <w:r w:rsidR="009521AC">
        <w:t xml:space="preserve"> </w:t>
      </w:r>
      <w:r w:rsidR="00194C5E">
        <w:t xml:space="preserve">y poder reservar su asistencia </w:t>
      </w:r>
      <w:r w:rsidR="009521AC">
        <w:t>sin la necesidad de presentarse físicamente al establecimiento.</w:t>
      </w:r>
    </w:p>
    <w:p w14:paraId="4A1694D2" w14:textId="598761FA" w:rsidR="00857FD8" w:rsidRDefault="00857FD8" w:rsidP="002C0334">
      <w:pPr>
        <w:pStyle w:val="Ttulo3"/>
        <w:ind w:firstLine="0"/>
        <w:jc w:val="both"/>
      </w:pPr>
      <w:bookmarkStart w:id="3" w:name="_Toc529183075"/>
      <w:r>
        <w:t>1.1.1 Situación problemática</w:t>
      </w:r>
      <w:bookmarkEnd w:id="3"/>
    </w:p>
    <w:p w14:paraId="39C68D96" w14:textId="1750F7FC" w:rsidR="00857FD8" w:rsidRDefault="00194C5E" w:rsidP="002C0334">
      <w:pPr>
        <w:ind w:firstLine="0"/>
        <w:jc w:val="both"/>
      </w:pPr>
      <w:r>
        <w:t xml:space="preserve">El área de Marketing y Ventas </w:t>
      </w:r>
      <w:r w:rsidR="00AB697D">
        <w:t>cuenta co</w:t>
      </w:r>
      <w:r w:rsidR="009521AC">
        <w:t xml:space="preserve">n problemas </w:t>
      </w:r>
      <w:r w:rsidR="00400459">
        <w:t>de administración</w:t>
      </w:r>
      <w:r w:rsidR="009521AC">
        <w:t xml:space="preserve"> </w:t>
      </w:r>
      <w:r w:rsidR="00014BFB">
        <w:t>al</w:t>
      </w:r>
      <w:r w:rsidR="00400459">
        <w:t xml:space="preserve"> momento de proporcionar información y registro de clientes</w:t>
      </w:r>
      <w:r w:rsidR="00014BFB">
        <w:t xml:space="preserve"> </w:t>
      </w:r>
      <w:r w:rsidR="00400459">
        <w:t>debido a</w:t>
      </w:r>
      <w:r w:rsidR="00014BFB">
        <w:t xml:space="preserve"> la falta de organización</w:t>
      </w:r>
      <w:r w:rsidR="009521AC">
        <w:t>, ocasionando problemas en el desarrollo de sus actividades y generando pérdidas.</w:t>
      </w:r>
    </w:p>
    <w:p w14:paraId="592021AC" w14:textId="53FF31F1" w:rsidR="00857FD8" w:rsidRDefault="00857FD8" w:rsidP="002C0334">
      <w:pPr>
        <w:pStyle w:val="Ttulo3"/>
        <w:ind w:firstLine="0"/>
        <w:jc w:val="both"/>
      </w:pPr>
      <w:bookmarkStart w:id="4" w:name="_Toc529183076"/>
      <w:r>
        <w:t>1.1.2 Situación deseada</w:t>
      </w:r>
      <w:bookmarkEnd w:id="4"/>
    </w:p>
    <w:p w14:paraId="002BBC14" w14:textId="1A7D6D5C" w:rsidR="00857FD8" w:rsidRPr="00857FD8" w:rsidRDefault="00AB697D" w:rsidP="002C0334">
      <w:pPr>
        <w:ind w:firstLine="0"/>
        <w:jc w:val="both"/>
      </w:pPr>
      <w:r>
        <w:t>Tener un manejo más eficiente al momento de proporcionar información de sus servicios que</w:t>
      </w:r>
      <w:r w:rsidR="00014BFB">
        <w:t xml:space="preserve"> por medio de un software sean capaces de admi</w:t>
      </w:r>
      <w:r>
        <w:t xml:space="preserve">nistrar la parte de ofertas, ventas, reservas y otros. Así de esta manera realizar </w:t>
      </w:r>
      <w:r w:rsidR="00014BFB">
        <w:t>de</w:t>
      </w:r>
      <w:r>
        <w:t xml:space="preserve"> </w:t>
      </w:r>
      <w:r w:rsidR="00014BFB">
        <w:t>forma sencilla</w:t>
      </w:r>
      <w:r w:rsidR="00E82707">
        <w:t>, permitiendo un mejor uso de su personal y recursos.</w:t>
      </w:r>
    </w:p>
    <w:p w14:paraId="74CC0A22" w14:textId="05CC9387" w:rsidR="001D0F08" w:rsidRDefault="001D0F08" w:rsidP="00C57A8C">
      <w:pPr>
        <w:pStyle w:val="Ttulo2"/>
        <w:jc w:val="both"/>
      </w:pPr>
      <w:bookmarkStart w:id="5" w:name="_Toc529183077"/>
      <w:r>
        <w:t xml:space="preserve">1.2 </w:t>
      </w:r>
      <w:r w:rsidR="00562E38">
        <w:t>Objeto de investigación</w:t>
      </w:r>
      <w:bookmarkEnd w:id="5"/>
    </w:p>
    <w:p w14:paraId="414E059B" w14:textId="636B1774" w:rsidR="001D0F08" w:rsidRDefault="00A64036" w:rsidP="00C57A8C">
      <w:pPr>
        <w:ind w:firstLine="0"/>
        <w:jc w:val="both"/>
      </w:pPr>
      <w:r w:rsidRPr="00A64036">
        <w:rPr>
          <w:noProof/>
          <w:lang w:val="es-BO" w:eastAsia="es-BO"/>
        </w:rPr>
        <w:drawing>
          <wp:inline distT="0" distB="0" distL="0" distR="0" wp14:anchorId="6E3148A7" wp14:editId="2AEB4A6C">
            <wp:extent cx="5589905" cy="2112264"/>
            <wp:effectExtent l="0" t="0" r="0" b="2540"/>
            <wp:docPr id="19" name="Imagen 19" descr="C:\Users\Pablo\Downloads\ine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ownloads\ineg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092" cy="21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CCA" w14:textId="3A67C06A" w:rsidR="001D0F08" w:rsidRDefault="00562E38" w:rsidP="00471F25">
      <w:pPr>
        <w:pStyle w:val="Ttulo2"/>
        <w:spacing w:before="0" w:after="0"/>
        <w:jc w:val="both"/>
      </w:pPr>
      <w:bookmarkStart w:id="6" w:name="_Toc529183078"/>
      <w:r>
        <w:lastRenderedPageBreak/>
        <w:t>1.3</w:t>
      </w:r>
      <w:r w:rsidR="001D0F08">
        <w:t xml:space="preserve"> Objetivos</w:t>
      </w:r>
      <w:bookmarkEnd w:id="6"/>
    </w:p>
    <w:p w14:paraId="6E3DE748" w14:textId="36EEA03A" w:rsidR="001D0F08" w:rsidRDefault="00562E38" w:rsidP="00471F25">
      <w:pPr>
        <w:pStyle w:val="Ttulo3"/>
        <w:spacing w:before="0"/>
        <w:jc w:val="both"/>
      </w:pPr>
      <w:bookmarkStart w:id="7" w:name="_Toc529183079"/>
      <w:r>
        <w:t>1.3</w:t>
      </w:r>
      <w:r w:rsidR="001D0F08">
        <w:t>.1 Objetivo general</w:t>
      </w:r>
      <w:bookmarkEnd w:id="7"/>
    </w:p>
    <w:p w14:paraId="57DEB68E" w14:textId="7CC21C35" w:rsidR="001D0F08" w:rsidRDefault="00E35124" w:rsidP="00471F25">
      <w:pPr>
        <w:pStyle w:val="Prrafodelista"/>
        <w:numPr>
          <w:ilvl w:val="0"/>
          <w:numId w:val="2"/>
        </w:numPr>
        <w:spacing w:after="0"/>
        <w:jc w:val="both"/>
      </w:pPr>
      <w:r>
        <w:t>Desarrollar un software para la administraci</w:t>
      </w:r>
      <w:r w:rsidR="00400459">
        <w:t>ón de sus actividades</w:t>
      </w:r>
      <w:r>
        <w:t>, recep</w:t>
      </w:r>
      <w:r w:rsidR="00400459">
        <w:t xml:space="preserve">ción de solicitudes de información </w:t>
      </w:r>
      <w:r>
        <w:t xml:space="preserve">y </w:t>
      </w:r>
      <w:r w:rsidR="00400459">
        <w:t>reserva</w:t>
      </w:r>
      <w:r>
        <w:t xml:space="preserve"> para un </w:t>
      </w:r>
      <w:r w:rsidR="00400459">
        <w:t xml:space="preserve">taller, conferencia o cursos </w:t>
      </w:r>
      <w:r>
        <w:t>por medio de un servicio de correo electrónico.</w:t>
      </w:r>
    </w:p>
    <w:p w14:paraId="160E5A1A" w14:textId="6914DFC6" w:rsidR="001D0F08" w:rsidRDefault="00562E38" w:rsidP="00471F25">
      <w:pPr>
        <w:pStyle w:val="Ttulo3"/>
        <w:spacing w:before="0"/>
        <w:jc w:val="both"/>
      </w:pPr>
      <w:bookmarkStart w:id="8" w:name="_Toc529183080"/>
      <w:r>
        <w:t>1.3</w:t>
      </w:r>
      <w:r w:rsidR="001D0F08">
        <w:t>.2 Objetivos específicos</w:t>
      </w:r>
      <w:bookmarkEnd w:id="8"/>
    </w:p>
    <w:p w14:paraId="60D990EF" w14:textId="6E887F10" w:rsidR="00562E38" w:rsidRDefault="0055371B" w:rsidP="00471F25">
      <w:pPr>
        <w:pStyle w:val="Prrafodelista"/>
        <w:numPr>
          <w:ilvl w:val="0"/>
          <w:numId w:val="2"/>
        </w:numPr>
        <w:spacing w:after="0"/>
        <w:jc w:val="both"/>
      </w:pPr>
      <w:r>
        <w:t>Definir las funcionalidades que deberá tener el software para satisfacer las necesidades de los clientes.</w:t>
      </w:r>
    </w:p>
    <w:p w14:paraId="4FAEBE28" w14:textId="71BDAF0A" w:rsidR="0055371B" w:rsidRDefault="0055371B" w:rsidP="00471F25">
      <w:pPr>
        <w:pStyle w:val="Prrafodelista"/>
        <w:numPr>
          <w:ilvl w:val="0"/>
          <w:numId w:val="2"/>
        </w:numPr>
        <w:spacing w:after="0"/>
        <w:jc w:val="both"/>
      </w:pPr>
      <w:r>
        <w:t>Diseñar la arquitectura que tendrá el software y el flujo de proceso que se seguirá para cumplir cada uno de los requerimientos establecidos en el análisis.</w:t>
      </w:r>
    </w:p>
    <w:p w14:paraId="14F0FC23" w14:textId="7C949BE0" w:rsidR="0055371B" w:rsidRDefault="0055371B" w:rsidP="00471F25">
      <w:pPr>
        <w:pStyle w:val="Prrafodelista"/>
        <w:numPr>
          <w:ilvl w:val="0"/>
          <w:numId w:val="2"/>
        </w:numPr>
        <w:spacing w:after="0"/>
        <w:jc w:val="both"/>
      </w:pPr>
      <w:r>
        <w:t>Implementar cada uno de los requerimientos siguiendo modelos y diseños establecidos.</w:t>
      </w:r>
    </w:p>
    <w:p w14:paraId="6C2CCBBF" w14:textId="44EF2463" w:rsidR="0055371B" w:rsidRDefault="0055371B" w:rsidP="00471F25">
      <w:pPr>
        <w:pStyle w:val="Prrafodelista"/>
        <w:numPr>
          <w:ilvl w:val="0"/>
          <w:numId w:val="2"/>
        </w:numPr>
        <w:spacing w:after="0"/>
        <w:jc w:val="both"/>
      </w:pPr>
      <w:r>
        <w:t>Realizar las pruebas correspondientes para verificar el correcto funcionamiento del software o detectar posibles errores.</w:t>
      </w:r>
    </w:p>
    <w:p w14:paraId="529076A2" w14:textId="1260B60E" w:rsidR="00562E38" w:rsidRDefault="00562E38" w:rsidP="00471F25">
      <w:pPr>
        <w:pStyle w:val="Ttulo2"/>
        <w:spacing w:before="0" w:after="0"/>
        <w:jc w:val="both"/>
      </w:pPr>
      <w:bookmarkStart w:id="9" w:name="_Toc529183081"/>
      <w:r>
        <w:t>1.4 Metodología</w:t>
      </w:r>
      <w:bookmarkEnd w:id="9"/>
    </w:p>
    <w:p w14:paraId="6F468CBA" w14:textId="77777777" w:rsidR="008A5112" w:rsidRPr="007C1B45" w:rsidRDefault="008A5112" w:rsidP="00471F25">
      <w:pPr>
        <w:spacing w:after="0"/>
        <w:ind w:firstLine="0"/>
        <w:jc w:val="both"/>
      </w:pPr>
      <w:r w:rsidRPr="007C1B45">
        <w:t>Se utilizará como estrategia y como métodos al Proceso Unificado de Desarrollo de Software (PUDS) específicamente de (</w:t>
      </w:r>
      <w:proofErr w:type="spellStart"/>
      <w:r w:rsidRPr="007C1B45">
        <w:t>Booch</w:t>
      </w:r>
      <w:proofErr w:type="spellEnd"/>
      <w:r w:rsidRPr="007C1B45">
        <w:t xml:space="preserve">, </w:t>
      </w:r>
      <w:proofErr w:type="spellStart"/>
      <w:r w:rsidRPr="007C1B45">
        <w:t>Rumbaugh</w:t>
      </w:r>
      <w:proofErr w:type="spellEnd"/>
      <w:r w:rsidRPr="007C1B45">
        <w:t xml:space="preserve">, &amp;Jacobson, 2000) para el desarrollo del sistema, ya que es una metodología centrada en la arquitectura, y dirigida por casos de uso, como fue definida por sus autores Boch, Jacobson y </w:t>
      </w:r>
      <w:proofErr w:type="spellStart"/>
      <w:r w:rsidRPr="007C1B45">
        <w:t>Rumbaugh</w:t>
      </w:r>
      <w:proofErr w:type="spellEnd"/>
      <w:r w:rsidRPr="007C1B45">
        <w:t>, y por esas razones es adecuada para el desarrollo de este sistema de gestión.</w:t>
      </w:r>
    </w:p>
    <w:p w14:paraId="7244E805" w14:textId="57A7971C" w:rsidR="008A5112" w:rsidRPr="007C1B45" w:rsidRDefault="008A5112" w:rsidP="00471F25">
      <w:pPr>
        <w:spacing w:after="0"/>
        <w:ind w:firstLine="0"/>
        <w:jc w:val="both"/>
      </w:pPr>
      <w:r w:rsidRPr="007C1B45">
        <w:t>Además, se utilizará al Lenguaje Unificado de Modelado (UML) como lenguaje de representación de los modelos resultantes en cada actividad del PUDS</w:t>
      </w:r>
      <w:r w:rsidR="00B92C38">
        <w:t xml:space="preserve">. </w:t>
      </w:r>
      <w:r w:rsidRPr="007C1B45">
        <w:t>A continuación, veremos las "Fases", "Flujos de Trabajo", y "Actividades" correspondientes al PUDS que se llevarán a cabo durante el desarrollo del sistema.</w:t>
      </w:r>
    </w:p>
    <w:p w14:paraId="60BB42E2" w14:textId="77777777" w:rsidR="00DE5E5D" w:rsidRPr="0097042F" w:rsidRDefault="00DE5E5D" w:rsidP="00471F25">
      <w:pPr>
        <w:pStyle w:val="Prrafodelista"/>
        <w:numPr>
          <w:ilvl w:val="0"/>
          <w:numId w:val="9"/>
        </w:numPr>
        <w:spacing w:after="0"/>
        <w:jc w:val="both"/>
        <w:rPr>
          <w:b/>
        </w:rPr>
      </w:pPr>
      <w:bookmarkStart w:id="10" w:name="_Toc360531276"/>
      <w:bookmarkStart w:id="11" w:name="_Toc366150818"/>
      <w:bookmarkStart w:id="12" w:name="_Toc368071618"/>
      <w:bookmarkStart w:id="13" w:name="_Toc372369118"/>
      <w:bookmarkStart w:id="14" w:name="_Toc416095299"/>
      <w:bookmarkStart w:id="15" w:name="_Toc416096712"/>
      <w:bookmarkStart w:id="16" w:name="_Toc416097073"/>
      <w:bookmarkStart w:id="17" w:name="_Toc416098576"/>
      <w:bookmarkStart w:id="18" w:name="_Toc416267951"/>
      <w:bookmarkStart w:id="19" w:name="_Toc416269529"/>
      <w:bookmarkStart w:id="20" w:name="_Toc416273255"/>
      <w:bookmarkStart w:id="21" w:name="_Toc416278804"/>
      <w:bookmarkStart w:id="22" w:name="_Toc417920538"/>
      <w:bookmarkStart w:id="23" w:name="_Toc417927430"/>
      <w:r w:rsidRPr="0097042F">
        <w:rPr>
          <w:b/>
        </w:rPr>
        <w:t>Fase de Inicio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2A8A561" w14:textId="175631A5" w:rsidR="00DE5E5D" w:rsidRPr="0097042F" w:rsidRDefault="00DE5E5D" w:rsidP="00471F25">
      <w:pPr>
        <w:pStyle w:val="Prrafodelista"/>
        <w:numPr>
          <w:ilvl w:val="1"/>
          <w:numId w:val="9"/>
        </w:numPr>
        <w:spacing w:after="0"/>
        <w:jc w:val="both"/>
        <w:rPr>
          <w:b/>
        </w:rPr>
      </w:pPr>
      <w:r w:rsidRPr="0097042F">
        <w:rPr>
          <w:b/>
          <w:bCs/>
        </w:rPr>
        <w:t>Captura de Requisitos</w:t>
      </w:r>
    </w:p>
    <w:p w14:paraId="5ADD4012" w14:textId="77777777" w:rsidR="00DE5E5D" w:rsidRPr="0097042F" w:rsidRDefault="00DE5E5D" w:rsidP="00471F25">
      <w:pPr>
        <w:pStyle w:val="Prrafodelista"/>
        <w:numPr>
          <w:ilvl w:val="0"/>
          <w:numId w:val="3"/>
        </w:numPr>
        <w:spacing w:after="0"/>
        <w:ind w:left="1776"/>
        <w:jc w:val="both"/>
        <w:rPr>
          <w:bCs/>
        </w:rPr>
      </w:pPr>
      <w:r w:rsidRPr="0097042F">
        <w:t>Identificar y describir actores y casos de uso.</w:t>
      </w:r>
    </w:p>
    <w:p w14:paraId="74EFD777" w14:textId="77777777" w:rsidR="00DE5E5D" w:rsidRPr="0097042F" w:rsidRDefault="00DE5E5D" w:rsidP="00471F25">
      <w:pPr>
        <w:pStyle w:val="Prrafodelista"/>
        <w:numPr>
          <w:ilvl w:val="0"/>
          <w:numId w:val="3"/>
        </w:numPr>
        <w:spacing w:after="0"/>
        <w:ind w:left="1776"/>
        <w:jc w:val="both"/>
        <w:rPr>
          <w:bCs/>
        </w:rPr>
      </w:pPr>
      <w:r w:rsidRPr="0097042F">
        <w:t>Priorización de casos de uso.</w:t>
      </w:r>
    </w:p>
    <w:p w14:paraId="3029E3C5" w14:textId="77777777" w:rsidR="00DE5E5D" w:rsidRPr="0097042F" w:rsidRDefault="00DE5E5D" w:rsidP="00471F25">
      <w:pPr>
        <w:pStyle w:val="Prrafodelista"/>
        <w:numPr>
          <w:ilvl w:val="0"/>
          <w:numId w:val="3"/>
        </w:numPr>
        <w:spacing w:after="0"/>
        <w:ind w:left="1776"/>
        <w:jc w:val="both"/>
        <w:rPr>
          <w:bCs/>
        </w:rPr>
      </w:pPr>
      <w:r w:rsidRPr="0097042F">
        <w:t>Detallar casos de uso.</w:t>
      </w:r>
    </w:p>
    <w:p w14:paraId="5213DA00" w14:textId="77777777" w:rsidR="00DE5E5D" w:rsidRPr="0097042F" w:rsidRDefault="00DE5E5D" w:rsidP="00471F25">
      <w:pPr>
        <w:pStyle w:val="Prrafodelista"/>
        <w:numPr>
          <w:ilvl w:val="0"/>
          <w:numId w:val="3"/>
        </w:numPr>
        <w:spacing w:after="0"/>
        <w:ind w:left="1776"/>
        <w:jc w:val="both"/>
        <w:rPr>
          <w:bCs/>
        </w:rPr>
      </w:pPr>
      <w:r w:rsidRPr="0097042F">
        <w:t>Realizar los prototipos de interface de los casos de uso identificados.</w:t>
      </w:r>
    </w:p>
    <w:p w14:paraId="197E8749" w14:textId="773B3C6F" w:rsidR="00DE5E5D" w:rsidRPr="0097042F" w:rsidRDefault="00DE5E5D" w:rsidP="00471F25">
      <w:pPr>
        <w:spacing w:after="0"/>
        <w:ind w:left="696" w:firstLine="720"/>
        <w:jc w:val="both"/>
        <w:rPr>
          <w:bCs/>
          <w:color w:val="000000"/>
        </w:rPr>
      </w:pPr>
      <w:r w:rsidRPr="0097042F">
        <w:rPr>
          <w:b/>
          <w:bCs/>
          <w:color w:val="000000"/>
        </w:rPr>
        <w:lastRenderedPageBreak/>
        <w:t xml:space="preserve">Resultado: </w:t>
      </w:r>
      <w:r w:rsidRPr="0097042F">
        <w:rPr>
          <w:bCs/>
          <w:color w:val="000000"/>
        </w:rPr>
        <w:t>Modelo de dominio, Modelo de casos de uso.</w:t>
      </w:r>
    </w:p>
    <w:p w14:paraId="4B4E910D" w14:textId="77777777" w:rsidR="00DE5E5D" w:rsidRPr="0097042F" w:rsidRDefault="00DE5E5D" w:rsidP="00471F25">
      <w:pPr>
        <w:pStyle w:val="Prrafodelista"/>
        <w:numPr>
          <w:ilvl w:val="0"/>
          <w:numId w:val="9"/>
        </w:numPr>
        <w:spacing w:after="0"/>
        <w:jc w:val="both"/>
        <w:rPr>
          <w:b/>
        </w:rPr>
      </w:pPr>
      <w:bookmarkStart w:id="24" w:name="_Toc307371018"/>
      <w:bookmarkStart w:id="25" w:name="_Toc1171109"/>
      <w:bookmarkStart w:id="26" w:name="_Toc360531277"/>
      <w:bookmarkStart w:id="27" w:name="_Toc366150819"/>
      <w:bookmarkStart w:id="28" w:name="_Toc368071619"/>
      <w:bookmarkStart w:id="29" w:name="_Toc372369119"/>
      <w:bookmarkStart w:id="30" w:name="_Toc416095300"/>
      <w:bookmarkStart w:id="31" w:name="_Toc416096713"/>
      <w:bookmarkStart w:id="32" w:name="_Toc416097074"/>
      <w:bookmarkStart w:id="33" w:name="_Toc416098577"/>
      <w:bookmarkStart w:id="34" w:name="_Toc416267952"/>
      <w:bookmarkStart w:id="35" w:name="_Toc416269530"/>
      <w:bookmarkStart w:id="36" w:name="_Toc416273256"/>
      <w:bookmarkStart w:id="37" w:name="_Toc416278805"/>
      <w:bookmarkStart w:id="38" w:name="_Toc417920539"/>
      <w:bookmarkStart w:id="39" w:name="_Toc417927431"/>
      <w:r w:rsidRPr="0097042F">
        <w:rPr>
          <w:b/>
        </w:rPr>
        <w:t>Fase de elaboración</w:t>
      </w:r>
      <w:bookmarkEnd w:id="24"/>
      <w:bookmarkEnd w:id="25"/>
      <w:r w:rsidRPr="0097042F">
        <w:rPr>
          <w:b/>
        </w:rPr>
        <w:t>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1CF29351" w14:textId="65DC30F2" w:rsidR="00DE5E5D" w:rsidRPr="0097042F" w:rsidRDefault="00DE5E5D" w:rsidP="00471F25">
      <w:pPr>
        <w:pStyle w:val="Prrafodelista"/>
        <w:numPr>
          <w:ilvl w:val="1"/>
          <w:numId w:val="9"/>
        </w:numPr>
        <w:spacing w:after="0"/>
        <w:jc w:val="both"/>
        <w:rPr>
          <w:b/>
        </w:rPr>
      </w:pPr>
      <w:r w:rsidRPr="0097042F">
        <w:rPr>
          <w:b/>
        </w:rPr>
        <w:t xml:space="preserve">Análisis </w:t>
      </w:r>
    </w:p>
    <w:p w14:paraId="210A5ECC" w14:textId="77777777" w:rsidR="00DE5E5D" w:rsidRPr="0097042F" w:rsidRDefault="00DE5E5D" w:rsidP="00471F25">
      <w:pPr>
        <w:pStyle w:val="Prrafodelista"/>
        <w:numPr>
          <w:ilvl w:val="0"/>
          <w:numId w:val="4"/>
        </w:numPr>
        <w:spacing w:after="0"/>
        <w:ind w:left="1776"/>
        <w:jc w:val="both"/>
        <w:rPr>
          <w:bCs/>
        </w:rPr>
      </w:pPr>
      <w:r w:rsidRPr="0097042F">
        <w:rPr>
          <w:bCs/>
        </w:rPr>
        <w:t>Análisis de la arquitectura.</w:t>
      </w:r>
    </w:p>
    <w:p w14:paraId="25E37FD1" w14:textId="77777777" w:rsidR="00DE5E5D" w:rsidRPr="0097042F" w:rsidRDefault="00DE5E5D" w:rsidP="00471F25">
      <w:pPr>
        <w:pStyle w:val="Prrafodelista"/>
        <w:numPr>
          <w:ilvl w:val="0"/>
          <w:numId w:val="4"/>
        </w:numPr>
        <w:spacing w:after="0"/>
        <w:ind w:left="1776"/>
        <w:jc w:val="both"/>
        <w:rPr>
          <w:bCs/>
        </w:rPr>
      </w:pPr>
      <w:r w:rsidRPr="0097042F">
        <w:rPr>
          <w:bCs/>
        </w:rPr>
        <w:t>Análisis de casos de uso.</w:t>
      </w:r>
    </w:p>
    <w:p w14:paraId="23AB4840" w14:textId="77777777" w:rsidR="00DE5E5D" w:rsidRPr="0097042F" w:rsidRDefault="00DE5E5D" w:rsidP="00471F25">
      <w:pPr>
        <w:pStyle w:val="Prrafodelista"/>
        <w:numPr>
          <w:ilvl w:val="0"/>
          <w:numId w:val="4"/>
        </w:numPr>
        <w:spacing w:after="0"/>
        <w:ind w:left="1776"/>
        <w:jc w:val="both"/>
        <w:rPr>
          <w:bCs/>
        </w:rPr>
      </w:pPr>
      <w:r w:rsidRPr="0097042F">
        <w:rPr>
          <w:bCs/>
        </w:rPr>
        <w:t>Análisis de paquetes.</w:t>
      </w:r>
    </w:p>
    <w:p w14:paraId="7CFF721F" w14:textId="77777777" w:rsidR="00DE5E5D" w:rsidRPr="0097042F" w:rsidRDefault="00DE5E5D" w:rsidP="00471F25">
      <w:pPr>
        <w:spacing w:after="0"/>
        <w:ind w:left="708" w:firstLine="708"/>
        <w:jc w:val="both"/>
        <w:rPr>
          <w:bCs/>
        </w:rPr>
      </w:pPr>
      <w:r w:rsidRPr="0097042F">
        <w:rPr>
          <w:b/>
        </w:rPr>
        <w:t xml:space="preserve">Resultado: </w:t>
      </w:r>
      <w:r w:rsidRPr="0097042F">
        <w:t>Especificación de requisitos de software.</w:t>
      </w:r>
      <w:bookmarkStart w:id="40" w:name="_Toc307371019"/>
      <w:bookmarkStart w:id="41" w:name="_Toc1171110"/>
    </w:p>
    <w:p w14:paraId="6ECA1C46" w14:textId="77777777" w:rsidR="00DE5E5D" w:rsidRPr="0097042F" w:rsidRDefault="00DE5E5D" w:rsidP="00471F25">
      <w:pPr>
        <w:pStyle w:val="Prrafodelista"/>
        <w:numPr>
          <w:ilvl w:val="1"/>
          <w:numId w:val="9"/>
        </w:numPr>
        <w:spacing w:after="0"/>
        <w:jc w:val="both"/>
      </w:pPr>
      <w:r w:rsidRPr="0097042F">
        <w:rPr>
          <w:b/>
        </w:rPr>
        <w:t>Diseño</w:t>
      </w:r>
    </w:p>
    <w:p w14:paraId="5AABA3F0" w14:textId="77777777" w:rsidR="00DE5E5D" w:rsidRPr="0097042F" w:rsidRDefault="00DE5E5D" w:rsidP="00471F25">
      <w:pPr>
        <w:pStyle w:val="Prrafodelista"/>
        <w:numPr>
          <w:ilvl w:val="1"/>
          <w:numId w:val="7"/>
        </w:numPr>
        <w:spacing w:after="0"/>
        <w:ind w:left="1800"/>
        <w:jc w:val="both"/>
      </w:pPr>
      <w:r w:rsidRPr="0097042F">
        <w:t>Diseño de la arquitectura.</w:t>
      </w:r>
    </w:p>
    <w:p w14:paraId="05BD076E" w14:textId="77777777" w:rsidR="00DE5E5D" w:rsidRPr="0097042F" w:rsidRDefault="00DE5E5D" w:rsidP="00471F25">
      <w:pPr>
        <w:pStyle w:val="Prrafodelista"/>
        <w:numPr>
          <w:ilvl w:val="1"/>
          <w:numId w:val="7"/>
        </w:numPr>
        <w:spacing w:after="0"/>
        <w:ind w:left="1800"/>
        <w:jc w:val="both"/>
      </w:pPr>
      <w:r w:rsidRPr="0097042F">
        <w:t>Diseño de casos de uso</w:t>
      </w:r>
    </w:p>
    <w:p w14:paraId="3FD2C740" w14:textId="77777777" w:rsidR="00DE5E5D" w:rsidRPr="0097042F" w:rsidRDefault="00DE5E5D" w:rsidP="00471F25">
      <w:pPr>
        <w:pStyle w:val="Prrafodelista"/>
        <w:numPr>
          <w:ilvl w:val="1"/>
          <w:numId w:val="7"/>
        </w:numPr>
        <w:spacing w:after="0"/>
        <w:ind w:left="1800"/>
        <w:jc w:val="both"/>
      </w:pPr>
      <w:r w:rsidRPr="0097042F">
        <w:t>Diseño de datos.</w:t>
      </w:r>
    </w:p>
    <w:p w14:paraId="78865A1D" w14:textId="368A5C2C" w:rsidR="00DE5E5D" w:rsidRPr="0097042F" w:rsidRDefault="00DE5E5D" w:rsidP="00471F25">
      <w:pPr>
        <w:spacing w:after="0"/>
        <w:ind w:left="1090"/>
        <w:jc w:val="both"/>
      </w:pPr>
      <w:r w:rsidRPr="0097042F">
        <w:rPr>
          <w:b/>
        </w:rPr>
        <w:t xml:space="preserve">Resultado: </w:t>
      </w:r>
      <w:r w:rsidRPr="0097042F">
        <w:t>Descripción de diseño de software.</w:t>
      </w:r>
    </w:p>
    <w:p w14:paraId="2CA3F589" w14:textId="77777777" w:rsidR="00DE5E5D" w:rsidRPr="0097042F" w:rsidRDefault="00DE5E5D" w:rsidP="00471F25">
      <w:pPr>
        <w:pStyle w:val="Prrafodelista"/>
        <w:numPr>
          <w:ilvl w:val="0"/>
          <w:numId w:val="9"/>
        </w:numPr>
        <w:spacing w:after="0"/>
        <w:jc w:val="both"/>
        <w:rPr>
          <w:b/>
          <w:u w:val="single"/>
        </w:rPr>
      </w:pPr>
      <w:bookmarkStart w:id="42" w:name="_Toc360531278"/>
      <w:bookmarkStart w:id="43" w:name="_Toc366150820"/>
      <w:bookmarkStart w:id="44" w:name="_Toc368071620"/>
      <w:bookmarkStart w:id="45" w:name="_Toc372369120"/>
      <w:bookmarkStart w:id="46" w:name="_Toc416095301"/>
      <w:bookmarkStart w:id="47" w:name="_Toc416096714"/>
      <w:bookmarkStart w:id="48" w:name="_Toc416097075"/>
      <w:bookmarkStart w:id="49" w:name="_Toc416098578"/>
      <w:bookmarkStart w:id="50" w:name="_Toc416267953"/>
      <w:bookmarkStart w:id="51" w:name="_Toc416269531"/>
      <w:bookmarkStart w:id="52" w:name="_Toc416273257"/>
      <w:bookmarkStart w:id="53" w:name="_Toc416278806"/>
      <w:bookmarkStart w:id="54" w:name="_Toc417920540"/>
      <w:bookmarkStart w:id="55" w:name="_Toc417927432"/>
      <w:r w:rsidRPr="0097042F">
        <w:rPr>
          <w:b/>
        </w:rPr>
        <w:t>Fase de Construcción</w:t>
      </w:r>
      <w:bookmarkEnd w:id="40"/>
      <w:bookmarkEnd w:id="41"/>
      <w:r w:rsidRPr="0097042F">
        <w:rPr>
          <w:b/>
        </w:rPr>
        <w:t>: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7D1704E" w14:textId="722C6823" w:rsidR="00DE5E5D" w:rsidRPr="0097042F" w:rsidRDefault="00DE5E5D" w:rsidP="00471F25">
      <w:pPr>
        <w:pStyle w:val="Prrafodelista"/>
        <w:numPr>
          <w:ilvl w:val="1"/>
          <w:numId w:val="9"/>
        </w:numPr>
        <w:spacing w:after="0"/>
        <w:jc w:val="both"/>
        <w:rPr>
          <w:b/>
          <w:u w:val="single"/>
        </w:rPr>
      </w:pPr>
      <w:r w:rsidRPr="0097042F">
        <w:rPr>
          <w:b/>
          <w:bCs/>
        </w:rPr>
        <w:t xml:space="preserve">Implementación </w:t>
      </w:r>
    </w:p>
    <w:p w14:paraId="38CE5F91" w14:textId="77777777" w:rsidR="00DE5E5D" w:rsidRPr="0097042F" w:rsidRDefault="00DE5E5D" w:rsidP="00471F25">
      <w:pPr>
        <w:pStyle w:val="Prrafodelista"/>
        <w:numPr>
          <w:ilvl w:val="0"/>
          <w:numId w:val="5"/>
        </w:numPr>
        <w:spacing w:after="0"/>
        <w:ind w:left="1800"/>
        <w:jc w:val="both"/>
        <w:rPr>
          <w:bCs/>
          <w:color w:val="000000"/>
        </w:rPr>
      </w:pPr>
      <w:r w:rsidRPr="0097042F">
        <w:rPr>
          <w:bCs/>
          <w:color w:val="000000"/>
        </w:rPr>
        <w:t>Traducción de los modelos de diseño a lenguaje de programación.</w:t>
      </w:r>
    </w:p>
    <w:p w14:paraId="647021B7" w14:textId="58B37278" w:rsidR="00562E38" w:rsidRPr="0097042F" w:rsidRDefault="00DE5E5D" w:rsidP="00471F25">
      <w:pPr>
        <w:spacing w:after="0"/>
        <w:ind w:left="720" w:firstLine="720"/>
        <w:jc w:val="both"/>
        <w:rPr>
          <w:bCs/>
        </w:rPr>
      </w:pPr>
      <w:r w:rsidRPr="0097042F">
        <w:rPr>
          <w:b/>
          <w:bCs/>
        </w:rPr>
        <w:t xml:space="preserve">Resultado: </w:t>
      </w:r>
      <w:r w:rsidRPr="0097042F">
        <w:rPr>
          <w:bCs/>
        </w:rPr>
        <w:t>Modelo de implementación, Código fuente.</w:t>
      </w:r>
    </w:p>
    <w:p w14:paraId="23DE8A88" w14:textId="3C9ABF4E" w:rsidR="00562E38" w:rsidRDefault="00562E38" w:rsidP="002C0334">
      <w:pPr>
        <w:pStyle w:val="Ttulo2"/>
        <w:spacing w:before="0" w:after="0"/>
        <w:jc w:val="both"/>
      </w:pPr>
      <w:bookmarkStart w:id="56" w:name="_Toc529183082"/>
      <w:r>
        <w:t>1.5 Alcance</w:t>
      </w:r>
      <w:bookmarkEnd w:id="56"/>
    </w:p>
    <w:p w14:paraId="17A9F006" w14:textId="49A054C9" w:rsidR="00562E38" w:rsidRDefault="00562E38" w:rsidP="002C0334">
      <w:pPr>
        <w:pStyle w:val="Ttulo3"/>
        <w:spacing w:before="0"/>
        <w:ind w:firstLine="0"/>
        <w:jc w:val="both"/>
      </w:pPr>
      <w:bookmarkStart w:id="57" w:name="_Toc529183083"/>
      <w:r>
        <w:t>1.5.1 Requisitos funcionales</w:t>
      </w:r>
      <w:r w:rsidR="007C27E2">
        <w:t>.</w:t>
      </w:r>
      <w:bookmarkEnd w:id="57"/>
    </w:p>
    <w:p w14:paraId="5DD531C6" w14:textId="3F6CAFE8" w:rsidR="00562E38" w:rsidRDefault="0072370D" w:rsidP="002C0334">
      <w:pPr>
        <w:spacing w:after="0"/>
        <w:ind w:firstLine="0"/>
        <w:jc w:val="both"/>
        <w:rPr>
          <w:b/>
        </w:rPr>
      </w:pPr>
      <w:r>
        <w:rPr>
          <w:b/>
        </w:rPr>
        <w:t xml:space="preserve">RF1: </w:t>
      </w:r>
      <w:r w:rsidR="00775D16" w:rsidRPr="00775D16">
        <w:rPr>
          <w:b/>
        </w:rPr>
        <w:t>Gestión de</w:t>
      </w:r>
      <w:r w:rsidR="00883E2F" w:rsidRPr="00775D16">
        <w:rPr>
          <w:b/>
        </w:rPr>
        <w:t xml:space="preserve"> </w:t>
      </w:r>
      <w:r w:rsidR="00883E2F">
        <w:rPr>
          <w:b/>
        </w:rPr>
        <w:t>usuario (administrador, cliente)</w:t>
      </w:r>
    </w:p>
    <w:p w14:paraId="7512C66B" w14:textId="316F315F" w:rsidR="00727F2B" w:rsidRDefault="00727F2B" w:rsidP="002C0334">
      <w:pPr>
        <w:spacing w:after="0"/>
        <w:ind w:firstLine="0"/>
        <w:jc w:val="both"/>
      </w:pPr>
      <w:r>
        <w:t>Este requisito permitirá que se pueda registrar, modificar y eliminar usuarios en el software.</w:t>
      </w:r>
    </w:p>
    <w:p w14:paraId="0D692A83" w14:textId="03603F1B" w:rsidR="00727F2B" w:rsidRDefault="00727F2B" w:rsidP="002C0334">
      <w:pPr>
        <w:spacing w:after="0"/>
        <w:ind w:firstLine="0"/>
        <w:jc w:val="both"/>
        <w:rPr>
          <w:b/>
        </w:rPr>
      </w:pPr>
      <w:r>
        <w:rPr>
          <w:b/>
        </w:rPr>
        <w:t xml:space="preserve">RF2: </w:t>
      </w:r>
      <w:r w:rsidR="00775D16" w:rsidRPr="00775D16">
        <w:rPr>
          <w:b/>
        </w:rPr>
        <w:t xml:space="preserve">Gestión de </w:t>
      </w:r>
      <w:r>
        <w:rPr>
          <w:b/>
        </w:rPr>
        <w:t>evento</w:t>
      </w:r>
    </w:p>
    <w:p w14:paraId="7C72E092" w14:textId="548CE6D7" w:rsidR="00727F2B" w:rsidRPr="00727F2B" w:rsidRDefault="00727F2B" w:rsidP="002C0334">
      <w:pPr>
        <w:spacing w:after="0"/>
        <w:ind w:firstLine="0"/>
        <w:jc w:val="both"/>
      </w:pPr>
      <w:r>
        <w:t xml:space="preserve">Este requisito permitirá </w:t>
      </w:r>
      <w:r w:rsidR="00FA1842">
        <w:t>que un cliente pueda hacer consulta de los</w:t>
      </w:r>
      <w:r>
        <w:t xml:space="preserve"> </w:t>
      </w:r>
      <w:r w:rsidR="0006139E">
        <w:t>eventos, costos, etc.</w:t>
      </w:r>
      <w:r w:rsidR="00FA1842">
        <w:t xml:space="preserve"> que se realizaran </w:t>
      </w:r>
      <w:r>
        <w:t>que solicite</w:t>
      </w:r>
      <w:r w:rsidR="0006139E">
        <w:t xml:space="preserve"> el cliente</w:t>
      </w:r>
      <w:r>
        <w:t>.</w:t>
      </w:r>
    </w:p>
    <w:p w14:paraId="49329F46" w14:textId="406A6785" w:rsidR="00727F2B" w:rsidRDefault="00FA1842" w:rsidP="002C0334">
      <w:pPr>
        <w:spacing w:after="0"/>
        <w:ind w:firstLine="0"/>
        <w:jc w:val="both"/>
        <w:rPr>
          <w:b/>
        </w:rPr>
      </w:pPr>
      <w:r>
        <w:rPr>
          <w:b/>
        </w:rPr>
        <w:t xml:space="preserve">RF3: </w:t>
      </w:r>
      <w:r w:rsidR="00775D16" w:rsidRPr="00775D16">
        <w:rPr>
          <w:b/>
        </w:rPr>
        <w:t xml:space="preserve">Gestión de </w:t>
      </w:r>
      <w:r>
        <w:rPr>
          <w:b/>
        </w:rPr>
        <w:t>ofertas</w:t>
      </w:r>
    </w:p>
    <w:p w14:paraId="73F6571D" w14:textId="3489371C" w:rsidR="00727F2B" w:rsidRPr="00727F2B" w:rsidRDefault="00727F2B" w:rsidP="002C0334">
      <w:pPr>
        <w:spacing w:after="0"/>
        <w:ind w:firstLine="0"/>
        <w:jc w:val="both"/>
      </w:pPr>
      <w:r>
        <w:t xml:space="preserve">Este requisito permitirá que </w:t>
      </w:r>
      <w:r w:rsidR="00203B47">
        <w:t>se puedan</w:t>
      </w:r>
      <w:r w:rsidR="00FA1842">
        <w:t xml:space="preserve"> tener conocimiento de</w:t>
      </w:r>
      <w:r w:rsidR="001D3F09">
        <w:t xml:space="preserve"> los distintos eventos que se presentaran tanto como ser duración, fecha de inicio y horarios</w:t>
      </w:r>
      <w:r w:rsidR="00203B47">
        <w:t xml:space="preserve"> para </w:t>
      </w:r>
      <w:r w:rsidR="001D3F09">
        <w:t>que el cliente pueda apreciar y escoger el más oportuno que le parezca</w:t>
      </w:r>
      <w:r w:rsidR="00203B47">
        <w:t>.</w:t>
      </w:r>
    </w:p>
    <w:p w14:paraId="579E663C" w14:textId="5D27F0DF" w:rsidR="00727F2B" w:rsidRDefault="00FA1842" w:rsidP="002C0334">
      <w:pPr>
        <w:spacing w:after="0"/>
        <w:ind w:firstLine="0"/>
        <w:jc w:val="both"/>
        <w:rPr>
          <w:b/>
        </w:rPr>
      </w:pPr>
      <w:r>
        <w:rPr>
          <w:b/>
        </w:rPr>
        <w:t xml:space="preserve">RF4: </w:t>
      </w:r>
      <w:r w:rsidR="00775D16" w:rsidRPr="00775D16">
        <w:rPr>
          <w:b/>
        </w:rPr>
        <w:t xml:space="preserve">Gestión de </w:t>
      </w:r>
      <w:r>
        <w:rPr>
          <w:b/>
        </w:rPr>
        <w:t>reservas</w:t>
      </w:r>
    </w:p>
    <w:p w14:paraId="22C4B325" w14:textId="56749E0F" w:rsidR="00727F2B" w:rsidRPr="00203B47" w:rsidRDefault="00203B47" w:rsidP="002C0334">
      <w:pPr>
        <w:spacing w:after="0"/>
        <w:ind w:firstLine="0"/>
        <w:jc w:val="both"/>
      </w:pPr>
      <w:r>
        <w:t xml:space="preserve">Este requisito permitirá que se puedan registrar, </w:t>
      </w:r>
      <w:r w:rsidR="001D3F09">
        <w:t xml:space="preserve">permitiéndole </w:t>
      </w:r>
      <w:r w:rsidR="005E0F4C">
        <w:t xml:space="preserve">proporcionarle información sobre el evento que le intereso o </w:t>
      </w:r>
      <w:r>
        <w:t xml:space="preserve">promociones </w:t>
      </w:r>
      <w:r w:rsidR="005E0F4C">
        <w:t xml:space="preserve">de otros eventos de esta </w:t>
      </w:r>
      <w:r>
        <w:t>mane</w:t>
      </w:r>
      <w:r w:rsidR="005E0F4C">
        <w:t>ra para poder mostrar</w:t>
      </w:r>
      <w:r>
        <w:t xml:space="preserve"> los servicios que ofrece.</w:t>
      </w:r>
    </w:p>
    <w:p w14:paraId="38D84BD1" w14:textId="1EA9AEAD" w:rsidR="00727F2B" w:rsidRDefault="00FA1842" w:rsidP="002C0334">
      <w:pPr>
        <w:spacing w:after="0"/>
        <w:ind w:firstLine="0"/>
        <w:jc w:val="both"/>
        <w:rPr>
          <w:b/>
        </w:rPr>
      </w:pPr>
      <w:r>
        <w:rPr>
          <w:b/>
        </w:rPr>
        <w:lastRenderedPageBreak/>
        <w:t xml:space="preserve">RF5: </w:t>
      </w:r>
      <w:r w:rsidR="00775D16" w:rsidRPr="00775D16">
        <w:rPr>
          <w:b/>
        </w:rPr>
        <w:t xml:space="preserve">Gestión de </w:t>
      </w:r>
      <w:r w:rsidR="001D3F09">
        <w:rPr>
          <w:b/>
        </w:rPr>
        <w:t>ventas</w:t>
      </w:r>
    </w:p>
    <w:p w14:paraId="25D751E5" w14:textId="00BDBF0F" w:rsidR="00727F2B" w:rsidRPr="00A02A5D" w:rsidRDefault="00825B6E" w:rsidP="002C0334">
      <w:pPr>
        <w:spacing w:after="0"/>
        <w:ind w:firstLine="0"/>
        <w:jc w:val="both"/>
      </w:pPr>
      <w:r>
        <w:t>Este requisito</w:t>
      </w:r>
      <w:r w:rsidR="00A02A5D">
        <w:t xml:space="preserve"> permitirá que </w:t>
      </w:r>
      <w:r w:rsidR="005E0F4C">
        <w:t xml:space="preserve">puedan </w:t>
      </w:r>
      <w:r w:rsidR="0094017C">
        <w:t xml:space="preserve">confirmar su inscripción al curso cancelando el costo de curso y enviando el número de comprobante del depósito evitando ir hasta </w:t>
      </w:r>
      <w:proofErr w:type="gramStart"/>
      <w:r w:rsidR="0094017C">
        <w:t>su predios</w:t>
      </w:r>
      <w:proofErr w:type="gramEnd"/>
      <w:r>
        <w:t xml:space="preserve">, </w:t>
      </w:r>
      <w:r w:rsidR="0094017C">
        <w:t>lo cual el cliente se resultara más fácil</w:t>
      </w:r>
      <w:r>
        <w:t xml:space="preserve"> </w:t>
      </w:r>
      <w:r w:rsidR="0094017C">
        <w:t xml:space="preserve">ofreciéndoles un mejor atención al cliente al momento de </w:t>
      </w:r>
      <w:r w:rsidR="00965B7E">
        <w:t>realizar su inscripción</w:t>
      </w:r>
      <w:r w:rsidR="0094017C">
        <w:t xml:space="preserve"> </w:t>
      </w:r>
      <w:r w:rsidR="00965B7E">
        <w:t>lo cual</w:t>
      </w:r>
      <w:r>
        <w:t xml:space="preserve"> podrán ser usados por los clientes cuando</w:t>
      </w:r>
      <w:r w:rsidR="00965B7E">
        <w:t xml:space="preserve"> se registren un event</w:t>
      </w:r>
      <w:r>
        <w:t>o.</w:t>
      </w:r>
    </w:p>
    <w:p w14:paraId="1762BD19" w14:textId="73ECB3AE" w:rsidR="00727F2B" w:rsidRDefault="00727F2B" w:rsidP="002C0334">
      <w:pPr>
        <w:spacing w:after="0"/>
        <w:ind w:firstLine="0"/>
        <w:jc w:val="both"/>
        <w:rPr>
          <w:b/>
        </w:rPr>
      </w:pPr>
      <w:r>
        <w:rPr>
          <w:b/>
        </w:rPr>
        <w:t xml:space="preserve">RF6: </w:t>
      </w:r>
      <w:r w:rsidR="00775D16" w:rsidRPr="00775D16">
        <w:rPr>
          <w:b/>
        </w:rPr>
        <w:t xml:space="preserve">Gestión de </w:t>
      </w:r>
      <w:r w:rsidR="001D3F09">
        <w:rPr>
          <w:b/>
        </w:rPr>
        <w:t>mensajes y notificaciones</w:t>
      </w:r>
    </w:p>
    <w:p w14:paraId="4044FE79" w14:textId="7E443E88" w:rsidR="00511323" w:rsidRPr="009E1A66" w:rsidRDefault="009E1A66" w:rsidP="002C0334">
      <w:pPr>
        <w:spacing w:after="0"/>
        <w:ind w:firstLine="0"/>
        <w:jc w:val="both"/>
      </w:pPr>
      <w:r>
        <w:t xml:space="preserve">Este requisito </w:t>
      </w:r>
      <w:r w:rsidR="00965B7E">
        <w:t>permitirá enviarles un recordatorio tantos a los administradores como a los distintos</w:t>
      </w:r>
      <w:r>
        <w:t xml:space="preserve"> </w:t>
      </w:r>
      <w:r w:rsidR="00965B7E">
        <w:t xml:space="preserve">clientes que se </w:t>
      </w:r>
      <w:r>
        <w:t>registrar</w:t>
      </w:r>
      <w:r w:rsidR="00965B7E">
        <w:t>on a un evento</w:t>
      </w:r>
      <w:r w:rsidR="0006139E">
        <w:t>.</w:t>
      </w:r>
    </w:p>
    <w:p w14:paraId="7B67F9DD" w14:textId="4FDEA643" w:rsidR="00727F2B" w:rsidRDefault="00727F2B" w:rsidP="002C0334">
      <w:pPr>
        <w:spacing w:after="0"/>
        <w:ind w:firstLine="0"/>
        <w:jc w:val="both"/>
        <w:rPr>
          <w:b/>
        </w:rPr>
      </w:pPr>
      <w:r>
        <w:rPr>
          <w:b/>
        </w:rPr>
        <w:t xml:space="preserve">RF7: </w:t>
      </w:r>
      <w:r w:rsidR="00775D16" w:rsidRPr="00775D16">
        <w:rPr>
          <w:b/>
        </w:rPr>
        <w:t>Gestión</w:t>
      </w:r>
      <w:r w:rsidR="00775D16">
        <w:rPr>
          <w:b/>
        </w:rPr>
        <w:t xml:space="preserve"> </w:t>
      </w:r>
      <w:r w:rsidR="001D3F09" w:rsidRPr="001D3F09">
        <w:rPr>
          <w:b/>
        </w:rPr>
        <w:t>de Redes Sociales</w:t>
      </w:r>
    </w:p>
    <w:p w14:paraId="13458A9B" w14:textId="6C17A04A" w:rsidR="00727F2B" w:rsidRPr="00D30ADE" w:rsidRDefault="00D30ADE" w:rsidP="002C0334">
      <w:pPr>
        <w:spacing w:after="0"/>
        <w:ind w:firstLine="0"/>
        <w:jc w:val="both"/>
      </w:pPr>
      <w:r>
        <w:t>Este requisito permitirá que los clientes puedan consultar sobre el costo total que tendría registrar un nuevo evento o pedido junto con sus respectivos servicios.</w:t>
      </w:r>
    </w:p>
    <w:p w14:paraId="3D2EA92E" w14:textId="44B2F6F1" w:rsidR="00727F2B" w:rsidRDefault="00727F2B" w:rsidP="002C0334">
      <w:pPr>
        <w:spacing w:after="0"/>
        <w:ind w:firstLine="0"/>
        <w:jc w:val="both"/>
        <w:rPr>
          <w:b/>
        </w:rPr>
      </w:pPr>
      <w:r>
        <w:rPr>
          <w:b/>
        </w:rPr>
        <w:t>RF8: Reportes y estadística</w:t>
      </w:r>
    </w:p>
    <w:p w14:paraId="20B84A4D" w14:textId="02BC37D1" w:rsidR="00727F2B" w:rsidRPr="00D30ADE" w:rsidRDefault="00CB256B" w:rsidP="002C0334">
      <w:pPr>
        <w:spacing w:after="0"/>
        <w:ind w:firstLine="0"/>
        <w:jc w:val="both"/>
      </w:pPr>
      <w:r>
        <w:t xml:space="preserve">Este requisito permitirá que se puedan obtener </w:t>
      </w:r>
      <w:r w:rsidR="00441EFD">
        <w:t>gráficos y tablas estadísticas las cuales mostrara</w:t>
      </w:r>
      <w:r w:rsidR="0006139E">
        <w:t>n información referente a los eventos realizados respectos a los cursos, talleres y conferencias.</w:t>
      </w:r>
    </w:p>
    <w:p w14:paraId="79161387" w14:textId="26E19177" w:rsidR="001D0F08" w:rsidRDefault="00562E38" w:rsidP="002C0334">
      <w:pPr>
        <w:pStyle w:val="Ttulo3"/>
        <w:spacing w:before="0"/>
        <w:ind w:firstLine="0"/>
        <w:jc w:val="both"/>
      </w:pPr>
      <w:bookmarkStart w:id="58" w:name="_Toc529183084"/>
      <w:r>
        <w:t>1.5.2 Requisitos no funcionales</w:t>
      </w:r>
      <w:r w:rsidR="007C27E2">
        <w:t>.</w:t>
      </w:r>
      <w:bookmarkEnd w:id="58"/>
    </w:p>
    <w:p w14:paraId="4DBC9A7E" w14:textId="5A10612D" w:rsidR="00015349" w:rsidRDefault="00A769B0" w:rsidP="002C0334">
      <w:pPr>
        <w:pStyle w:val="Ttulo4"/>
        <w:spacing w:before="0"/>
        <w:ind w:firstLine="0"/>
        <w:jc w:val="both"/>
      </w:pPr>
      <w:r>
        <w:t>1.5.2.1 Seguridad</w:t>
      </w:r>
      <w:r w:rsidR="007C27E2">
        <w:t>.</w:t>
      </w:r>
    </w:p>
    <w:p w14:paraId="33A82533" w14:textId="072D2955" w:rsidR="00A769B0" w:rsidRDefault="00A769B0" w:rsidP="002C0334">
      <w:pPr>
        <w:spacing w:after="0"/>
        <w:ind w:firstLine="0"/>
        <w:jc w:val="both"/>
      </w:pPr>
      <w:r w:rsidRPr="00A769B0">
        <w:t>Funcionalidad encargada de mantener coherente la base de datos de registro del perfil profesional. En caso de eventualidades no deseadas, realizando copias de seguridad y restauración. Los módulos que participan son:</w:t>
      </w:r>
    </w:p>
    <w:p w14:paraId="708B2CAE" w14:textId="438AA19B" w:rsidR="00A769B0" w:rsidRDefault="00A769B0" w:rsidP="002C0334">
      <w:pPr>
        <w:pStyle w:val="Prrafodelista"/>
        <w:numPr>
          <w:ilvl w:val="0"/>
          <w:numId w:val="9"/>
        </w:numPr>
        <w:spacing w:after="0"/>
        <w:ind w:firstLine="0"/>
        <w:jc w:val="both"/>
      </w:pPr>
      <w:r>
        <w:t>Validación de entrada de datos</w:t>
      </w:r>
    </w:p>
    <w:p w14:paraId="263E1077" w14:textId="238EB2A1" w:rsidR="00A769B0" w:rsidRDefault="00A769B0" w:rsidP="002C0334">
      <w:pPr>
        <w:pStyle w:val="Prrafodelista"/>
        <w:numPr>
          <w:ilvl w:val="0"/>
          <w:numId w:val="9"/>
        </w:numPr>
        <w:spacing w:after="0"/>
        <w:ind w:firstLine="0"/>
        <w:jc w:val="both"/>
      </w:pPr>
      <w:r>
        <w:t>Validación de accesos</w:t>
      </w:r>
    </w:p>
    <w:p w14:paraId="360A6572" w14:textId="0523D2B2" w:rsidR="00A769B0" w:rsidRDefault="00A769B0" w:rsidP="002C0334">
      <w:pPr>
        <w:pStyle w:val="Prrafodelista"/>
        <w:numPr>
          <w:ilvl w:val="0"/>
          <w:numId w:val="9"/>
        </w:numPr>
        <w:spacing w:after="0"/>
        <w:ind w:firstLine="0"/>
        <w:jc w:val="both"/>
      </w:pPr>
      <w:r>
        <w:t>Restauración de base de datos</w:t>
      </w:r>
    </w:p>
    <w:p w14:paraId="6A975F9E" w14:textId="77F28DF5" w:rsidR="00A769B0" w:rsidRPr="00A769B0" w:rsidRDefault="00A769B0" w:rsidP="002C0334">
      <w:pPr>
        <w:pStyle w:val="Prrafodelista"/>
        <w:numPr>
          <w:ilvl w:val="0"/>
          <w:numId w:val="9"/>
        </w:numPr>
        <w:spacing w:after="0"/>
        <w:ind w:firstLine="0"/>
        <w:jc w:val="both"/>
      </w:pPr>
      <w:r>
        <w:t>Backus de la base de datos</w:t>
      </w:r>
    </w:p>
    <w:p w14:paraId="707403BB" w14:textId="2DC01F3C" w:rsidR="00015349" w:rsidRDefault="00015349" w:rsidP="002C0334">
      <w:pPr>
        <w:spacing w:after="0"/>
        <w:ind w:firstLine="0"/>
        <w:jc w:val="both"/>
      </w:pPr>
    </w:p>
    <w:p w14:paraId="3E7B15D7" w14:textId="1301B92B" w:rsidR="00015349" w:rsidRDefault="00015349" w:rsidP="002C0334">
      <w:pPr>
        <w:spacing w:after="0"/>
        <w:ind w:firstLine="0"/>
        <w:jc w:val="both"/>
      </w:pPr>
    </w:p>
    <w:p w14:paraId="442954DA" w14:textId="00A90BD0" w:rsidR="00015349" w:rsidRDefault="00015349" w:rsidP="002C0334">
      <w:pPr>
        <w:spacing w:after="0"/>
        <w:ind w:firstLine="0"/>
        <w:jc w:val="both"/>
      </w:pPr>
    </w:p>
    <w:p w14:paraId="46E8AC51" w14:textId="1560FE13" w:rsidR="00015349" w:rsidRDefault="00015349" w:rsidP="002C0334">
      <w:pPr>
        <w:spacing w:after="0"/>
        <w:ind w:firstLine="0"/>
        <w:jc w:val="both"/>
      </w:pPr>
    </w:p>
    <w:p w14:paraId="016DA2CA" w14:textId="333DEE68" w:rsidR="00EC47B0" w:rsidRDefault="00EC47B0" w:rsidP="00C57A8C">
      <w:pPr>
        <w:spacing w:after="160" w:line="259" w:lineRule="auto"/>
        <w:ind w:firstLine="0"/>
        <w:jc w:val="both"/>
        <w:rPr>
          <w:b/>
          <w:bCs/>
          <w:kern w:val="32"/>
          <w:sz w:val="32"/>
          <w:szCs w:val="32"/>
        </w:rPr>
      </w:pPr>
    </w:p>
    <w:p w14:paraId="4B903516" w14:textId="2135DA5F" w:rsidR="001D0F08" w:rsidRDefault="0062349D" w:rsidP="002C0334">
      <w:pPr>
        <w:pStyle w:val="Ttulo1"/>
        <w:spacing w:before="0" w:after="0"/>
        <w:ind w:firstLine="0"/>
        <w:jc w:val="both"/>
      </w:pPr>
      <w:bookmarkStart w:id="59" w:name="_Toc529183085"/>
      <w:r>
        <w:lastRenderedPageBreak/>
        <w:t>Capítulo 2</w:t>
      </w:r>
      <w:r w:rsidR="00015349">
        <w:t>: Captura de requisitos</w:t>
      </w:r>
      <w:bookmarkEnd w:id="59"/>
    </w:p>
    <w:p w14:paraId="20F08D19" w14:textId="67747372" w:rsidR="00015349" w:rsidRDefault="00015349" w:rsidP="002C0334">
      <w:pPr>
        <w:pStyle w:val="Ttulo2"/>
        <w:spacing w:before="0" w:after="0"/>
        <w:jc w:val="both"/>
      </w:pPr>
      <w:bookmarkStart w:id="60" w:name="_Toc529183086"/>
      <w:r>
        <w:t>3.1 Identificar y describir actores y casos de uso</w:t>
      </w:r>
      <w:bookmarkEnd w:id="60"/>
    </w:p>
    <w:p w14:paraId="797DBCB2" w14:textId="7B2580A4" w:rsidR="00015349" w:rsidRDefault="00925C00" w:rsidP="002C0334">
      <w:pPr>
        <w:spacing w:after="0"/>
        <w:ind w:firstLine="0"/>
        <w:jc w:val="both"/>
      </w:pPr>
      <w:r w:rsidRPr="00925C00">
        <w:t>Este capítulo tiene como propósito la captura de requisito</w:t>
      </w:r>
      <w:r>
        <w:t>s</w:t>
      </w:r>
      <w:r w:rsidRPr="00925C00">
        <w:t>, describir en forma textual los requisitos, identificar actores, identificar casos de uso, detallar casos de uso</w:t>
      </w:r>
      <w:r>
        <w:t xml:space="preserve"> y definir la </w:t>
      </w:r>
      <w:r w:rsidRPr="00925C00">
        <w:t xml:space="preserve">estructura </w:t>
      </w:r>
      <w:r>
        <w:t>d</w:t>
      </w:r>
      <w:r w:rsidRPr="00925C00">
        <w:t xml:space="preserve">el modelo </w:t>
      </w:r>
      <w:r>
        <w:t xml:space="preserve">general </w:t>
      </w:r>
      <w:r w:rsidRPr="00925C00">
        <w:t>de casos de uso.</w:t>
      </w:r>
    </w:p>
    <w:p w14:paraId="543D3581" w14:textId="5612BDC8" w:rsidR="00015349" w:rsidRDefault="00015349" w:rsidP="002C0334">
      <w:pPr>
        <w:pStyle w:val="Ttulo3"/>
        <w:ind w:firstLine="0"/>
        <w:jc w:val="both"/>
      </w:pPr>
      <w:bookmarkStart w:id="61" w:name="_Toc529183087"/>
      <w:r>
        <w:t>3.1.1 Actores</w:t>
      </w:r>
      <w:bookmarkEnd w:id="61"/>
    </w:p>
    <w:p w14:paraId="28077FB1" w14:textId="144859E3" w:rsidR="00015349" w:rsidRPr="00911480" w:rsidRDefault="00911480" w:rsidP="0006762B">
      <w:pPr>
        <w:pStyle w:val="Prrafodelista"/>
        <w:numPr>
          <w:ilvl w:val="0"/>
          <w:numId w:val="12"/>
        </w:numPr>
        <w:spacing w:after="0"/>
        <w:ind w:left="142" w:firstLine="0"/>
        <w:jc w:val="both"/>
      </w:pPr>
      <w:bookmarkStart w:id="62" w:name="_GoBack"/>
      <w:r>
        <w:rPr>
          <w:b/>
        </w:rPr>
        <w:t>Cliente:</w:t>
      </w:r>
      <w:r w:rsidR="00442349">
        <w:t xml:space="preserve"> Son los usuarios que harán uso del software para poder registrar evento</w:t>
      </w:r>
      <w:r w:rsidR="00883E2F">
        <w:t>s y solicitar información acerca de los cursos, talleres y conferencias</w:t>
      </w:r>
      <w:r w:rsidR="00442349">
        <w:t>.</w:t>
      </w:r>
    </w:p>
    <w:p w14:paraId="4FC03508" w14:textId="3254A7BC" w:rsidR="00911480" w:rsidRPr="00442349" w:rsidRDefault="00883E2F" w:rsidP="0006762B">
      <w:pPr>
        <w:pStyle w:val="Prrafodelista"/>
        <w:numPr>
          <w:ilvl w:val="0"/>
          <w:numId w:val="12"/>
        </w:numPr>
        <w:spacing w:after="0"/>
        <w:ind w:left="142" w:firstLine="0"/>
        <w:jc w:val="both"/>
      </w:pPr>
      <w:r>
        <w:rPr>
          <w:b/>
        </w:rPr>
        <w:t>Administrador</w:t>
      </w:r>
      <w:r w:rsidR="00442349">
        <w:rPr>
          <w:b/>
        </w:rPr>
        <w:t>:</w:t>
      </w:r>
      <w:r w:rsidR="00442349">
        <w:t xml:space="preserve"> Son los usuarios que se e</w:t>
      </w:r>
      <w:r>
        <w:t>ncargaran de atender los clientes</w:t>
      </w:r>
      <w:r w:rsidR="00442349">
        <w:t xml:space="preserve"> que lleguen al software</w:t>
      </w:r>
      <w:bookmarkEnd w:id="62"/>
      <w:r w:rsidR="00442349">
        <w:t>.</w:t>
      </w:r>
    </w:p>
    <w:p w14:paraId="08097078" w14:textId="1E70BE1B" w:rsidR="00015349" w:rsidRDefault="00015349" w:rsidP="002C0334">
      <w:pPr>
        <w:pStyle w:val="Ttulo3"/>
        <w:ind w:firstLine="0"/>
        <w:jc w:val="both"/>
      </w:pPr>
      <w:bookmarkStart w:id="63" w:name="_Toc529183088"/>
      <w:r>
        <w:t>3.1.2 Casos de uso</w:t>
      </w:r>
      <w:bookmarkEnd w:id="63"/>
    </w:p>
    <w:p w14:paraId="6639E37A" w14:textId="10D0F78C" w:rsidR="00015349" w:rsidRDefault="00775D16" w:rsidP="00163AD1">
      <w:pPr>
        <w:pStyle w:val="Prrafodelista"/>
        <w:numPr>
          <w:ilvl w:val="0"/>
          <w:numId w:val="13"/>
        </w:numPr>
        <w:spacing w:after="0" w:line="276" w:lineRule="auto"/>
        <w:ind w:firstLine="0"/>
        <w:jc w:val="both"/>
      </w:pPr>
      <w:r>
        <w:t>CU1. Gestión de</w:t>
      </w:r>
      <w:r w:rsidR="00B779DF">
        <w:t xml:space="preserve"> Usuario</w:t>
      </w:r>
    </w:p>
    <w:p w14:paraId="30CEA96D" w14:textId="38E24016" w:rsidR="00442349" w:rsidRDefault="00883E2F" w:rsidP="00163AD1">
      <w:pPr>
        <w:pStyle w:val="Prrafodelista"/>
        <w:numPr>
          <w:ilvl w:val="0"/>
          <w:numId w:val="13"/>
        </w:numPr>
        <w:spacing w:after="0" w:line="276" w:lineRule="auto"/>
        <w:ind w:firstLine="0"/>
        <w:jc w:val="both"/>
      </w:pPr>
      <w:r>
        <w:t xml:space="preserve">CU2. </w:t>
      </w:r>
      <w:r w:rsidR="00775D16">
        <w:t>Gestión de</w:t>
      </w:r>
      <w:r>
        <w:t xml:space="preserve"> programa</w:t>
      </w:r>
    </w:p>
    <w:p w14:paraId="667B9E81" w14:textId="39C9A76B" w:rsidR="00442349" w:rsidRDefault="00883E2F" w:rsidP="00163AD1">
      <w:pPr>
        <w:pStyle w:val="Prrafodelista"/>
        <w:numPr>
          <w:ilvl w:val="0"/>
          <w:numId w:val="13"/>
        </w:numPr>
        <w:spacing w:after="0" w:line="276" w:lineRule="auto"/>
        <w:ind w:firstLine="0"/>
        <w:jc w:val="both"/>
      </w:pPr>
      <w:r>
        <w:t xml:space="preserve">CU3. </w:t>
      </w:r>
      <w:r w:rsidR="00775D16">
        <w:t xml:space="preserve">Gestión de </w:t>
      </w:r>
      <w:r>
        <w:t>oferta</w:t>
      </w:r>
    </w:p>
    <w:p w14:paraId="16BA9453" w14:textId="66DD60F1" w:rsidR="00442349" w:rsidRDefault="00883E2F" w:rsidP="00163AD1">
      <w:pPr>
        <w:pStyle w:val="Prrafodelista"/>
        <w:numPr>
          <w:ilvl w:val="0"/>
          <w:numId w:val="13"/>
        </w:numPr>
        <w:spacing w:after="0" w:line="276" w:lineRule="auto"/>
        <w:ind w:firstLine="0"/>
        <w:jc w:val="both"/>
      </w:pPr>
      <w:r>
        <w:t xml:space="preserve">CU4. </w:t>
      </w:r>
      <w:r w:rsidR="00775D16">
        <w:t>Gestión de</w:t>
      </w:r>
      <w:r>
        <w:t xml:space="preserve"> reservas</w:t>
      </w:r>
    </w:p>
    <w:p w14:paraId="034699DB" w14:textId="179EAD66" w:rsidR="00442349" w:rsidRDefault="00883E2F" w:rsidP="00163AD1">
      <w:pPr>
        <w:pStyle w:val="Prrafodelista"/>
        <w:numPr>
          <w:ilvl w:val="0"/>
          <w:numId w:val="13"/>
        </w:numPr>
        <w:spacing w:after="0" w:line="276" w:lineRule="auto"/>
        <w:ind w:firstLine="0"/>
        <w:jc w:val="both"/>
      </w:pPr>
      <w:r>
        <w:t xml:space="preserve">CU5. </w:t>
      </w:r>
      <w:r w:rsidR="00775D16">
        <w:t>Gestión de</w:t>
      </w:r>
      <w:r>
        <w:t xml:space="preserve"> ventas</w:t>
      </w:r>
    </w:p>
    <w:p w14:paraId="41575455" w14:textId="429D9578" w:rsidR="00442349" w:rsidRDefault="00883E2F" w:rsidP="00163AD1">
      <w:pPr>
        <w:pStyle w:val="Prrafodelista"/>
        <w:numPr>
          <w:ilvl w:val="0"/>
          <w:numId w:val="13"/>
        </w:numPr>
        <w:spacing w:after="0" w:line="276" w:lineRule="auto"/>
        <w:ind w:firstLine="0"/>
        <w:jc w:val="both"/>
      </w:pPr>
      <w:r>
        <w:t xml:space="preserve">CU6. </w:t>
      </w:r>
      <w:r w:rsidR="00775D16">
        <w:t>Gestión de</w:t>
      </w:r>
      <w:r>
        <w:t xml:space="preserve"> mensajes y notificaciones</w:t>
      </w:r>
    </w:p>
    <w:p w14:paraId="5F5EACA5" w14:textId="793D2B12" w:rsidR="00442349" w:rsidRDefault="00883E2F" w:rsidP="00163AD1">
      <w:pPr>
        <w:pStyle w:val="Prrafodelista"/>
        <w:numPr>
          <w:ilvl w:val="0"/>
          <w:numId w:val="13"/>
        </w:numPr>
        <w:spacing w:after="0" w:line="276" w:lineRule="auto"/>
        <w:ind w:firstLine="0"/>
        <w:jc w:val="both"/>
      </w:pPr>
      <w:r>
        <w:t xml:space="preserve">CU7. </w:t>
      </w:r>
      <w:r w:rsidR="00775D16">
        <w:t>Gestión de</w:t>
      </w:r>
      <w:r>
        <w:t xml:space="preserve"> redes sociales</w:t>
      </w:r>
    </w:p>
    <w:p w14:paraId="207D932E" w14:textId="1A54FBD0" w:rsidR="00FE2982" w:rsidRDefault="00442349" w:rsidP="00163AD1">
      <w:pPr>
        <w:pStyle w:val="Prrafodelista"/>
        <w:numPr>
          <w:ilvl w:val="0"/>
          <w:numId w:val="13"/>
        </w:numPr>
        <w:spacing w:after="0" w:line="276" w:lineRule="auto"/>
        <w:ind w:firstLine="0"/>
        <w:jc w:val="both"/>
      </w:pPr>
      <w:r>
        <w:t>CU8. Reportes y estadística</w:t>
      </w:r>
    </w:p>
    <w:p w14:paraId="77270A20" w14:textId="430D4683" w:rsidR="00015349" w:rsidRDefault="00015349" w:rsidP="002C0334">
      <w:pPr>
        <w:pStyle w:val="Ttulo2"/>
        <w:spacing w:after="0"/>
        <w:jc w:val="both"/>
      </w:pPr>
      <w:bookmarkStart w:id="64" w:name="_Toc529183089"/>
      <w:r>
        <w:t>3.2 Priorización de casos de uso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2"/>
        <w:gridCol w:w="3117"/>
      </w:tblGrid>
      <w:tr w:rsidR="002C0334" w14:paraId="13863E5A" w14:textId="77777777" w:rsidTr="00FC1E26">
        <w:tc>
          <w:tcPr>
            <w:tcW w:w="3152" w:type="dxa"/>
          </w:tcPr>
          <w:p w14:paraId="57624BF9" w14:textId="7F8C8C18" w:rsidR="002C0334" w:rsidRPr="008F423F" w:rsidRDefault="002C0334" w:rsidP="002C0334">
            <w:pPr>
              <w:spacing w:after="0"/>
              <w:ind w:firstLine="0"/>
              <w:jc w:val="both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3117" w:type="dxa"/>
          </w:tcPr>
          <w:p w14:paraId="7109797A" w14:textId="5DBB76B4" w:rsidR="002C0334" w:rsidRPr="008F423F" w:rsidRDefault="002C0334" w:rsidP="002C0334">
            <w:pPr>
              <w:spacing w:after="0"/>
              <w:ind w:firstLine="0"/>
              <w:jc w:val="both"/>
              <w:rPr>
                <w:b/>
              </w:rPr>
            </w:pPr>
            <w:r>
              <w:rPr>
                <w:b/>
              </w:rPr>
              <w:t>Priorización</w:t>
            </w:r>
          </w:p>
        </w:tc>
      </w:tr>
      <w:tr w:rsidR="002C0334" w14:paraId="1623653B" w14:textId="77777777" w:rsidTr="00FC1E26">
        <w:tc>
          <w:tcPr>
            <w:tcW w:w="3152" w:type="dxa"/>
          </w:tcPr>
          <w:p w14:paraId="2012AE15" w14:textId="1017AE26" w:rsidR="002C0334" w:rsidRDefault="002C0334" w:rsidP="002C0334">
            <w:pPr>
              <w:spacing w:after="0"/>
              <w:ind w:firstLine="0"/>
              <w:jc w:val="both"/>
            </w:pPr>
            <w:r>
              <w:t>CU1. Gestión de usuario</w:t>
            </w:r>
          </w:p>
        </w:tc>
        <w:tc>
          <w:tcPr>
            <w:tcW w:w="3117" w:type="dxa"/>
          </w:tcPr>
          <w:p w14:paraId="07AD15A1" w14:textId="6A52546C" w:rsidR="002C0334" w:rsidRDefault="002C0334" w:rsidP="002C0334">
            <w:pPr>
              <w:spacing w:after="0"/>
              <w:ind w:firstLine="0"/>
              <w:jc w:val="both"/>
            </w:pPr>
            <w:r>
              <w:t>Alto</w:t>
            </w:r>
          </w:p>
        </w:tc>
      </w:tr>
      <w:tr w:rsidR="002C0334" w14:paraId="3F3AB1D8" w14:textId="77777777" w:rsidTr="00FC1E26">
        <w:tc>
          <w:tcPr>
            <w:tcW w:w="3152" w:type="dxa"/>
          </w:tcPr>
          <w:p w14:paraId="66EF548F" w14:textId="37D0CB06" w:rsidR="002C0334" w:rsidRDefault="002C0334" w:rsidP="002C0334">
            <w:pPr>
              <w:spacing w:after="0"/>
              <w:ind w:firstLine="0"/>
              <w:jc w:val="both"/>
            </w:pPr>
            <w:r>
              <w:t>CU2. Gestión de programa</w:t>
            </w:r>
          </w:p>
        </w:tc>
        <w:tc>
          <w:tcPr>
            <w:tcW w:w="3117" w:type="dxa"/>
          </w:tcPr>
          <w:p w14:paraId="068BE0C6" w14:textId="3603BC43" w:rsidR="002C0334" w:rsidRDefault="002C0334" w:rsidP="002C0334">
            <w:pPr>
              <w:spacing w:after="0"/>
              <w:ind w:firstLine="0"/>
              <w:jc w:val="both"/>
            </w:pPr>
            <w:r>
              <w:t>Alto</w:t>
            </w:r>
          </w:p>
        </w:tc>
      </w:tr>
      <w:tr w:rsidR="002C0334" w14:paraId="14317EA7" w14:textId="77777777" w:rsidTr="00FC1E26">
        <w:tc>
          <w:tcPr>
            <w:tcW w:w="3152" w:type="dxa"/>
          </w:tcPr>
          <w:p w14:paraId="60F9DE2C" w14:textId="1CADA602" w:rsidR="002C0334" w:rsidRDefault="002C0334" w:rsidP="002C0334">
            <w:pPr>
              <w:spacing w:after="0"/>
              <w:ind w:firstLine="0"/>
              <w:jc w:val="both"/>
            </w:pPr>
            <w:r>
              <w:t>CU3. Gestión de oferta</w:t>
            </w:r>
          </w:p>
        </w:tc>
        <w:tc>
          <w:tcPr>
            <w:tcW w:w="3117" w:type="dxa"/>
          </w:tcPr>
          <w:p w14:paraId="6CCD1F2A" w14:textId="4325D25B" w:rsidR="002C0334" w:rsidRDefault="002C0334" w:rsidP="002C0334">
            <w:pPr>
              <w:spacing w:after="0"/>
              <w:ind w:firstLine="0"/>
              <w:jc w:val="both"/>
            </w:pPr>
            <w:r>
              <w:t>Medio</w:t>
            </w:r>
          </w:p>
        </w:tc>
      </w:tr>
      <w:tr w:rsidR="002C0334" w14:paraId="3278857A" w14:textId="77777777" w:rsidTr="00FC1E26">
        <w:tc>
          <w:tcPr>
            <w:tcW w:w="3152" w:type="dxa"/>
          </w:tcPr>
          <w:p w14:paraId="50198606" w14:textId="4CCE945A" w:rsidR="002C0334" w:rsidRDefault="002C0334" w:rsidP="002C0334">
            <w:pPr>
              <w:spacing w:after="0"/>
              <w:ind w:firstLine="0"/>
              <w:jc w:val="both"/>
            </w:pPr>
            <w:r>
              <w:t>CU4. Gestión de reservas</w:t>
            </w:r>
          </w:p>
        </w:tc>
        <w:tc>
          <w:tcPr>
            <w:tcW w:w="3117" w:type="dxa"/>
          </w:tcPr>
          <w:p w14:paraId="7E3781B9" w14:textId="3223978F" w:rsidR="002C0334" w:rsidRDefault="002C0334" w:rsidP="002C0334">
            <w:pPr>
              <w:spacing w:after="0"/>
              <w:ind w:firstLine="0"/>
              <w:jc w:val="both"/>
            </w:pPr>
            <w:r>
              <w:t>Medio</w:t>
            </w:r>
          </w:p>
        </w:tc>
      </w:tr>
      <w:tr w:rsidR="002C0334" w14:paraId="04DA203D" w14:textId="77777777" w:rsidTr="00FC1E26">
        <w:tc>
          <w:tcPr>
            <w:tcW w:w="3152" w:type="dxa"/>
          </w:tcPr>
          <w:p w14:paraId="702968DC" w14:textId="29751D83" w:rsidR="002C0334" w:rsidRDefault="002C0334" w:rsidP="002C0334">
            <w:pPr>
              <w:spacing w:after="0"/>
              <w:ind w:firstLine="0"/>
              <w:jc w:val="both"/>
            </w:pPr>
            <w:r>
              <w:t>CU5. Gestión de ventas</w:t>
            </w:r>
          </w:p>
        </w:tc>
        <w:tc>
          <w:tcPr>
            <w:tcW w:w="3117" w:type="dxa"/>
          </w:tcPr>
          <w:p w14:paraId="7FA8ABF7" w14:textId="59AF7B66" w:rsidR="002C0334" w:rsidRDefault="002C0334" w:rsidP="002C0334">
            <w:pPr>
              <w:spacing w:after="0"/>
              <w:ind w:firstLine="0"/>
              <w:jc w:val="both"/>
            </w:pPr>
            <w:r>
              <w:t>Alto</w:t>
            </w:r>
          </w:p>
        </w:tc>
      </w:tr>
      <w:tr w:rsidR="002C0334" w14:paraId="264F64B6" w14:textId="77777777" w:rsidTr="00FC1E26">
        <w:tc>
          <w:tcPr>
            <w:tcW w:w="3152" w:type="dxa"/>
          </w:tcPr>
          <w:p w14:paraId="5645E98B" w14:textId="591F2B45" w:rsidR="002C0334" w:rsidRDefault="002C0334" w:rsidP="002C0334">
            <w:pPr>
              <w:spacing w:after="0"/>
              <w:ind w:firstLine="0"/>
              <w:jc w:val="both"/>
            </w:pPr>
            <w:r>
              <w:t>CU6. Gestión de mensajes y notificaciones</w:t>
            </w:r>
          </w:p>
        </w:tc>
        <w:tc>
          <w:tcPr>
            <w:tcW w:w="3117" w:type="dxa"/>
          </w:tcPr>
          <w:p w14:paraId="531D4E3D" w14:textId="6262A953" w:rsidR="002C0334" w:rsidRDefault="002C0334" w:rsidP="002C0334">
            <w:pPr>
              <w:spacing w:after="0"/>
              <w:ind w:firstLine="0"/>
              <w:jc w:val="both"/>
            </w:pPr>
            <w:r>
              <w:t>Alto</w:t>
            </w:r>
          </w:p>
        </w:tc>
      </w:tr>
      <w:tr w:rsidR="002C0334" w14:paraId="58042B80" w14:textId="77777777" w:rsidTr="00FC1E26">
        <w:tc>
          <w:tcPr>
            <w:tcW w:w="3152" w:type="dxa"/>
          </w:tcPr>
          <w:p w14:paraId="4DB5EA5D" w14:textId="35F7C8E9" w:rsidR="002C0334" w:rsidRDefault="002C0334" w:rsidP="002C0334">
            <w:pPr>
              <w:spacing w:after="0"/>
              <w:ind w:firstLine="0"/>
              <w:jc w:val="both"/>
            </w:pPr>
            <w:r>
              <w:t>CU7. Gestión de redes sociales</w:t>
            </w:r>
          </w:p>
        </w:tc>
        <w:tc>
          <w:tcPr>
            <w:tcW w:w="3117" w:type="dxa"/>
          </w:tcPr>
          <w:p w14:paraId="56ECDDC1" w14:textId="6151997F" w:rsidR="002C0334" w:rsidRDefault="002C0334" w:rsidP="002C0334">
            <w:pPr>
              <w:spacing w:after="0"/>
              <w:ind w:firstLine="0"/>
              <w:jc w:val="both"/>
            </w:pPr>
            <w:r>
              <w:t>Bajo</w:t>
            </w:r>
          </w:p>
        </w:tc>
      </w:tr>
      <w:tr w:rsidR="002C0334" w14:paraId="4533C268" w14:textId="77777777" w:rsidTr="00FC1E26">
        <w:tc>
          <w:tcPr>
            <w:tcW w:w="3152" w:type="dxa"/>
          </w:tcPr>
          <w:p w14:paraId="411BC2B6" w14:textId="7E4CC023" w:rsidR="002C0334" w:rsidRDefault="002C0334" w:rsidP="002C0334">
            <w:pPr>
              <w:spacing w:after="0"/>
              <w:ind w:firstLine="0"/>
              <w:jc w:val="both"/>
            </w:pPr>
            <w:r>
              <w:t>CU8. Reportes y estadística</w:t>
            </w:r>
          </w:p>
        </w:tc>
        <w:tc>
          <w:tcPr>
            <w:tcW w:w="3117" w:type="dxa"/>
          </w:tcPr>
          <w:p w14:paraId="610984AD" w14:textId="00D113E0" w:rsidR="002C0334" w:rsidRDefault="002C0334" w:rsidP="002C0334">
            <w:pPr>
              <w:spacing w:after="0"/>
              <w:ind w:firstLine="0"/>
              <w:jc w:val="both"/>
            </w:pPr>
            <w:r>
              <w:t>Alto</w:t>
            </w:r>
          </w:p>
        </w:tc>
      </w:tr>
    </w:tbl>
    <w:p w14:paraId="6C365BC2" w14:textId="2273D888" w:rsidR="00015349" w:rsidRDefault="00015349" w:rsidP="002C0334">
      <w:pPr>
        <w:pStyle w:val="Ttulo2"/>
        <w:spacing w:after="0"/>
        <w:jc w:val="both"/>
      </w:pPr>
      <w:bookmarkStart w:id="65" w:name="_Toc529183090"/>
      <w:r>
        <w:lastRenderedPageBreak/>
        <w:t>3.3 Especificación de casos de uso</w:t>
      </w:r>
      <w:bookmarkEnd w:id="65"/>
    </w:p>
    <w:p w14:paraId="51468EFB" w14:textId="53F09524" w:rsidR="00015349" w:rsidRDefault="00775D16" w:rsidP="00C57A8C">
      <w:pPr>
        <w:pStyle w:val="Ttulo3"/>
        <w:jc w:val="both"/>
      </w:pPr>
      <w:bookmarkStart w:id="66" w:name="_Toc529183091"/>
      <w:r>
        <w:t>CU1. Gestión de</w:t>
      </w:r>
      <w:r w:rsidR="0026124D">
        <w:t xml:space="preserve"> usuario</w:t>
      </w:r>
      <w:bookmarkEnd w:id="66"/>
    </w:p>
    <w:p w14:paraId="47776B4E" w14:textId="144995E1" w:rsidR="0026124D" w:rsidRDefault="00670DF2" w:rsidP="00FE2982">
      <w:r w:rsidRPr="00670DF2">
        <w:rPr>
          <w:noProof/>
          <w:lang w:val="es-BO" w:eastAsia="es-BO"/>
        </w:rPr>
        <w:drawing>
          <wp:inline distT="0" distB="0" distL="0" distR="0" wp14:anchorId="7974E558" wp14:editId="77ECF27C">
            <wp:extent cx="3930650" cy="1433195"/>
            <wp:effectExtent l="0" t="0" r="0" b="0"/>
            <wp:docPr id="1" name="Imagen 1" descr="D:\Nueva carpeta\casosUso\CU1. Gestion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eva carpeta\casosUso\CU1. Gestion de Usuari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4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17"/>
      </w:tblGrid>
      <w:tr w:rsidR="000E71ED" w:rsidRPr="000E71ED" w14:paraId="246DDF9F" w14:textId="77777777" w:rsidTr="000E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D1ACCE" w14:textId="77777777" w:rsidR="000E71ED" w:rsidRPr="000E71ED" w:rsidRDefault="000E71ED" w:rsidP="00C57A8C">
            <w:pPr>
              <w:jc w:val="both"/>
              <w:rPr>
                <w:b w:val="0"/>
              </w:rPr>
            </w:pPr>
            <w:r w:rsidRPr="000E71ED">
              <w:t>Nombre de caso de uso</w:t>
            </w:r>
          </w:p>
        </w:tc>
        <w:tc>
          <w:tcPr>
            <w:tcW w:w="4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DF23D0" w14:textId="4A32F4C0" w:rsidR="000E71ED" w:rsidRPr="000E71ED" w:rsidRDefault="00775D16" w:rsidP="00C57A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</w:t>
            </w:r>
            <w:r w:rsidR="000E71ED" w:rsidRPr="000E71ED">
              <w:t xml:space="preserve"> usuario</w:t>
            </w:r>
          </w:p>
        </w:tc>
      </w:tr>
      <w:tr w:rsidR="000E71ED" w:rsidRPr="000E71ED" w14:paraId="60C90ACD" w14:textId="77777777" w:rsidTr="000E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26289062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opósito</w:t>
            </w:r>
          </w:p>
        </w:tc>
        <w:tc>
          <w:tcPr>
            <w:tcW w:w="4417" w:type="dxa"/>
          </w:tcPr>
          <w:p w14:paraId="7D37CD39" w14:textId="222122D1" w:rsidR="000E71ED" w:rsidRPr="000E71ED" w:rsidRDefault="00A14C5A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uncionalidad</w:t>
            </w:r>
            <w:r w:rsidR="003B0850">
              <w:t xml:space="preserve"> permitirá que los usuarios </w:t>
            </w:r>
            <w:r w:rsidR="00553F7F">
              <w:t xml:space="preserve">que vayan a hacer uso del software </w:t>
            </w:r>
            <w:r w:rsidR="003B0850">
              <w:t>puedan</w:t>
            </w:r>
            <w:r w:rsidR="00553F7F">
              <w:t xml:space="preserve"> registrarse.</w:t>
            </w:r>
          </w:p>
        </w:tc>
      </w:tr>
      <w:tr w:rsidR="000E71ED" w:rsidRPr="000E71ED" w14:paraId="2A8A0B1E" w14:textId="77777777" w:rsidTr="005746E2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3BCF512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es</w:t>
            </w:r>
          </w:p>
        </w:tc>
        <w:tc>
          <w:tcPr>
            <w:tcW w:w="4417" w:type="dxa"/>
          </w:tcPr>
          <w:p w14:paraId="73129278" w14:textId="640E0CA6" w:rsidR="000E71ED" w:rsidRPr="000E71ED" w:rsidRDefault="003F6954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3952FB">
              <w:t>, Administrador</w:t>
            </w:r>
          </w:p>
        </w:tc>
      </w:tr>
      <w:tr w:rsidR="000E71ED" w:rsidRPr="000E71ED" w14:paraId="1D41CAC4" w14:textId="77777777" w:rsidTr="0057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0CD94BC1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 iniciador</w:t>
            </w:r>
          </w:p>
        </w:tc>
        <w:tc>
          <w:tcPr>
            <w:tcW w:w="4417" w:type="dxa"/>
          </w:tcPr>
          <w:p w14:paraId="073BD407" w14:textId="62CF19ED" w:rsidR="000E71ED" w:rsidRPr="000E71ED" w:rsidRDefault="00553F7F" w:rsidP="005746E2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3952FB">
              <w:t xml:space="preserve">, Administrador </w:t>
            </w:r>
          </w:p>
        </w:tc>
      </w:tr>
      <w:tr w:rsidR="000E71ED" w:rsidRPr="000E71ED" w14:paraId="3E8D29F3" w14:textId="77777777" w:rsidTr="005746E2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000C79DA" w14:textId="688F59CD" w:rsidR="005746E2" w:rsidRPr="005746E2" w:rsidRDefault="000E71ED" w:rsidP="005746E2">
            <w:pPr>
              <w:pStyle w:val="Sinespaciado"/>
              <w:jc w:val="both"/>
            </w:pPr>
            <w:r w:rsidRPr="000E71ED">
              <w:t>Pre condición</w:t>
            </w:r>
          </w:p>
        </w:tc>
        <w:tc>
          <w:tcPr>
            <w:tcW w:w="4417" w:type="dxa"/>
          </w:tcPr>
          <w:p w14:paraId="79AB5FF5" w14:textId="38FF5808" w:rsidR="005746E2" w:rsidRPr="000E71ED" w:rsidRDefault="00553F7F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3FC78515" w14:textId="77777777" w:rsidTr="000E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488F1EC7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Flujo principal</w:t>
            </w:r>
          </w:p>
        </w:tc>
        <w:tc>
          <w:tcPr>
            <w:tcW w:w="4417" w:type="dxa"/>
          </w:tcPr>
          <w:p w14:paraId="39DF9D2B" w14:textId="65764A6F" w:rsidR="00DB565F" w:rsidRDefault="00B12625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  <w:p w14:paraId="6E232EC4" w14:textId="671591DE" w:rsidR="00DB565F" w:rsidRDefault="00DB565F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51716611" w14:textId="1C1FBB47" w:rsidR="00B12625" w:rsidRDefault="00DB565F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511323">
              <w:t xml:space="preserve">ngresar </w:t>
            </w:r>
            <w:r>
              <w:t xml:space="preserve">como asunto </w:t>
            </w:r>
            <w:r w:rsidR="008612D2">
              <w:t xml:space="preserve">el comando respectivo se podrá </w:t>
            </w:r>
            <w:r w:rsidR="00511323">
              <w:t>registrar un usuario y especificar si el usuario será</w:t>
            </w:r>
            <w:r w:rsidR="008612D2">
              <w:t xml:space="preserve"> cliente interesado o cliente confirmado. </w:t>
            </w:r>
          </w:p>
          <w:p w14:paraId="02D835C6" w14:textId="77777777" w:rsidR="00B12625" w:rsidRDefault="00B12625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</w:t>
            </w:r>
          </w:p>
          <w:p w14:paraId="285854A6" w14:textId="66CABFC9" w:rsidR="00B12625" w:rsidRDefault="00DB565F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0B2C7F01" w14:textId="7952A8C3" w:rsidR="00DB565F" w:rsidRDefault="00DB565F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co</w:t>
            </w:r>
            <w:r w:rsidR="003952FB">
              <w:t xml:space="preserve"> el administrador podrá hacer modificaciones sobre la</w:t>
            </w:r>
            <w:r>
              <w:t xml:space="preserve"> i</w:t>
            </w:r>
            <w:r w:rsidR="003952FB">
              <w:t>nformación del cliente</w:t>
            </w:r>
            <w:r>
              <w:t>.</w:t>
            </w:r>
          </w:p>
          <w:p w14:paraId="5C9238B5" w14:textId="77777777" w:rsidR="00B12625" w:rsidRDefault="00B12625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</w:t>
            </w:r>
          </w:p>
          <w:p w14:paraId="74BC354F" w14:textId="77777777" w:rsidR="00B12625" w:rsidRDefault="00DB565F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599838CA" w14:textId="76E31548" w:rsidR="00DB565F" w:rsidRPr="000E71ED" w:rsidRDefault="00DB565F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el comando respectivo</w:t>
            </w:r>
            <w:r w:rsidR="003952FB">
              <w:t xml:space="preserve"> el administrador podrá</w:t>
            </w:r>
            <w:r>
              <w:t xml:space="preserve"> eliminar un usuario del sistema, especificando el ID del usuario.</w:t>
            </w:r>
          </w:p>
        </w:tc>
      </w:tr>
    </w:tbl>
    <w:p w14:paraId="3394D103" w14:textId="0432AE3B" w:rsidR="0026124D" w:rsidRDefault="003F6954" w:rsidP="00C57A8C">
      <w:pPr>
        <w:pStyle w:val="Ttulo3"/>
        <w:jc w:val="both"/>
      </w:pPr>
      <w:bookmarkStart w:id="67" w:name="_Toc529183092"/>
      <w:r>
        <w:lastRenderedPageBreak/>
        <w:t>CU2. Gestión de</w:t>
      </w:r>
      <w:r w:rsidR="0026124D">
        <w:t xml:space="preserve"> </w:t>
      </w:r>
      <w:r>
        <w:t>programas</w:t>
      </w:r>
      <w:bookmarkEnd w:id="67"/>
    </w:p>
    <w:p w14:paraId="2929A99E" w14:textId="4FA98435" w:rsidR="0026124D" w:rsidRDefault="00670DF2" w:rsidP="00C57A8C">
      <w:pPr>
        <w:jc w:val="both"/>
      </w:pPr>
      <w:r w:rsidRPr="00670DF2">
        <w:rPr>
          <w:noProof/>
          <w:lang w:val="es-BO" w:eastAsia="es-BO"/>
        </w:rPr>
        <w:drawing>
          <wp:inline distT="0" distB="0" distL="0" distR="0" wp14:anchorId="1265A42F" wp14:editId="380FD7B7">
            <wp:extent cx="5377180" cy="2295144"/>
            <wp:effectExtent l="0" t="0" r="0" b="0"/>
            <wp:docPr id="2" name="Imagen 2" descr="D:\Nueva carpeta\casosUso\CU2. Geestion de 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ueva carpeta\casosUso\CU2. Geestion de Event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28" cy="22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4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17"/>
      </w:tblGrid>
      <w:tr w:rsidR="000E71ED" w:rsidRPr="000E71ED" w14:paraId="375628C1" w14:textId="77777777" w:rsidTr="000E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7A4D66" w14:textId="77777777" w:rsidR="000E71ED" w:rsidRPr="000E71ED" w:rsidRDefault="000E71ED" w:rsidP="00C57A8C">
            <w:pPr>
              <w:jc w:val="both"/>
              <w:rPr>
                <w:b w:val="0"/>
              </w:rPr>
            </w:pPr>
            <w:r w:rsidRPr="000E71ED">
              <w:t>Nombre de caso de uso</w:t>
            </w:r>
          </w:p>
        </w:tc>
        <w:tc>
          <w:tcPr>
            <w:tcW w:w="4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F80EA2" w14:textId="5DEC8C31" w:rsidR="000E71ED" w:rsidRPr="000E71ED" w:rsidRDefault="003F6954" w:rsidP="003F6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</w:t>
            </w:r>
            <w:r w:rsidR="000E71ED" w:rsidRPr="000E71ED">
              <w:t xml:space="preserve"> </w:t>
            </w:r>
            <w:r>
              <w:t>programas</w:t>
            </w:r>
          </w:p>
        </w:tc>
      </w:tr>
      <w:tr w:rsidR="000E71ED" w:rsidRPr="000E71ED" w14:paraId="40074F6B" w14:textId="77777777" w:rsidTr="000E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7F664E06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opósito</w:t>
            </w:r>
          </w:p>
        </w:tc>
        <w:tc>
          <w:tcPr>
            <w:tcW w:w="4417" w:type="dxa"/>
          </w:tcPr>
          <w:p w14:paraId="12CC3B30" w14:textId="29D78CF0" w:rsidR="000E71ED" w:rsidRPr="000E71ED" w:rsidRDefault="00A14C5A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uncionalidad</w:t>
            </w:r>
            <w:r w:rsidR="00D44DF3">
              <w:t xml:space="preserve"> permitirá crear a los administradores</w:t>
            </w:r>
            <w:r w:rsidR="007D36B8">
              <w:t xml:space="preserve"> puedan registrar un nuevo evento o modificar y eliminar un evento que hubieran registrado anteriormente</w:t>
            </w:r>
            <w:r w:rsidR="00EA5B88">
              <w:t xml:space="preserve">. </w:t>
            </w:r>
            <w:r>
              <w:t>De igual manera,</w:t>
            </w:r>
            <w:r w:rsidR="00EA5B88">
              <w:t xml:space="preserve"> permitirá poder obtener un listado con todos los eventos registrado en el software</w:t>
            </w:r>
          </w:p>
        </w:tc>
      </w:tr>
      <w:tr w:rsidR="000E71ED" w:rsidRPr="000E71ED" w14:paraId="2BDBE315" w14:textId="77777777" w:rsidTr="000E71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737E9170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es</w:t>
            </w:r>
          </w:p>
        </w:tc>
        <w:tc>
          <w:tcPr>
            <w:tcW w:w="4417" w:type="dxa"/>
          </w:tcPr>
          <w:p w14:paraId="599E6029" w14:textId="14CF317A" w:rsidR="000E71ED" w:rsidRPr="000E71ED" w:rsidRDefault="00743D2B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0E71ED" w:rsidRPr="000E71ED" w14:paraId="1BB9A109" w14:textId="77777777" w:rsidTr="000E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2DA35C78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 iniciador</w:t>
            </w:r>
          </w:p>
        </w:tc>
        <w:tc>
          <w:tcPr>
            <w:tcW w:w="4417" w:type="dxa"/>
          </w:tcPr>
          <w:p w14:paraId="6F1F3824" w14:textId="6AA0B791" w:rsidR="000E71ED" w:rsidRPr="000E71ED" w:rsidRDefault="00743D2B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0E71ED" w:rsidRPr="000E71ED" w14:paraId="6030E558" w14:textId="77777777" w:rsidTr="000E71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B6395BC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e condición</w:t>
            </w:r>
          </w:p>
        </w:tc>
        <w:tc>
          <w:tcPr>
            <w:tcW w:w="4417" w:type="dxa"/>
          </w:tcPr>
          <w:p w14:paraId="7674215D" w14:textId="2D6ECB87" w:rsidR="000E71ED" w:rsidRPr="000E71ED" w:rsidRDefault="007D36B8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3EACF9C0" w14:textId="77777777" w:rsidTr="000E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4EDB44D9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Flujo principal</w:t>
            </w:r>
          </w:p>
        </w:tc>
        <w:tc>
          <w:tcPr>
            <w:tcW w:w="4417" w:type="dxa"/>
          </w:tcPr>
          <w:p w14:paraId="5EDB4373" w14:textId="77777777" w:rsidR="000E71ED" w:rsidRDefault="007D36B8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  <w:p w14:paraId="4AB14641" w14:textId="77777777" w:rsidR="00DB565F" w:rsidRDefault="00DB565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445E749B" w14:textId="5393D377" w:rsidR="007D36B8" w:rsidRDefault="00DB565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para poder registrar un evento.</w:t>
            </w:r>
          </w:p>
          <w:p w14:paraId="0D1BBE78" w14:textId="77777777" w:rsidR="007D36B8" w:rsidRDefault="007D36B8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</w:t>
            </w:r>
          </w:p>
          <w:p w14:paraId="68213DFD" w14:textId="77777777" w:rsidR="00DB565F" w:rsidRDefault="00DB565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0D7C2B59" w14:textId="451F9CDE" w:rsidR="007D36B8" w:rsidRDefault="00DB565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para poder modificar un evento.</w:t>
            </w:r>
          </w:p>
          <w:p w14:paraId="2BE6BAB5" w14:textId="77777777" w:rsidR="007D36B8" w:rsidRDefault="007D36B8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</w:t>
            </w:r>
          </w:p>
          <w:p w14:paraId="566A1EB7" w14:textId="77777777" w:rsidR="00DB565F" w:rsidRDefault="00DB565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551BA174" w14:textId="77777777" w:rsidR="007D36B8" w:rsidRDefault="00DB565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resar como asunto del mensaje el comando respectivo para poder </w:t>
            </w:r>
            <w:r>
              <w:lastRenderedPageBreak/>
              <w:t>modificar un evento, especificando el ID del evento.</w:t>
            </w:r>
          </w:p>
          <w:p w14:paraId="5FAEE0E9" w14:textId="7816E1F2" w:rsidR="00A47E22" w:rsidRDefault="00A47E22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r w:rsidR="00743D2B">
              <w:t>UN EVENTO</w:t>
            </w:r>
          </w:p>
          <w:p w14:paraId="22DB9F48" w14:textId="77777777" w:rsidR="00BA593F" w:rsidRDefault="00BA593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2FCC11E5" w14:textId="1BB5635B" w:rsidR="00BA593F" w:rsidRDefault="00BA593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para poder agregar un servicio a un determinado evento, especificando el id del servicio y el id del evento.</w:t>
            </w:r>
          </w:p>
          <w:p w14:paraId="2394AC03" w14:textId="746E6FD2" w:rsidR="00BA593F" w:rsidRDefault="00BA593F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AR UN</w:t>
            </w:r>
            <w:r w:rsidR="00743D2B">
              <w:t xml:space="preserve"> EVENTO</w:t>
            </w:r>
          </w:p>
          <w:p w14:paraId="3977C9D0" w14:textId="77777777" w:rsidR="00BA593F" w:rsidRDefault="00BA593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4CED178A" w14:textId="67DDC3FC" w:rsidR="00BA593F" w:rsidRPr="000E71ED" w:rsidRDefault="00BA593F" w:rsidP="00C57A8C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</w:t>
            </w:r>
            <w:r w:rsidR="008612D2">
              <w:t xml:space="preserve">vo para poder quitar </w:t>
            </w:r>
            <w:r>
              <w:t>un determinado evento, esp</w:t>
            </w:r>
            <w:r w:rsidR="008612D2">
              <w:t xml:space="preserve">ecifican </w:t>
            </w:r>
            <w:r>
              <w:t>el id del evento.</w:t>
            </w:r>
          </w:p>
        </w:tc>
      </w:tr>
      <w:tr w:rsidR="000E71ED" w:rsidRPr="000E71ED" w14:paraId="4ABA701B" w14:textId="77777777" w:rsidTr="000E71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0CF614D1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ost condición</w:t>
            </w:r>
          </w:p>
        </w:tc>
        <w:tc>
          <w:tcPr>
            <w:tcW w:w="4417" w:type="dxa"/>
          </w:tcPr>
          <w:p w14:paraId="57895623" w14:textId="0DAA2119" w:rsidR="000E71ED" w:rsidRPr="000E71ED" w:rsidRDefault="007D36B8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4320B1AB" w14:textId="77777777" w:rsidTr="000E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6D6B8B28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Excepción</w:t>
            </w:r>
          </w:p>
        </w:tc>
        <w:tc>
          <w:tcPr>
            <w:tcW w:w="4417" w:type="dxa"/>
          </w:tcPr>
          <w:p w14:paraId="51C66515" w14:textId="6067B702" w:rsidR="000E71ED" w:rsidRPr="007D36B8" w:rsidRDefault="007D36B8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fecha indicada para el evento deberá ser una fecha mayor o igual a la fecha del día en que se haya realizado el registro</w:t>
            </w:r>
            <w:r w:rsidR="00943949">
              <w:t>.</w:t>
            </w:r>
          </w:p>
        </w:tc>
      </w:tr>
    </w:tbl>
    <w:p w14:paraId="57AB7358" w14:textId="0EE1F996" w:rsidR="00504ABC" w:rsidRDefault="00504ABC" w:rsidP="006763FD">
      <w:pPr>
        <w:ind w:firstLine="0"/>
        <w:jc w:val="both"/>
      </w:pPr>
    </w:p>
    <w:p w14:paraId="0BC34A26" w14:textId="0E48211A" w:rsidR="0026124D" w:rsidRDefault="003F6954" w:rsidP="00C57A8C">
      <w:pPr>
        <w:pStyle w:val="Ttulo3"/>
        <w:jc w:val="both"/>
      </w:pPr>
      <w:bookmarkStart w:id="68" w:name="_Toc529183093"/>
      <w:r>
        <w:t>CU3. Gestión de</w:t>
      </w:r>
      <w:r w:rsidR="0026124D">
        <w:t xml:space="preserve"> </w:t>
      </w:r>
      <w:r>
        <w:t>oferta</w:t>
      </w:r>
      <w:bookmarkEnd w:id="68"/>
    </w:p>
    <w:p w14:paraId="72DDAC0B" w14:textId="53BB6FFB" w:rsidR="0026124D" w:rsidRDefault="00670DF2" w:rsidP="00C57A8C">
      <w:pPr>
        <w:jc w:val="both"/>
      </w:pPr>
      <w:r w:rsidRPr="00670DF2">
        <w:rPr>
          <w:noProof/>
          <w:lang w:val="es-BO" w:eastAsia="es-BO"/>
        </w:rPr>
        <w:drawing>
          <wp:inline distT="0" distB="0" distL="0" distR="0" wp14:anchorId="74D377EA" wp14:editId="195457DD">
            <wp:extent cx="3794125" cy="1433195"/>
            <wp:effectExtent l="0" t="0" r="0" b="0"/>
            <wp:docPr id="3" name="Imagen 3" descr="D:\Nueva carpeta\casosUso\CU3. Gestión de Ofertas de Conferencia y Talleres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ueva carpeta\casosUso\CU3. Gestión de Ofertas de Conferencia y Talleres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6B7C" w14:textId="77777777" w:rsidR="00051134" w:rsidRDefault="00051134" w:rsidP="00C57A8C">
      <w:pPr>
        <w:jc w:val="both"/>
      </w:pPr>
    </w:p>
    <w:tbl>
      <w:tblPr>
        <w:tblStyle w:val="Tabladelista4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17"/>
      </w:tblGrid>
      <w:tr w:rsidR="000E71ED" w:rsidRPr="000E71ED" w14:paraId="5E6AA5AA" w14:textId="77777777" w:rsidTr="0059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E0740CC" w14:textId="77777777" w:rsidR="000E71ED" w:rsidRPr="000E71ED" w:rsidRDefault="000E71ED" w:rsidP="00C57A8C">
            <w:pPr>
              <w:jc w:val="both"/>
              <w:rPr>
                <w:b w:val="0"/>
              </w:rPr>
            </w:pPr>
            <w:r w:rsidRPr="000E71ED">
              <w:t>Nombre de caso de uso</w:t>
            </w:r>
          </w:p>
        </w:tc>
        <w:tc>
          <w:tcPr>
            <w:tcW w:w="4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4DCAD1" w14:textId="4F6477A2" w:rsidR="000E71ED" w:rsidRPr="000E71ED" w:rsidRDefault="00775D16" w:rsidP="00C57A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</w:t>
            </w:r>
            <w:r w:rsidR="000E71ED" w:rsidRPr="000E71ED">
              <w:t xml:space="preserve"> </w:t>
            </w:r>
            <w:r w:rsidR="003F6954">
              <w:t>ofertas</w:t>
            </w:r>
          </w:p>
        </w:tc>
      </w:tr>
      <w:tr w:rsidR="000E71ED" w:rsidRPr="000E71ED" w14:paraId="11A7111D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C62609F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opósito</w:t>
            </w:r>
          </w:p>
        </w:tc>
        <w:tc>
          <w:tcPr>
            <w:tcW w:w="4417" w:type="dxa"/>
          </w:tcPr>
          <w:p w14:paraId="252182E3" w14:textId="5C988FFF" w:rsidR="000E71ED" w:rsidRPr="000E71ED" w:rsidRDefault="00A14C5A" w:rsidP="00593A1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uncionalidad</w:t>
            </w:r>
            <w:r w:rsidR="007D36B8">
              <w:t xml:space="preserve"> </w:t>
            </w:r>
            <w:r w:rsidR="00A7641D">
              <w:t xml:space="preserve">del software que </w:t>
            </w:r>
            <w:r w:rsidR="00166134">
              <w:t>permitirá</w:t>
            </w:r>
            <w:r w:rsidR="00A66E72">
              <w:t xml:space="preserve"> </w:t>
            </w:r>
            <w:r w:rsidR="00593A1C">
              <w:t>conocer las ofertas de conferencias y talleres</w:t>
            </w:r>
            <w:r w:rsidR="00A66E72">
              <w:t xml:space="preserve"> mostrando el cronograma de los cursos horarios, fecha y tema</w:t>
            </w:r>
            <w:r w:rsidR="00166134">
              <w:t xml:space="preserve">. </w:t>
            </w:r>
          </w:p>
        </w:tc>
      </w:tr>
      <w:tr w:rsidR="000E71ED" w:rsidRPr="000E71ED" w14:paraId="2D1991A9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5148466C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es</w:t>
            </w:r>
          </w:p>
        </w:tc>
        <w:tc>
          <w:tcPr>
            <w:tcW w:w="4417" w:type="dxa"/>
          </w:tcPr>
          <w:p w14:paraId="5CC2829C" w14:textId="73E82599" w:rsidR="000E71ED" w:rsidRPr="000E71ED" w:rsidRDefault="00227D19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Administrador</w:t>
            </w:r>
          </w:p>
        </w:tc>
      </w:tr>
      <w:tr w:rsidR="000E71ED" w:rsidRPr="000E71ED" w14:paraId="49A1B909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48F5C4F4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 iniciador</w:t>
            </w:r>
          </w:p>
        </w:tc>
        <w:tc>
          <w:tcPr>
            <w:tcW w:w="4417" w:type="dxa"/>
          </w:tcPr>
          <w:p w14:paraId="1791A633" w14:textId="21C32E7A" w:rsidR="000E71ED" w:rsidRPr="000E71ED" w:rsidRDefault="00227D19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, Administrador</w:t>
            </w:r>
          </w:p>
        </w:tc>
      </w:tr>
      <w:tr w:rsidR="000E71ED" w:rsidRPr="000E71ED" w14:paraId="3490D520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5C44652F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e condición</w:t>
            </w:r>
          </w:p>
        </w:tc>
        <w:tc>
          <w:tcPr>
            <w:tcW w:w="4417" w:type="dxa"/>
          </w:tcPr>
          <w:p w14:paraId="46EAB0E3" w14:textId="48CF1091" w:rsidR="000E71ED" w:rsidRPr="000E71ED" w:rsidRDefault="00166134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5C98B593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34CEC3D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lastRenderedPageBreak/>
              <w:t>Flujo principal</w:t>
            </w:r>
          </w:p>
        </w:tc>
        <w:tc>
          <w:tcPr>
            <w:tcW w:w="4417" w:type="dxa"/>
          </w:tcPr>
          <w:p w14:paraId="7FE0F7AC" w14:textId="2A02AF21" w:rsidR="000E71ED" w:rsidRDefault="00166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  <w:p w14:paraId="44054B0C" w14:textId="17D00F69" w:rsidR="008612D2" w:rsidRDefault="008612D2" w:rsidP="008612D2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7DE94DEC" w14:textId="06472806" w:rsidR="00166134" w:rsidRDefault="008612D2" w:rsidP="008612D2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s</w:t>
            </w:r>
            <w:r w:rsidR="00227D19">
              <w:t>e</w:t>
            </w:r>
            <w:r>
              <w:t xml:space="preserve"> podrá</w:t>
            </w:r>
            <w:r w:rsidR="00227D19">
              <w:t xml:space="preserve"> registrarán los distintos eventos que se ofertarán</w:t>
            </w:r>
            <w:r w:rsidR="00051134">
              <w:t>.</w:t>
            </w:r>
          </w:p>
          <w:p w14:paraId="51686617" w14:textId="77777777" w:rsidR="00166134" w:rsidRDefault="00166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</w:t>
            </w:r>
          </w:p>
          <w:p w14:paraId="261BB9C1" w14:textId="736829C1" w:rsidR="008612D2" w:rsidRDefault="008612D2" w:rsidP="008612D2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7403DC88" w14:textId="3225818B" w:rsidR="00166134" w:rsidRDefault="008612D2" w:rsidP="008612D2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s</w:t>
            </w:r>
            <w:r w:rsidR="00227D19">
              <w:t xml:space="preserve">e podrá </w:t>
            </w:r>
            <w:r w:rsidR="00D44DF3">
              <w:t>cambiar las fechas, horarios, lugar de dichos eventos</w:t>
            </w:r>
            <w:r w:rsidR="00051134">
              <w:t>.</w:t>
            </w:r>
          </w:p>
          <w:p w14:paraId="05614AC7" w14:textId="733F1E7D" w:rsidR="00166134" w:rsidRDefault="00166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</w:t>
            </w:r>
          </w:p>
          <w:p w14:paraId="57818404" w14:textId="0F01E093" w:rsidR="008612D2" w:rsidRDefault="008612D2" w:rsidP="008612D2">
            <w:pPr>
              <w:pStyle w:val="Sinespaciado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290FC22B" w14:textId="27A138A6" w:rsidR="00166134" w:rsidRPr="000E71ED" w:rsidRDefault="008612D2" w:rsidP="008612D2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s</w:t>
            </w:r>
            <w:r w:rsidR="00D44DF3">
              <w:t>e</w:t>
            </w:r>
            <w:r>
              <w:t xml:space="preserve"> podrá</w:t>
            </w:r>
            <w:r w:rsidR="00D44DF3">
              <w:t xml:space="preserve"> eliminará los eventos pasados.</w:t>
            </w:r>
          </w:p>
        </w:tc>
      </w:tr>
      <w:tr w:rsidR="000E71ED" w:rsidRPr="000E71ED" w14:paraId="0C7CDBEC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697AACF4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ost condición</w:t>
            </w:r>
          </w:p>
        </w:tc>
        <w:tc>
          <w:tcPr>
            <w:tcW w:w="4417" w:type="dxa"/>
          </w:tcPr>
          <w:p w14:paraId="224A03B4" w14:textId="367986EE" w:rsidR="000E71ED" w:rsidRPr="000E71ED" w:rsidRDefault="00166134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084D1007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2D0DA3CF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Excepción</w:t>
            </w:r>
          </w:p>
        </w:tc>
        <w:tc>
          <w:tcPr>
            <w:tcW w:w="4417" w:type="dxa"/>
          </w:tcPr>
          <w:p w14:paraId="7F520314" w14:textId="68872571" w:rsidR="000E71ED" w:rsidRPr="00166134" w:rsidRDefault="00166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6134">
              <w:t>Ninguna</w:t>
            </w:r>
          </w:p>
        </w:tc>
      </w:tr>
    </w:tbl>
    <w:p w14:paraId="41365FD5" w14:textId="77777777" w:rsidR="000E71ED" w:rsidRDefault="000E71ED" w:rsidP="00C57A8C">
      <w:pPr>
        <w:jc w:val="both"/>
      </w:pPr>
    </w:p>
    <w:p w14:paraId="47D952DC" w14:textId="31E63A19" w:rsidR="0026124D" w:rsidRDefault="003F6954" w:rsidP="00C57A8C">
      <w:pPr>
        <w:pStyle w:val="Ttulo3"/>
        <w:jc w:val="both"/>
      </w:pPr>
      <w:bookmarkStart w:id="69" w:name="_Toc529183094"/>
      <w:r>
        <w:t>CU4. Gestión</w:t>
      </w:r>
      <w:r w:rsidR="00775D16">
        <w:t xml:space="preserve"> de</w:t>
      </w:r>
      <w:r w:rsidR="0026124D">
        <w:t xml:space="preserve"> </w:t>
      </w:r>
      <w:r>
        <w:t>reservas</w:t>
      </w:r>
      <w:bookmarkEnd w:id="69"/>
    </w:p>
    <w:p w14:paraId="1DA4F772" w14:textId="76A1731F" w:rsidR="00A80131" w:rsidRDefault="00670DF2" w:rsidP="006763FD">
      <w:pPr>
        <w:jc w:val="both"/>
      </w:pPr>
      <w:r w:rsidRPr="00670DF2">
        <w:rPr>
          <w:noProof/>
          <w:lang w:val="es-BO" w:eastAsia="es-BO"/>
        </w:rPr>
        <w:drawing>
          <wp:inline distT="0" distB="0" distL="0" distR="0" wp14:anchorId="43FEBBD7" wp14:editId="5128D33D">
            <wp:extent cx="3698240" cy="1433195"/>
            <wp:effectExtent l="0" t="0" r="0" b="0"/>
            <wp:docPr id="23" name="Imagen 23" descr="D:\Nueva carpeta\casosUso\CU4. Gestión de 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ueva carpeta\casosUso\CU4. Gestión de Reserv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4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17"/>
      </w:tblGrid>
      <w:tr w:rsidR="000E71ED" w:rsidRPr="000E71ED" w14:paraId="1B103F84" w14:textId="77777777" w:rsidTr="0059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C7E466" w14:textId="77777777" w:rsidR="000E71ED" w:rsidRPr="000E71ED" w:rsidRDefault="000E71ED" w:rsidP="00C57A8C">
            <w:pPr>
              <w:jc w:val="both"/>
              <w:rPr>
                <w:b w:val="0"/>
              </w:rPr>
            </w:pPr>
            <w:r w:rsidRPr="000E71ED">
              <w:t>Nombre de caso de uso</w:t>
            </w:r>
          </w:p>
        </w:tc>
        <w:tc>
          <w:tcPr>
            <w:tcW w:w="4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91E522" w14:textId="0356087F" w:rsidR="000E71ED" w:rsidRPr="000E71ED" w:rsidRDefault="003F6954" w:rsidP="00C57A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  <w:r w:rsidR="000E71ED" w:rsidRPr="000E71ED">
              <w:t xml:space="preserve"> </w:t>
            </w:r>
            <w:r w:rsidR="00775D16">
              <w:t xml:space="preserve">de </w:t>
            </w:r>
            <w:r>
              <w:t>reservas</w:t>
            </w:r>
          </w:p>
        </w:tc>
      </w:tr>
      <w:tr w:rsidR="000E71ED" w:rsidRPr="000E71ED" w14:paraId="13540A19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59616FA9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opósito</w:t>
            </w:r>
          </w:p>
        </w:tc>
        <w:tc>
          <w:tcPr>
            <w:tcW w:w="4417" w:type="dxa"/>
          </w:tcPr>
          <w:p w14:paraId="0A0595E4" w14:textId="7E6FB298" w:rsidR="000E71ED" w:rsidRPr="000E71ED" w:rsidRDefault="00A14C5A" w:rsidP="00EC366F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uncionalidad</w:t>
            </w:r>
            <w:r w:rsidR="00166134">
              <w:t xml:space="preserve"> permitirá</w:t>
            </w:r>
            <w:r w:rsidR="00EC366F">
              <w:t xml:space="preserve"> al cliente que puedan reservar un cupo para el curso, taller o conferencia que le interese</w:t>
            </w:r>
            <w:r w:rsidR="00166134">
              <w:t>.</w:t>
            </w:r>
          </w:p>
        </w:tc>
      </w:tr>
      <w:tr w:rsidR="000E71ED" w:rsidRPr="000E71ED" w14:paraId="467D4552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1A141263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es</w:t>
            </w:r>
          </w:p>
        </w:tc>
        <w:tc>
          <w:tcPr>
            <w:tcW w:w="4417" w:type="dxa"/>
          </w:tcPr>
          <w:p w14:paraId="0F122760" w14:textId="4A621C2D" w:rsidR="000E71ED" w:rsidRPr="000E71ED" w:rsidRDefault="00EC366F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 </w:t>
            </w:r>
          </w:p>
        </w:tc>
      </w:tr>
      <w:tr w:rsidR="000E71ED" w:rsidRPr="000E71ED" w14:paraId="55A86D1B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4ED94483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 iniciador</w:t>
            </w:r>
          </w:p>
        </w:tc>
        <w:tc>
          <w:tcPr>
            <w:tcW w:w="4417" w:type="dxa"/>
          </w:tcPr>
          <w:p w14:paraId="00263ABF" w14:textId="1817F69E" w:rsidR="000E71ED" w:rsidRPr="000E71ED" w:rsidRDefault="00EC366F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E71ED" w:rsidRPr="000E71ED" w14:paraId="7C5D3963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96E75BC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e condición</w:t>
            </w:r>
          </w:p>
        </w:tc>
        <w:tc>
          <w:tcPr>
            <w:tcW w:w="4417" w:type="dxa"/>
          </w:tcPr>
          <w:p w14:paraId="5DA775C0" w14:textId="7253A4CE" w:rsidR="000E71ED" w:rsidRPr="000E71ED" w:rsidRDefault="00166134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39986989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1F6F87B9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Flujo principal</w:t>
            </w:r>
          </w:p>
        </w:tc>
        <w:tc>
          <w:tcPr>
            <w:tcW w:w="4417" w:type="dxa"/>
          </w:tcPr>
          <w:p w14:paraId="48F232D6" w14:textId="77777777" w:rsidR="000E71ED" w:rsidRDefault="00166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  <w:p w14:paraId="29624A6E" w14:textId="77777777" w:rsidR="00051134" w:rsidRDefault="00051134" w:rsidP="00C57A8C">
            <w:pPr>
              <w:pStyle w:val="Sinespaciado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14B68852" w14:textId="7A628AA7" w:rsidR="00A47E22" w:rsidRPr="000E71ED" w:rsidRDefault="00051134" w:rsidP="00A7641D">
            <w:pPr>
              <w:pStyle w:val="Sinespaciado"/>
              <w:numPr>
                <w:ilvl w:val="0"/>
                <w:numId w:val="2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gresar como asunto del mensaje el comando respectivo para poder r</w:t>
            </w:r>
            <w:r w:rsidR="00A7641D">
              <w:t>ealizar el registro del curso, taller o conferencia que le interese al cliente.</w:t>
            </w:r>
          </w:p>
        </w:tc>
      </w:tr>
      <w:tr w:rsidR="000E71ED" w:rsidRPr="000E71ED" w14:paraId="684E317C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27158C01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ost condición</w:t>
            </w:r>
          </w:p>
        </w:tc>
        <w:tc>
          <w:tcPr>
            <w:tcW w:w="4417" w:type="dxa"/>
          </w:tcPr>
          <w:p w14:paraId="00A8D709" w14:textId="1BEC92E3" w:rsidR="000E71ED" w:rsidRPr="000E71ED" w:rsidRDefault="00166134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53A6C0E7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1ACD4B40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Excepción</w:t>
            </w:r>
          </w:p>
        </w:tc>
        <w:tc>
          <w:tcPr>
            <w:tcW w:w="4417" w:type="dxa"/>
          </w:tcPr>
          <w:p w14:paraId="50CC9617" w14:textId="2BAA2006" w:rsidR="000E71ED" w:rsidRPr="00EA5B88" w:rsidRDefault="00166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B88">
              <w:t>Ninguna</w:t>
            </w:r>
          </w:p>
        </w:tc>
      </w:tr>
    </w:tbl>
    <w:p w14:paraId="71A5F4D8" w14:textId="40D8B942" w:rsidR="00504ABC" w:rsidRDefault="00504ABC" w:rsidP="006763FD">
      <w:pPr>
        <w:ind w:firstLine="0"/>
        <w:jc w:val="both"/>
      </w:pPr>
    </w:p>
    <w:p w14:paraId="3F1ED17A" w14:textId="4DCA8670" w:rsidR="0026124D" w:rsidRDefault="003F6954" w:rsidP="00C57A8C">
      <w:pPr>
        <w:pStyle w:val="Ttulo3"/>
        <w:jc w:val="both"/>
      </w:pPr>
      <w:bookmarkStart w:id="70" w:name="_Toc529183095"/>
      <w:r>
        <w:t>CU5. Gestión de</w:t>
      </w:r>
      <w:r w:rsidR="0026124D">
        <w:t xml:space="preserve"> </w:t>
      </w:r>
      <w:r>
        <w:t>ventas</w:t>
      </w:r>
      <w:bookmarkEnd w:id="70"/>
    </w:p>
    <w:p w14:paraId="0C1FA854" w14:textId="1CEEF7D2" w:rsidR="0026124D" w:rsidRDefault="00670DF2" w:rsidP="00C57A8C">
      <w:pPr>
        <w:jc w:val="both"/>
      </w:pPr>
      <w:r w:rsidRPr="00670DF2">
        <w:rPr>
          <w:noProof/>
          <w:lang w:val="es-BO" w:eastAsia="es-BO"/>
        </w:rPr>
        <w:drawing>
          <wp:inline distT="0" distB="0" distL="0" distR="0" wp14:anchorId="313D3353" wp14:editId="2AFBE78E">
            <wp:extent cx="4121785" cy="1433195"/>
            <wp:effectExtent l="0" t="0" r="0" b="0"/>
            <wp:docPr id="25" name="Imagen 25" descr="D:\Nueva carpeta\casosUso\CU5. Gestión de 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ueva carpeta\casosUso\CU5. Gestión de Vent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4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17"/>
      </w:tblGrid>
      <w:tr w:rsidR="000E71ED" w:rsidRPr="000E71ED" w14:paraId="59B574E5" w14:textId="77777777" w:rsidTr="0059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5656F" w14:textId="77777777" w:rsidR="000E71ED" w:rsidRPr="000E71ED" w:rsidRDefault="000E71ED" w:rsidP="00C57A8C">
            <w:pPr>
              <w:jc w:val="both"/>
              <w:rPr>
                <w:b w:val="0"/>
              </w:rPr>
            </w:pPr>
            <w:r w:rsidRPr="000E71ED">
              <w:t>Nombre de caso de uso</w:t>
            </w:r>
          </w:p>
        </w:tc>
        <w:tc>
          <w:tcPr>
            <w:tcW w:w="4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312DC3" w14:textId="6FE318C2" w:rsidR="000E71ED" w:rsidRPr="000E71ED" w:rsidRDefault="003F6954" w:rsidP="00C57A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ventas</w:t>
            </w:r>
          </w:p>
        </w:tc>
      </w:tr>
      <w:tr w:rsidR="000E71ED" w:rsidRPr="000E71ED" w14:paraId="50ECCEF0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215253FA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opósito</w:t>
            </w:r>
          </w:p>
        </w:tc>
        <w:tc>
          <w:tcPr>
            <w:tcW w:w="4417" w:type="dxa"/>
          </w:tcPr>
          <w:p w14:paraId="6E6C6F0A" w14:textId="0F94E5B7" w:rsidR="000E71ED" w:rsidRPr="000E71ED" w:rsidRDefault="00A14C5A" w:rsidP="00D36645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uncionalidad permitirá que se puedan registrar</w:t>
            </w:r>
            <w:r w:rsidR="00D36645">
              <w:t xml:space="preserve"> permanentemente una vez hecho el pago en sus entidades autorizadas</w:t>
            </w:r>
            <w:r>
              <w:t>.</w:t>
            </w:r>
          </w:p>
        </w:tc>
      </w:tr>
      <w:tr w:rsidR="000E71ED" w:rsidRPr="000E71ED" w14:paraId="00ACA921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27CBB437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es</w:t>
            </w:r>
          </w:p>
        </w:tc>
        <w:tc>
          <w:tcPr>
            <w:tcW w:w="4417" w:type="dxa"/>
          </w:tcPr>
          <w:p w14:paraId="4CCD7274" w14:textId="698AB0CE" w:rsidR="000E71ED" w:rsidRPr="000E71ED" w:rsidRDefault="00D36645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E71ED" w:rsidRPr="000E71ED" w14:paraId="579EC5A2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7AE11A6C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 iniciador</w:t>
            </w:r>
          </w:p>
        </w:tc>
        <w:tc>
          <w:tcPr>
            <w:tcW w:w="4417" w:type="dxa"/>
          </w:tcPr>
          <w:p w14:paraId="28BF8D5C" w14:textId="6721E9D6" w:rsidR="000E71ED" w:rsidRPr="000E71ED" w:rsidRDefault="00D36645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E71ED" w:rsidRPr="000E71ED" w14:paraId="738E43AC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0110AF12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e condición</w:t>
            </w:r>
          </w:p>
        </w:tc>
        <w:tc>
          <w:tcPr>
            <w:tcW w:w="4417" w:type="dxa"/>
          </w:tcPr>
          <w:p w14:paraId="7819097F" w14:textId="22F7F08E" w:rsidR="000E71ED" w:rsidRPr="000E71ED" w:rsidRDefault="00A14C5A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43FFDF2D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3C71080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Flujo principal</w:t>
            </w:r>
          </w:p>
        </w:tc>
        <w:tc>
          <w:tcPr>
            <w:tcW w:w="4417" w:type="dxa"/>
          </w:tcPr>
          <w:p w14:paraId="4DE9436E" w14:textId="77777777" w:rsidR="000E71ED" w:rsidRDefault="00A14C5A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</w:p>
          <w:p w14:paraId="6761896F" w14:textId="77777777" w:rsidR="00051134" w:rsidRDefault="00051134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76D0D171" w14:textId="136FA210" w:rsidR="00A47E22" w:rsidRPr="00A47E22" w:rsidRDefault="00051134" w:rsidP="00D36645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para p</w:t>
            </w:r>
            <w:r w:rsidR="00D36645">
              <w:t>oder registrar un curso, taller o conferencia enviando el número de comprobante cancelado</w:t>
            </w:r>
            <w:r>
              <w:t>.</w:t>
            </w:r>
          </w:p>
        </w:tc>
      </w:tr>
      <w:tr w:rsidR="000E71ED" w:rsidRPr="000E71ED" w14:paraId="00FF5C90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4A219664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ost condición</w:t>
            </w:r>
          </w:p>
        </w:tc>
        <w:tc>
          <w:tcPr>
            <w:tcW w:w="4417" w:type="dxa"/>
          </w:tcPr>
          <w:p w14:paraId="05935A64" w14:textId="70E5DEE1" w:rsidR="000E71ED" w:rsidRPr="000E71ED" w:rsidRDefault="00A14C5A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3D7F31E5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5F8EB68F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Excepción</w:t>
            </w:r>
          </w:p>
        </w:tc>
        <w:tc>
          <w:tcPr>
            <w:tcW w:w="4417" w:type="dxa"/>
          </w:tcPr>
          <w:p w14:paraId="00FE7946" w14:textId="398CF682" w:rsidR="000E71ED" w:rsidRPr="00A14C5A" w:rsidRDefault="00A14C5A" w:rsidP="00A7641D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</w:t>
            </w:r>
            <w:r w:rsidR="00A7641D">
              <w:t>registrara comprobantes duplicados.</w:t>
            </w:r>
          </w:p>
        </w:tc>
      </w:tr>
    </w:tbl>
    <w:p w14:paraId="1242EDB1" w14:textId="77777777" w:rsidR="000E71ED" w:rsidRDefault="000E71ED" w:rsidP="00C57A8C">
      <w:pPr>
        <w:jc w:val="both"/>
      </w:pPr>
    </w:p>
    <w:p w14:paraId="06AEEB13" w14:textId="77777777" w:rsidR="00504ABC" w:rsidRDefault="00504ABC" w:rsidP="00C57A8C">
      <w:pPr>
        <w:jc w:val="both"/>
      </w:pPr>
    </w:p>
    <w:p w14:paraId="668BF93C" w14:textId="77777777" w:rsidR="00504ABC" w:rsidRDefault="00504ABC" w:rsidP="00C57A8C">
      <w:pPr>
        <w:jc w:val="both"/>
      </w:pPr>
    </w:p>
    <w:p w14:paraId="22E56FB4" w14:textId="77777777" w:rsidR="00504ABC" w:rsidRDefault="00504ABC" w:rsidP="00C57A8C">
      <w:pPr>
        <w:jc w:val="both"/>
      </w:pPr>
    </w:p>
    <w:p w14:paraId="56FB1E5C" w14:textId="77777777" w:rsidR="00504ABC" w:rsidRDefault="00504ABC" w:rsidP="00C57A8C">
      <w:pPr>
        <w:jc w:val="both"/>
      </w:pPr>
    </w:p>
    <w:p w14:paraId="0B765324" w14:textId="6DA50CB6" w:rsidR="0026124D" w:rsidRDefault="003F6954" w:rsidP="00670DF2">
      <w:pPr>
        <w:pStyle w:val="Ttulo3"/>
        <w:jc w:val="both"/>
      </w:pPr>
      <w:bookmarkStart w:id="71" w:name="_Toc529183096"/>
      <w:r>
        <w:lastRenderedPageBreak/>
        <w:t>CU6. Gestión de</w:t>
      </w:r>
      <w:r w:rsidR="0026124D">
        <w:t xml:space="preserve"> </w:t>
      </w:r>
      <w:r>
        <w:t>mensajes y notificaciones</w:t>
      </w:r>
      <w:bookmarkEnd w:id="71"/>
    </w:p>
    <w:p w14:paraId="11CFC2DF" w14:textId="168B00A9" w:rsidR="003F16F2" w:rsidRDefault="00670DF2" w:rsidP="00C57A8C">
      <w:pPr>
        <w:jc w:val="both"/>
      </w:pPr>
      <w:r w:rsidRPr="00670DF2">
        <w:rPr>
          <w:noProof/>
          <w:lang w:val="es-BO" w:eastAsia="es-BO"/>
        </w:rPr>
        <w:drawing>
          <wp:inline distT="0" distB="0" distL="0" distR="0" wp14:anchorId="4AD5F449" wp14:editId="318CEDCA">
            <wp:extent cx="4012565" cy="1261872"/>
            <wp:effectExtent l="0" t="0" r="6985" b="0"/>
            <wp:docPr id="33" name="Imagen 33" descr="D:\Nueva carpeta\casosUso\CU6. Gestión de Mensajes y Notific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ueva carpeta\casosUso\CU6. Gestión de Mensajes y Notificació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20" cy="12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4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17"/>
      </w:tblGrid>
      <w:tr w:rsidR="000E71ED" w:rsidRPr="000E71ED" w14:paraId="101E2CD8" w14:textId="77777777" w:rsidTr="0059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E825CA" w14:textId="77777777" w:rsidR="000E71ED" w:rsidRPr="000E71ED" w:rsidRDefault="000E71ED" w:rsidP="00C57A8C">
            <w:pPr>
              <w:jc w:val="both"/>
              <w:rPr>
                <w:b w:val="0"/>
              </w:rPr>
            </w:pPr>
            <w:r w:rsidRPr="000E71ED">
              <w:t>Nombre de caso de uso</w:t>
            </w:r>
          </w:p>
        </w:tc>
        <w:tc>
          <w:tcPr>
            <w:tcW w:w="4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FE7D69" w14:textId="4A1F56B8" w:rsidR="000E71ED" w:rsidRPr="000E71ED" w:rsidRDefault="003F6954" w:rsidP="00C57A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mensajes y notificaciones</w:t>
            </w:r>
          </w:p>
        </w:tc>
      </w:tr>
      <w:tr w:rsidR="000E71ED" w:rsidRPr="000E71ED" w14:paraId="60623CA7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70AB0C25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opósito</w:t>
            </w:r>
          </w:p>
        </w:tc>
        <w:tc>
          <w:tcPr>
            <w:tcW w:w="4417" w:type="dxa"/>
          </w:tcPr>
          <w:p w14:paraId="6CFDD1B0" w14:textId="36E73E49" w:rsidR="000E71ED" w:rsidRPr="000E71ED" w:rsidRDefault="00A66E72" w:rsidP="00A66E72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uncionalidad permitirá que el software pueda enviar un recordatorio como mensajes a los administradores y notificaciones a los clientes acerca del curso</w:t>
            </w:r>
            <w:r w:rsidR="00584081">
              <w:t>.</w:t>
            </w:r>
          </w:p>
        </w:tc>
      </w:tr>
      <w:tr w:rsidR="000E71ED" w:rsidRPr="000E71ED" w14:paraId="61BA5A95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3BDCC47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es</w:t>
            </w:r>
          </w:p>
        </w:tc>
        <w:tc>
          <w:tcPr>
            <w:tcW w:w="4417" w:type="dxa"/>
          </w:tcPr>
          <w:p w14:paraId="13529211" w14:textId="7D6EF07D" w:rsidR="000E71ED" w:rsidRPr="000E71ED" w:rsidRDefault="00A7641D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0E71ED" w:rsidRPr="000E71ED" w14:paraId="3A5EF1B0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4532001D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 iniciador</w:t>
            </w:r>
          </w:p>
        </w:tc>
        <w:tc>
          <w:tcPr>
            <w:tcW w:w="4417" w:type="dxa"/>
          </w:tcPr>
          <w:p w14:paraId="2A3B2749" w14:textId="1EA74198" w:rsidR="000E71ED" w:rsidRPr="000E71ED" w:rsidRDefault="00A7641D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</w:t>
            </w:r>
          </w:p>
        </w:tc>
      </w:tr>
      <w:tr w:rsidR="000E71ED" w:rsidRPr="000E71ED" w14:paraId="12F08C77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676AC26E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e condición</w:t>
            </w:r>
          </w:p>
        </w:tc>
        <w:tc>
          <w:tcPr>
            <w:tcW w:w="4417" w:type="dxa"/>
          </w:tcPr>
          <w:p w14:paraId="05B1D978" w14:textId="6CBDD8FD" w:rsidR="000E71ED" w:rsidRPr="000E71ED" w:rsidRDefault="003F16F2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este registrado</w:t>
            </w:r>
          </w:p>
        </w:tc>
      </w:tr>
      <w:tr w:rsidR="000E71ED" w:rsidRPr="000E71ED" w14:paraId="4046F6A9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14969BA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Flujo principal</w:t>
            </w:r>
          </w:p>
        </w:tc>
        <w:tc>
          <w:tcPr>
            <w:tcW w:w="4417" w:type="dxa"/>
          </w:tcPr>
          <w:p w14:paraId="1834DCD5" w14:textId="0D0BA91A" w:rsidR="000E71ED" w:rsidRDefault="00584081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</w:t>
            </w:r>
          </w:p>
          <w:p w14:paraId="136307E4" w14:textId="726DE1ED" w:rsidR="008612D2" w:rsidRDefault="008612D2" w:rsidP="008612D2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7CAFDED0" w14:textId="2AA77875" w:rsidR="00584081" w:rsidRDefault="008612D2" w:rsidP="00A7641D">
            <w:pPr>
              <w:pStyle w:val="Sinespaciad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s</w:t>
            </w:r>
            <w:r w:rsidR="00E33152">
              <w:t>e agregará una notificación con un asunto, descripción y tipo</w:t>
            </w:r>
            <w:r w:rsidR="00051134">
              <w:t>.</w:t>
            </w:r>
          </w:p>
          <w:p w14:paraId="633D9B8C" w14:textId="024814B8" w:rsidR="00051134" w:rsidRDefault="003F16F2" w:rsidP="003F16F2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</w:t>
            </w:r>
          </w:p>
          <w:p w14:paraId="224F7B56" w14:textId="1CDE4B69" w:rsidR="008612D2" w:rsidRDefault="008612D2" w:rsidP="008612D2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1E2C4330" w14:textId="1472A833" w:rsidR="00584081" w:rsidRDefault="008612D2" w:rsidP="00C57A8C">
            <w:pPr>
              <w:pStyle w:val="Sinespaciad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s</w:t>
            </w:r>
            <w:r w:rsidR="00E33152">
              <w:t>e eliminará notificaciones de las cuales ya no se utilizarán o de eventos anteriores.</w:t>
            </w:r>
          </w:p>
          <w:p w14:paraId="74A8144E" w14:textId="4C7C1803" w:rsidR="00A47E22" w:rsidRDefault="00A7641D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</w:t>
            </w:r>
          </w:p>
          <w:p w14:paraId="4FB20707" w14:textId="7CBC8D5A" w:rsidR="008612D2" w:rsidRDefault="008612D2" w:rsidP="008612D2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6869DCC2" w14:textId="3CE5EEA7" w:rsidR="00A47E22" w:rsidRPr="00A47E22" w:rsidRDefault="008612D2" w:rsidP="003F16F2">
            <w:pPr>
              <w:pStyle w:val="Sinespaciado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se e</w:t>
            </w:r>
            <w:r w:rsidR="003F16F2">
              <w:t>nviar</w:t>
            </w:r>
            <w:r w:rsidR="00E33152">
              <w:t xml:space="preserve"> la notificación </w:t>
            </w:r>
            <w:r w:rsidR="003F16F2">
              <w:t>del tiempo restante que falta para que el curso, taller o conferencia inicie y puedan asistir a tiempo</w:t>
            </w:r>
            <w:r w:rsidR="00A47E22">
              <w:t>.</w:t>
            </w:r>
          </w:p>
        </w:tc>
      </w:tr>
      <w:tr w:rsidR="000E71ED" w:rsidRPr="000E71ED" w14:paraId="3F0C9F74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7D7198B8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ost condición</w:t>
            </w:r>
          </w:p>
        </w:tc>
        <w:tc>
          <w:tcPr>
            <w:tcW w:w="4417" w:type="dxa"/>
          </w:tcPr>
          <w:p w14:paraId="09FCB732" w14:textId="7BBF39BD" w:rsidR="000E71ED" w:rsidRPr="000E71ED" w:rsidRDefault="00584081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2F01971E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624DF802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Excepción</w:t>
            </w:r>
          </w:p>
        </w:tc>
        <w:tc>
          <w:tcPr>
            <w:tcW w:w="4417" w:type="dxa"/>
          </w:tcPr>
          <w:p w14:paraId="643060E1" w14:textId="3471C36C" w:rsidR="000E71ED" w:rsidRPr="00584081" w:rsidRDefault="00584081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</w:tbl>
    <w:p w14:paraId="68B51948" w14:textId="3B6D02CB" w:rsidR="0026124D" w:rsidRDefault="0026124D" w:rsidP="00C57A8C">
      <w:pPr>
        <w:pStyle w:val="Ttulo3"/>
        <w:jc w:val="both"/>
      </w:pPr>
      <w:bookmarkStart w:id="72" w:name="_Toc529183097"/>
      <w:r>
        <w:lastRenderedPageBreak/>
        <w:t xml:space="preserve">CU7. </w:t>
      </w:r>
      <w:r w:rsidR="003F6954">
        <w:t>Gestión de redes sociales</w:t>
      </w:r>
      <w:bookmarkEnd w:id="72"/>
    </w:p>
    <w:p w14:paraId="1F6669F4" w14:textId="34F594B4" w:rsidR="0026124D" w:rsidRDefault="00670DF2" w:rsidP="00C57A8C">
      <w:pPr>
        <w:jc w:val="both"/>
      </w:pPr>
      <w:r w:rsidRPr="00670DF2">
        <w:rPr>
          <w:noProof/>
          <w:lang w:val="es-BO" w:eastAsia="es-BO"/>
        </w:rPr>
        <w:drawing>
          <wp:inline distT="0" distB="0" distL="0" distR="0" wp14:anchorId="42372269" wp14:editId="35A924CD">
            <wp:extent cx="4149090" cy="1433195"/>
            <wp:effectExtent l="0" t="0" r="3810" b="0"/>
            <wp:docPr id="34" name="Imagen 34" descr="D:\Nueva carpeta\casosUso\CU7. Gestión de Redes Soc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ueva carpeta\casosUso\CU7. Gestión de Redes Social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4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17"/>
      </w:tblGrid>
      <w:tr w:rsidR="000E71ED" w:rsidRPr="000E71ED" w14:paraId="44608EEE" w14:textId="77777777" w:rsidTr="0059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45093A" w14:textId="77777777" w:rsidR="000E71ED" w:rsidRPr="000E71ED" w:rsidRDefault="000E71ED" w:rsidP="00C57A8C">
            <w:pPr>
              <w:jc w:val="both"/>
              <w:rPr>
                <w:b w:val="0"/>
              </w:rPr>
            </w:pPr>
            <w:r w:rsidRPr="000E71ED">
              <w:t>Nombre de caso de uso</w:t>
            </w:r>
          </w:p>
        </w:tc>
        <w:tc>
          <w:tcPr>
            <w:tcW w:w="4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7FD022" w14:textId="3C0A71FC" w:rsidR="000E71ED" w:rsidRPr="000E71ED" w:rsidRDefault="003F6954" w:rsidP="00C57A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redes sociales</w:t>
            </w:r>
          </w:p>
        </w:tc>
      </w:tr>
      <w:tr w:rsidR="000E71ED" w:rsidRPr="000E71ED" w14:paraId="5CD65107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47580D7D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opósito</w:t>
            </w:r>
          </w:p>
        </w:tc>
        <w:tc>
          <w:tcPr>
            <w:tcW w:w="4417" w:type="dxa"/>
          </w:tcPr>
          <w:p w14:paraId="180A43C3" w14:textId="45FB9015" w:rsidR="000E71ED" w:rsidRPr="000E71ED" w:rsidRDefault="0079489C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a funcionalidad permitirá que los cliente puedan realizar proformas para poder conocer el costo que tendría </w:t>
            </w:r>
            <w:r w:rsidR="00762655">
              <w:t>registrar un evento o un pedido con sus respectivos servicios.</w:t>
            </w:r>
          </w:p>
        </w:tc>
      </w:tr>
      <w:tr w:rsidR="000E71ED" w:rsidRPr="000E71ED" w14:paraId="2E44294A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24EF546F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es</w:t>
            </w:r>
          </w:p>
        </w:tc>
        <w:tc>
          <w:tcPr>
            <w:tcW w:w="4417" w:type="dxa"/>
          </w:tcPr>
          <w:p w14:paraId="0C86E677" w14:textId="2324DB5F" w:rsidR="000E71ED" w:rsidRPr="000E71ED" w:rsidRDefault="00762655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E71ED" w:rsidRPr="000E71ED" w14:paraId="545BC76C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07F0CF5B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 iniciador</w:t>
            </w:r>
          </w:p>
        </w:tc>
        <w:tc>
          <w:tcPr>
            <w:tcW w:w="4417" w:type="dxa"/>
          </w:tcPr>
          <w:p w14:paraId="3C4F96DF" w14:textId="71CA016C" w:rsidR="000E71ED" w:rsidRPr="000E71ED" w:rsidRDefault="00762655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E71ED" w:rsidRPr="000E71ED" w14:paraId="470F763A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5FFE4EFA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e condición</w:t>
            </w:r>
          </w:p>
        </w:tc>
        <w:tc>
          <w:tcPr>
            <w:tcW w:w="4417" w:type="dxa"/>
          </w:tcPr>
          <w:p w14:paraId="3A28B75E" w14:textId="66AB3CCD" w:rsidR="000E71ED" w:rsidRPr="000E71ED" w:rsidRDefault="00762655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3E4DF8F5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7376A2F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Flujo principal</w:t>
            </w:r>
          </w:p>
        </w:tc>
        <w:tc>
          <w:tcPr>
            <w:tcW w:w="4417" w:type="dxa"/>
          </w:tcPr>
          <w:p w14:paraId="0B6D47D9" w14:textId="50ABCD93" w:rsidR="000E71ED" w:rsidRDefault="00051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</w:p>
          <w:p w14:paraId="42375092" w14:textId="4AE89225" w:rsidR="00051134" w:rsidRDefault="00051134" w:rsidP="00C57A8C">
            <w:pPr>
              <w:pStyle w:val="Sinespaciad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573B8229" w14:textId="506B7A03" w:rsidR="00051134" w:rsidRDefault="00051134" w:rsidP="00C57A8C">
            <w:pPr>
              <w:pStyle w:val="Sinespaciad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el comando respectivo para poder realizar el registro de una nueva proforma.</w:t>
            </w:r>
          </w:p>
          <w:p w14:paraId="544EE2F3" w14:textId="77777777" w:rsidR="00051134" w:rsidRDefault="00051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</w:t>
            </w:r>
          </w:p>
          <w:p w14:paraId="3381390F" w14:textId="77777777" w:rsidR="00051134" w:rsidRDefault="00051134" w:rsidP="00C57A8C">
            <w:pPr>
              <w:pStyle w:val="Sinespaciad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00B695CF" w14:textId="0D73E962" w:rsidR="00051134" w:rsidRDefault="00051134" w:rsidP="00C57A8C">
            <w:pPr>
              <w:pStyle w:val="Sinespaciad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gresar como asunto el comando respectivo para poder eliminar </w:t>
            </w:r>
            <w:r w:rsidR="00E57B85">
              <w:t>una proforma registrada</w:t>
            </w:r>
            <w:r>
              <w:t xml:space="preserve"> en el sistema.</w:t>
            </w:r>
          </w:p>
          <w:p w14:paraId="66A6D06A" w14:textId="77777777" w:rsidR="00E57B85" w:rsidRDefault="00E57B85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UN SERVICIO</w:t>
            </w:r>
          </w:p>
          <w:p w14:paraId="4002A9CE" w14:textId="77777777" w:rsidR="00E57B85" w:rsidRDefault="00E57B85" w:rsidP="00C57A8C">
            <w:pPr>
              <w:pStyle w:val="Sinespaciad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63F1621E" w14:textId="2D090438" w:rsidR="00E57B85" w:rsidRPr="00E57B85" w:rsidRDefault="00A47E22" w:rsidP="008612D2">
            <w:pPr>
              <w:pStyle w:val="Sinespaciado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el comando respectivo para poder agregar un nuevo servicio a la proforma, especificando el ID de la proforma y el ID del servicio.</w:t>
            </w:r>
          </w:p>
        </w:tc>
      </w:tr>
      <w:tr w:rsidR="000E71ED" w:rsidRPr="000E71ED" w14:paraId="72DBA21E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5054A399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ost condición</w:t>
            </w:r>
          </w:p>
        </w:tc>
        <w:tc>
          <w:tcPr>
            <w:tcW w:w="4417" w:type="dxa"/>
          </w:tcPr>
          <w:p w14:paraId="5A150131" w14:textId="49E4B71C" w:rsidR="000E71ED" w:rsidRPr="000E71ED" w:rsidRDefault="00762655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369A5957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6EE7599F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Excepción</w:t>
            </w:r>
          </w:p>
        </w:tc>
        <w:tc>
          <w:tcPr>
            <w:tcW w:w="4417" w:type="dxa"/>
          </w:tcPr>
          <w:p w14:paraId="3C662B5D" w14:textId="3F9041A2" w:rsidR="000E71ED" w:rsidRPr="00762655" w:rsidRDefault="00762655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</w:tbl>
    <w:p w14:paraId="400A394D" w14:textId="77777777" w:rsidR="000E71ED" w:rsidRDefault="000E71ED" w:rsidP="00C57A8C">
      <w:pPr>
        <w:jc w:val="both"/>
      </w:pPr>
    </w:p>
    <w:p w14:paraId="668F0EF9" w14:textId="02CE4D8A" w:rsidR="0026124D" w:rsidRPr="00FE058F" w:rsidRDefault="0026124D" w:rsidP="00C57A8C">
      <w:pPr>
        <w:pStyle w:val="Ttulo3"/>
        <w:jc w:val="both"/>
      </w:pPr>
      <w:bookmarkStart w:id="73" w:name="_Toc529183098"/>
      <w:r>
        <w:lastRenderedPageBreak/>
        <w:t xml:space="preserve">CU8. Reportes y </w:t>
      </w:r>
      <w:r w:rsidR="00F56E18">
        <w:t>estadística</w:t>
      </w:r>
      <w:bookmarkEnd w:id="73"/>
    </w:p>
    <w:p w14:paraId="56EE686E" w14:textId="359FBD35" w:rsidR="00A80131" w:rsidRDefault="00670DF2" w:rsidP="00C57A8C">
      <w:pPr>
        <w:jc w:val="both"/>
      </w:pPr>
      <w:r w:rsidRPr="00670DF2">
        <w:rPr>
          <w:noProof/>
          <w:lang w:val="es-BO" w:eastAsia="es-BO"/>
        </w:rPr>
        <w:drawing>
          <wp:inline distT="0" distB="0" distL="0" distR="0" wp14:anchorId="0F25924D" wp14:editId="2B7B5605">
            <wp:extent cx="4203700" cy="1433195"/>
            <wp:effectExtent l="0" t="0" r="6350" b="0"/>
            <wp:docPr id="35" name="Imagen 35" descr="D:\Nueva carpeta\casosUso\CU8. Reportes y Estadí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eva carpeta\casosUso\CU8. Reportes y Estadístic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4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4417"/>
      </w:tblGrid>
      <w:tr w:rsidR="000E71ED" w:rsidRPr="000E71ED" w14:paraId="5A670037" w14:textId="77777777" w:rsidTr="0059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FE5D5D" w14:textId="77777777" w:rsidR="000E71ED" w:rsidRPr="000E71ED" w:rsidRDefault="000E71ED" w:rsidP="00C57A8C">
            <w:pPr>
              <w:jc w:val="both"/>
              <w:rPr>
                <w:b w:val="0"/>
              </w:rPr>
            </w:pPr>
            <w:r w:rsidRPr="000E71ED">
              <w:t>Nombre de caso de uso</w:t>
            </w:r>
          </w:p>
        </w:tc>
        <w:tc>
          <w:tcPr>
            <w:tcW w:w="4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507A0C" w14:textId="18593B5B" w:rsidR="000E71ED" w:rsidRPr="000E71ED" w:rsidRDefault="002F6486" w:rsidP="00C57A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s y estadística</w:t>
            </w:r>
          </w:p>
        </w:tc>
      </w:tr>
      <w:tr w:rsidR="000E71ED" w:rsidRPr="000E71ED" w14:paraId="3F934613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3C802083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opósito</w:t>
            </w:r>
          </w:p>
        </w:tc>
        <w:tc>
          <w:tcPr>
            <w:tcW w:w="4417" w:type="dxa"/>
          </w:tcPr>
          <w:p w14:paraId="1A6C15F6" w14:textId="7E5D4B9E" w:rsidR="000E71ED" w:rsidRPr="000E71ED" w:rsidRDefault="00A53E90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uncionalidad permitirá que el software pueda devolver información sobre su funcionamiento al usuario que la solicite utilizando tablas y gráficos estadísticos.</w:t>
            </w:r>
          </w:p>
        </w:tc>
      </w:tr>
      <w:tr w:rsidR="000E71ED" w:rsidRPr="000E71ED" w14:paraId="42828B91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0FF41A3A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es</w:t>
            </w:r>
          </w:p>
        </w:tc>
        <w:tc>
          <w:tcPr>
            <w:tcW w:w="4417" w:type="dxa"/>
          </w:tcPr>
          <w:p w14:paraId="229ED5F3" w14:textId="015E9159" w:rsidR="000E71ED" w:rsidRPr="000E71ED" w:rsidRDefault="00A53E90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</w:t>
            </w:r>
          </w:p>
        </w:tc>
      </w:tr>
      <w:tr w:rsidR="000E71ED" w:rsidRPr="000E71ED" w14:paraId="4ECD100B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25310DAC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Actor iniciador</w:t>
            </w:r>
          </w:p>
        </w:tc>
        <w:tc>
          <w:tcPr>
            <w:tcW w:w="4417" w:type="dxa"/>
          </w:tcPr>
          <w:p w14:paraId="65E64AB6" w14:textId="3147C116" w:rsidR="000E71ED" w:rsidRPr="000E71ED" w:rsidRDefault="00A53E90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</w:t>
            </w:r>
          </w:p>
        </w:tc>
      </w:tr>
      <w:tr w:rsidR="000E71ED" w:rsidRPr="000E71ED" w14:paraId="0EAF9382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2BED4D5D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re condición</w:t>
            </w:r>
          </w:p>
        </w:tc>
        <w:tc>
          <w:tcPr>
            <w:tcW w:w="4417" w:type="dxa"/>
          </w:tcPr>
          <w:p w14:paraId="49BDBAAE" w14:textId="7345D77A" w:rsidR="000E71ED" w:rsidRPr="000E71ED" w:rsidRDefault="00A53E90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12F56637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00BAA418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Flujo principal</w:t>
            </w:r>
          </w:p>
        </w:tc>
        <w:tc>
          <w:tcPr>
            <w:tcW w:w="4417" w:type="dxa"/>
          </w:tcPr>
          <w:p w14:paraId="316A7597" w14:textId="7EE60FDB" w:rsidR="000E71ED" w:rsidRDefault="00051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ESTADISTICAS</w:t>
            </w:r>
          </w:p>
          <w:p w14:paraId="48DC8378" w14:textId="77777777" w:rsidR="00E57B85" w:rsidRDefault="00E57B85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24A862B0" w14:textId="10B308FE" w:rsidR="00051134" w:rsidRDefault="00E57B85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para poder ver gráfico</w:t>
            </w:r>
            <w:r w:rsidR="00A66E72">
              <w:t>s estadísticos acerca de los cursos, conferencias y talleres</w:t>
            </w:r>
            <w:r>
              <w:t>.</w:t>
            </w:r>
          </w:p>
          <w:p w14:paraId="4AD417A4" w14:textId="77777777" w:rsidR="00051134" w:rsidRDefault="00051134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REPORTES</w:t>
            </w:r>
          </w:p>
          <w:p w14:paraId="0BF4A5B5" w14:textId="77777777" w:rsidR="00E57B85" w:rsidRDefault="00E57B85" w:rsidP="00C57A8C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a su correo y presionar la opción “Crear nuevo mensaje”.</w:t>
            </w:r>
          </w:p>
          <w:p w14:paraId="1335D33C" w14:textId="2EDBC9B9" w:rsidR="00051134" w:rsidRPr="000E71ED" w:rsidRDefault="00E57B85" w:rsidP="00A66E72">
            <w:pPr>
              <w:pStyle w:val="Sinespaciado"/>
              <w:numPr>
                <w:ilvl w:val="0"/>
                <w:numId w:val="1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como asunto del mensaje el comando respectivo para poder ver reportes acerca del funcio</w:t>
            </w:r>
            <w:r w:rsidR="00A66E72">
              <w:t>namiento de los cursos, conferencias y talleres.</w:t>
            </w:r>
          </w:p>
        </w:tc>
      </w:tr>
      <w:tr w:rsidR="000E71ED" w:rsidRPr="000E71ED" w14:paraId="704B6902" w14:textId="77777777" w:rsidTr="005926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6B5EFA8C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Post condición</w:t>
            </w:r>
          </w:p>
        </w:tc>
        <w:tc>
          <w:tcPr>
            <w:tcW w:w="4417" w:type="dxa"/>
          </w:tcPr>
          <w:p w14:paraId="35BEB5A6" w14:textId="4C4319D9" w:rsidR="000E71ED" w:rsidRPr="000E71ED" w:rsidRDefault="00A53E90" w:rsidP="00C57A8C">
            <w:pPr>
              <w:pStyle w:val="Sinespaciad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E71ED" w:rsidRPr="000E71ED" w14:paraId="1D36BA41" w14:textId="77777777" w:rsidTr="0059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1" w:type="dxa"/>
            <w:vAlign w:val="center"/>
          </w:tcPr>
          <w:p w14:paraId="18086B6A" w14:textId="77777777" w:rsidR="000E71ED" w:rsidRPr="000E71ED" w:rsidRDefault="000E71ED" w:rsidP="00C57A8C">
            <w:pPr>
              <w:pStyle w:val="Sinespaciado"/>
              <w:jc w:val="both"/>
              <w:rPr>
                <w:b w:val="0"/>
              </w:rPr>
            </w:pPr>
            <w:r w:rsidRPr="000E71ED">
              <w:t>Excepción</w:t>
            </w:r>
          </w:p>
        </w:tc>
        <w:tc>
          <w:tcPr>
            <w:tcW w:w="4417" w:type="dxa"/>
          </w:tcPr>
          <w:p w14:paraId="160D7463" w14:textId="7DBF1424" w:rsidR="000E71ED" w:rsidRPr="00A53E90" w:rsidRDefault="00A53E90" w:rsidP="00C57A8C">
            <w:pPr>
              <w:pStyle w:val="Sinespaciad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</w:tbl>
    <w:p w14:paraId="039270CF" w14:textId="77777777" w:rsidR="000E71ED" w:rsidRDefault="000E71ED" w:rsidP="00C57A8C">
      <w:pPr>
        <w:jc w:val="both"/>
      </w:pPr>
    </w:p>
    <w:p w14:paraId="528D9942" w14:textId="7D1F361A" w:rsidR="00015349" w:rsidRDefault="0078474A" w:rsidP="00C57A8C">
      <w:pPr>
        <w:pStyle w:val="Ttulo2"/>
        <w:jc w:val="both"/>
      </w:pPr>
      <w:bookmarkStart w:id="74" w:name="_Toc529183099"/>
      <w:r>
        <w:lastRenderedPageBreak/>
        <w:t>3.4 Modelo general de casos de uso</w:t>
      </w:r>
      <w:bookmarkEnd w:id="74"/>
    </w:p>
    <w:p w14:paraId="5586CC4A" w14:textId="191FE578" w:rsidR="0078474A" w:rsidRDefault="00670DF2" w:rsidP="00C57A8C">
      <w:pPr>
        <w:jc w:val="both"/>
      </w:pPr>
      <w:r w:rsidRPr="00670DF2">
        <w:rPr>
          <w:noProof/>
          <w:lang w:val="es-BO" w:eastAsia="es-BO"/>
        </w:rPr>
        <w:drawing>
          <wp:inline distT="0" distB="0" distL="0" distR="0" wp14:anchorId="1CCEFD9A" wp14:editId="3D5C4DC2">
            <wp:extent cx="5281930" cy="5895975"/>
            <wp:effectExtent l="0" t="0" r="0" b="9525"/>
            <wp:docPr id="51" name="Imagen 51" descr="D:\Nueva carpeta\casosUso\diagama general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ueva carpeta\casosUso\diagama general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B1AD" w14:textId="77777777" w:rsidR="00504ABC" w:rsidRDefault="00504ABC" w:rsidP="00C57A8C">
      <w:pPr>
        <w:jc w:val="both"/>
      </w:pPr>
    </w:p>
    <w:p w14:paraId="191D1C53" w14:textId="77777777" w:rsidR="00504ABC" w:rsidRDefault="00504ABC" w:rsidP="00C57A8C">
      <w:pPr>
        <w:jc w:val="both"/>
      </w:pPr>
    </w:p>
    <w:p w14:paraId="0CD44DAF" w14:textId="77777777" w:rsidR="00504ABC" w:rsidRDefault="00504ABC" w:rsidP="00C57A8C">
      <w:pPr>
        <w:jc w:val="both"/>
      </w:pPr>
    </w:p>
    <w:p w14:paraId="63903CFA" w14:textId="0B08D979" w:rsidR="0078474A" w:rsidRDefault="0062349D" w:rsidP="006763FD">
      <w:pPr>
        <w:pStyle w:val="Ttulo1"/>
        <w:spacing w:before="0" w:after="0"/>
        <w:ind w:firstLine="0"/>
        <w:jc w:val="both"/>
      </w:pPr>
      <w:bookmarkStart w:id="75" w:name="_Toc529183100"/>
      <w:r>
        <w:lastRenderedPageBreak/>
        <w:t>Capítulo 3</w:t>
      </w:r>
      <w:r w:rsidR="0078474A">
        <w:t>: Análisis</w:t>
      </w:r>
      <w:bookmarkEnd w:id="75"/>
    </w:p>
    <w:p w14:paraId="147D3090" w14:textId="42D8E79E" w:rsidR="0078474A" w:rsidRDefault="0078474A" w:rsidP="006763FD">
      <w:pPr>
        <w:pStyle w:val="Ttulo2"/>
        <w:spacing w:before="0" w:after="0"/>
        <w:jc w:val="both"/>
      </w:pPr>
      <w:bookmarkStart w:id="76" w:name="_Toc529183101"/>
      <w:r>
        <w:t>4.1 Análisis de la arquitectura</w:t>
      </w:r>
      <w:bookmarkEnd w:id="76"/>
    </w:p>
    <w:p w14:paraId="431BF6D3" w14:textId="167B7469" w:rsidR="0078474A" w:rsidRDefault="0078474A" w:rsidP="00C57A8C">
      <w:pPr>
        <w:pStyle w:val="Ttulo3"/>
        <w:jc w:val="both"/>
      </w:pPr>
      <w:bookmarkStart w:id="77" w:name="_Toc529183102"/>
      <w:r>
        <w:t>4.1.1 Identificación de paquetes</w:t>
      </w:r>
      <w:bookmarkEnd w:id="77"/>
    </w:p>
    <w:p w14:paraId="192D8FE0" w14:textId="67FF0597" w:rsidR="00F91364" w:rsidRDefault="00F91364" w:rsidP="006763FD">
      <w:pPr>
        <w:spacing w:after="0"/>
        <w:jc w:val="both"/>
      </w:pPr>
      <w:r>
        <w:t>Los paquetes que se definieron son:</w:t>
      </w:r>
    </w:p>
    <w:p w14:paraId="3D867069" w14:textId="010C3F61" w:rsidR="00F91364" w:rsidRDefault="00F91364" w:rsidP="006763FD">
      <w:pPr>
        <w:pStyle w:val="Prrafodelista"/>
        <w:numPr>
          <w:ilvl w:val="0"/>
          <w:numId w:val="16"/>
        </w:numPr>
        <w:spacing w:after="0"/>
        <w:jc w:val="both"/>
      </w:pPr>
      <w:r>
        <w:t>Administración</w:t>
      </w:r>
    </w:p>
    <w:p w14:paraId="4DE8112D" w14:textId="3EA442F4" w:rsidR="00F91364" w:rsidRDefault="00F91364" w:rsidP="006763FD">
      <w:pPr>
        <w:pStyle w:val="Prrafodelista"/>
        <w:numPr>
          <w:ilvl w:val="0"/>
          <w:numId w:val="16"/>
        </w:numPr>
        <w:spacing w:after="0"/>
        <w:jc w:val="both"/>
      </w:pPr>
      <w:r>
        <w:t>Principal</w:t>
      </w:r>
    </w:p>
    <w:p w14:paraId="3EA96634" w14:textId="26137DEE" w:rsidR="00F91364" w:rsidRPr="00F91364" w:rsidRDefault="00F91364" w:rsidP="006763FD">
      <w:pPr>
        <w:pStyle w:val="Prrafodelista"/>
        <w:numPr>
          <w:ilvl w:val="0"/>
          <w:numId w:val="16"/>
        </w:numPr>
        <w:spacing w:after="0"/>
        <w:jc w:val="both"/>
      </w:pPr>
      <w:r>
        <w:t>Actividades</w:t>
      </w:r>
    </w:p>
    <w:p w14:paraId="25EF1F2C" w14:textId="24A80EE3" w:rsidR="0078474A" w:rsidRDefault="0059265F" w:rsidP="00C57A8C">
      <w:pPr>
        <w:jc w:val="both"/>
      </w:pPr>
      <w:r w:rsidRPr="0059265F">
        <w:rPr>
          <w:noProof/>
          <w:lang w:val="es-BO" w:eastAsia="es-BO"/>
        </w:rPr>
        <w:drawing>
          <wp:inline distT="0" distB="0" distL="0" distR="0" wp14:anchorId="6E507FFC" wp14:editId="1FCD5E51">
            <wp:extent cx="5240655" cy="13373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D53F" w14:textId="48EA8EE2" w:rsidR="0078474A" w:rsidRDefault="0078474A" w:rsidP="00C57A8C">
      <w:pPr>
        <w:pStyle w:val="Ttulo3"/>
        <w:jc w:val="both"/>
      </w:pPr>
      <w:bookmarkStart w:id="78" w:name="_Toc529183103"/>
      <w:r>
        <w:t>4.1.2 Relación de paquetes y casos de uso</w:t>
      </w:r>
      <w:bookmarkEnd w:id="78"/>
    </w:p>
    <w:p w14:paraId="193813CC" w14:textId="08CD1CBE" w:rsidR="006709CF" w:rsidRDefault="006709CF" w:rsidP="00051368">
      <w:pPr>
        <w:jc w:val="both"/>
      </w:pPr>
      <w:r w:rsidRPr="006709CF">
        <w:rPr>
          <w:noProof/>
          <w:lang w:val="es-BO" w:eastAsia="es-BO"/>
        </w:rPr>
        <w:drawing>
          <wp:inline distT="0" distB="0" distL="0" distR="0" wp14:anchorId="7AEBCA5A" wp14:editId="69636F4F">
            <wp:extent cx="5240655" cy="20665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65" cy="20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6743" w14:textId="1FF8ED34" w:rsidR="00051368" w:rsidRDefault="00051368" w:rsidP="00051368">
      <w:pPr>
        <w:jc w:val="both"/>
      </w:pPr>
      <w:r w:rsidRPr="00051368">
        <w:rPr>
          <w:noProof/>
          <w:lang w:val="es-BO" w:eastAsia="es-BO"/>
        </w:rPr>
        <w:lastRenderedPageBreak/>
        <w:drawing>
          <wp:inline distT="0" distB="0" distL="0" distR="0" wp14:anchorId="20EF8B2D" wp14:editId="3D705C50">
            <wp:extent cx="5202936" cy="4312920"/>
            <wp:effectExtent l="0" t="0" r="0" b="0"/>
            <wp:docPr id="52" name="Imagen 52" descr="D:\Nueva carpeta\paquetes\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ueva carpeta\paquetes\Activid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79" cy="43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9FC3" w14:textId="4EADB5B3" w:rsidR="00051368" w:rsidRDefault="00051368" w:rsidP="00051368">
      <w:pPr>
        <w:jc w:val="both"/>
      </w:pPr>
      <w:r w:rsidRPr="00051368">
        <w:rPr>
          <w:noProof/>
          <w:lang w:val="es-BO" w:eastAsia="es-BO"/>
        </w:rPr>
        <w:drawing>
          <wp:inline distT="0" distB="0" distL="0" distR="0" wp14:anchorId="01FE4195" wp14:editId="3E1A868C">
            <wp:extent cx="5202555" cy="3562350"/>
            <wp:effectExtent l="0" t="0" r="0" b="0"/>
            <wp:docPr id="54" name="Imagen 54" descr="D:\Nueva carpeta\paquetes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ueva carpeta\paquetes\Princip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37" cy="35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16" w14:textId="2A9BFABC" w:rsidR="0078474A" w:rsidRDefault="0078474A" w:rsidP="00C57A8C">
      <w:pPr>
        <w:pStyle w:val="Ttulo2"/>
        <w:jc w:val="both"/>
      </w:pPr>
      <w:bookmarkStart w:id="79" w:name="_Toc529183104"/>
      <w:r>
        <w:lastRenderedPageBreak/>
        <w:t>4.2 Análisis de casos de uso</w:t>
      </w:r>
      <w:bookmarkEnd w:id="79"/>
    </w:p>
    <w:p w14:paraId="49890269" w14:textId="6D5E72F8" w:rsidR="00D64BF9" w:rsidRDefault="000E227D" w:rsidP="00F21DF1">
      <w:pPr>
        <w:ind w:left="644" w:firstLine="0"/>
        <w:jc w:val="both"/>
      </w:pPr>
      <w:r>
        <w:t>CU1. Gestión de Usuario</w:t>
      </w:r>
    </w:p>
    <w:p w14:paraId="792078E1" w14:textId="4FDDC9DE" w:rsidR="00051368" w:rsidRDefault="00D36B07" w:rsidP="00F21DF1">
      <w:pPr>
        <w:ind w:left="644" w:firstLine="0"/>
        <w:jc w:val="both"/>
      </w:pPr>
      <w:r w:rsidRPr="00D36B07">
        <w:rPr>
          <w:noProof/>
          <w:lang w:val="es-BO" w:eastAsia="es-BO"/>
        </w:rPr>
        <w:drawing>
          <wp:inline distT="0" distB="0" distL="0" distR="0" wp14:anchorId="37279FC1" wp14:editId="13D2E7F2">
            <wp:extent cx="5610799" cy="2112579"/>
            <wp:effectExtent l="0" t="0" r="0" b="2540"/>
            <wp:docPr id="55" name="Imagen 55" descr="D:\Nueva carpeta\comunicacion\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ueva carpeta\comunicacion\CU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86" cy="21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C82C" w14:textId="77777777" w:rsidR="000E227D" w:rsidRDefault="000E227D" w:rsidP="000E227D">
      <w:pPr>
        <w:ind w:left="644" w:firstLine="0"/>
        <w:jc w:val="both"/>
      </w:pPr>
      <w:r>
        <w:t>CU2. Gestión de programa</w:t>
      </w:r>
    </w:p>
    <w:p w14:paraId="512A1E14" w14:textId="664B4261" w:rsidR="00D36B07" w:rsidRDefault="00D36B07" w:rsidP="000E227D">
      <w:pPr>
        <w:ind w:left="644" w:firstLine="0"/>
        <w:jc w:val="both"/>
      </w:pPr>
      <w:r w:rsidRPr="00D36B07">
        <w:rPr>
          <w:noProof/>
          <w:lang w:val="es-BO" w:eastAsia="es-BO"/>
        </w:rPr>
        <w:drawing>
          <wp:inline distT="0" distB="0" distL="0" distR="0" wp14:anchorId="325DF3AA" wp14:editId="34EA1CA7">
            <wp:extent cx="5611074" cy="2017986"/>
            <wp:effectExtent l="0" t="0" r="0" b="1905"/>
            <wp:docPr id="56" name="Imagen 56" descr="D:\Nueva carpeta\comunicacion\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ueva carpeta\comunicacion\CU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92" cy="20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4953" w14:textId="5127FBBF" w:rsidR="000E227D" w:rsidRDefault="000E227D" w:rsidP="000E227D">
      <w:pPr>
        <w:ind w:left="644" w:firstLine="0"/>
        <w:jc w:val="both"/>
      </w:pPr>
      <w:r>
        <w:t xml:space="preserve">CU3. Gestión de </w:t>
      </w:r>
      <w:r w:rsidR="001F33D8">
        <w:t>eventos</w:t>
      </w:r>
    </w:p>
    <w:p w14:paraId="4D1EC5F4" w14:textId="189D9E9E" w:rsidR="00D36B07" w:rsidRDefault="00D36B07" w:rsidP="000E227D">
      <w:pPr>
        <w:ind w:left="644" w:firstLine="0"/>
        <w:jc w:val="both"/>
      </w:pPr>
      <w:r w:rsidRPr="00D36B07">
        <w:rPr>
          <w:noProof/>
          <w:lang w:val="es-BO" w:eastAsia="es-BO"/>
        </w:rPr>
        <w:drawing>
          <wp:inline distT="0" distB="0" distL="0" distR="0" wp14:anchorId="0F58A717" wp14:editId="37618776">
            <wp:extent cx="5611266" cy="1765738"/>
            <wp:effectExtent l="0" t="0" r="0" b="6350"/>
            <wp:docPr id="57" name="Imagen 57" descr="D:\Nueva carpeta\comunicacion\C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ueva carpeta\comunicacion\CU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31" cy="17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E886" w14:textId="77777777" w:rsidR="00504ABC" w:rsidRDefault="00504ABC" w:rsidP="000E227D">
      <w:pPr>
        <w:ind w:left="644" w:firstLine="0"/>
        <w:jc w:val="both"/>
      </w:pPr>
    </w:p>
    <w:p w14:paraId="520EF368" w14:textId="77777777" w:rsidR="000E227D" w:rsidRDefault="000E227D" w:rsidP="000E227D">
      <w:pPr>
        <w:ind w:left="644" w:firstLine="0"/>
        <w:jc w:val="both"/>
      </w:pPr>
      <w:r>
        <w:lastRenderedPageBreak/>
        <w:t>CU4. Gestión de reservas</w:t>
      </w:r>
    </w:p>
    <w:p w14:paraId="3A8362A7" w14:textId="1A4C9ADB" w:rsidR="00D36B07" w:rsidRDefault="00D36B07" w:rsidP="000E227D">
      <w:pPr>
        <w:ind w:left="644" w:firstLine="0"/>
        <w:jc w:val="both"/>
      </w:pPr>
      <w:r w:rsidRPr="00D36B07">
        <w:rPr>
          <w:noProof/>
          <w:lang w:val="es-BO" w:eastAsia="es-BO"/>
        </w:rPr>
        <w:drawing>
          <wp:inline distT="0" distB="0" distL="0" distR="0" wp14:anchorId="3D5DE403" wp14:editId="30C042CC">
            <wp:extent cx="5610489" cy="1923393"/>
            <wp:effectExtent l="0" t="0" r="0" b="1270"/>
            <wp:docPr id="58" name="Imagen 58" descr="D:\Nueva carpeta\comunicacion\C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ueva carpeta\comunicacion\CU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20" cy="19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B92C" w14:textId="77777777" w:rsidR="000E227D" w:rsidRDefault="000E227D" w:rsidP="000E227D">
      <w:pPr>
        <w:ind w:left="644" w:firstLine="0"/>
        <w:jc w:val="both"/>
      </w:pPr>
      <w:r>
        <w:t>CU5. Gestión de ventas</w:t>
      </w:r>
    </w:p>
    <w:p w14:paraId="5847041C" w14:textId="31BA2170" w:rsidR="00D36B07" w:rsidRDefault="00D36B07" w:rsidP="000E227D">
      <w:pPr>
        <w:ind w:left="644" w:firstLine="0"/>
        <w:jc w:val="both"/>
      </w:pPr>
      <w:r w:rsidRPr="00D36B07">
        <w:rPr>
          <w:noProof/>
          <w:lang w:val="es-BO" w:eastAsia="es-BO"/>
        </w:rPr>
        <w:drawing>
          <wp:inline distT="0" distB="0" distL="0" distR="0" wp14:anchorId="4DB28A78" wp14:editId="2621051B">
            <wp:extent cx="5610022" cy="1608083"/>
            <wp:effectExtent l="0" t="0" r="0" b="0"/>
            <wp:docPr id="59" name="Imagen 59" descr="D:\Nueva carpeta\comunicacion\C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ueva carpeta\comunicacion\CU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30" cy="16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7F09" w14:textId="77777777" w:rsidR="000E227D" w:rsidRDefault="000E227D" w:rsidP="000E227D">
      <w:pPr>
        <w:ind w:left="644" w:firstLine="0"/>
        <w:jc w:val="both"/>
      </w:pPr>
      <w:r>
        <w:t>CU6. Gestión de mensajes y notificaciones</w:t>
      </w:r>
    </w:p>
    <w:p w14:paraId="03F349A4" w14:textId="7779CA8F" w:rsidR="00D36B07" w:rsidRDefault="00D36B07" w:rsidP="000E227D">
      <w:pPr>
        <w:ind w:left="644" w:firstLine="0"/>
        <w:jc w:val="both"/>
      </w:pPr>
      <w:r w:rsidRPr="00D36B07">
        <w:rPr>
          <w:noProof/>
          <w:lang w:val="es-BO" w:eastAsia="es-BO"/>
        </w:rPr>
        <w:drawing>
          <wp:inline distT="0" distB="0" distL="0" distR="0" wp14:anchorId="469D15FE" wp14:editId="7160E49A">
            <wp:extent cx="5609470" cy="1860331"/>
            <wp:effectExtent l="0" t="0" r="0" b="6985"/>
            <wp:docPr id="60" name="Imagen 60" descr="D:\Nueva carpeta\comunicacion\C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ueva carpeta\comunicacion\CU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07" cy="18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036" w14:textId="77777777" w:rsidR="00504ABC" w:rsidRDefault="00504ABC" w:rsidP="000E227D">
      <w:pPr>
        <w:ind w:left="644" w:firstLine="0"/>
        <w:jc w:val="both"/>
      </w:pPr>
    </w:p>
    <w:p w14:paraId="5D50F8FD" w14:textId="77777777" w:rsidR="00504ABC" w:rsidRDefault="00504ABC" w:rsidP="000E227D">
      <w:pPr>
        <w:ind w:left="644" w:firstLine="0"/>
        <w:jc w:val="both"/>
      </w:pPr>
    </w:p>
    <w:p w14:paraId="066CE5CB" w14:textId="77777777" w:rsidR="00504ABC" w:rsidRDefault="00504ABC" w:rsidP="000E227D">
      <w:pPr>
        <w:ind w:left="644" w:firstLine="0"/>
        <w:jc w:val="both"/>
      </w:pPr>
    </w:p>
    <w:p w14:paraId="1AB85518" w14:textId="77777777" w:rsidR="00504ABC" w:rsidRDefault="00504ABC" w:rsidP="000E227D">
      <w:pPr>
        <w:ind w:left="644" w:firstLine="0"/>
        <w:jc w:val="both"/>
      </w:pPr>
    </w:p>
    <w:p w14:paraId="36AE62FF" w14:textId="77777777" w:rsidR="000E227D" w:rsidRDefault="000E227D" w:rsidP="000E227D">
      <w:pPr>
        <w:ind w:left="644" w:firstLine="0"/>
        <w:jc w:val="both"/>
      </w:pPr>
      <w:r>
        <w:lastRenderedPageBreak/>
        <w:t>CU7. Gestión de redes sociales</w:t>
      </w:r>
    </w:p>
    <w:p w14:paraId="164C2F5B" w14:textId="31D88A41" w:rsidR="00D36B07" w:rsidRDefault="00D36B07" w:rsidP="006763FD">
      <w:pPr>
        <w:ind w:left="284" w:firstLine="0"/>
        <w:jc w:val="center"/>
      </w:pPr>
      <w:r w:rsidRPr="00D36B07">
        <w:rPr>
          <w:noProof/>
          <w:lang w:val="es-BO" w:eastAsia="es-BO"/>
        </w:rPr>
        <w:drawing>
          <wp:inline distT="0" distB="0" distL="0" distR="0" wp14:anchorId="0DB91DC9" wp14:editId="572EAE41">
            <wp:extent cx="5371084" cy="1859915"/>
            <wp:effectExtent l="0" t="0" r="1270" b="6985"/>
            <wp:docPr id="61" name="Imagen 61" descr="D:\Nueva carpeta\comunicacion\C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ueva carpeta\comunicacion\CU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86" cy="18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347E" w14:textId="77777777" w:rsidR="00504ABC" w:rsidRDefault="00504ABC" w:rsidP="000E227D">
      <w:pPr>
        <w:ind w:left="644" w:firstLine="0"/>
        <w:jc w:val="both"/>
      </w:pPr>
    </w:p>
    <w:p w14:paraId="5B18ABAC" w14:textId="77777777" w:rsidR="000E227D" w:rsidRDefault="000E227D" w:rsidP="000E227D">
      <w:pPr>
        <w:ind w:left="644" w:firstLine="0"/>
        <w:jc w:val="both"/>
      </w:pPr>
      <w:r>
        <w:t>CU8. Reportes y estadística</w:t>
      </w:r>
    </w:p>
    <w:p w14:paraId="3714A250" w14:textId="7F6A2590" w:rsidR="00DA3C61" w:rsidRDefault="00D36B07" w:rsidP="006763FD">
      <w:pPr>
        <w:jc w:val="center"/>
      </w:pPr>
      <w:r w:rsidRPr="00D36B07">
        <w:rPr>
          <w:noProof/>
          <w:lang w:val="es-BO" w:eastAsia="es-BO"/>
        </w:rPr>
        <w:drawing>
          <wp:inline distT="0" distB="0" distL="0" distR="0" wp14:anchorId="66D21511" wp14:editId="6E1245D2">
            <wp:extent cx="5421382" cy="2697480"/>
            <wp:effectExtent l="0" t="0" r="8255" b="7620"/>
            <wp:docPr id="62" name="Imagen 62" descr="D:\Nueva carpeta\comunicacion\C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ueva carpeta\comunicacion\CU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47" cy="27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8780" w14:textId="179A7B00" w:rsidR="0078474A" w:rsidRDefault="0078474A" w:rsidP="00C57A8C">
      <w:pPr>
        <w:pStyle w:val="Ttulo2"/>
        <w:jc w:val="both"/>
      </w:pPr>
      <w:bookmarkStart w:id="80" w:name="_Toc529183105"/>
      <w:r>
        <w:t>4.3 Análisis de paquetes</w:t>
      </w:r>
      <w:bookmarkEnd w:id="80"/>
    </w:p>
    <w:p w14:paraId="6ADBDE9B" w14:textId="4093BB17" w:rsidR="0078474A" w:rsidRDefault="00245A8A" w:rsidP="00245A8A">
      <w:r w:rsidRPr="00245A8A">
        <w:rPr>
          <w:noProof/>
          <w:lang w:val="es-BO" w:eastAsia="es-BO"/>
        </w:rPr>
        <w:drawing>
          <wp:inline distT="0" distB="0" distL="0" distR="0" wp14:anchorId="0CEC6D80" wp14:editId="40E7D9F6">
            <wp:extent cx="5612130" cy="1479430"/>
            <wp:effectExtent l="0" t="0" r="0" b="6985"/>
            <wp:docPr id="21" name="Imagen 21" descr="C:\Users\isaias\Desktop\Analisis paque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ias\Desktop\Analisis paquete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F9AA" w14:textId="77777777" w:rsidR="00043347" w:rsidRDefault="00043347" w:rsidP="00C57A8C">
      <w:pPr>
        <w:ind w:firstLine="0"/>
        <w:jc w:val="both"/>
      </w:pPr>
    </w:p>
    <w:p w14:paraId="2F95BF91" w14:textId="120206A2" w:rsidR="0078474A" w:rsidRDefault="0062349D" w:rsidP="00245A8A">
      <w:pPr>
        <w:pStyle w:val="Ttulo1"/>
        <w:spacing w:before="0" w:after="0" w:line="276" w:lineRule="auto"/>
        <w:ind w:firstLine="0"/>
        <w:jc w:val="both"/>
      </w:pPr>
      <w:bookmarkStart w:id="81" w:name="_Toc529183106"/>
      <w:r>
        <w:lastRenderedPageBreak/>
        <w:t>Capítulo 4</w:t>
      </w:r>
      <w:r w:rsidR="0078474A">
        <w:t>: Diseño</w:t>
      </w:r>
      <w:bookmarkEnd w:id="81"/>
    </w:p>
    <w:p w14:paraId="4A87F2C0" w14:textId="6F2B868B" w:rsidR="0078474A" w:rsidRDefault="0078474A" w:rsidP="00245A8A">
      <w:pPr>
        <w:pStyle w:val="Ttulo2"/>
        <w:spacing w:before="0" w:after="0" w:line="276" w:lineRule="auto"/>
        <w:jc w:val="both"/>
      </w:pPr>
      <w:bookmarkStart w:id="82" w:name="_Toc529183107"/>
      <w:r>
        <w:t>5.1 Diseño de la arquitectura</w:t>
      </w:r>
      <w:bookmarkEnd w:id="82"/>
    </w:p>
    <w:p w14:paraId="73D575CF" w14:textId="5087FC63" w:rsidR="0078474A" w:rsidRDefault="0078474A" w:rsidP="00245A8A">
      <w:pPr>
        <w:pStyle w:val="Ttulo3"/>
        <w:spacing w:before="0" w:line="276" w:lineRule="auto"/>
        <w:jc w:val="both"/>
      </w:pPr>
      <w:bookmarkStart w:id="83" w:name="_Toc529183108"/>
      <w:r>
        <w:t>5.1.1 Arquitectura lógica</w:t>
      </w:r>
      <w:bookmarkEnd w:id="83"/>
    </w:p>
    <w:p w14:paraId="69B0AB2B" w14:textId="1F7D61AE" w:rsidR="0078474A" w:rsidRDefault="00EC5226" w:rsidP="00C57A8C">
      <w:pPr>
        <w:jc w:val="both"/>
      </w:pPr>
      <w:r w:rsidRPr="00EC5226">
        <w:rPr>
          <w:noProof/>
          <w:lang w:val="es-BO" w:eastAsia="es-BO"/>
        </w:rPr>
        <w:drawing>
          <wp:inline distT="0" distB="0" distL="0" distR="0" wp14:anchorId="17DD9DFC" wp14:editId="0AA87495">
            <wp:extent cx="5611495" cy="2679192"/>
            <wp:effectExtent l="0" t="0" r="8255" b="6985"/>
            <wp:docPr id="65" name="Imagen 65" descr="D:\Nueva carpeta\paquetes\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ueva carpeta\paquetes\Logic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27" cy="26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EBB9" w14:textId="33A12EBB" w:rsidR="0078474A" w:rsidRDefault="0078474A" w:rsidP="00C57A8C">
      <w:pPr>
        <w:pStyle w:val="Ttulo3"/>
        <w:jc w:val="both"/>
      </w:pPr>
      <w:bookmarkStart w:id="84" w:name="_Toc529183109"/>
      <w:r>
        <w:t>5.1.2 Arquitectura física</w:t>
      </w:r>
      <w:bookmarkEnd w:id="84"/>
    </w:p>
    <w:p w14:paraId="6E738BCE" w14:textId="12CA3CE3" w:rsidR="0078474A" w:rsidRDefault="00D30406" w:rsidP="00C57A8C">
      <w:pPr>
        <w:jc w:val="both"/>
      </w:pPr>
      <w:r w:rsidRPr="00D30406">
        <w:rPr>
          <w:noProof/>
          <w:lang w:val="es-BO" w:eastAsia="es-BO"/>
        </w:rPr>
        <w:drawing>
          <wp:inline distT="0" distB="0" distL="0" distR="0" wp14:anchorId="17E9BF8A" wp14:editId="4D08DE0D">
            <wp:extent cx="5612089" cy="3904488"/>
            <wp:effectExtent l="0" t="0" r="8255" b="1270"/>
            <wp:docPr id="18" name="Imagen 18" descr="C:\Users\usuari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3" cy="390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5C68" w14:textId="2CA6DE77" w:rsidR="0078474A" w:rsidRDefault="0078474A" w:rsidP="00C57A8C">
      <w:pPr>
        <w:pStyle w:val="Ttulo2"/>
        <w:jc w:val="both"/>
      </w:pPr>
      <w:bookmarkStart w:id="85" w:name="_Toc529183110"/>
      <w:r>
        <w:lastRenderedPageBreak/>
        <w:t>5.2 Diseño de la base de datos</w:t>
      </w:r>
      <w:bookmarkEnd w:id="85"/>
    </w:p>
    <w:p w14:paraId="66E50447" w14:textId="2C48762A" w:rsidR="0078474A" w:rsidRDefault="0078474A" w:rsidP="00C57A8C">
      <w:pPr>
        <w:pStyle w:val="Ttulo3"/>
        <w:jc w:val="both"/>
      </w:pPr>
      <w:bookmarkStart w:id="86" w:name="_Toc529183111"/>
      <w:r>
        <w:t>5.2.1 Diseño conceptual</w:t>
      </w:r>
      <w:bookmarkEnd w:id="86"/>
    </w:p>
    <w:p w14:paraId="6B0F3877" w14:textId="25531A5B" w:rsidR="00D30406" w:rsidRDefault="006763FD" w:rsidP="006763FD">
      <w:pPr>
        <w:ind w:firstLine="0"/>
        <w:jc w:val="both"/>
      </w:pPr>
      <w:r w:rsidRPr="006763FD">
        <w:rPr>
          <w:noProof/>
          <w:lang w:val="es-BO" w:eastAsia="es-BO"/>
        </w:rPr>
        <w:drawing>
          <wp:inline distT="0" distB="0" distL="0" distR="0" wp14:anchorId="584B36FC" wp14:editId="647F41FE">
            <wp:extent cx="5650992" cy="7140575"/>
            <wp:effectExtent l="0" t="0" r="6985" b="3175"/>
            <wp:docPr id="20" name="Imagen 20" descr="C:\Users\isaias\Desktop\Modelo de domin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ias\Desktop\Modelo de dominio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87" cy="71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21B7" w14:textId="77777777" w:rsidR="005746E2" w:rsidRDefault="005746E2" w:rsidP="00C57A8C">
      <w:pPr>
        <w:jc w:val="both"/>
      </w:pPr>
    </w:p>
    <w:p w14:paraId="2B1BEADC" w14:textId="76E9602E" w:rsidR="0078474A" w:rsidRDefault="0078474A" w:rsidP="006763FD">
      <w:pPr>
        <w:pStyle w:val="Ttulo3"/>
        <w:ind w:firstLine="0"/>
        <w:jc w:val="both"/>
      </w:pPr>
      <w:bookmarkStart w:id="87" w:name="_Toc529183112"/>
      <w:r>
        <w:lastRenderedPageBreak/>
        <w:t>5.2.2 Diseño lógico</w:t>
      </w:r>
      <w:bookmarkEnd w:id="87"/>
    </w:p>
    <w:tbl>
      <w:tblPr>
        <w:tblStyle w:val="Tabladelista6concolores-nfasis51"/>
        <w:tblW w:w="105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73"/>
        <w:gridCol w:w="17"/>
        <w:gridCol w:w="1617"/>
        <w:gridCol w:w="1648"/>
        <w:gridCol w:w="71"/>
        <w:gridCol w:w="1776"/>
        <w:gridCol w:w="1430"/>
        <w:gridCol w:w="1387"/>
        <w:gridCol w:w="1190"/>
      </w:tblGrid>
      <w:tr w:rsidR="00525575" w:rsidRPr="00097ED6" w14:paraId="7A90DD48" w14:textId="77777777" w:rsidTr="0012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183E0EE7" w14:textId="4003DBDE" w:rsidR="00525575" w:rsidRPr="00097ED6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u w:val="thick"/>
                <w:lang w:val="es-BO" w:eastAsia="en-US"/>
              </w:rPr>
              <w:t>Persona</w:t>
            </w:r>
          </w:p>
        </w:tc>
        <w:tc>
          <w:tcPr>
            <w:tcW w:w="1719" w:type="dxa"/>
            <w:gridSpan w:val="2"/>
            <w:noWrap/>
          </w:tcPr>
          <w:p w14:paraId="1FCE752F" w14:textId="77777777" w:rsidR="00525575" w:rsidRPr="00097ED6" w:rsidRDefault="00525575" w:rsidP="00C57A8C">
            <w:pPr>
              <w:spacing w:after="200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4E724791" w14:textId="77777777" w:rsidR="00525575" w:rsidRPr="00097ED6" w:rsidRDefault="00525575" w:rsidP="00C57A8C">
            <w:pPr>
              <w:spacing w:after="200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1130680F" w14:textId="77777777" w:rsidR="00525575" w:rsidRPr="00097ED6" w:rsidRDefault="00525575" w:rsidP="00C57A8C">
            <w:pPr>
              <w:spacing w:after="200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0914CDE3" w14:textId="77777777" w:rsidR="00525575" w:rsidRPr="00097ED6" w:rsidRDefault="00525575" w:rsidP="00C57A8C">
            <w:pPr>
              <w:spacing w:after="200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7E2B270C" w14:textId="77777777" w:rsidR="00525575" w:rsidRPr="00097ED6" w:rsidRDefault="00525575" w:rsidP="00C57A8C">
            <w:pPr>
              <w:spacing w:after="200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3D0D3540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</w:tcPr>
          <w:p w14:paraId="22860187" w14:textId="4ED13504" w:rsidR="00525575" w:rsidRPr="00891948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 w:rsidRPr="00891948">
              <w:rPr>
                <w:rFonts w:ascii="Arial" w:hAnsi="Arial" w:cs="Arial"/>
                <w:szCs w:val="24"/>
                <w:lang w:val="es-BO" w:eastAsia="en-US"/>
              </w:rPr>
              <w:t>Id</w:t>
            </w:r>
          </w:p>
        </w:tc>
        <w:tc>
          <w:tcPr>
            <w:tcW w:w="1707" w:type="dxa"/>
            <w:gridSpan w:val="3"/>
            <w:noWrap/>
          </w:tcPr>
          <w:p w14:paraId="09F560F4" w14:textId="25AD0843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n</w:t>
            </w:r>
            <w:r w:rsidRPr="00097ED6">
              <w:rPr>
                <w:rFonts w:ascii="Arial" w:hAnsi="Arial" w:cs="Arial"/>
                <w:szCs w:val="24"/>
                <w:lang w:val="es-BO" w:eastAsia="en-US"/>
              </w:rPr>
              <w:t>ombre</w:t>
            </w:r>
          </w:p>
        </w:tc>
        <w:tc>
          <w:tcPr>
            <w:tcW w:w="1719" w:type="dxa"/>
            <w:gridSpan w:val="2"/>
            <w:noWrap/>
          </w:tcPr>
          <w:p w14:paraId="25951A01" w14:textId="6C3B117B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teléfono</w:t>
            </w:r>
          </w:p>
        </w:tc>
        <w:tc>
          <w:tcPr>
            <w:tcW w:w="1776" w:type="dxa"/>
            <w:noWrap/>
          </w:tcPr>
          <w:p w14:paraId="64135607" w14:textId="6120BB2E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nacionalidad</w:t>
            </w:r>
          </w:p>
        </w:tc>
        <w:tc>
          <w:tcPr>
            <w:tcW w:w="1430" w:type="dxa"/>
            <w:noWrap/>
          </w:tcPr>
          <w:p w14:paraId="54D83730" w14:textId="05542512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ci</w:t>
            </w:r>
          </w:p>
        </w:tc>
        <w:tc>
          <w:tcPr>
            <w:tcW w:w="1387" w:type="dxa"/>
            <w:noWrap/>
          </w:tcPr>
          <w:p w14:paraId="05CA14D1" w14:textId="3BC2A9CC" w:rsidR="00525575" w:rsidRPr="00891948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 w:rsidRPr="00891948">
              <w:rPr>
                <w:rFonts w:ascii="Arial" w:hAnsi="Arial" w:cs="Arial"/>
                <w:szCs w:val="24"/>
                <w:lang w:val="es-BO" w:eastAsia="en-US"/>
              </w:rPr>
              <w:t>dirección</w:t>
            </w:r>
          </w:p>
        </w:tc>
        <w:tc>
          <w:tcPr>
            <w:tcW w:w="1190" w:type="dxa"/>
          </w:tcPr>
          <w:p w14:paraId="348D4A60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</w:tr>
      <w:tr w:rsidR="00525575" w:rsidRPr="00097ED6" w14:paraId="5D6A7C9D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3EC09C96" w14:textId="3763334C" w:rsidR="00525575" w:rsidRPr="00097ED6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Usuario</w:t>
            </w:r>
          </w:p>
        </w:tc>
        <w:tc>
          <w:tcPr>
            <w:tcW w:w="1719" w:type="dxa"/>
            <w:gridSpan w:val="2"/>
            <w:noWrap/>
          </w:tcPr>
          <w:p w14:paraId="7E43F324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0FD3A551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4579C401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6B614150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0D1389EF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2B081151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</w:tcPr>
          <w:p w14:paraId="593B85F9" w14:textId="79D17676" w:rsidR="00525575" w:rsidRPr="00097ED6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 w:rsidRPr="00097ED6">
              <w:rPr>
                <w:rFonts w:ascii="Arial" w:hAnsi="Arial" w:cs="Arial"/>
                <w:szCs w:val="24"/>
                <w:lang w:val="es-BO" w:eastAsia="en-US"/>
              </w:rPr>
              <w:t>Id</w:t>
            </w:r>
          </w:p>
        </w:tc>
        <w:tc>
          <w:tcPr>
            <w:tcW w:w="1707" w:type="dxa"/>
            <w:gridSpan w:val="3"/>
            <w:noWrap/>
          </w:tcPr>
          <w:p w14:paraId="5B8F93B9" w14:textId="72110A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correo</w:t>
            </w:r>
          </w:p>
        </w:tc>
        <w:tc>
          <w:tcPr>
            <w:tcW w:w="1719" w:type="dxa"/>
            <w:gridSpan w:val="2"/>
            <w:noWrap/>
          </w:tcPr>
          <w:p w14:paraId="2E22FA1F" w14:textId="2D2D6D23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password</w:t>
            </w:r>
            <w:proofErr w:type="spellEnd"/>
          </w:p>
        </w:tc>
        <w:tc>
          <w:tcPr>
            <w:tcW w:w="1776" w:type="dxa"/>
            <w:noWrap/>
          </w:tcPr>
          <w:p w14:paraId="0EE24FE8" w14:textId="6ADCBD83" w:rsidR="00525575" w:rsidRPr="005370B7" w:rsidRDefault="00525575" w:rsidP="00891948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 w:rsidRPr="005370B7">
              <w:rPr>
                <w:rFonts w:ascii="Arial" w:hAnsi="Arial" w:cs="Arial"/>
                <w:b/>
                <w:szCs w:val="24"/>
                <w:lang w:val="es-BO" w:eastAsia="en-US"/>
              </w:rPr>
              <w:t>Id_persona</w:t>
            </w:r>
            <w:proofErr w:type="spellEnd"/>
          </w:p>
        </w:tc>
        <w:tc>
          <w:tcPr>
            <w:tcW w:w="1430" w:type="dxa"/>
            <w:noWrap/>
          </w:tcPr>
          <w:p w14:paraId="1B202630" w14:textId="21DED2D8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3B65CE0A" w14:textId="719D8C42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4B9E1DDD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5E8321A0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6F8D0BC4" w14:textId="08F7C7B3" w:rsidR="00525575" w:rsidRPr="00891948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Evento</w:t>
            </w:r>
          </w:p>
        </w:tc>
        <w:tc>
          <w:tcPr>
            <w:tcW w:w="1719" w:type="dxa"/>
            <w:gridSpan w:val="2"/>
            <w:noWrap/>
          </w:tcPr>
          <w:p w14:paraId="11095904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2EA896D7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14AF8C47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2DA52EED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3505F73D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72F3D206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</w:tcPr>
          <w:p w14:paraId="67ADEF4F" w14:textId="74C41443" w:rsidR="00525575" w:rsidRPr="00097ED6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 w:rsidRPr="00097ED6">
              <w:rPr>
                <w:rFonts w:ascii="Arial" w:hAnsi="Arial" w:cs="Arial"/>
                <w:szCs w:val="24"/>
                <w:lang w:val="es-BO" w:eastAsia="en-US"/>
              </w:rPr>
              <w:t>Id</w:t>
            </w:r>
          </w:p>
        </w:tc>
        <w:tc>
          <w:tcPr>
            <w:tcW w:w="1707" w:type="dxa"/>
            <w:gridSpan w:val="3"/>
            <w:noWrap/>
          </w:tcPr>
          <w:p w14:paraId="16C29107" w14:textId="0036D024" w:rsidR="00525575" w:rsidRPr="00097ED6" w:rsidRDefault="007B6AB1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T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itulo</w:t>
            </w:r>
          </w:p>
        </w:tc>
        <w:tc>
          <w:tcPr>
            <w:tcW w:w="1719" w:type="dxa"/>
            <w:gridSpan w:val="2"/>
            <w:noWrap/>
          </w:tcPr>
          <w:p w14:paraId="41427F87" w14:textId="2C63B9DB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fecha_inicio</w:t>
            </w:r>
            <w:proofErr w:type="spellEnd"/>
          </w:p>
        </w:tc>
        <w:tc>
          <w:tcPr>
            <w:tcW w:w="1776" w:type="dxa"/>
            <w:noWrap/>
          </w:tcPr>
          <w:p w14:paraId="2F232A8C" w14:textId="21F03CEE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fecha_fin</w:t>
            </w:r>
            <w:proofErr w:type="spellEnd"/>
          </w:p>
        </w:tc>
        <w:tc>
          <w:tcPr>
            <w:tcW w:w="1430" w:type="dxa"/>
            <w:noWrap/>
          </w:tcPr>
          <w:p w14:paraId="732401CA" w14:textId="7FDA9D0F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costo</w:t>
            </w:r>
          </w:p>
        </w:tc>
        <w:tc>
          <w:tcPr>
            <w:tcW w:w="1387" w:type="dxa"/>
            <w:noWrap/>
          </w:tcPr>
          <w:p w14:paraId="4765A6C8" w14:textId="4E528A93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t</w:t>
            </w:r>
            <w:r w:rsidRPr="00097ED6">
              <w:rPr>
                <w:rFonts w:ascii="Arial" w:hAnsi="Arial" w:cs="Arial"/>
                <w:szCs w:val="24"/>
                <w:lang w:val="es-BO" w:eastAsia="en-US"/>
              </w:rPr>
              <w:t>ipo</w:t>
            </w:r>
          </w:p>
        </w:tc>
        <w:tc>
          <w:tcPr>
            <w:tcW w:w="1190" w:type="dxa"/>
          </w:tcPr>
          <w:p w14:paraId="21BC1F00" w14:textId="597E054F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0722EBCA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0ECD1C01" w14:textId="4A182D78" w:rsidR="00525575" w:rsidRPr="00097ED6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Objetivos</w:t>
            </w:r>
          </w:p>
        </w:tc>
        <w:tc>
          <w:tcPr>
            <w:tcW w:w="1719" w:type="dxa"/>
            <w:gridSpan w:val="2"/>
            <w:noWrap/>
          </w:tcPr>
          <w:p w14:paraId="6DB81486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49F8416E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53F2F067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29FD7849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7BFC4C54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3628A69C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</w:tcPr>
          <w:p w14:paraId="61BC4952" w14:textId="32A379BF" w:rsidR="00525575" w:rsidRPr="00097ED6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d</w:t>
            </w:r>
          </w:p>
        </w:tc>
        <w:tc>
          <w:tcPr>
            <w:tcW w:w="1707" w:type="dxa"/>
            <w:gridSpan w:val="3"/>
          </w:tcPr>
          <w:p w14:paraId="0F55BDB0" w14:textId="1A170F58" w:rsidR="00525575" w:rsidRPr="005370B7" w:rsidRDefault="007B6AB1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N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ombre</w:t>
            </w:r>
          </w:p>
        </w:tc>
        <w:tc>
          <w:tcPr>
            <w:tcW w:w="1719" w:type="dxa"/>
            <w:gridSpan w:val="2"/>
            <w:noWrap/>
          </w:tcPr>
          <w:p w14:paraId="675AB5D1" w14:textId="76AA374B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descripción</w:t>
            </w:r>
          </w:p>
        </w:tc>
        <w:tc>
          <w:tcPr>
            <w:tcW w:w="1776" w:type="dxa"/>
            <w:noWrap/>
          </w:tcPr>
          <w:p w14:paraId="1DFE0B90" w14:textId="3DE4C72C" w:rsidR="00525575" w:rsidRPr="005370B7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s-BO" w:eastAsia="en-US"/>
              </w:rPr>
              <w:t>Id_evento</w:t>
            </w:r>
            <w:proofErr w:type="spellEnd"/>
          </w:p>
        </w:tc>
        <w:tc>
          <w:tcPr>
            <w:tcW w:w="1430" w:type="dxa"/>
            <w:noWrap/>
          </w:tcPr>
          <w:p w14:paraId="360E57B9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5F4827D3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  <w:tc>
          <w:tcPr>
            <w:tcW w:w="1190" w:type="dxa"/>
          </w:tcPr>
          <w:p w14:paraId="6E2CBEC3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2CDFF28F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508C88A9" w14:textId="0B7E4CC2" w:rsidR="00525575" w:rsidRPr="00097ED6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Requisitos</w:t>
            </w:r>
          </w:p>
        </w:tc>
        <w:tc>
          <w:tcPr>
            <w:tcW w:w="1719" w:type="dxa"/>
            <w:gridSpan w:val="2"/>
            <w:noWrap/>
          </w:tcPr>
          <w:p w14:paraId="3A639B01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1A3E4683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6223DE90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151E2563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408D1018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1CD76665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</w:tcPr>
          <w:p w14:paraId="26691D56" w14:textId="2A55B675" w:rsidR="00525575" w:rsidRPr="005370B7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 w:rsidRPr="005370B7">
              <w:rPr>
                <w:rFonts w:ascii="Arial" w:hAnsi="Arial" w:cs="Arial"/>
                <w:szCs w:val="24"/>
                <w:lang w:val="es-BO" w:eastAsia="en-US"/>
              </w:rPr>
              <w:t>Id</w:t>
            </w:r>
          </w:p>
        </w:tc>
        <w:tc>
          <w:tcPr>
            <w:tcW w:w="1707" w:type="dxa"/>
            <w:gridSpan w:val="3"/>
          </w:tcPr>
          <w:p w14:paraId="2997275D" w14:textId="5755FFED" w:rsidR="00525575" w:rsidRPr="005370B7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descripcion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26CDDA54" w14:textId="3351802F" w:rsidR="00525575" w:rsidRPr="005370B7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s-BO" w:eastAsia="en-US"/>
              </w:rPr>
              <w:t>Id_evento</w:t>
            </w:r>
            <w:proofErr w:type="spellEnd"/>
          </w:p>
        </w:tc>
        <w:tc>
          <w:tcPr>
            <w:tcW w:w="1776" w:type="dxa"/>
            <w:noWrap/>
          </w:tcPr>
          <w:p w14:paraId="423D7D31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4BF88EE0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198E0B8F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795E1ACD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79250D02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0E7FF3E8" w14:textId="60F9BB86" w:rsidR="00525575" w:rsidRPr="005370B7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proofErr w:type="spellStart"/>
            <w:r w:rsidRPr="005370B7">
              <w:rPr>
                <w:rFonts w:ascii="Arial" w:hAnsi="Arial" w:cs="Arial"/>
                <w:szCs w:val="24"/>
                <w:u w:val="single"/>
                <w:lang w:val="es-BO" w:eastAsia="en-US"/>
              </w:rPr>
              <w:t>Modo_Pago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5DBCBC22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u w:val="thick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2C8A4EAD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50F91305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7E5B8E4A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196EA72B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17E569D7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</w:tcPr>
          <w:p w14:paraId="1D710183" w14:textId="707CD3AB" w:rsidR="00525575" w:rsidRPr="00097ED6" w:rsidRDefault="007B6AB1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707" w:type="dxa"/>
            <w:gridSpan w:val="3"/>
          </w:tcPr>
          <w:p w14:paraId="1353B4C4" w14:textId="66FC123C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descripcion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0D4A8332" w14:textId="45D53A7A" w:rsidR="00525575" w:rsidRPr="005370B7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u w:val="single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u w:val="single"/>
                <w:lang w:val="es-BO" w:eastAsia="en-US"/>
              </w:rPr>
              <w:t>Id_evento</w:t>
            </w:r>
            <w:proofErr w:type="spellEnd"/>
          </w:p>
        </w:tc>
        <w:tc>
          <w:tcPr>
            <w:tcW w:w="1776" w:type="dxa"/>
            <w:noWrap/>
          </w:tcPr>
          <w:p w14:paraId="7E97CD48" w14:textId="6F1E1E85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u w:val="single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20AB453C" w14:textId="58B64C92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658BCEDC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3F8BB360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3557BA48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571A2017" w14:textId="6EC48A4A" w:rsidR="00525575" w:rsidRPr="00716C5F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Disertante</w:t>
            </w:r>
          </w:p>
        </w:tc>
        <w:tc>
          <w:tcPr>
            <w:tcW w:w="1719" w:type="dxa"/>
            <w:gridSpan w:val="2"/>
            <w:noWrap/>
          </w:tcPr>
          <w:p w14:paraId="204DFB08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6AA4323A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3827D07C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6A75F0B9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49A0D494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1210A9" w:rsidRPr="00097ED6" w14:paraId="7147F523" w14:textId="77777777" w:rsidTr="001210A9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0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</w:tcPr>
          <w:p w14:paraId="01923BD8" w14:textId="763F4981" w:rsidR="001210A9" w:rsidRPr="00097ED6" w:rsidRDefault="001210A9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 w:rsidRPr="00097ED6">
              <w:rPr>
                <w:rFonts w:ascii="Arial" w:hAnsi="Arial" w:cs="Arial"/>
                <w:szCs w:val="24"/>
                <w:lang w:val="es-BO" w:eastAsia="en-US"/>
              </w:rPr>
              <w:t>Id</w:t>
            </w:r>
          </w:p>
        </w:tc>
        <w:tc>
          <w:tcPr>
            <w:tcW w:w="1707" w:type="dxa"/>
            <w:gridSpan w:val="3"/>
          </w:tcPr>
          <w:p w14:paraId="620E7F38" w14:textId="081189A9" w:rsidR="001210A9" w:rsidRPr="00097ED6" w:rsidRDefault="001210A9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N</w:t>
            </w:r>
            <w:r w:rsidRPr="00097ED6">
              <w:rPr>
                <w:rFonts w:ascii="Arial" w:hAnsi="Arial" w:cs="Arial"/>
                <w:szCs w:val="24"/>
                <w:lang w:val="es-BO" w:eastAsia="en-US"/>
              </w:rPr>
              <w:t>ombre</w:t>
            </w:r>
          </w:p>
        </w:tc>
        <w:tc>
          <w:tcPr>
            <w:tcW w:w="1648" w:type="dxa"/>
            <w:noWrap/>
          </w:tcPr>
          <w:p w14:paraId="1AEEE20E" w14:textId="22FE080D" w:rsidR="001210A9" w:rsidRPr="00097ED6" w:rsidRDefault="001210A9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descripcion</w:t>
            </w:r>
            <w:proofErr w:type="spellEnd"/>
          </w:p>
        </w:tc>
        <w:tc>
          <w:tcPr>
            <w:tcW w:w="1847" w:type="dxa"/>
            <w:gridSpan w:val="2"/>
            <w:noWrap/>
          </w:tcPr>
          <w:p w14:paraId="5962F938" w14:textId="647B1203" w:rsidR="001210A9" w:rsidRPr="00716C5F" w:rsidRDefault="001210A9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 w:rsidRPr="00716C5F">
              <w:rPr>
                <w:rFonts w:ascii="Arial" w:hAnsi="Arial" w:cs="Arial"/>
                <w:b/>
                <w:szCs w:val="24"/>
                <w:lang w:val="es-BO" w:eastAsia="en-US"/>
              </w:rPr>
              <w:t>Id_evento</w:t>
            </w:r>
            <w:proofErr w:type="spellEnd"/>
          </w:p>
        </w:tc>
      </w:tr>
      <w:tr w:rsidR="00525575" w:rsidRPr="00097ED6" w14:paraId="451604D5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70943C05" w14:textId="0EA241EE" w:rsidR="00525575" w:rsidRPr="00097ED6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u w:val="thick"/>
                <w:lang w:val="es-BO" w:eastAsia="en-US"/>
              </w:rPr>
              <w:t>Contenido</w:t>
            </w:r>
          </w:p>
        </w:tc>
        <w:tc>
          <w:tcPr>
            <w:tcW w:w="1719" w:type="dxa"/>
            <w:gridSpan w:val="2"/>
            <w:noWrap/>
          </w:tcPr>
          <w:p w14:paraId="01CF72D9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0E759905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507C1269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42DB1C76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6ADFBE4B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2F59BC33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</w:tcPr>
          <w:p w14:paraId="78C42C7A" w14:textId="1B3F862D" w:rsidR="00525575" w:rsidRPr="00097ED6" w:rsidRDefault="007B6AB1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707" w:type="dxa"/>
            <w:gridSpan w:val="3"/>
          </w:tcPr>
          <w:p w14:paraId="18EB4101" w14:textId="655682EA" w:rsidR="00525575" w:rsidRPr="00716C5F" w:rsidRDefault="007B6AB1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T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itulo</w:t>
            </w:r>
          </w:p>
        </w:tc>
        <w:tc>
          <w:tcPr>
            <w:tcW w:w="1719" w:type="dxa"/>
            <w:gridSpan w:val="2"/>
            <w:noWrap/>
          </w:tcPr>
          <w:p w14:paraId="1429806F" w14:textId="6CD191E1" w:rsidR="00525575" w:rsidRPr="00716C5F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s-BO" w:eastAsia="en-US"/>
              </w:rPr>
              <w:t>Id_evento</w:t>
            </w:r>
            <w:proofErr w:type="spellEnd"/>
          </w:p>
        </w:tc>
        <w:tc>
          <w:tcPr>
            <w:tcW w:w="1776" w:type="dxa"/>
            <w:noWrap/>
          </w:tcPr>
          <w:p w14:paraId="1730D73A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47BD88B0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4D319FC1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03CA8476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65CCFAFC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2095CFC3" w14:textId="52C70FB2" w:rsidR="00525575" w:rsidRPr="00716C5F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Detalle_contenido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2E504083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57C79ECE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20242E0A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2706EA02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4F4C274B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</w:tr>
      <w:tr w:rsidR="00525575" w:rsidRPr="00097ED6" w14:paraId="7C299314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</w:tcPr>
          <w:p w14:paraId="03C576CF" w14:textId="1C2F0C87" w:rsidR="00525575" w:rsidRPr="00097ED6" w:rsidRDefault="007B6AB1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 w:rsidRPr="00097ED6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707" w:type="dxa"/>
            <w:gridSpan w:val="3"/>
            <w:noWrap/>
          </w:tcPr>
          <w:p w14:paraId="496B8DD5" w14:textId="57525702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descripcion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3E2D0BC8" w14:textId="0089F07E" w:rsidR="00525575" w:rsidRPr="00716C5F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s-BO" w:eastAsia="en-US"/>
              </w:rPr>
              <w:t>Id_contenido</w:t>
            </w:r>
            <w:proofErr w:type="spellEnd"/>
          </w:p>
        </w:tc>
        <w:tc>
          <w:tcPr>
            <w:tcW w:w="1776" w:type="dxa"/>
            <w:noWrap/>
          </w:tcPr>
          <w:p w14:paraId="6129C49B" w14:textId="0C4CC19C" w:rsidR="00525575" w:rsidRPr="00097ED6" w:rsidRDefault="00525575" w:rsidP="00716C5F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1A685D0E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30C6A765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5010A834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400797E9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61FC5F0C" w14:textId="4DA08322" w:rsidR="00525575" w:rsidRPr="00716C5F" w:rsidRDefault="00525575" w:rsidP="00C57A8C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r w:rsidRPr="00716C5F">
              <w:rPr>
                <w:rFonts w:ascii="Arial" w:hAnsi="Arial" w:cs="Arial"/>
                <w:szCs w:val="24"/>
                <w:u w:val="single"/>
                <w:lang w:val="es-BO" w:eastAsia="en-US"/>
              </w:rPr>
              <w:t>Reserva</w:t>
            </w:r>
          </w:p>
        </w:tc>
        <w:tc>
          <w:tcPr>
            <w:tcW w:w="1719" w:type="dxa"/>
            <w:gridSpan w:val="2"/>
            <w:noWrap/>
          </w:tcPr>
          <w:p w14:paraId="29D74812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42F4A5EB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3E8DF7DF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676AF522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0D4B125D" w14:textId="77777777" w:rsidR="00525575" w:rsidRPr="00097ED6" w:rsidRDefault="00525575" w:rsidP="00C57A8C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0B03FD3B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gridSpan w:val="2"/>
            <w:noWrap/>
          </w:tcPr>
          <w:p w14:paraId="48098AEB" w14:textId="2E9E6F4B" w:rsidR="00525575" w:rsidRPr="00097ED6" w:rsidRDefault="007B6AB1" w:rsidP="0094673A">
            <w:pPr>
              <w:spacing w:after="200"/>
              <w:ind w:firstLine="0"/>
              <w:jc w:val="both"/>
              <w:rPr>
                <w:rFonts w:ascii="Arial" w:hAnsi="Arial" w:cs="Arial"/>
                <w:b w:val="0"/>
                <w:bCs w:val="0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634" w:type="dxa"/>
            <w:gridSpan w:val="2"/>
          </w:tcPr>
          <w:p w14:paraId="7E5B8A33" w14:textId="5D4F84A0" w:rsidR="00525575" w:rsidRPr="00097ED6" w:rsidRDefault="007B6AB1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F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echa</w:t>
            </w:r>
          </w:p>
        </w:tc>
        <w:tc>
          <w:tcPr>
            <w:tcW w:w="1719" w:type="dxa"/>
            <w:gridSpan w:val="2"/>
            <w:noWrap/>
          </w:tcPr>
          <w:p w14:paraId="18D1CE73" w14:textId="3B45F51F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s-BO" w:eastAsia="en-US"/>
              </w:rPr>
              <w:t>Id_persona</w:t>
            </w:r>
            <w:proofErr w:type="spellEnd"/>
          </w:p>
        </w:tc>
        <w:tc>
          <w:tcPr>
            <w:tcW w:w="1776" w:type="dxa"/>
            <w:noWrap/>
          </w:tcPr>
          <w:p w14:paraId="43E9D86F" w14:textId="38B89728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 w:rsidRPr="00097ED6">
              <w:rPr>
                <w:rFonts w:ascii="Arial" w:hAnsi="Arial" w:cs="Arial"/>
                <w:b/>
                <w:szCs w:val="24"/>
                <w:lang w:val="es-BO" w:eastAsia="en-US"/>
              </w:rPr>
              <w:t>I</w:t>
            </w:r>
            <w:r>
              <w:rPr>
                <w:rFonts w:ascii="Arial" w:hAnsi="Arial" w:cs="Arial"/>
                <w:b/>
                <w:szCs w:val="24"/>
                <w:lang w:val="es-BO" w:eastAsia="en-US"/>
              </w:rPr>
              <w:t>d_evento</w:t>
            </w:r>
            <w:proofErr w:type="spellEnd"/>
          </w:p>
        </w:tc>
        <w:tc>
          <w:tcPr>
            <w:tcW w:w="1430" w:type="dxa"/>
            <w:noWrap/>
          </w:tcPr>
          <w:p w14:paraId="7D20FF2D" w14:textId="638D0FC8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75EA4DEA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38BC11DB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506FF722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33167EA0" w14:textId="6E359548" w:rsidR="00525575" w:rsidRPr="00716C5F" w:rsidRDefault="00525575" w:rsidP="0094673A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lastRenderedPageBreak/>
              <w:t>Dia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010490D4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2734BA2F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2CD75426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5BC40830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0A7AFB7C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5C10D3E6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gridSpan w:val="2"/>
            <w:noWrap/>
          </w:tcPr>
          <w:p w14:paraId="1A7A10CC" w14:textId="68E067AE" w:rsidR="00525575" w:rsidRPr="00097ED6" w:rsidRDefault="007B6AB1" w:rsidP="0094673A">
            <w:pPr>
              <w:spacing w:after="200"/>
              <w:ind w:firstLine="0"/>
              <w:jc w:val="both"/>
              <w:rPr>
                <w:rFonts w:ascii="Arial" w:hAnsi="Arial" w:cs="Arial"/>
                <w:b w:val="0"/>
                <w:bCs w:val="0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634" w:type="dxa"/>
            <w:gridSpan w:val="2"/>
          </w:tcPr>
          <w:p w14:paraId="7268C3AB" w14:textId="3A8F1409" w:rsidR="00525575" w:rsidRPr="0094673A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Dia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38275BAD" w14:textId="7FCFD4FB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58F4CCB2" w14:textId="6895BA14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425DA221" w14:textId="255F6A81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1D21A12F" w14:textId="68F13674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2E314FB5" w14:textId="4A755164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4DA2BF9A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0C9DF614" w14:textId="7A10CD20" w:rsidR="00525575" w:rsidRPr="0094673A" w:rsidRDefault="00525575" w:rsidP="0094673A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r w:rsidRPr="0094673A">
              <w:rPr>
                <w:rFonts w:ascii="Arial" w:hAnsi="Arial" w:cs="Arial"/>
                <w:szCs w:val="24"/>
                <w:u w:val="single"/>
                <w:lang w:val="es-BO" w:eastAsia="en-US"/>
              </w:rPr>
              <w:t>Lugar</w:t>
            </w:r>
          </w:p>
        </w:tc>
        <w:tc>
          <w:tcPr>
            <w:tcW w:w="1719" w:type="dxa"/>
            <w:gridSpan w:val="2"/>
            <w:noWrap/>
          </w:tcPr>
          <w:p w14:paraId="22F60761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5385CADC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4EC443B8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5A66D5F7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362B42B1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09009373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gridSpan w:val="2"/>
            <w:noWrap/>
          </w:tcPr>
          <w:p w14:paraId="3BAFC3E0" w14:textId="20571176" w:rsidR="00525575" w:rsidRPr="00097ED6" w:rsidRDefault="007B6AB1" w:rsidP="0094673A">
            <w:pPr>
              <w:spacing w:after="200"/>
              <w:ind w:firstLine="0"/>
              <w:jc w:val="both"/>
              <w:rPr>
                <w:rFonts w:ascii="Arial" w:hAnsi="Arial" w:cs="Arial"/>
                <w:b w:val="0"/>
                <w:bCs w:val="0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 w:rsidRPr="00097ED6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634" w:type="dxa"/>
            <w:gridSpan w:val="2"/>
          </w:tcPr>
          <w:p w14:paraId="779D672F" w14:textId="3268824B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descripcion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6C8C7A05" w14:textId="4E287413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64320D12" w14:textId="42C75DFC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6F2C6419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1508F6E4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13F43A35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73CCB695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76255E0B" w14:textId="463C35C8" w:rsidR="00525575" w:rsidRPr="0094673A" w:rsidRDefault="00525575" w:rsidP="0094673A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  <w:r w:rsidRPr="0094673A">
              <w:rPr>
                <w:rFonts w:ascii="Arial" w:hAnsi="Arial" w:cs="Arial"/>
                <w:szCs w:val="24"/>
                <w:u w:val="single"/>
                <w:lang w:val="es-BO" w:eastAsia="en-US"/>
              </w:rPr>
              <w:t>Hora</w:t>
            </w:r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rio</w:t>
            </w:r>
          </w:p>
        </w:tc>
        <w:tc>
          <w:tcPr>
            <w:tcW w:w="1719" w:type="dxa"/>
            <w:gridSpan w:val="2"/>
            <w:noWrap/>
          </w:tcPr>
          <w:p w14:paraId="1295BFD7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15ED47B1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4AE407B3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290832EC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3A9659DB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1C50C8C9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3"/>
            <w:noWrap/>
          </w:tcPr>
          <w:p w14:paraId="795359E9" w14:textId="54761F2C" w:rsidR="00525575" w:rsidRPr="00097ED6" w:rsidRDefault="007B6AB1" w:rsidP="0094673A">
            <w:pPr>
              <w:spacing w:after="200"/>
              <w:ind w:firstLine="0"/>
              <w:jc w:val="both"/>
              <w:rPr>
                <w:rFonts w:ascii="Arial" w:hAnsi="Arial" w:cs="Arial"/>
                <w:b w:val="0"/>
                <w:bCs w:val="0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617" w:type="dxa"/>
          </w:tcPr>
          <w:p w14:paraId="0F8575B5" w14:textId="4BF4BDA4" w:rsidR="00525575" w:rsidRPr="00097ED6" w:rsidRDefault="007B6AB1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nicio</w:t>
            </w:r>
          </w:p>
        </w:tc>
        <w:tc>
          <w:tcPr>
            <w:tcW w:w="1719" w:type="dxa"/>
            <w:gridSpan w:val="2"/>
            <w:noWrap/>
          </w:tcPr>
          <w:p w14:paraId="0E0152BC" w14:textId="56C7374F" w:rsidR="00525575" w:rsidRPr="00097ED6" w:rsidRDefault="00A401A4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F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in</w:t>
            </w:r>
          </w:p>
        </w:tc>
        <w:tc>
          <w:tcPr>
            <w:tcW w:w="1776" w:type="dxa"/>
            <w:noWrap/>
          </w:tcPr>
          <w:p w14:paraId="63CFAFB1" w14:textId="3AADDFA3" w:rsidR="00525575" w:rsidRPr="0094673A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 w:rsidRPr="0094673A">
              <w:rPr>
                <w:rFonts w:ascii="Arial" w:hAnsi="Arial" w:cs="Arial"/>
                <w:b/>
                <w:szCs w:val="24"/>
                <w:lang w:val="es-BO" w:eastAsia="en-US"/>
              </w:rPr>
              <w:t>Id_</w:t>
            </w:r>
            <w:r>
              <w:rPr>
                <w:rFonts w:ascii="Arial" w:hAnsi="Arial" w:cs="Arial"/>
                <w:b/>
                <w:szCs w:val="24"/>
                <w:lang w:val="es-BO" w:eastAsia="en-US"/>
              </w:rPr>
              <w:t>dia</w:t>
            </w:r>
            <w:proofErr w:type="spellEnd"/>
          </w:p>
        </w:tc>
        <w:tc>
          <w:tcPr>
            <w:tcW w:w="1430" w:type="dxa"/>
            <w:noWrap/>
          </w:tcPr>
          <w:p w14:paraId="3193F863" w14:textId="5A83E279" w:rsidR="00525575" w:rsidRPr="0094673A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 w:rsidRPr="0094673A">
              <w:rPr>
                <w:rFonts w:ascii="Arial" w:hAnsi="Arial" w:cs="Arial"/>
                <w:b/>
                <w:szCs w:val="24"/>
                <w:lang w:val="es-BO" w:eastAsia="en-US"/>
              </w:rPr>
              <w:t>Id_</w:t>
            </w:r>
            <w:r>
              <w:rPr>
                <w:rFonts w:ascii="Arial" w:hAnsi="Arial" w:cs="Arial"/>
                <w:b/>
                <w:szCs w:val="24"/>
                <w:lang w:val="es-BO" w:eastAsia="en-US"/>
              </w:rPr>
              <w:t>lugar</w:t>
            </w:r>
            <w:proofErr w:type="spellEnd"/>
          </w:p>
        </w:tc>
        <w:tc>
          <w:tcPr>
            <w:tcW w:w="1387" w:type="dxa"/>
            <w:noWrap/>
          </w:tcPr>
          <w:p w14:paraId="14ACB4B3" w14:textId="5AA8ED2F" w:rsidR="00525575" w:rsidRPr="001210A9" w:rsidRDefault="001210A9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 w:rsidRPr="001210A9">
              <w:rPr>
                <w:rFonts w:ascii="Arial" w:hAnsi="Arial" w:cs="Arial"/>
                <w:b/>
                <w:szCs w:val="24"/>
                <w:lang w:val="es-BO" w:eastAsia="en-US"/>
              </w:rPr>
              <w:t>Id_evento</w:t>
            </w:r>
            <w:proofErr w:type="spellEnd"/>
          </w:p>
        </w:tc>
        <w:tc>
          <w:tcPr>
            <w:tcW w:w="1190" w:type="dxa"/>
          </w:tcPr>
          <w:p w14:paraId="409CFC7C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35B88A74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62339192" w14:textId="4920155F" w:rsidR="00525575" w:rsidRPr="00097ED6" w:rsidRDefault="00525575" w:rsidP="0094673A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Cronograma</w:t>
            </w:r>
          </w:p>
        </w:tc>
        <w:tc>
          <w:tcPr>
            <w:tcW w:w="1719" w:type="dxa"/>
            <w:gridSpan w:val="2"/>
            <w:noWrap/>
          </w:tcPr>
          <w:p w14:paraId="6F6483F9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7E27E3E9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5B5F569B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738A66FA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1F9D6987" w14:textId="77777777" w:rsidR="00525575" w:rsidRPr="00097ED6" w:rsidRDefault="00525575" w:rsidP="0094673A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2D24C23D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3"/>
            <w:noWrap/>
          </w:tcPr>
          <w:p w14:paraId="4AE157C2" w14:textId="7B89C9FA" w:rsidR="00525575" w:rsidRPr="00097ED6" w:rsidRDefault="007B6AB1" w:rsidP="00525575">
            <w:pPr>
              <w:spacing w:after="200"/>
              <w:ind w:firstLine="0"/>
              <w:jc w:val="both"/>
              <w:rPr>
                <w:rFonts w:ascii="Arial" w:hAnsi="Arial" w:cs="Arial"/>
                <w:b w:val="0"/>
                <w:bCs w:val="0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 w:rsidRPr="00097ED6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617" w:type="dxa"/>
          </w:tcPr>
          <w:p w14:paraId="03A451EC" w14:textId="15C2C17F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 w:rsidRPr="0094673A">
              <w:rPr>
                <w:rFonts w:ascii="Arial" w:hAnsi="Arial" w:cs="Arial"/>
                <w:b/>
                <w:szCs w:val="24"/>
                <w:lang w:val="es-BO" w:eastAsia="en-US"/>
              </w:rPr>
              <w:t>Id_evento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51E76CAD" w14:textId="2998F945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36410D8D" w14:textId="216104B8" w:rsidR="00525575" w:rsidRPr="0094673A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78B1B8DB" w14:textId="4E2B1C7F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550D9335" w14:textId="17B28D20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04D53698" w14:textId="4E06E7BB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1A8E7B1B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763C6D6E" w14:textId="3F9C9610" w:rsidR="00525575" w:rsidRPr="00097ED6" w:rsidRDefault="00525575" w:rsidP="00525575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u w:val="single"/>
                <w:lang w:val="es-BO" w:eastAsia="en-US"/>
              </w:rPr>
              <w:t>Venta</w:t>
            </w:r>
          </w:p>
        </w:tc>
        <w:tc>
          <w:tcPr>
            <w:tcW w:w="1719" w:type="dxa"/>
            <w:gridSpan w:val="2"/>
            <w:noWrap/>
          </w:tcPr>
          <w:p w14:paraId="073F1BE9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1B1E725E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7A1646E1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43AA118F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6E708379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256D439C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3"/>
            <w:noWrap/>
          </w:tcPr>
          <w:p w14:paraId="766E685A" w14:textId="2625AC05" w:rsidR="00525575" w:rsidRPr="00097ED6" w:rsidRDefault="007B6AB1" w:rsidP="00525575">
            <w:pPr>
              <w:spacing w:after="200"/>
              <w:ind w:firstLine="0"/>
              <w:jc w:val="both"/>
              <w:rPr>
                <w:rFonts w:ascii="Arial" w:hAnsi="Arial" w:cs="Arial"/>
                <w:b w:val="0"/>
                <w:bCs w:val="0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617" w:type="dxa"/>
          </w:tcPr>
          <w:p w14:paraId="67158596" w14:textId="19AFEADB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Fecha</w:t>
            </w:r>
          </w:p>
        </w:tc>
        <w:tc>
          <w:tcPr>
            <w:tcW w:w="1719" w:type="dxa"/>
            <w:gridSpan w:val="2"/>
            <w:noWrap/>
          </w:tcPr>
          <w:p w14:paraId="3FB2AFF9" w14:textId="674860EE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4515AD30" w14:textId="66D31258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6BA1DA15" w14:textId="70DEB6F0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3B385B0E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7C09F2A3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1B61FC30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gridSpan w:val="4"/>
            <w:noWrap/>
          </w:tcPr>
          <w:p w14:paraId="10A0AB7B" w14:textId="56AFAA6E" w:rsidR="00525575" w:rsidRDefault="00525575" w:rsidP="00525575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Detalle_Venta</w:t>
            </w:r>
            <w:proofErr w:type="spellEnd"/>
          </w:p>
        </w:tc>
        <w:tc>
          <w:tcPr>
            <w:tcW w:w="1719" w:type="dxa"/>
            <w:gridSpan w:val="2"/>
            <w:noWrap/>
          </w:tcPr>
          <w:p w14:paraId="7EDF5829" w14:textId="77777777" w:rsidR="00525575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59460BDD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6F41F792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50C39785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7A98B057" w14:textId="77777777" w:rsidR="00525575" w:rsidRPr="00097ED6" w:rsidRDefault="00525575" w:rsidP="00525575">
            <w:pPr>
              <w:spacing w:after="200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329F1728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3"/>
            <w:noWrap/>
          </w:tcPr>
          <w:p w14:paraId="4D196893" w14:textId="085482A0" w:rsidR="00525575" w:rsidRDefault="007B6AB1" w:rsidP="00525575">
            <w:pPr>
              <w:spacing w:after="200"/>
              <w:ind w:firstLine="0"/>
              <w:jc w:val="both"/>
              <w:rPr>
                <w:rFonts w:ascii="Arial" w:hAnsi="Arial" w:cs="Arial"/>
                <w:b w:val="0"/>
                <w:bCs w:val="0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617" w:type="dxa"/>
          </w:tcPr>
          <w:p w14:paraId="1D59F483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fecha_</w:t>
            </w:r>
          </w:p>
          <w:p w14:paraId="52918447" w14:textId="1F061850" w:rsidR="00525575" w:rsidRDefault="00525575" w:rsidP="00525575">
            <w:pPr>
              <w:spacing w:after="2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comprobante</w:t>
            </w:r>
          </w:p>
        </w:tc>
        <w:tc>
          <w:tcPr>
            <w:tcW w:w="1719" w:type="dxa"/>
            <w:gridSpan w:val="2"/>
            <w:noWrap/>
          </w:tcPr>
          <w:p w14:paraId="47DF7CEB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s-BO" w:eastAsia="en-US"/>
              </w:rPr>
              <w:t>nro</w:t>
            </w:r>
            <w:proofErr w:type="spellEnd"/>
            <w:r>
              <w:rPr>
                <w:rFonts w:ascii="Arial" w:hAnsi="Arial" w:cs="Arial"/>
                <w:szCs w:val="24"/>
                <w:lang w:val="es-BO" w:eastAsia="en-US"/>
              </w:rPr>
              <w:t>_</w:t>
            </w:r>
          </w:p>
          <w:p w14:paraId="338C7C59" w14:textId="63C824A0" w:rsid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comprobante</w:t>
            </w:r>
          </w:p>
        </w:tc>
        <w:tc>
          <w:tcPr>
            <w:tcW w:w="1776" w:type="dxa"/>
            <w:noWrap/>
          </w:tcPr>
          <w:p w14:paraId="1032057D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r w:rsidRPr="00525575">
              <w:rPr>
                <w:rFonts w:ascii="Arial" w:hAnsi="Arial" w:cs="Arial"/>
                <w:b/>
                <w:szCs w:val="24"/>
                <w:lang w:val="es-BO" w:eastAsia="en-US"/>
              </w:rPr>
              <w:t>Id_</w:t>
            </w:r>
          </w:p>
          <w:p w14:paraId="2F8B3308" w14:textId="6A094D72" w:rsidR="00525575" w:rsidRPr="00097ED6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b/>
                <w:szCs w:val="24"/>
                <w:lang w:val="es-BO" w:eastAsia="en-US"/>
              </w:rPr>
              <w:t>persona</w:t>
            </w:r>
          </w:p>
        </w:tc>
        <w:tc>
          <w:tcPr>
            <w:tcW w:w="1430" w:type="dxa"/>
            <w:noWrap/>
          </w:tcPr>
          <w:p w14:paraId="01ED01BC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r>
              <w:rPr>
                <w:rFonts w:ascii="Arial" w:hAnsi="Arial" w:cs="Arial"/>
                <w:b/>
                <w:szCs w:val="24"/>
                <w:lang w:val="es-BO" w:eastAsia="en-US"/>
              </w:rPr>
              <w:t>Id_</w:t>
            </w:r>
          </w:p>
          <w:p w14:paraId="0A318570" w14:textId="7C682B50" w:rsidR="00525575" w:rsidRP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r>
              <w:rPr>
                <w:rFonts w:ascii="Arial" w:hAnsi="Arial" w:cs="Arial"/>
                <w:b/>
                <w:szCs w:val="24"/>
                <w:lang w:val="es-BO" w:eastAsia="en-US"/>
              </w:rPr>
              <w:t>usuario</w:t>
            </w:r>
          </w:p>
        </w:tc>
        <w:tc>
          <w:tcPr>
            <w:tcW w:w="1387" w:type="dxa"/>
            <w:noWrap/>
          </w:tcPr>
          <w:p w14:paraId="28D8D0C3" w14:textId="7CF357AF" w:rsidR="00525575" w:rsidRP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s-BO" w:eastAsia="en-US"/>
              </w:rPr>
              <w:t>Id_evento</w:t>
            </w:r>
            <w:proofErr w:type="spellEnd"/>
          </w:p>
        </w:tc>
        <w:tc>
          <w:tcPr>
            <w:tcW w:w="1190" w:type="dxa"/>
          </w:tcPr>
          <w:p w14:paraId="20CD8FB9" w14:textId="442DF990" w:rsidR="00525575" w:rsidRP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u w:val="single"/>
                <w:lang w:val="es-BO" w:eastAsia="en-US"/>
              </w:rPr>
            </w:pPr>
            <w:proofErr w:type="spellStart"/>
            <w:r w:rsidRPr="00525575">
              <w:rPr>
                <w:rFonts w:ascii="Arial" w:hAnsi="Arial" w:cs="Arial"/>
                <w:b/>
                <w:szCs w:val="24"/>
                <w:u w:val="single"/>
                <w:lang w:val="es-BO" w:eastAsia="en-US"/>
              </w:rPr>
              <w:t>Id_</w:t>
            </w:r>
            <w:r>
              <w:rPr>
                <w:rFonts w:ascii="Arial" w:hAnsi="Arial" w:cs="Arial"/>
                <w:b/>
                <w:szCs w:val="24"/>
                <w:u w:val="single"/>
                <w:lang w:val="es-BO" w:eastAsia="en-US"/>
              </w:rPr>
              <w:t>venta</w:t>
            </w:r>
            <w:proofErr w:type="spellEnd"/>
          </w:p>
        </w:tc>
      </w:tr>
      <w:tr w:rsidR="00525575" w:rsidRPr="00097ED6" w14:paraId="6D06E79F" w14:textId="77777777" w:rsidTr="00121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3"/>
            <w:noWrap/>
          </w:tcPr>
          <w:p w14:paraId="7CD63326" w14:textId="6903B894" w:rsidR="00525575" w:rsidRDefault="00525575" w:rsidP="00525575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Mensaje</w:t>
            </w:r>
          </w:p>
        </w:tc>
        <w:tc>
          <w:tcPr>
            <w:tcW w:w="1617" w:type="dxa"/>
          </w:tcPr>
          <w:p w14:paraId="40752D8B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19" w:type="dxa"/>
            <w:gridSpan w:val="2"/>
            <w:noWrap/>
          </w:tcPr>
          <w:p w14:paraId="6A610755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27633FEA" w14:textId="77777777" w:rsidR="00525575" w:rsidRPr="00525575" w:rsidRDefault="00525575" w:rsidP="00525575">
            <w:pPr>
              <w:spacing w:after="20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2597CD66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4BAF9048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293EE5E9" w14:textId="77777777" w:rsidR="00525575" w:rsidRPr="00525575" w:rsidRDefault="00525575" w:rsidP="00525575">
            <w:pPr>
              <w:spacing w:after="20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u w:val="single"/>
                <w:lang w:val="es-BO" w:eastAsia="en-US"/>
              </w:rPr>
            </w:pPr>
          </w:p>
        </w:tc>
      </w:tr>
      <w:tr w:rsidR="00525575" w:rsidRPr="00097ED6" w14:paraId="207DE78A" w14:textId="77777777" w:rsidTr="0012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gridSpan w:val="3"/>
            <w:noWrap/>
          </w:tcPr>
          <w:p w14:paraId="6EA9A435" w14:textId="556D5122" w:rsidR="00525575" w:rsidRDefault="007B6AB1" w:rsidP="00525575">
            <w:pPr>
              <w:spacing w:after="200"/>
              <w:ind w:firstLine="0"/>
              <w:jc w:val="both"/>
              <w:rPr>
                <w:rFonts w:ascii="Arial" w:hAnsi="Arial" w:cs="Arial"/>
                <w:szCs w:val="24"/>
                <w:lang w:val="es-BO" w:eastAsia="en-US"/>
              </w:rPr>
            </w:pPr>
            <w:r>
              <w:rPr>
                <w:rFonts w:ascii="Arial" w:hAnsi="Arial" w:cs="Arial"/>
                <w:szCs w:val="24"/>
                <w:lang w:val="es-BO" w:eastAsia="en-US"/>
              </w:rPr>
              <w:t>I</w:t>
            </w:r>
            <w:r w:rsidR="00525575">
              <w:rPr>
                <w:rFonts w:ascii="Arial" w:hAnsi="Arial" w:cs="Arial"/>
                <w:szCs w:val="24"/>
                <w:lang w:val="es-BO" w:eastAsia="en-US"/>
              </w:rPr>
              <w:t>d</w:t>
            </w:r>
          </w:p>
        </w:tc>
        <w:tc>
          <w:tcPr>
            <w:tcW w:w="1617" w:type="dxa"/>
          </w:tcPr>
          <w:p w14:paraId="7D0D6C94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19" w:type="dxa"/>
            <w:gridSpan w:val="2"/>
            <w:noWrap/>
          </w:tcPr>
          <w:p w14:paraId="070B5631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s-BO" w:eastAsia="en-US"/>
              </w:rPr>
            </w:pPr>
          </w:p>
        </w:tc>
        <w:tc>
          <w:tcPr>
            <w:tcW w:w="1776" w:type="dxa"/>
            <w:noWrap/>
          </w:tcPr>
          <w:p w14:paraId="58F642FB" w14:textId="77777777" w:rsidR="00525575" w:rsidRP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430" w:type="dxa"/>
            <w:noWrap/>
          </w:tcPr>
          <w:p w14:paraId="7A748553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387" w:type="dxa"/>
            <w:noWrap/>
          </w:tcPr>
          <w:p w14:paraId="632BC1CD" w14:textId="77777777" w:rsid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s-BO" w:eastAsia="en-US"/>
              </w:rPr>
            </w:pPr>
          </w:p>
        </w:tc>
        <w:tc>
          <w:tcPr>
            <w:tcW w:w="1190" w:type="dxa"/>
          </w:tcPr>
          <w:p w14:paraId="20B6D108" w14:textId="77777777" w:rsidR="00525575" w:rsidRPr="00525575" w:rsidRDefault="00525575" w:rsidP="00525575">
            <w:pPr>
              <w:spacing w:after="20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u w:val="single"/>
                <w:lang w:val="es-BO" w:eastAsia="en-US"/>
              </w:rPr>
            </w:pPr>
          </w:p>
        </w:tc>
      </w:tr>
    </w:tbl>
    <w:p w14:paraId="22556392" w14:textId="721BB8D9" w:rsidR="0078474A" w:rsidRDefault="0078474A" w:rsidP="00C57A8C">
      <w:pPr>
        <w:jc w:val="both"/>
      </w:pPr>
    </w:p>
    <w:p w14:paraId="41F60B6A" w14:textId="77777777" w:rsidR="00D30406" w:rsidRDefault="00D30406" w:rsidP="00C57A8C">
      <w:pPr>
        <w:jc w:val="both"/>
      </w:pPr>
    </w:p>
    <w:p w14:paraId="1720C7CA" w14:textId="77777777" w:rsidR="00D30406" w:rsidRDefault="00D30406" w:rsidP="00C57A8C">
      <w:pPr>
        <w:jc w:val="both"/>
      </w:pPr>
    </w:p>
    <w:p w14:paraId="5F9D4189" w14:textId="77777777" w:rsidR="00D30406" w:rsidRDefault="00D30406" w:rsidP="00C57A8C">
      <w:pPr>
        <w:jc w:val="both"/>
      </w:pPr>
    </w:p>
    <w:p w14:paraId="2EE8049B" w14:textId="77777777" w:rsidR="00D30406" w:rsidRDefault="00D30406" w:rsidP="00C57A8C">
      <w:pPr>
        <w:jc w:val="both"/>
      </w:pPr>
    </w:p>
    <w:p w14:paraId="16056E00" w14:textId="77777777" w:rsidR="00D30406" w:rsidRDefault="00D30406" w:rsidP="00C57A8C">
      <w:pPr>
        <w:jc w:val="both"/>
      </w:pPr>
    </w:p>
    <w:p w14:paraId="2E9430F4" w14:textId="3913A2F4" w:rsidR="00517C62" w:rsidRDefault="00097ED6" w:rsidP="006763FD">
      <w:pPr>
        <w:pStyle w:val="Ttulo3"/>
        <w:spacing w:before="0" w:line="276" w:lineRule="auto"/>
        <w:ind w:firstLine="0"/>
        <w:jc w:val="both"/>
      </w:pPr>
      <w:bookmarkStart w:id="88" w:name="_Toc529183113"/>
      <w:r>
        <w:lastRenderedPageBreak/>
        <w:t>5.2.3</w:t>
      </w:r>
      <w:r w:rsidR="0078474A">
        <w:t xml:space="preserve"> Diseño físico</w:t>
      </w:r>
      <w:bookmarkEnd w:id="88"/>
    </w:p>
    <w:p w14:paraId="7BD26C94" w14:textId="3309A66F" w:rsidR="00097ED6" w:rsidRDefault="00097ED6" w:rsidP="006763FD">
      <w:pPr>
        <w:spacing w:line="276" w:lineRule="auto"/>
        <w:jc w:val="both"/>
        <w:rPr>
          <w:b/>
        </w:rPr>
      </w:pPr>
      <w:r>
        <w:rPr>
          <w:b/>
        </w:rPr>
        <w:t>Tabla de volumen</w:t>
      </w:r>
    </w:p>
    <w:p w14:paraId="51EEEA0C" w14:textId="7F26A344" w:rsidR="00097ED6" w:rsidRPr="007B6AB1" w:rsidRDefault="00525575" w:rsidP="006763FD">
      <w:pPr>
        <w:spacing w:line="276" w:lineRule="auto"/>
        <w:jc w:val="both"/>
        <w:rPr>
          <w:b/>
        </w:rPr>
      </w:pPr>
      <w:r w:rsidRPr="007B6AB1">
        <w:rPr>
          <w:b/>
        </w:rPr>
        <w:t xml:space="preserve">Persona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0D4E6048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595A68D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6923410B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08832A53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2AFB7823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0C3CA338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69803ED1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2D061D5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4AF0">
              <w:rPr>
                <w:rFonts w:ascii="Arial" w:hAnsi="Arial" w:cs="Arial"/>
              </w:rPr>
              <w:t>id</w:t>
            </w:r>
            <w:r w:rsidRPr="007D4AF0">
              <w:rPr>
                <w:rFonts w:ascii="Arial" w:hAnsi="Arial" w:cs="Arial"/>
              </w:rPr>
              <w:tab/>
            </w:r>
            <w:r w:rsidRPr="007D4AF0">
              <w:rPr>
                <w:rFonts w:ascii="Arial" w:hAnsi="Arial" w:cs="Arial"/>
              </w:rPr>
              <w:tab/>
            </w:r>
          </w:p>
        </w:tc>
        <w:tc>
          <w:tcPr>
            <w:tcW w:w="1931" w:type="dxa"/>
          </w:tcPr>
          <w:p w14:paraId="5F45DA48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15D3D4F3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7A9D2B1E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7A8C0A9E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69E0C600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77F6B5A8" w14:textId="7E4B7DF0" w:rsidR="00097ED6" w:rsidRPr="007C1B45" w:rsidRDefault="007B6AB1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97ED6" w:rsidRPr="007D4AF0">
              <w:rPr>
                <w:rFonts w:ascii="Arial" w:hAnsi="Arial" w:cs="Arial"/>
              </w:rPr>
              <w:t>ombre</w:t>
            </w:r>
          </w:p>
        </w:tc>
        <w:tc>
          <w:tcPr>
            <w:tcW w:w="1931" w:type="dxa"/>
          </w:tcPr>
          <w:p w14:paraId="4EA3F726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034D563C" w14:textId="66E73C0A" w:rsidR="00097ED6" w:rsidRPr="007C1B45" w:rsidRDefault="007B6AB1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68" w:type="dxa"/>
          </w:tcPr>
          <w:p w14:paraId="48F1DEB7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01F9DEB0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B6AB1" w:rsidRPr="007C1B45" w14:paraId="64E31CEE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6D1C1659" w14:textId="4828A727" w:rsidR="007B6AB1" w:rsidRDefault="007B6AB1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éfono </w:t>
            </w:r>
          </w:p>
        </w:tc>
        <w:tc>
          <w:tcPr>
            <w:tcW w:w="1931" w:type="dxa"/>
          </w:tcPr>
          <w:p w14:paraId="69923D61" w14:textId="20C23F0F" w:rsidR="007B6AB1" w:rsidRDefault="007B6AB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2A49A58E" w14:textId="16497E13" w:rsidR="007B6AB1" w:rsidRDefault="007B6AB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668" w:type="dxa"/>
          </w:tcPr>
          <w:p w14:paraId="666100F7" w14:textId="7422F88B" w:rsidR="007B6AB1" w:rsidRDefault="007B6AB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415" w:type="dxa"/>
          </w:tcPr>
          <w:p w14:paraId="326EEF67" w14:textId="7A377D8D" w:rsidR="007B6AB1" w:rsidRDefault="00A401A4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7B6AB1" w:rsidRPr="007C1B45" w14:paraId="46749FE3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76C3EC4" w14:textId="276CDF34" w:rsidR="007B6AB1" w:rsidRDefault="007B6AB1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1931" w:type="dxa"/>
          </w:tcPr>
          <w:p w14:paraId="7EB0BFF0" w14:textId="23A40818" w:rsidR="007B6AB1" w:rsidRDefault="00A401A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</w:t>
            </w:r>
          </w:p>
        </w:tc>
        <w:tc>
          <w:tcPr>
            <w:tcW w:w="1664" w:type="dxa"/>
          </w:tcPr>
          <w:p w14:paraId="5DC0591D" w14:textId="66D757B5" w:rsidR="007B6AB1" w:rsidRDefault="00A401A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</w:p>
        </w:tc>
        <w:tc>
          <w:tcPr>
            <w:tcW w:w="1668" w:type="dxa"/>
          </w:tcPr>
          <w:p w14:paraId="3727A259" w14:textId="71AAD0C3" w:rsidR="007B6AB1" w:rsidRDefault="00A401A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415" w:type="dxa"/>
          </w:tcPr>
          <w:p w14:paraId="068C10FE" w14:textId="6EF79A48" w:rsidR="007B6AB1" w:rsidRDefault="00A401A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A401A4" w:rsidRPr="007C1B45" w14:paraId="5239EABD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CA837E2" w14:textId="33F95AD8" w:rsidR="00A401A4" w:rsidRDefault="00A401A4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 </w:t>
            </w:r>
          </w:p>
        </w:tc>
        <w:tc>
          <w:tcPr>
            <w:tcW w:w="1931" w:type="dxa"/>
          </w:tcPr>
          <w:p w14:paraId="6C74AF91" w14:textId="37CBD2A9" w:rsidR="00A401A4" w:rsidRDefault="001210A9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53803F0B" w14:textId="00933B90" w:rsidR="00A401A4" w:rsidRDefault="001210A9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68" w:type="dxa"/>
          </w:tcPr>
          <w:p w14:paraId="79FF5C17" w14:textId="5EFD6B11" w:rsidR="00A401A4" w:rsidRDefault="001210A9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547CC90D" w14:textId="00CA59FE" w:rsidR="00A401A4" w:rsidRDefault="001210A9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A401A4" w:rsidRPr="007C1B45" w14:paraId="108FF6A9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8CC9313" w14:textId="356465AF" w:rsidR="00A401A4" w:rsidRDefault="00A401A4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ción </w:t>
            </w:r>
          </w:p>
        </w:tc>
        <w:tc>
          <w:tcPr>
            <w:tcW w:w="1931" w:type="dxa"/>
          </w:tcPr>
          <w:p w14:paraId="3B332E6C" w14:textId="181F0FB8" w:rsidR="00A401A4" w:rsidRDefault="00A401A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</w:t>
            </w:r>
          </w:p>
        </w:tc>
        <w:tc>
          <w:tcPr>
            <w:tcW w:w="1664" w:type="dxa"/>
          </w:tcPr>
          <w:p w14:paraId="3588BC01" w14:textId="7AAACA40" w:rsidR="00A401A4" w:rsidRDefault="00A401A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68" w:type="dxa"/>
          </w:tcPr>
          <w:p w14:paraId="59A132E0" w14:textId="1C3FB808" w:rsidR="00A401A4" w:rsidRDefault="00A401A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415" w:type="dxa"/>
          </w:tcPr>
          <w:p w14:paraId="1829A447" w14:textId="43959325" w:rsidR="00A401A4" w:rsidRDefault="00A401A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 </w:t>
            </w:r>
          </w:p>
        </w:tc>
      </w:tr>
    </w:tbl>
    <w:p w14:paraId="6959B89C" w14:textId="77777777" w:rsidR="00D30406" w:rsidRDefault="00D30406" w:rsidP="006763FD">
      <w:pPr>
        <w:spacing w:line="276" w:lineRule="auto"/>
        <w:jc w:val="both"/>
        <w:rPr>
          <w:b/>
        </w:rPr>
      </w:pPr>
    </w:p>
    <w:p w14:paraId="0A1CADF3" w14:textId="49ECD6F8" w:rsidR="00097ED6" w:rsidRPr="00A401A4" w:rsidRDefault="00525575" w:rsidP="006763FD">
      <w:pPr>
        <w:spacing w:line="276" w:lineRule="auto"/>
        <w:jc w:val="both"/>
        <w:rPr>
          <w:b/>
        </w:rPr>
      </w:pPr>
      <w:r w:rsidRPr="00A401A4">
        <w:rPr>
          <w:b/>
        </w:rPr>
        <w:t>Usuario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1C96BD6D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094A0B70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78A58F15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026F0D8D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79677C9D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12247B31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7A2F6FAA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DEDC208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4AF0">
              <w:rPr>
                <w:rFonts w:ascii="Arial" w:hAnsi="Arial" w:cs="Arial"/>
              </w:rPr>
              <w:t>id</w:t>
            </w:r>
            <w:r w:rsidRPr="007D4AF0">
              <w:rPr>
                <w:rFonts w:ascii="Arial" w:hAnsi="Arial" w:cs="Arial"/>
              </w:rPr>
              <w:tab/>
            </w:r>
            <w:r w:rsidRPr="007D4AF0">
              <w:rPr>
                <w:rFonts w:ascii="Arial" w:hAnsi="Arial" w:cs="Arial"/>
              </w:rPr>
              <w:tab/>
            </w:r>
          </w:p>
        </w:tc>
        <w:tc>
          <w:tcPr>
            <w:tcW w:w="1931" w:type="dxa"/>
          </w:tcPr>
          <w:p w14:paraId="05399908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0DB07F82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47184929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09BB86CF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6D4A3431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08DBBD01" w14:textId="31E57707" w:rsidR="00097ED6" w:rsidRPr="007C1B45" w:rsidRDefault="00A401A4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</w:t>
            </w:r>
          </w:p>
        </w:tc>
        <w:tc>
          <w:tcPr>
            <w:tcW w:w="1931" w:type="dxa"/>
          </w:tcPr>
          <w:p w14:paraId="70EE86BC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09B3BD0E" w14:textId="5C579509" w:rsidR="00097ED6" w:rsidRPr="007C1B45" w:rsidRDefault="00A401A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97ED6">
              <w:rPr>
                <w:rFonts w:ascii="Arial" w:hAnsi="Arial" w:cs="Arial"/>
              </w:rPr>
              <w:t>0</w:t>
            </w:r>
          </w:p>
        </w:tc>
        <w:tc>
          <w:tcPr>
            <w:tcW w:w="1668" w:type="dxa"/>
          </w:tcPr>
          <w:p w14:paraId="4F688525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77C8CC15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6B800435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2C131AA" w14:textId="73D0D532" w:rsidR="00097ED6" w:rsidRPr="00A401A4" w:rsidRDefault="00A401A4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A401A4">
              <w:rPr>
                <w:rFonts w:ascii="Arial" w:hAnsi="Arial" w:cs="Arial"/>
              </w:rPr>
              <w:t>Password</w:t>
            </w:r>
            <w:proofErr w:type="spellEnd"/>
            <w:r w:rsidRPr="00A401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1" w:type="dxa"/>
          </w:tcPr>
          <w:p w14:paraId="589B15F5" w14:textId="77777777" w:rsidR="00097ED6" w:rsidRPr="00AE0CAB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50A6319E" w14:textId="011D460F" w:rsidR="00097ED6" w:rsidRPr="007C1B45" w:rsidRDefault="00A401A4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97ED6">
              <w:rPr>
                <w:rFonts w:ascii="Arial" w:hAnsi="Arial" w:cs="Arial"/>
              </w:rPr>
              <w:t>0</w:t>
            </w:r>
          </w:p>
        </w:tc>
        <w:tc>
          <w:tcPr>
            <w:tcW w:w="1668" w:type="dxa"/>
          </w:tcPr>
          <w:p w14:paraId="12CA5D88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7872E9CB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3E989FFF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92E6203" w14:textId="5E10B38D" w:rsidR="00097ED6" w:rsidRPr="00A401A4" w:rsidRDefault="00A401A4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ersona</w:t>
            </w:r>
            <w:proofErr w:type="spellEnd"/>
          </w:p>
        </w:tc>
        <w:tc>
          <w:tcPr>
            <w:tcW w:w="1931" w:type="dxa"/>
          </w:tcPr>
          <w:p w14:paraId="7372D132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16D06FA4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55579F73" w14:textId="159724FF" w:rsidR="00097ED6" w:rsidRDefault="00A401A4" w:rsidP="006763FD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oránea </w:t>
            </w:r>
          </w:p>
        </w:tc>
        <w:tc>
          <w:tcPr>
            <w:tcW w:w="1415" w:type="dxa"/>
          </w:tcPr>
          <w:p w14:paraId="1D8CD373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6650638B" w14:textId="77777777" w:rsidR="00097ED6" w:rsidRDefault="00097ED6" w:rsidP="006763FD">
      <w:pPr>
        <w:spacing w:line="276" w:lineRule="auto"/>
        <w:jc w:val="both"/>
      </w:pPr>
    </w:p>
    <w:p w14:paraId="3507C4BB" w14:textId="70C7CD7D" w:rsidR="00097ED6" w:rsidRPr="00A401A4" w:rsidRDefault="00A401A4" w:rsidP="006763FD">
      <w:pPr>
        <w:spacing w:line="276" w:lineRule="auto"/>
        <w:jc w:val="both"/>
        <w:rPr>
          <w:b/>
        </w:rPr>
      </w:pPr>
      <w:r w:rsidRPr="00A401A4">
        <w:rPr>
          <w:rFonts w:ascii="Arial" w:hAnsi="Arial" w:cs="Arial"/>
          <w:b/>
        </w:rPr>
        <w:t>Evento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954"/>
        <w:gridCol w:w="1931"/>
        <w:gridCol w:w="1664"/>
        <w:gridCol w:w="1668"/>
        <w:gridCol w:w="1415"/>
      </w:tblGrid>
      <w:tr w:rsidR="00097ED6" w:rsidRPr="007C1B45" w14:paraId="708C8E5C" w14:textId="77777777" w:rsidTr="0042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06130FBB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244F2B96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0C47EB3E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3E186385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48AEAF6C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2F2F606D" w14:textId="77777777" w:rsidTr="0042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B3E4E3D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D4AF0">
              <w:rPr>
                <w:rFonts w:ascii="Arial" w:hAnsi="Arial" w:cs="Arial"/>
              </w:rPr>
              <w:t>id</w:t>
            </w:r>
            <w:r w:rsidRPr="007D4AF0">
              <w:rPr>
                <w:rFonts w:ascii="Arial" w:hAnsi="Arial" w:cs="Arial"/>
              </w:rPr>
              <w:tab/>
            </w:r>
            <w:r w:rsidRPr="007D4AF0">
              <w:rPr>
                <w:rFonts w:ascii="Arial" w:hAnsi="Arial" w:cs="Arial"/>
              </w:rPr>
              <w:tab/>
            </w:r>
          </w:p>
        </w:tc>
        <w:tc>
          <w:tcPr>
            <w:tcW w:w="1931" w:type="dxa"/>
          </w:tcPr>
          <w:p w14:paraId="004C6CE1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0EF9AABD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1B17D494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7C42F148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0C4E8CD0" w14:textId="77777777" w:rsidTr="0042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47930672" w14:textId="35DAB99A" w:rsidR="00097ED6" w:rsidRPr="007C1B45" w:rsidRDefault="00424E1B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o </w:t>
            </w:r>
          </w:p>
        </w:tc>
        <w:tc>
          <w:tcPr>
            <w:tcW w:w="1931" w:type="dxa"/>
          </w:tcPr>
          <w:p w14:paraId="6E6B1CE0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1E3FB8EF" w14:textId="5A513DCD" w:rsidR="00097ED6" w:rsidRPr="007C1B45" w:rsidRDefault="00424E1B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97ED6">
              <w:rPr>
                <w:rFonts w:ascii="Arial" w:hAnsi="Arial" w:cs="Arial"/>
              </w:rPr>
              <w:t>0</w:t>
            </w:r>
          </w:p>
        </w:tc>
        <w:tc>
          <w:tcPr>
            <w:tcW w:w="1668" w:type="dxa"/>
          </w:tcPr>
          <w:p w14:paraId="0DA67089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4537E4BA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7D4B2643" w14:textId="77777777" w:rsidTr="0042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3C7CC7DA" w14:textId="586ADF7A" w:rsidR="00097ED6" w:rsidRPr="007C1B45" w:rsidRDefault="00424E1B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cha_inicio</w:t>
            </w:r>
            <w:proofErr w:type="spellEnd"/>
          </w:p>
        </w:tc>
        <w:tc>
          <w:tcPr>
            <w:tcW w:w="1931" w:type="dxa"/>
          </w:tcPr>
          <w:p w14:paraId="1A0BCA31" w14:textId="77777777" w:rsidR="00097ED6" w:rsidRPr="00AE0CAB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51588507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8" w:type="dxa"/>
          </w:tcPr>
          <w:p w14:paraId="4BF44578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7519E3F5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13AE2554" w14:textId="77777777" w:rsidTr="00424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4707C6B6" w14:textId="262E7EE5" w:rsidR="00097ED6" w:rsidRPr="00AE0CAB" w:rsidRDefault="00424E1B" w:rsidP="006763FD">
            <w:pPr>
              <w:spacing w:line="276" w:lineRule="auto"/>
              <w:ind w:firstLine="0"/>
              <w:jc w:val="both"/>
            </w:pPr>
            <w:proofErr w:type="spellStart"/>
            <w:r>
              <w:rPr>
                <w:rFonts w:ascii="Arial" w:hAnsi="Arial" w:cs="Arial"/>
              </w:rPr>
              <w:t>Fecha_fin</w:t>
            </w:r>
            <w:proofErr w:type="spellEnd"/>
          </w:p>
        </w:tc>
        <w:tc>
          <w:tcPr>
            <w:tcW w:w="1931" w:type="dxa"/>
          </w:tcPr>
          <w:p w14:paraId="105EFD07" w14:textId="3195A9E1" w:rsidR="00097ED6" w:rsidRDefault="00424E1B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271D9EE8" w14:textId="5A8165AE" w:rsidR="00097ED6" w:rsidRDefault="00424E1B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8" w:type="dxa"/>
          </w:tcPr>
          <w:p w14:paraId="3665E7F3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7E801B8E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3A6F0B05" w14:textId="4EFD4A13" w:rsidR="00097ED6" w:rsidRPr="00424E1B" w:rsidRDefault="00424E1B" w:rsidP="006763FD">
      <w:pPr>
        <w:spacing w:line="276" w:lineRule="auto"/>
        <w:jc w:val="both"/>
        <w:rPr>
          <w:rFonts w:ascii="Arial" w:hAnsi="Arial" w:cs="Arial"/>
          <w:b/>
        </w:rPr>
      </w:pPr>
      <w:r w:rsidRPr="00424E1B">
        <w:rPr>
          <w:rFonts w:ascii="Arial" w:hAnsi="Arial" w:cs="Arial"/>
          <w:b/>
        </w:rPr>
        <w:t xml:space="preserve">Reserva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2466CBA6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10692F6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0440C089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43270117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4A61A779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1F6297D0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3A882190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69F64EA" w14:textId="2F532B1E" w:rsidR="00097ED6" w:rsidRPr="00424E1B" w:rsidRDefault="00424E1B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E1B">
              <w:rPr>
                <w:rFonts w:ascii="Arial" w:hAnsi="Arial" w:cs="Arial"/>
              </w:rPr>
              <w:t>id</w:t>
            </w:r>
            <w:r w:rsidR="00097ED6" w:rsidRPr="00424E1B">
              <w:rPr>
                <w:rFonts w:ascii="Arial" w:hAnsi="Arial" w:cs="Arial"/>
              </w:rPr>
              <w:tab/>
            </w:r>
          </w:p>
        </w:tc>
        <w:tc>
          <w:tcPr>
            <w:tcW w:w="1931" w:type="dxa"/>
          </w:tcPr>
          <w:p w14:paraId="7BEF3507" w14:textId="2552FF1B" w:rsidR="00097ED6" w:rsidRPr="007C1B45" w:rsidRDefault="00424E1B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</w:t>
            </w:r>
          </w:p>
        </w:tc>
        <w:tc>
          <w:tcPr>
            <w:tcW w:w="1664" w:type="dxa"/>
          </w:tcPr>
          <w:p w14:paraId="22D24D73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78F1EAA6" w14:textId="7ECCD228" w:rsidR="00097ED6" w:rsidRPr="007C1B45" w:rsidRDefault="00424E1B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ria </w:t>
            </w:r>
          </w:p>
        </w:tc>
        <w:tc>
          <w:tcPr>
            <w:tcW w:w="1415" w:type="dxa"/>
          </w:tcPr>
          <w:p w14:paraId="73C3D325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0F5EDD94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37C532D" w14:textId="18721980" w:rsidR="00097ED6" w:rsidRPr="00424E1B" w:rsidRDefault="003E568C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24E1B">
              <w:rPr>
                <w:rFonts w:ascii="Arial" w:hAnsi="Arial" w:cs="Arial"/>
              </w:rPr>
              <w:t xml:space="preserve">echa  </w:t>
            </w:r>
          </w:p>
        </w:tc>
        <w:tc>
          <w:tcPr>
            <w:tcW w:w="1931" w:type="dxa"/>
          </w:tcPr>
          <w:p w14:paraId="238FB23A" w14:textId="51A63406" w:rsidR="00097ED6" w:rsidRPr="007C1B45" w:rsidRDefault="00424E1B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</w:t>
            </w:r>
          </w:p>
        </w:tc>
        <w:tc>
          <w:tcPr>
            <w:tcW w:w="1664" w:type="dxa"/>
          </w:tcPr>
          <w:p w14:paraId="5AB51C7B" w14:textId="04A64AEB" w:rsidR="00097ED6" w:rsidRPr="007C1B45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8" w:type="dxa"/>
          </w:tcPr>
          <w:p w14:paraId="6F574475" w14:textId="651EFC97" w:rsidR="00097ED6" w:rsidRPr="007C1B45" w:rsidRDefault="00424E1B" w:rsidP="006763FD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E568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01EA2A21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24E1B" w:rsidRPr="007C1B45" w14:paraId="29367E4F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5E70CE7" w14:textId="6C49062F" w:rsidR="00424E1B" w:rsidRDefault="003E568C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ersona</w:t>
            </w:r>
            <w:proofErr w:type="spellEnd"/>
          </w:p>
        </w:tc>
        <w:tc>
          <w:tcPr>
            <w:tcW w:w="1931" w:type="dxa"/>
          </w:tcPr>
          <w:p w14:paraId="7BE6BB7A" w14:textId="24EE52BC" w:rsidR="00424E1B" w:rsidRDefault="003E568C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</w:t>
            </w:r>
          </w:p>
        </w:tc>
        <w:tc>
          <w:tcPr>
            <w:tcW w:w="1664" w:type="dxa"/>
          </w:tcPr>
          <w:p w14:paraId="5DB3350C" w14:textId="7D341CA9" w:rsidR="00424E1B" w:rsidRDefault="003E568C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668" w:type="dxa"/>
          </w:tcPr>
          <w:p w14:paraId="3F0705C5" w14:textId="48F7FD90" w:rsidR="00424E1B" w:rsidRPr="007C1B45" w:rsidRDefault="003E568C" w:rsidP="006763FD">
            <w:pPr>
              <w:spacing w:line="276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oránea</w:t>
            </w:r>
          </w:p>
        </w:tc>
        <w:tc>
          <w:tcPr>
            <w:tcW w:w="1415" w:type="dxa"/>
          </w:tcPr>
          <w:p w14:paraId="0B752C70" w14:textId="688D0F1F" w:rsidR="00424E1B" w:rsidRDefault="003E568C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424E1B" w:rsidRPr="007C1B45" w14:paraId="1FEF3B70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63E7103" w14:textId="07FCE0A4" w:rsidR="00424E1B" w:rsidRDefault="003E568C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d_evento</w:t>
            </w:r>
            <w:proofErr w:type="spellEnd"/>
          </w:p>
        </w:tc>
        <w:tc>
          <w:tcPr>
            <w:tcW w:w="1931" w:type="dxa"/>
          </w:tcPr>
          <w:p w14:paraId="6482628B" w14:textId="465E9FAD" w:rsidR="00424E1B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</w:t>
            </w:r>
          </w:p>
        </w:tc>
        <w:tc>
          <w:tcPr>
            <w:tcW w:w="1664" w:type="dxa"/>
          </w:tcPr>
          <w:p w14:paraId="790B6242" w14:textId="04FDE4B0" w:rsidR="00424E1B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668" w:type="dxa"/>
          </w:tcPr>
          <w:p w14:paraId="44C5702B" w14:textId="51C3F1C5" w:rsidR="00424E1B" w:rsidRPr="007C1B45" w:rsidRDefault="003E568C" w:rsidP="006763FD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oránea </w:t>
            </w:r>
          </w:p>
        </w:tc>
        <w:tc>
          <w:tcPr>
            <w:tcW w:w="1415" w:type="dxa"/>
          </w:tcPr>
          <w:p w14:paraId="656CF491" w14:textId="39CFD668" w:rsidR="00424E1B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</w:tbl>
    <w:p w14:paraId="7A94C580" w14:textId="77777777" w:rsidR="003E568C" w:rsidRDefault="003E568C" w:rsidP="006763FD">
      <w:pPr>
        <w:spacing w:line="276" w:lineRule="auto"/>
        <w:jc w:val="both"/>
      </w:pPr>
    </w:p>
    <w:p w14:paraId="20B5A1BF" w14:textId="684868B2" w:rsidR="00097ED6" w:rsidRPr="003E568C" w:rsidRDefault="003E568C" w:rsidP="006763F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216FA8F2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730AD674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01D21795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73DF50EB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59304481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2BC0E075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735249D7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3B1077B" w14:textId="4596CA4D" w:rsidR="00097ED6" w:rsidRPr="003E568C" w:rsidRDefault="003E568C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4978E308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3DAA9295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74F0E730" w14:textId="3832BC5A" w:rsidR="00097ED6" w:rsidRPr="007C1B45" w:rsidRDefault="003E568C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58E20E7A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E568C" w:rsidRPr="007C1B45" w14:paraId="73CCB3B9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D1BAB25" w14:textId="3437E5BD" w:rsidR="003E568C" w:rsidRDefault="003E568C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1931" w:type="dxa"/>
          </w:tcPr>
          <w:p w14:paraId="09818D0D" w14:textId="4051AB32" w:rsidR="003E568C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4A0CE0B2" w14:textId="18216CBE" w:rsidR="003E568C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68" w:type="dxa"/>
          </w:tcPr>
          <w:p w14:paraId="6B14F69C" w14:textId="51C96AD7" w:rsidR="003E568C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  <w:tc>
          <w:tcPr>
            <w:tcW w:w="1415" w:type="dxa"/>
          </w:tcPr>
          <w:p w14:paraId="1E45B8BC" w14:textId="7932A22E" w:rsidR="003E568C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E568C" w:rsidRPr="007C1B45" w14:paraId="37280DD6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B9F523E" w14:textId="3A7BF127" w:rsidR="003E568C" w:rsidRDefault="003E568C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1931" w:type="dxa"/>
          </w:tcPr>
          <w:p w14:paraId="4A22E0CD" w14:textId="5621953B" w:rsidR="003E568C" w:rsidRDefault="003E568C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3716EEDE" w14:textId="6166E35B" w:rsidR="003E568C" w:rsidRDefault="003E568C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668" w:type="dxa"/>
          </w:tcPr>
          <w:p w14:paraId="05D67EB0" w14:textId="191F7533" w:rsidR="003E568C" w:rsidRDefault="003E568C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10C6D6B8" w14:textId="7386472D" w:rsidR="003E568C" w:rsidRDefault="003E568C" w:rsidP="006763FD">
            <w:pPr>
              <w:spacing w:line="276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o</w:t>
            </w:r>
          </w:p>
        </w:tc>
      </w:tr>
      <w:tr w:rsidR="003E568C" w:rsidRPr="007C1B45" w14:paraId="48CD7BD7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708A9FA1" w14:textId="0EFC4D59" w:rsidR="003E568C" w:rsidRDefault="003E568C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evento</w:t>
            </w:r>
            <w:proofErr w:type="spellEnd"/>
          </w:p>
        </w:tc>
        <w:tc>
          <w:tcPr>
            <w:tcW w:w="1931" w:type="dxa"/>
          </w:tcPr>
          <w:p w14:paraId="111AD801" w14:textId="0F42CD73" w:rsidR="003E568C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4DDD6339" w14:textId="68079819" w:rsidR="003E568C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413458C6" w14:textId="3BB01885" w:rsidR="003E568C" w:rsidRDefault="003E568C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103E8052" w14:textId="2BC2E15B" w:rsidR="003E568C" w:rsidRDefault="003E568C" w:rsidP="006763FD">
            <w:pPr>
              <w:spacing w:line="276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o</w:t>
            </w:r>
          </w:p>
        </w:tc>
      </w:tr>
    </w:tbl>
    <w:p w14:paraId="36E7B00C" w14:textId="37C72AF4" w:rsidR="00097ED6" w:rsidRDefault="00097ED6" w:rsidP="006763FD">
      <w:pPr>
        <w:spacing w:line="276" w:lineRule="auto"/>
        <w:jc w:val="both"/>
      </w:pPr>
    </w:p>
    <w:p w14:paraId="71598869" w14:textId="6ABB36B1" w:rsidR="00097ED6" w:rsidRPr="00210EE6" w:rsidRDefault="00210EE6" w:rsidP="006763F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4A72B58B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2D30C00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4580062F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5B7A1D07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76B87B38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1E5BFFD8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566E34FC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DAB788E" w14:textId="0092F472" w:rsidR="00097ED6" w:rsidRPr="00210EE6" w:rsidRDefault="00210EE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10EE6">
              <w:rPr>
                <w:rFonts w:ascii="Arial" w:hAnsi="Arial" w:cs="Arial"/>
              </w:rPr>
              <w:t xml:space="preserve">Id </w:t>
            </w:r>
            <w:r w:rsidR="00097ED6" w:rsidRPr="00210EE6">
              <w:rPr>
                <w:rFonts w:ascii="Arial" w:hAnsi="Arial" w:cs="Arial"/>
              </w:rPr>
              <w:tab/>
            </w:r>
          </w:p>
        </w:tc>
        <w:tc>
          <w:tcPr>
            <w:tcW w:w="1931" w:type="dxa"/>
          </w:tcPr>
          <w:p w14:paraId="263C9802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664" w:type="dxa"/>
          </w:tcPr>
          <w:p w14:paraId="7DA055F2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0B0E2139" w14:textId="2BEF4DB2" w:rsidR="00097ED6" w:rsidRPr="007C1B45" w:rsidRDefault="00210EE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381D485F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32E06BBB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CF38488" w14:textId="577F4D53" w:rsidR="00097ED6" w:rsidRPr="00210EE6" w:rsidRDefault="00210EE6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</w:p>
        </w:tc>
        <w:tc>
          <w:tcPr>
            <w:tcW w:w="1931" w:type="dxa"/>
          </w:tcPr>
          <w:p w14:paraId="05303F35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26F59A04" w14:textId="04D802CA" w:rsidR="00097ED6" w:rsidRPr="007C1B45" w:rsidRDefault="00210EE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668" w:type="dxa"/>
          </w:tcPr>
          <w:p w14:paraId="3722430D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38731B05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5CA6F0E0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6691A166" w14:textId="6C0D53F3" w:rsidR="00097ED6" w:rsidRPr="00210EE6" w:rsidRDefault="00210EE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10EE6">
              <w:rPr>
                <w:rFonts w:ascii="Arial" w:hAnsi="Arial" w:cs="Arial"/>
              </w:rPr>
              <w:t>I</w:t>
            </w:r>
            <w:r w:rsidR="00097ED6" w:rsidRPr="00210EE6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_evento</w:t>
            </w:r>
            <w:proofErr w:type="spellEnd"/>
          </w:p>
        </w:tc>
        <w:tc>
          <w:tcPr>
            <w:tcW w:w="1931" w:type="dxa"/>
          </w:tcPr>
          <w:p w14:paraId="7BE9B64B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50035F32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2C67D60F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268BCF93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1A19BA20" w14:textId="77777777" w:rsidR="00E21CDC" w:rsidRDefault="00E21CDC" w:rsidP="006763FD">
      <w:pPr>
        <w:spacing w:line="276" w:lineRule="auto"/>
        <w:jc w:val="both"/>
      </w:pPr>
    </w:p>
    <w:p w14:paraId="5DA1068E" w14:textId="0385332B" w:rsidR="00097ED6" w:rsidRPr="00210EE6" w:rsidRDefault="00210EE6" w:rsidP="006763F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do_Pago</w:t>
      </w:r>
      <w:proofErr w:type="spellEnd"/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21"/>
        <w:gridCol w:w="1931"/>
        <w:gridCol w:w="1664"/>
        <w:gridCol w:w="1668"/>
        <w:gridCol w:w="1415"/>
      </w:tblGrid>
      <w:tr w:rsidR="00097ED6" w:rsidRPr="007C1B45" w14:paraId="03883D00" w14:textId="77777777" w:rsidTr="00210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585575F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67758C8F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239E3ADE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0845263A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5FD82ECC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7735C0BB" w14:textId="77777777" w:rsidTr="0021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C98EA44" w14:textId="77777777" w:rsidR="00097ED6" w:rsidRPr="00210EE6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10EE6"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315FEE33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4841D68B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20D07F4B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79B03031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2BA9EE8B" w14:textId="77777777" w:rsidTr="00210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42FCCBA" w14:textId="06CB9F13" w:rsidR="00097ED6" w:rsidRPr="00210EE6" w:rsidRDefault="00210EE6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1931" w:type="dxa"/>
          </w:tcPr>
          <w:p w14:paraId="18CDF315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2FF33B9B" w14:textId="09C08E6E" w:rsidR="00097ED6" w:rsidRPr="007C1B45" w:rsidRDefault="00210EE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668" w:type="dxa"/>
          </w:tcPr>
          <w:p w14:paraId="21426E05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0C837EF3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53682C56" w14:textId="77777777" w:rsidTr="0021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131222A" w14:textId="253D981A" w:rsidR="00097ED6" w:rsidRPr="00210EE6" w:rsidRDefault="00210EE6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evento</w:t>
            </w:r>
            <w:proofErr w:type="spellEnd"/>
          </w:p>
        </w:tc>
        <w:tc>
          <w:tcPr>
            <w:tcW w:w="1931" w:type="dxa"/>
          </w:tcPr>
          <w:p w14:paraId="44F86CAA" w14:textId="7E47E696" w:rsidR="00097ED6" w:rsidRDefault="00210EE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096D9392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4BC30B66" w14:textId="085F8356" w:rsidR="00097ED6" w:rsidRDefault="00210EE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14992D36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3593F40B" w14:textId="77777777" w:rsidR="00014AC1" w:rsidRDefault="00014AC1" w:rsidP="006763FD">
      <w:pPr>
        <w:spacing w:line="276" w:lineRule="auto"/>
        <w:jc w:val="both"/>
      </w:pPr>
    </w:p>
    <w:p w14:paraId="13B60EFE" w14:textId="310F953F" w:rsidR="00097ED6" w:rsidRPr="00014AC1" w:rsidRDefault="00014AC1" w:rsidP="006763F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onograma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215EABC9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A69D8ED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59B3CDD8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61ECB7D3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51550A1E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46721364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68522D7B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7F10A4C" w14:textId="4CE49386" w:rsidR="00097ED6" w:rsidRPr="00014AC1" w:rsidRDefault="00014AC1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0524DC01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7218D665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3DE5DE32" w14:textId="25754BFC" w:rsidR="00097ED6" w:rsidRPr="007C1B45" w:rsidRDefault="00014AC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368A0798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19FAC8A6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3A7AAAA" w14:textId="69FF7EA6" w:rsidR="00097ED6" w:rsidRPr="00014AC1" w:rsidRDefault="00014AC1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proofErr w:type="spellStart"/>
            <w:r w:rsidRPr="00014AC1">
              <w:rPr>
                <w:rFonts w:ascii="Arial" w:hAnsi="Arial" w:cs="Arial"/>
              </w:rPr>
              <w:t>I</w:t>
            </w:r>
            <w:r w:rsidR="00097ED6" w:rsidRPr="00014AC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_evento</w:t>
            </w:r>
            <w:proofErr w:type="spellEnd"/>
            <w:r w:rsidR="00097ED6" w:rsidRPr="00014A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1" w:type="dxa"/>
          </w:tcPr>
          <w:p w14:paraId="424B1393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553AC3BF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4A744BF4" w14:textId="09AA88B0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6A92BA1D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44F0412D" w14:textId="77777777" w:rsidR="00097ED6" w:rsidRDefault="00097ED6" w:rsidP="006763FD">
      <w:pPr>
        <w:spacing w:line="276" w:lineRule="auto"/>
        <w:jc w:val="both"/>
      </w:pPr>
    </w:p>
    <w:p w14:paraId="50013004" w14:textId="04EC6C0C" w:rsidR="00097ED6" w:rsidRPr="00014AC1" w:rsidRDefault="00014AC1" w:rsidP="006763FD">
      <w:pPr>
        <w:spacing w:line="27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ia</w:t>
      </w:r>
      <w:proofErr w:type="spellEnd"/>
      <w:r>
        <w:rPr>
          <w:rFonts w:ascii="Arial" w:hAnsi="Arial" w:cs="Arial"/>
          <w:b/>
        </w:rPr>
        <w:tab/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1AC6D92B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89BED08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70E1351A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0ABF278D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625CFE7F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249C49C5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4EB61F1A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9860EDA" w14:textId="77777777" w:rsidR="00097ED6" w:rsidRPr="00014AC1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4AC1"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06F49EEF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7181F337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215C6E42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71FE9564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23F62DC6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BD4195D" w14:textId="17B31520" w:rsidR="00097ED6" w:rsidRPr="00014AC1" w:rsidRDefault="00014AC1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31" w:type="dxa"/>
          </w:tcPr>
          <w:p w14:paraId="52DDD45C" w14:textId="30397EBA" w:rsidR="00097ED6" w:rsidRPr="007C1B45" w:rsidRDefault="00014AC1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xto </w:t>
            </w:r>
          </w:p>
        </w:tc>
        <w:tc>
          <w:tcPr>
            <w:tcW w:w="1664" w:type="dxa"/>
          </w:tcPr>
          <w:p w14:paraId="2328A384" w14:textId="53C18540" w:rsidR="00097ED6" w:rsidRPr="007C1B45" w:rsidRDefault="00014AC1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8" w:type="dxa"/>
          </w:tcPr>
          <w:p w14:paraId="6915CD7A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0478A8F3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6A8344CE" w14:textId="77777777" w:rsidR="00097ED6" w:rsidRDefault="00097ED6" w:rsidP="006763FD">
      <w:pPr>
        <w:spacing w:line="276" w:lineRule="auto"/>
        <w:ind w:firstLine="0"/>
        <w:jc w:val="both"/>
      </w:pPr>
    </w:p>
    <w:p w14:paraId="48F37B96" w14:textId="616C3016" w:rsidR="00097ED6" w:rsidRPr="00014AC1" w:rsidRDefault="00014AC1" w:rsidP="006763F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gar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165A0C2D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FD900C9" w14:textId="77777777" w:rsidR="00097ED6" w:rsidRPr="007C1B45" w:rsidRDefault="00097ED6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02FFE9F4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2EBEDB55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6AF10D5E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3C9AB68D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225B603E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791E2BB" w14:textId="7E42AECC" w:rsidR="00097ED6" w:rsidRPr="00014AC1" w:rsidRDefault="00B77330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14AC1">
              <w:rPr>
                <w:rFonts w:ascii="Arial" w:hAnsi="Arial" w:cs="Arial"/>
              </w:rPr>
              <w:t>I</w:t>
            </w:r>
            <w:r w:rsidR="00014AC1" w:rsidRPr="00014AC1">
              <w:rPr>
                <w:rFonts w:ascii="Arial" w:hAnsi="Arial" w:cs="Arial"/>
              </w:rPr>
              <w:t>d</w:t>
            </w:r>
          </w:p>
        </w:tc>
        <w:tc>
          <w:tcPr>
            <w:tcW w:w="1931" w:type="dxa"/>
          </w:tcPr>
          <w:p w14:paraId="52B3E53E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5A6E5609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55E7814B" w14:textId="5E499DBD" w:rsidR="00097ED6" w:rsidRPr="007C1B45" w:rsidRDefault="00014AC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2D57F4E9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01294B3D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687FCF2" w14:textId="77EB4FCF" w:rsidR="00097ED6" w:rsidRPr="00014AC1" w:rsidRDefault="00014AC1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</w:p>
        </w:tc>
        <w:tc>
          <w:tcPr>
            <w:tcW w:w="1931" w:type="dxa"/>
          </w:tcPr>
          <w:p w14:paraId="49FFA243" w14:textId="644B3942" w:rsidR="00097ED6" w:rsidRPr="007C1B45" w:rsidRDefault="00014AC1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6F00AFB7" w14:textId="2187AEC4" w:rsidR="00097ED6" w:rsidRPr="007C1B45" w:rsidRDefault="00014AC1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668" w:type="dxa"/>
          </w:tcPr>
          <w:p w14:paraId="0861F559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310E002B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4AC34949" w14:textId="7E343E13" w:rsidR="00E21CDC" w:rsidRPr="00F033F4" w:rsidRDefault="00E21CDC" w:rsidP="006763FD">
      <w:pPr>
        <w:spacing w:line="276" w:lineRule="auto"/>
        <w:ind w:firstLine="0"/>
        <w:jc w:val="both"/>
        <w:rPr>
          <w:rFonts w:ascii="Arial" w:hAnsi="Arial" w:cs="Arial"/>
          <w:b/>
        </w:rPr>
      </w:pPr>
    </w:p>
    <w:p w14:paraId="1CAB50AE" w14:textId="213518A5" w:rsidR="00097ED6" w:rsidRPr="00F033F4" w:rsidRDefault="00F033F4" w:rsidP="006763FD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ario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950"/>
        <w:gridCol w:w="1931"/>
        <w:gridCol w:w="1664"/>
        <w:gridCol w:w="1668"/>
        <w:gridCol w:w="1415"/>
      </w:tblGrid>
      <w:tr w:rsidR="00097ED6" w:rsidRPr="007C1B45" w14:paraId="69E720EC" w14:textId="77777777" w:rsidTr="00F0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342F4A8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6AB0BBE0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1924817B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2887FDE3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0423BBC5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38F292A6" w14:textId="77777777" w:rsidTr="00F0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2E6EBF4" w14:textId="77777777" w:rsidR="00097ED6" w:rsidRPr="00F033F4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33F4"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4FF6D0E6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4AB8D88D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305880A0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4E4B4713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20FF1AE5" w14:textId="77777777" w:rsidTr="00F03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CF0AF9D" w14:textId="59B71AA3" w:rsidR="00097ED6" w:rsidRPr="00F033F4" w:rsidRDefault="00F033F4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1931" w:type="dxa"/>
          </w:tcPr>
          <w:p w14:paraId="488DF48C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08EB88E3" w14:textId="592F467E" w:rsidR="00097ED6" w:rsidRPr="007C1B45" w:rsidRDefault="00F033F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8" w:type="dxa"/>
          </w:tcPr>
          <w:p w14:paraId="4EEF20C4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46C8D0CD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31C0B32C" w14:textId="77777777" w:rsidTr="00F0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5B79589" w14:textId="146B9F37" w:rsidR="00097ED6" w:rsidRPr="00F033F4" w:rsidRDefault="00F033F4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</w:t>
            </w:r>
          </w:p>
        </w:tc>
        <w:tc>
          <w:tcPr>
            <w:tcW w:w="1931" w:type="dxa"/>
          </w:tcPr>
          <w:p w14:paraId="1EF09A83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0F64633E" w14:textId="2A51AA77" w:rsidR="00097ED6" w:rsidRDefault="00F033F4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68" w:type="dxa"/>
          </w:tcPr>
          <w:p w14:paraId="193FF839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46226D1C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0A9672BC" w14:textId="77777777" w:rsidTr="00F03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8A67D52" w14:textId="260060A1" w:rsidR="00097ED6" w:rsidRPr="00F033F4" w:rsidRDefault="00F033F4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</w:t>
            </w:r>
            <w:r w:rsidR="001210A9">
              <w:rPr>
                <w:rFonts w:ascii="Arial" w:hAnsi="Arial" w:cs="Arial"/>
              </w:rPr>
              <w:t>evento</w:t>
            </w:r>
            <w:proofErr w:type="spellEnd"/>
          </w:p>
        </w:tc>
        <w:tc>
          <w:tcPr>
            <w:tcW w:w="1931" w:type="dxa"/>
          </w:tcPr>
          <w:p w14:paraId="36228091" w14:textId="659781F8" w:rsidR="00097ED6" w:rsidRPr="007C1B45" w:rsidRDefault="00F033F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64AB02FB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0F9E3BE4" w14:textId="5761CFA9" w:rsidR="00097ED6" w:rsidRPr="007C1B45" w:rsidRDefault="00F033F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446C5219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39DF3BC6" w14:textId="77777777" w:rsidTr="00F0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8BC4E1E" w14:textId="34EE73E4" w:rsidR="00097ED6" w:rsidRPr="00F033F4" w:rsidRDefault="00F033F4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Id_dia</w:t>
            </w:r>
            <w:proofErr w:type="spellEnd"/>
          </w:p>
        </w:tc>
        <w:tc>
          <w:tcPr>
            <w:tcW w:w="1931" w:type="dxa"/>
          </w:tcPr>
          <w:p w14:paraId="7B0DBB19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58CFA4FE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30F9884E" w14:textId="2EB132D2" w:rsidR="00097ED6" w:rsidRDefault="00F033F4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6FEEDE9E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5230E413" w14:textId="77777777" w:rsidTr="00F03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404F5D1" w14:textId="3AE0BB8F" w:rsidR="00097ED6" w:rsidRPr="00F033F4" w:rsidRDefault="00F033F4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lugar</w:t>
            </w:r>
            <w:proofErr w:type="spellEnd"/>
          </w:p>
        </w:tc>
        <w:tc>
          <w:tcPr>
            <w:tcW w:w="1931" w:type="dxa"/>
          </w:tcPr>
          <w:p w14:paraId="0D57396E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6642F704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320B4E4A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76C72DB1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0693B766" w14:textId="77777777" w:rsidR="00097ED6" w:rsidRDefault="00097ED6" w:rsidP="006763FD">
      <w:pPr>
        <w:spacing w:line="276" w:lineRule="auto"/>
        <w:ind w:firstLine="0"/>
        <w:jc w:val="both"/>
      </w:pPr>
    </w:p>
    <w:p w14:paraId="6BEF6ED6" w14:textId="05908760" w:rsidR="00097ED6" w:rsidRDefault="00F033F4" w:rsidP="006763FD">
      <w:pPr>
        <w:spacing w:line="276" w:lineRule="auto"/>
        <w:jc w:val="both"/>
      </w:pPr>
      <w:r>
        <w:rPr>
          <w:rFonts w:ascii="Arial" w:hAnsi="Arial" w:cs="Arial"/>
          <w:b/>
        </w:rPr>
        <w:t>Contenido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08D9B139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B7BFD14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3EA8D37D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6DC63979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6897D9B4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2487CD3F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1EBADF43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2708830" w14:textId="46F36880" w:rsidR="00097ED6" w:rsidRPr="00F033F4" w:rsidRDefault="00F033F4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522560EB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7F03FC25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56ED2368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6274324F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07E0C5E4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0213C9A9" w14:textId="625834C4" w:rsidR="00097ED6" w:rsidRPr="00F033F4" w:rsidRDefault="00F033F4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o</w:t>
            </w:r>
          </w:p>
        </w:tc>
        <w:tc>
          <w:tcPr>
            <w:tcW w:w="1931" w:type="dxa"/>
          </w:tcPr>
          <w:p w14:paraId="4C2C1456" w14:textId="41903F34" w:rsidR="00097ED6" w:rsidRPr="007C1B45" w:rsidRDefault="00F033F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52150D12" w14:textId="7C6E7AF9" w:rsidR="00097ED6" w:rsidRPr="007C1B45" w:rsidRDefault="00F033F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68" w:type="dxa"/>
          </w:tcPr>
          <w:p w14:paraId="0CA3569D" w14:textId="17590B6F" w:rsidR="00097ED6" w:rsidRPr="007C1B45" w:rsidRDefault="00F033F4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713E8E2A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2CD8F6E9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5146D34" w14:textId="10906E63" w:rsidR="00097ED6" w:rsidRPr="00F033F4" w:rsidRDefault="00F033F4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evento</w:t>
            </w:r>
            <w:proofErr w:type="spellEnd"/>
          </w:p>
        </w:tc>
        <w:tc>
          <w:tcPr>
            <w:tcW w:w="1931" w:type="dxa"/>
          </w:tcPr>
          <w:p w14:paraId="0BAE58A2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3A8AF22E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668" w:type="dxa"/>
          </w:tcPr>
          <w:p w14:paraId="7F799271" w14:textId="760D6898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75F4010B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1A85227C" w14:textId="77777777" w:rsidR="00097ED6" w:rsidRDefault="00097ED6" w:rsidP="006763FD">
      <w:pPr>
        <w:spacing w:line="276" w:lineRule="auto"/>
        <w:jc w:val="both"/>
      </w:pPr>
    </w:p>
    <w:p w14:paraId="0088C0B9" w14:textId="7E0D37AE" w:rsidR="00097ED6" w:rsidRDefault="00F033F4" w:rsidP="006763FD">
      <w:pPr>
        <w:spacing w:line="276" w:lineRule="auto"/>
        <w:jc w:val="both"/>
      </w:pPr>
      <w:proofErr w:type="spellStart"/>
      <w:r>
        <w:rPr>
          <w:rFonts w:ascii="Arial" w:hAnsi="Arial" w:cs="Arial"/>
          <w:b/>
        </w:rPr>
        <w:t>Detalle_contenido</w:t>
      </w:r>
      <w:proofErr w:type="spellEnd"/>
      <w:r>
        <w:rPr>
          <w:rFonts w:ascii="Arial" w:hAnsi="Arial" w:cs="Arial"/>
          <w:b/>
        </w:rPr>
        <w:t xml:space="preserve">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70C25CB3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9562C3C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19EBC807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05656570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1DF12DF4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487CA492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69563777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6B6B3782" w14:textId="77777777" w:rsidR="00097ED6" w:rsidRPr="00F033F4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33F4"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0B3D796E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50682689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469B2ABD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49C36DC0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0774FCC1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B9AAC78" w14:textId="1D578588" w:rsidR="00097ED6" w:rsidRPr="00F033F4" w:rsidRDefault="00F033F4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</w:p>
        </w:tc>
        <w:tc>
          <w:tcPr>
            <w:tcW w:w="1931" w:type="dxa"/>
          </w:tcPr>
          <w:p w14:paraId="67D74212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480E9B82" w14:textId="361E1E19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33F4">
              <w:rPr>
                <w:rFonts w:ascii="Arial" w:hAnsi="Arial" w:cs="Arial"/>
              </w:rPr>
              <w:t>12</w:t>
            </w:r>
          </w:p>
        </w:tc>
        <w:tc>
          <w:tcPr>
            <w:tcW w:w="1668" w:type="dxa"/>
          </w:tcPr>
          <w:p w14:paraId="7370A470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43615133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201E8843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2E1128D1" w14:textId="1FFE8EDA" w:rsidR="00097ED6" w:rsidRPr="00F033F4" w:rsidRDefault="00F033F4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contenido</w:t>
            </w:r>
            <w:proofErr w:type="spellEnd"/>
          </w:p>
        </w:tc>
        <w:tc>
          <w:tcPr>
            <w:tcW w:w="1931" w:type="dxa"/>
          </w:tcPr>
          <w:p w14:paraId="6357B64F" w14:textId="29A8BDE9" w:rsidR="00097ED6" w:rsidRDefault="00F033F4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36F9F37B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2DFE760C" w14:textId="37CECD62" w:rsidR="00097ED6" w:rsidRDefault="00F033F4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ánea </w:t>
            </w:r>
          </w:p>
        </w:tc>
        <w:tc>
          <w:tcPr>
            <w:tcW w:w="1415" w:type="dxa"/>
          </w:tcPr>
          <w:p w14:paraId="16038553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4DF86777" w14:textId="77777777" w:rsidR="00097ED6" w:rsidRDefault="00097ED6" w:rsidP="006763FD">
      <w:pPr>
        <w:spacing w:line="276" w:lineRule="auto"/>
        <w:jc w:val="both"/>
      </w:pPr>
    </w:p>
    <w:p w14:paraId="6700E3FD" w14:textId="344C5968" w:rsidR="00E21CDC" w:rsidRDefault="00E21CDC" w:rsidP="006763FD">
      <w:pPr>
        <w:spacing w:line="276" w:lineRule="auto"/>
        <w:ind w:firstLine="0"/>
        <w:jc w:val="both"/>
      </w:pPr>
    </w:p>
    <w:p w14:paraId="4DA624B5" w14:textId="04E9D85B" w:rsidR="00097ED6" w:rsidRDefault="00F033F4" w:rsidP="006763FD">
      <w:pPr>
        <w:spacing w:after="0" w:line="276" w:lineRule="auto"/>
        <w:jc w:val="both"/>
      </w:pPr>
      <w:r>
        <w:rPr>
          <w:rFonts w:ascii="Arial" w:hAnsi="Arial" w:cs="Arial"/>
          <w:b/>
        </w:rPr>
        <w:lastRenderedPageBreak/>
        <w:t>Disertante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62631A24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79DB23D8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66FB0B7B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47F44AD2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01E72BAA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1C82D647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6488324D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0EEEB857" w14:textId="77777777" w:rsidR="00097ED6" w:rsidRPr="00F033F4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033F4"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77228C3D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036AE791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37424C44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05749516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032258BB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57FE8E7C" w14:textId="2D9C3A0C" w:rsidR="00097ED6" w:rsidRPr="00F033F4" w:rsidRDefault="00B77330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931" w:type="dxa"/>
          </w:tcPr>
          <w:p w14:paraId="5BAD1512" w14:textId="2AAC3417" w:rsidR="00097ED6" w:rsidRPr="007C1B45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1A0E2E34" w14:textId="45F5B87B" w:rsidR="00097ED6" w:rsidRPr="007C1B45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68" w:type="dxa"/>
          </w:tcPr>
          <w:p w14:paraId="2D0F527D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3FDC57D5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6383771A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78BE2D6" w14:textId="2F228B76" w:rsidR="00097ED6" w:rsidRPr="00F033F4" w:rsidRDefault="00B77330" w:rsidP="006763FD">
            <w:pPr>
              <w:spacing w:line="276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1931" w:type="dxa"/>
          </w:tcPr>
          <w:p w14:paraId="0C8A0895" w14:textId="6926630A" w:rsidR="00097ED6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2677F1A1" w14:textId="542A9F1A" w:rsidR="00097ED6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</w:t>
            </w:r>
          </w:p>
        </w:tc>
        <w:tc>
          <w:tcPr>
            <w:tcW w:w="1668" w:type="dxa"/>
          </w:tcPr>
          <w:p w14:paraId="627D7B7D" w14:textId="77777777" w:rsidR="00097ED6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02F747A0" w14:textId="40A7BFB6" w:rsidR="00097ED6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6AEC327A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457D0035" w14:textId="53F61BC0" w:rsidR="00097ED6" w:rsidRPr="00F033F4" w:rsidRDefault="00B77330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F033F4">
              <w:rPr>
                <w:rFonts w:ascii="Arial" w:hAnsi="Arial" w:cs="Arial"/>
              </w:rPr>
              <w:t>I</w:t>
            </w:r>
            <w:r w:rsidR="00097ED6" w:rsidRPr="00F033F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_evento</w:t>
            </w:r>
            <w:proofErr w:type="spellEnd"/>
          </w:p>
        </w:tc>
        <w:tc>
          <w:tcPr>
            <w:tcW w:w="1931" w:type="dxa"/>
          </w:tcPr>
          <w:p w14:paraId="677DC0FA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5E611AD9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4E4FE37A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69D6A7B1" w14:textId="77777777" w:rsidR="00097ED6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278E0042" w14:textId="77777777" w:rsidR="00097ED6" w:rsidRDefault="00097ED6" w:rsidP="006763FD">
      <w:pPr>
        <w:spacing w:after="0" w:line="276" w:lineRule="auto"/>
        <w:jc w:val="both"/>
      </w:pPr>
    </w:p>
    <w:p w14:paraId="0DACA072" w14:textId="66104D68" w:rsidR="00097ED6" w:rsidRDefault="00B77330" w:rsidP="006763FD">
      <w:pPr>
        <w:spacing w:after="0" w:line="276" w:lineRule="auto"/>
        <w:jc w:val="both"/>
      </w:pPr>
      <w:r>
        <w:rPr>
          <w:rFonts w:ascii="Arial" w:hAnsi="Arial" w:cs="Arial"/>
          <w:b/>
        </w:rPr>
        <w:t>Venta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097ED6" w:rsidRPr="007C1B45" w14:paraId="0DBA251D" w14:textId="77777777" w:rsidTr="00DA3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293FF4B" w14:textId="77777777" w:rsidR="00097ED6" w:rsidRPr="007C1B45" w:rsidRDefault="00097ED6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72B5BDD4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41406933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5F1094AE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1A24B82C" w14:textId="77777777" w:rsidR="00097ED6" w:rsidRPr="007C1B45" w:rsidRDefault="00097ED6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097ED6" w:rsidRPr="007C1B45" w14:paraId="47E6E22B" w14:textId="77777777" w:rsidTr="00DA3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392E74B2" w14:textId="13F8BF55" w:rsidR="00097ED6" w:rsidRPr="00B77330" w:rsidRDefault="00B77330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463F9C1E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1155015E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05223E28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0DB73131" w14:textId="77777777" w:rsidR="00097ED6" w:rsidRPr="007C1B45" w:rsidRDefault="00097ED6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97ED6" w:rsidRPr="007C1B45" w14:paraId="2BFA3BD9" w14:textId="77777777" w:rsidTr="00DA3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7F7F5C64" w14:textId="2F8D8A05" w:rsidR="00097ED6" w:rsidRPr="00B77330" w:rsidRDefault="00B77330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931" w:type="dxa"/>
          </w:tcPr>
          <w:p w14:paraId="54086130" w14:textId="5DE125E0" w:rsidR="00097ED6" w:rsidRPr="007C1B45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608547D3" w14:textId="6863B638" w:rsidR="00097ED6" w:rsidRPr="007C1B45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68" w:type="dxa"/>
          </w:tcPr>
          <w:p w14:paraId="74215E3D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3F293C47" w14:textId="77777777" w:rsidR="00097ED6" w:rsidRPr="007C1B45" w:rsidRDefault="00097ED6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560F5A2D" w14:textId="77777777" w:rsidR="00097ED6" w:rsidRDefault="00097ED6" w:rsidP="006763FD">
      <w:pPr>
        <w:spacing w:after="0" w:line="276" w:lineRule="auto"/>
        <w:ind w:firstLine="0"/>
        <w:jc w:val="both"/>
        <w:rPr>
          <w:b/>
        </w:rPr>
      </w:pPr>
    </w:p>
    <w:p w14:paraId="08C998A5" w14:textId="71589FF9" w:rsidR="00B77330" w:rsidRPr="00B77330" w:rsidRDefault="00B77330" w:rsidP="006763FD">
      <w:pPr>
        <w:spacing w:after="0" w:line="276" w:lineRule="auto"/>
        <w:jc w:val="both"/>
      </w:pPr>
      <w:proofErr w:type="spellStart"/>
      <w:r>
        <w:rPr>
          <w:rFonts w:ascii="Arial" w:hAnsi="Arial" w:cs="Arial"/>
          <w:b/>
        </w:rPr>
        <w:t>Detalle_Venta</w:t>
      </w:r>
      <w:proofErr w:type="spellEnd"/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2021"/>
        <w:gridCol w:w="1931"/>
        <w:gridCol w:w="1664"/>
        <w:gridCol w:w="1668"/>
        <w:gridCol w:w="1415"/>
      </w:tblGrid>
      <w:tr w:rsidR="00B77330" w:rsidRPr="007C1B45" w14:paraId="656EA751" w14:textId="77777777" w:rsidTr="0065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508CFA3" w14:textId="77777777" w:rsidR="00B77330" w:rsidRPr="007C1B45" w:rsidRDefault="00B77330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1E128BF7" w14:textId="77777777" w:rsidR="00B77330" w:rsidRPr="007C1B45" w:rsidRDefault="00B77330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48903DD9" w14:textId="77777777" w:rsidR="00B77330" w:rsidRPr="007C1B45" w:rsidRDefault="00B77330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60A193BC" w14:textId="77777777" w:rsidR="00B77330" w:rsidRPr="007C1B45" w:rsidRDefault="00B77330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31AD6E56" w14:textId="77777777" w:rsidR="00B77330" w:rsidRPr="007C1B45" w:rsidRDefault="00B77330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B77330" w:rsidRPr="007C1B45" w14:paraId="4F52BD0C" w14:textId="77777777" w:rsidTr="0065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115B29A" w14:textId="3E4A7114" w:rsidR="00B77330" w:rsidRPr="00B77330" w:rsidRDefault="00B77330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1871B888" w14:textId="77777777" w:rsidR="00B77330" w:rsidRPr="007C1B45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5DC0F32D" w14:textId="77777777" w:rsidR="00B77330" w:rsidRPr="007C1B45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4E3DE0E9" w14:textId="77777777" w:rsidR="00B77330" w:rsidRPr="007C1B45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36EA2323" w14:textId="77777777" w:rsidR="00B77330" w:rsidRPr="007C1B45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77330" w:rsidRPr="007C1B45" w14:paraId="5D93B0DA" w14:textId="77777777" w:rsidTr="0065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0B93EC0" w14:textId="77777777" w:rsidR="00B77330" w:rsidRDefault="00B77330" w:rsidP="006763F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o</w:t>
            </w:r>
            <w:proofErr w:type="spellEnd"/>
            <w:r>
              <w:rPr>
                <w:rFonts w:ascii="Arial" w:hAnsi="Arial" w:cs="Arial"/>
              </w:rPr>
              <w:t>_</w:t>
            </w:r>
          </w:p>
          <w:p w14:paraId="342B4C34" w14:textId="2DA9005A" w:rsidR="00B77330" w:rsidRPr="00B77330" w:rsidRDefault="00B77330" w:rsidP="006763F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</w:t>
            </w:r>
          </w:p>
        </w:tc>
        <w:tc>
          <w:tcPr>
            <w:tcW w:w="1931" w:type="dxa"/>
          </w:tcPr>
          <w:p w14:paraId="7C172E5E" w14:textId="3571F9B0" w:rsidR="00B77330" w:rsidRPr="007C1B45" w:rsidRDefault="00653391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205AD74B" w14:textId="2B4C0FD3" w:rsidR="00B77330" w:rsidRPr="007C1B45" w:rsidRDefault="00653391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68" w:type="dxa"/>
          </w:tcPr>
          <w:p w14:paraId="5802178F" w14:textId="77777777" w:rsidR="00B77330" w:rsidRPr="007C1B45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634EB572" w14:textId="77777777" w:rsidR="00B77330" w:rsidRPr="007C1B45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77330" w:rsidRPr="007C1B45" w14:paraId="04E1EFB4" w14:textId="77777777" w:rsidTr="0065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494D964E" w14:textId="77777777" w:rsidR="00B77330" w:rsidRDefault="00653391" w:rsidP="006763FD">
            <w:pPr>
              <w:spacing w:line="276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</w:t>
            </w:r>
          </w:p>
          <w:p w14:paraId="05F47E41" w14:textId="408C140D" w:rsidR="00653391" w:rsidRPr="00B77330" w:rsidRDefault="00653391" w:rsidP="006763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</w:t>
            </w:r>
          </w:p>
        </w:tc>
        <w:tc>
          <w:tcPr>
            <w:tcW w:w="1931" w:type="dxa"/>
          </w:tcPr>
          <w:p w14:paraId="0F9C3C0A" w14:textId="044F07A3" w:rsidR="00B77330" w:rsidRPr="007C1B45" w:rsidRDefault="0065339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</w:t>
            </w:r>
          </w:p>
        </w:tc>
        <w:tc>
          <w:tcPr>
            <w:tcW w:w="1664" w:type="dxa"/>
          </w:tcPr>
          <w:p w14:paraId="77B7F67D" w14:textId="65F70B17" w:rsidR="00B77330" w:rsidRPr="007C1B45" w:rsidRDefault="0065339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68" w:type="dxa"/>
          </w:tcPr>
          <w:p w14:paraId="677815B7" w14:textId="4A43792F" w:rsidR="00B77330" w:rsidRPr="007C1B45" w:rsidRDefault="0065339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15" w:type="dxa"/>
          </w:tcPr>
          <w:p w14:paraId="04E5F483" w14:textId="77777777" w:rsidR="00B77330" w:rsidRPr="007C1B45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77330" w:rsidRPr="007C1B45" w14:paraId="18FB1758" w14:textId="77777777" w:rsidTr="0065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AB58303" w14:textId="7E6480E2" w:rsidR="00B77330" w:rsidRPr="00B77330" w:rsidRDefault="00653391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e</w:t>
            </w:r>
            <w:r w:rsidR="00B77330" w:rsidRPr="00B77330">
              <w:rPr>
                <w:rFonts w:ascii="Arial" w:hAnsi="Arial" w:cs="Arial"/>
              </w:rPr>
              <w:t>vento</w:t>
            </w:r>
            <w:proofErr w:type="spellEnd"/>
          </w:p>
        </w:tc>
        <w:tc>
          <w:tcPr>
            <w:tcW w:w="1931" w:type="dxa"/>
          </w:tcPr>
          <w:p w14:paraId="506FF3E3" w14:textId="77777777" w:rsidR="00B77330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71EC3795" w14:textId="77777777" w:rsidR="00B77330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0E1D5375" w14:textId="66E4BAE6" w:rsidR="00B77330" w:rsidRPr="007C1B45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16175A97" w14:textId="77777777" w:rsidR="00B77330" w:rsidRDefault="00B77330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653391" w:rsidRPr="007C1B45" w14:paraId="5E700BC3" w14:textId="77777777" w:rsidTr="0065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3A163C17" w14:textId="731461A2" w:rsidR="00653391" w:rsidRDefault="00653391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931" w:type="dxa"/>
          </w:tcPr>
          <w:p w14:paraId="020C1F18" w14:textId="57A7429A" w:rsidR="00653391" w:rsidRDefault="0065339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26117BF1" w14:textId="46B305AE" w:rsidR="00653391" w:rsidRDefault="0065339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07CC8414" w14:textId="5CEDC817" w:rsidR="00653391" w:rsidRDefault="0065339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4BF3AE3C" w14:textId="2921F911" w:rsidR="00653391" w:rsidRDefault="0065339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210A9" w:rsidRPr="007C1B45" w14:paraId="72F48566" w14:textId="77777777" w:rsidTr="0065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66848FA" w14:textId="5711F480" w:rsidR="001210A9" w:rsidRPr="001210A9" w:rsidRDefault="001210A9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venta</w:t>
            </w:r>
            <w:proofErr w:type="spellEnd"/>
          </w:p>
        </w:tc>
        <w:tc>
          <w:tcPr>
            <w:tcW w:w="1931" w:type="dxa"/>
          </w:tcPr>
          <w:p w14:paraId="09C46315" w14:textId="0191C6A5" w:rsidR="001210A9" w:rsidRDefault="001210A9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4E19E250" w14:textId="6EAA496F" w:rsidR="001210A9" w:rsidRDefault="001210A9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520BEE0E" w14:textId="64F2A939" w:rsidR="001210A9" w:rsidRDefault="001210A9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ánea</w:t>
            </w:r>
          </w:p>
        </w:tc>
        <w:tc>
          <w:tcPr>
            <w:tcW w:w="1415" w:type="dxa"/>
          </w:tcPr>
          <w:p w14:paraId="2EB86481" w14:textId="534E6C12" w:rsidR="001210A9" w:rsidRDefault="001210A9" w:rsidP="006763F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4AA2DD18" w14:textId="77777777" w:rsidR="00B77330" w:rsidRDefault="00B77330" w:rsidP="006763FD">
      <w:pPr>
        <w:spacing w:line="276" w:lineRule="auto"/>
        <w:ind w:firstLine="0"/>
        <w:jc w:val="both"/>
        <w:rPr>
          <w:b/>
        </w:rPr>
      </w:pPr>
    </w:p>
    <w:p w14:paraId="6D87AE6C" w14:textId="2CDC9E80" w:rsidR="00B77330" w:rsidRPr="00B77330" w:rsidRDefault="00B77330" w:rsidP="006763FD">
      <w:pPr>
        <w:spacing w:after="0" w:line="276" w:lineRule="auto"/>
        <w:jc w:val="both"/>
      </w:pPr>
      <w:r>
        <w:rPr>
          <w:rFonts w:ascii="Arial" w:hAnsi="Arial" w:cs="Arial"/>
          <w:b/>
        </w:rPr>
        <w:t>Mensaje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16"/>
        <w:gridCol w:w="1931"/>
        <w:gridCol w:w="1664"/>
        <w:gridCol w:w="1668"/>
        <w:gridCol w:w="1415"/>
      </w:tblGrid>
      <w:tr w:rsidR="00B77330" w:rsidRPr="007C1B45" w14:paraId="372E9334" w14:textId="77777777" w:rsidTr="006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71742BCA" w14:textId="77777777" w:rsidR="00B77330" w:rsidRPr="007C1B45" w:rsidRDefault="00B77330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tributo</w:t>
            </w:r>
          </w:p>
        </w:tc>
        <w:tc>
          <w:tcPr>
            <w:tcW w:w="1931" w:type="dxa"/>
          </w:tcPr>
          <w:p w14:paraId="10C0E14B" w14:textId="77777777" w:rsidR="00B77330" w:rsidRPr="007C1B45" w:rsidRDefault="00B77330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Tipo de dato</w:t>
            </w:r>
          </w:p>
        </w:tc>
        <w:tc>
          <w:tcPr>
            <w:tcW w:w="1664" w:type="dxa"/>
          </w:tcPr>
          <w:p w14:paraId="528FA5EE" w14:textId="77777777" w:rsidR="00B77330" w:rsidRPr="007C1B45" w:rsidRDefault="00B77330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Amplitud</w:t>
            </w:r>
          </w:p>
        </w:tc>
        <w:tc>
          <w:tcPr>
            <w:tcW w:w="1668" w:type="dxa"/>
          </w:tcPr>
          <w:p w14:paraId="6BDD7154" w14:textId="77777777" w:rsidR="00B77330" w:rsidRPr="007C1B45" w:rsidRDefault="00B77330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Llave</w:t>
            </w:r>
          </w:p>
        </w:tc>
        <w:tc>
          <w:tcPr>
            <w:tcW w:w="1415" w:type="dxa"/>
          </w:tcPr>
          <w:p w14:paraId="29518380" w14:textId="77777777" w:rsidR="00B77330" w:rsidRPr="007C1B45" w:rsidRDefault="00B77330" w:rsidP="006763FD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B45">
              <w:rPr>
                <w:rFonts w:ascii="Arial" w:hAnsi="Arial" w:cs="Arial"/>
              </w:rPr>
              <w:t>Nulo</w:t>
            </w:r>
          </w:p>
        </w:tc>
      </w:tr>
      <w:tr w:rsidR="00B77330" w:rsidRPr="007C1B45" w14:paraId="29E8AEB9" w14:textId="77777777" w:rsidTr="006E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14:paraId="10D1F33B" w14:textId="0E3ECCB4" w:rsidR="00B77330" w:rsidRPr="00B77330" w:rsidRDefault="00B77330" w:rsidP="006763F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31" w:type="dxa"/>
          </w:tcPr>
          <w:p w14:paraId="616CE0E5" w14:textId="77777777" w:rsidR="00B77330" w:rsidRPr="007C1B45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</w:t>
            </w:r>
          </w:p>
        </w:tc>
        <w:tc>
          <w:tcPr>
            <w:tcW w:w="1664" w:type="dxa"/>
          </w:tcPr>
          <w:p w14:paraId="28FC8F74" w14:textId="77777777" w:rsidR="00B77330" w:rsidRPr="007C1B45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668" w:type="dxa"/>
          </w:tcPr>
          <w:p w14:paraId="7C181BF2" w14:textId="67EE1E46" w:rsidR="00B77330" w:rsidRPr="007C1B45" w:rsidRDefault="00653391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</w:t>
            </w:r>
          </w:p>
        </w:tc>
        <w:tc>
          <w:tcPr>
            <w:tcW w:w="1415" w:type="dxa"/>
          </w:tcPr>
          <w:p w14:paraId="43F505B4" w14:textId="77777777" w:rsidR="00B77330" w:rsidRPr="007C1B45" w:rsidRDefault="00B77330" w:rsidP="006763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61043F2F" w14:textId="0CF43822" w:rsidR="00DA220E" w:rsidRDefault="00DA220E" w:rsidP="006763FD">
      <w:pPr>
        <w:pStyle w:val="Ttulo2"/>
        <w:spacing w:before="0" w:line="276" w:lineRule="auto"/>
        <w:jc w:val="both"/>
      </w:pPr>
    </w:p>
    <w:p w14:paraId="101A3B22" w14:textId="718999EC" w:rsidR="00DA220E" w:rsidRDefault="00DA220E" w:rsidP="00DA220E"/>
    <w:p w14:paraId="46E2EFDD" w14:textId="77777777" w:rsidR="00DA220E" w:rsidRPr="00DA220E" w:rsidRDefault="00DA220E" w:rsidP="00DA220E"/>
    <w:p w14:paraId="30F48168" w14:textId="7D0C9A6D" w:rsidR="00DA220E" w:rsidRPr="00DA220E" w:rsidRDefault="00DA220E" w:rsidP="00DA220E">
      <w:pPr>
        <w:pStyle w:val="Ttulo2"/>
        <w:spacing w:before="0" w:line="276" w:lineRule="auto"/>
        <w:jc w:val="both"/>
      </w:pPr>
      <w:bookmarkStart w:id="89" w:name="_Toc529183114"/>
      <w:r>
        <w:lastRenderedPageBreak/>
        <w:t>Script</w:t>
      </w:r>
      <w:bookmarkEnd w:id="89"/>
    </w:p>
    <w:p w14:paraId="2F15342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gramStart"/>
      <w:r w:rsidRPr="00DA220E">
        <w:rPr>
          <w:sz w:val="20"/>
          <w:szCs w:val="20"/>
          <w:lang w:val="en-US"/>
        </w:rPr>
        <w:t>persona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5B7F73A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         </w:t>
      </w:r>
      <w:r w:rsidRPr="00DA220E">
        <w:rPr>
          <w:sz w:val="20"/>
          <w:szCs w:val="20"/>
          <w:lang w:val="en-US"/>
        </w:rPr>
        <w:tab/>
        <w:t xml:space="preserve"> </w:t>
      </w:r>
    </w:p>
    <w:p w14:paraId="43845DDA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nombre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40) NOT NULL, </w:t>
      </w:r>
      <w:r w:rsidRPr="00DA220E">
        <w:rPr>
          <w:sz w:val="20"/>
          <w:szCs w:val="20"/>
          <w:lang w:val="en-US"/>
        </w:rPr>
        <w:tab/>
      </w:r>
    </w:p>
    <w:p w14:paraId="48115707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telefon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                  </w:t>
      </w:r>
      <w:r w:rsidRPr="00DA220E">
        <w:rPr>
          <w:sz w:val="20"/>
          <w:szCs w:val="20"/>
          <w:lang w:val="en-US"/>
        </w:rPr>
        <w:tab/>
      </w:r>
    </w:p>
    <w:p w14:paraId="5C44716C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nacionalidad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25) NOT NULL,</w:t>
      </w:r>
    </w:p>
    <w:p w14:paraId="48C019D2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ci</w:t>
      </w:r>
      <w:proofErr w:type="gramEnd"/>
      <w:r w:rsidRPr="00DA220E">
        <w:rPr>
          <w:sz w:val="20"/>
          <w:szCs w:val="20"/>
          <w:lang w:val="en-US"/>
        </w:rPr>
        <w:t xml:space="preserve"> character varying(8) NOT NULL, </w:t>
      </w:r>
      <w:r w:rsidRPr="00DA220E">
        <w:rPr>
          <w:sz w:val="20"/>
          <w:szCs w:val="20"/>
          <w:lang w:val="en-US"/>
        </w:rPr>
        <w:tab/>
      </w:r>
    </w:p>
    <w:p w14:paraId="0CAB621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ireccion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40),</w:t>
      </w:r>
    </w:p>
    <w:p w14:paraId="0DBD2C1D" w14:textId="4F6917F3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tipo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2),</w:t>
      </w:r>
    </w:p>
    <w:p w14:paraId="2D5209A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3F4969E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5611A01E" w14:textId="596918F1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7D38906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</w:t>
      </w:r>
    </w:p>
    <w:p w14:paraId="7E091376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>);</w:t>
      </w:r>
    </w:p>
    <w:p w14:paraId="3D3C97DE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89AFF2E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usuario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4D3C7841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23DE28B6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persona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1CCC9274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orre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40) NOT NULL, </w:t>
      </w:r>
      <w:r w:rsidRPr="00DA220E">
        <w:rPr>
          <w:sz w:val="20"/>
          <w:szCs w:val="20"/>
          <w:lang w:val="en-US"/>
        </w:rPr>
        <w:tab/>
      </w:r>
      <w:r w:rsidRPr="00DA220E">
        <w:rPr>
          <w:sz w:val="20"/>
          <w:szCs w:val="20"/>
          <w:lang w:val="en-US"/>
        </w:rPr>
        <w:tab/>
      </w:r>
    </w:p>
    <w:p w14:paraId="6F1B38CA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password</w:t>
      </w:r>
      <w:proofErr w:type="gramEnd"/>
      <w:r w:rsidRPr="00DA220E">
        <w:rPr>
          <w:sz w:val="20"/>
          <w:szCs w:val="20"/>
          <w:lang w:val="en-US"/>
        </w:rPr>
        <w:t xml:space="preserve"> character varying(40) NOT NULL,</w:t>
      </w:r>
    </w:p>
    <w:p w14:paraId="01C50158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7DD14D8E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5056FDB0" w14:textId="55D8D32E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344F2CE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5C7A0C81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persona</w:t>
      </w:r>
      <w:proofErr w:type="spellEnd"/>
      <w:r w:rsidRPr="00DA220E">
        <w:rPr>
          <w:sz w:val="20"/>
          <w:szCs w:val="20"/>
          <w:lang w:val="en-US"/>
        </w:rPr>
        <w:t xml:space="preserve">) REFERENCES persona (id) MATCH SIMPLE ON UPDATE RESTRICT ON DELETE RESTRICT </w:t>
      </w:r>
    </w:p>
    <w:p w14:paraId="513E9D5C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>);</w:t>
      </w:r>
    </w:p>
    <w:p w14:paraId="6A27ACDC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F1F56F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4058939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   </w:t>
      </w:r>
      <w:r w:rsidRPr="00DA220E">
        <w:rPr>
          <w:sz w:val="20"/>
          <w:szCs w:val="20"/>
          <w:lang w:val="en-US"/>
        </w:rPr>
        <w:tab/>
        <w:t xml:space="preserve"> </w:t>
      </w:r>
    </w:p>
    <w:p w14:paraId="21237288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titul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00) NOT NULL,</w:t>
      </w:r>
    </w:p>
    <w:p w14:paraId="67EDA15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fecha_inici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5) NOT NULL,</w:t>
      </w:r>
    </w:p>
    <w:p w14:paraId="2253BA4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fecha_fin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5) NOT NULL,</w:t>
      </w:r>
    </w:p>
    <w:p w14:paraId="011E4C07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os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float NOT NULL,</w:t>
      </w:r>
    </w:p>
    <w:p w14:paraId="6D88D0F1" w14:textId="05F6659F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tipo</w:t>
      </w:r>
      <w:proofErr w:type="spellEnd"/>
      <w:proofErr w:type="gramEnd"/>
      <w:r>
        <w:rPr>
          <w:sz w:val="20"/>
          <w:szCs w:val="20"/>
          <w:lang w:val="en-US"/>
        </w:rPr>
        <w:t xml:space="preserve"> char(1) NOT NULL,</w:t>
      </w:r>
    </w:p>
    <w:p w14:paraId="34C4A8B2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7788789F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102FE53D" w14:textId="1CEB9804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187A10A8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</w:t>
      </w:r>
    </w:p>
    <w:p w14:paraId="1DDDB90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>);</w:t>
      </w:r>
    </w:p>
    <w:p w14:paraId="5E10EE27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A8D447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reserva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2888F542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29359EE6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persona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091DA0B2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even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   </w:t>
      </w:r>
      <w:r w:rsidRPr="00DA220E">
        <w:rPr>
          <w:sz w:val="20"/>
          <w:szCs w:val="20"/>
          <w:lang w:val="en-US"/>
        </w:rPr>
        <w:tab/>
        <w:t xml:space="preserve"> </w:t>
      </w:r>
    </w:p>
    <w:p w14:paraId="3692C74E" w14:textId="65E629D5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fecha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</w:t>
      </w:r>
      <w:r>
        <w:rPr>
          <w:sz w:val="20"/>
          <w:szCs w:val="20"/>
          <w:lang w:val="en-US"/>
        </w:rPr>
        <w:t xml:space="preserve">aracter varying(15) NOT NULL, </w:t>
      </w:r>
      <w:r>
        <w:rPr>
          <w:sz w:val="20"/>
          <w:szCs w:val="20"/>
          <w:lang w:val="en-US"/>
        </w:rPr>
        <w:tab/>
      </w:r>
    </w:p>
    <w:p w14:paraId="37F4CB23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4521C25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4AA5924F" w14:textId="1BCF9D30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4CEAB7F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63A15633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persona</w:t>
      </w:r>
      <w:proofErr w:type="spellEnd"/>
      <w:r w:rsidRPr="00DA220E">
        <w:rPr>
          <w:sz w:val="20"/>
          <w:szCs w:val="20"/>
          <w:lang w:val="en-US"/>
        </w:rPr>
        <w:t>) REFERENCES persona (id) MATCH SIMPLE ON UPDATE RESTRICT ON DELETE RESTRICT,</w:t>
      </w:r>
    </w:p>
    <w:p w14:paraId="3F74D4F1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event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RESTRICT</w:t>
      </w:r>
    </w:p>
    <w:p w14:paraId="001A0968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>);</w:t>
      </w:r>
    </w:p>
    <w:p w14:paraId="29DF1BF2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lastRenderedPageBreak/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objetivos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6F3FE8D8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01D48D8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even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5246819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nombre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40) NOT NULL,   </w:t>
      </w:r>
      <w:r w:rsidRPr="00DA220E">
        <w:rPr>
          <w:sz w:val="20"/>
          <w:szCs w:val="20"/>
          <w:lang w:val="en-US"/>
        </w:rPr>
        <w:tab/>
        <w:t xml:space="preserve"> </w:t>
      </w:r>
    </w:p>
    <w:p w14:paraId="15EF0CE2" w14:textId="5DFEB3C3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scripcion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haracter varying(512) NOT NULL,</w:t>
      </w:r>
    </w:p>
    <w:p w14:paraId="0ECDF560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0E4B0AFE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19CB1495" w14:textId="7347C6D1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1EE14EE7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4D498BC3" w14:textId="18BA1E73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event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</w:t>
      </w:r>
      <w:proofErr w:type="gramStart"/>
      <w:r w:rsidRPr="00DA220E">
        <w:rPr>
          <w:sz w:val="20"/>
          <w:szCs w:val="20"/>
          <w:lang w:val="en-US"/>
        </w:rPr>
        <w:t>RESTRICT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</w:t>
      </w:r>
      <w:proofErr w:type="gramEnd"/>
      <w:r w:rsidRPr="00DA220E">
        <w:rPr>
          <w:sz w:val="20"/>
          <w:szCs w:val="20"/>
          <w:lang w:val="en-US"/>
        </w:rPr>
        <w:t>;</w:t>
      </w:r>
    </w:p>
    <w:p w14:paraId="1983968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833697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requisitos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17624763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3059612E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even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  </w:t>
      </w:r>
      <w:r w:rsidRPr="00DA220E">
        <w:rPr>
          <w:sz w:val="20"/>
          <w:szCs w:val="20"/>
          <w:lang w:val="en-US"/>
        </w:rPr>
        <w:tab/>
        <w:t xml:space="preserve"> </w:t>
      </w:r>
    </w:p>
    <w:p w14:paraId="2F609803" w14:textId="37B97C9E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scripcion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haracter varying(512) NOT NULL,</w:t>
      </w:r>
    </w:p>
    <w:p w14:paraId="27B46C5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4FAD9A8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22F101BE" w14:textId="37AE391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12DCA5FA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3D8530D4" w14:textId="5282965B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event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</w:t>
      </w:r>
      <w:proofErr w:type="gramStart"/>
      <w:r w:rsidRPr="00DA220E">
        <w:rPr>
          <w:sz w:val="20"/>
          <w:szCs w:val="20"/>
          <w:lang w:val="en-US"/>
        </w:rPr>
        <w:t>RESTRICT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</w:t>
      </w:r>
      <w:proofErr w:type="gramEnd"/>
      <w:r w:rsidRPr="00DA220E">
        <w:rPr>
          <w:sz w:val="20"/>
          <w:szCs w:val="20"/>
          <w:lang w:val="en-US"/>
        </w:rPr>
        <w:t>;</w:t>
      </w:r>
    </w:p>
    <w:p w14:paraId="39AEF827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872C06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r w:rsidRPr="00DA220E">
        <w:rPr>
          <w:sz w:val="20"/>
          <w:szCs w:val="20"/>
          <w:lang w:val="en-US"/>
        </w:rPr>
        <w:t>modo_</w:t>
      </w:r>
      <w:proofErr w:type="gramStart"/>
      <w:r w:rsidRPr="00DA220E">
        <w:rPr>
          <w:sz w:val="20"/>
          <w:szCs w:val="20"/>
          <w:lang w:val="en-US"/>
        </w:rPr>
        <w:t>pago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354C90F4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5561B070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even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   </w:t>
      </w:r>
      <w:r w:rsidRPr="00DA220E">
        <w:rPr>
          <w:sz w:val="20"/>
          <w:szCs w:val="20"/>
          <w:lang w:val="en-US"/>
        </w:rPr>
        <w:tab/>
        <w:t xml:space="preserve"> </w:t>
      </w:r>
    </w:p>
    <w:p w14:paraId="56265919" w14:textId="42D6AED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scripcion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haracter varying(512) NOT NULL,</w:t>
      </w:r>
    </w:p>
    <w:p w14:paraId="1834FCD6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43D44EAC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62EC998F" w14:textId="32917369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29CBEAC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630B6307" w14:textId="3AE46B58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event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</w:t>
      </w:r>
      <w:proofErr w:type="gramStart"/>
      <w:r w:rsidRPr="00DA220E">
        <w:rPr>
          <w:sz w:val="20"/>
          <w:szCs w:val="20"/>
          <w:lang w:val="en-US"/>
        </w:rPr>
        <w:t>RESTRICT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</w:t>
      </w:r>
      <w:proofErr w:type="gramEnd"/>
      <w:r w:rsidRPr="00DA220E">
        <w:rPr>
          <w:sz w:val="20"/>
          <w:szCs w:val="20"/>
          <w:lang w:val="en-US"/>
        </w:rPr>
        <w:t>;</w:t>
      </w:r>
    </w:p>
    <w:p w14:paraId="46E2F176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0B56279E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cronograma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033A938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793A14DA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even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3DA102A9" w14:textId="10B56B31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titulo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254),</w:t>
      </w:r>
    </w:p>
    <w:p w14:paraId="64EFE881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62B7984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5A08F338" w14:textId="70372675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246787F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11AE1FBC" w14:textId="4869FAE1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event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</w:t>
      </w:r>
      <w:proofErr w:type="gramStart"/>
      <w:r w:rsidRPr="00DA220E">
        <w:rPr>
          <w:sz w:val="20"/>
          <w:szCs w:val="20"/>
          <w:lang w:val="en-US"/>
        </w:rPr>
        <w:t>RESTRICT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</w:t>
      </w:r>
      <w:proofErr w:type="gramEnd"/>
      <w:r w:rsidRPr="00DA220E">
        <w:rPr>
          <w:sz w:val="20"/>
          <w:szCs w:val="20"/>
          <w:lang w:val="en-US"/>
        </w:rPr>
        <w:t>;</w:t>
      </w:r>
    </w:p>
    <w:p w14:paraId="6004250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1A0D13B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dia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02BA710F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404B996B" w14:textId="2F5519C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ia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haracter varying(15) NOT NULL,</w:t>
      </w:r>
    </w:p>
    <w:p w14:paraId="2F497C82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313A4A83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2E38CF22" w14:textId="54555D61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67C010F2" w14:textId="37837D2D" w:rsid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PRIMARY </w:t>
      </w:r>
      <w:proofErr w:type="gramStart"/>
      <w:r>
        <w:rPr>
          <w:sz w:val="20"/>
          <w:szCs w:val="20"/>
          <w:lang w:val="en-US"/>
        </w:rPr>
        <w:t>KEY(</w:t>
      </w:r>
      <w:proofErr w:type="gramEnd"/>
      <w:r>
        <w:rPr>
          <w:sz w:val="20"/>
          <w:szCs w:val="20"/>
          <w:lang w:val="en-US"/>
        </w:rPr>
        <w:t>id));</w:t>
      </w:r>
    </w:p>
    <w:p w14:paraId="1EEAC07F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E56F6F8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lugar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794D66E0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5F5C314F" w14:textId="592EA72A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scripcion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haracter varying(512) NOT NULL,</w:t>
      </w:r>
    </w:p>
    <w:p w14:paraId="6EDC8AA6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1DBFF22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747B32A6" w14:textId="5C1433ED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4AAD92AB" w14:textId="2FB32D5F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;</w:t>
      </w:r>
    </w:p>
    <w:p w14:paraId="7FE07CF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227F211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317E4F44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horario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55B3BC6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6B50311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even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7E78C9A6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dia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7ADCD46C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lugar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04CE1B77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nici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5) NOT NULL,</w:t>
      </w:r>
    </w:p>
    <w:p w14:paraId="104322AC" w14:textId="41A061BE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fin</w:t>
      </w:r>
      <w:proofErr w:type="gramEnd"/>
      <w:r w:rsidRPr="00DA220E">
        <w:rPr>
          <w:sz w:val="20"/>
          <w:szCs w:val="20"/>
          <w:lang w:val="en-US"/>
        </w:rPr>
        <w:t xml:space="preserve"> character varying(15) </w:t>
      </w:r>
      <w:r>
        <w:rPr>
          <w:sz w:val="20"/>
          <w:szCs w:val="20"/>
          <w:lang w:val="en-US"/>
        </w:rPr>
        <w:t>NOT NULL,</w:t>
      </w:r>
    </w:p>
    <w:p w14:paraId="7A95E5F1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63A33700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1C057FD0" w14:textId="0CBF50A6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1A0510E0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4F6531B3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event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RESTRICT,</w:t>
      </w:r>
    </w:p>
    <w:p w14:paraId="78306F13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dia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dia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RESTRICT,</w:t>
      </w:r>
    </w:p>
    <w:p w14:paraId="38E39213" w14:textId="7AB87E2D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lugar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lugar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</w:t>
      </w:r>
      <w:proofErr w:type="gramStart"/>
      <w:r w:rsidRPr="00DA220E">
        <w:rPr>
          <w:sz w:val="20"/>
          <w:szCs w:val="20"/>
          <w:lang w:val="en-US"/>
        </w:rPr>
        <w:t>RESTRICT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</w:t>
      </w:r>
      <w:proofErr w:type="gramEnd"/>
      <w:r w:rsidRPr="00DA220E">
        <w:rPr>
          <w:sz w:val="20"/>
          <w:szCs w:val="20"/>
          <w:lang w:val="en-US"/>
        </w:rPr>
        <w:t>;</w:t>
      </w:r>
    </w:p>
    <w:p w14:paraId="0D67AF8F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DC6AD7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contenido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29F9374C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58CB379F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even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35D7395F" w14:textId="0336FA96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titul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haracter varying(100) NOT NULL,</w:t>
      </w:r>
    </w:p>
    <w:p w14:paraId="1CC0BB9E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28EA6887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2363B9C7" w14:textId="78375378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43DADDAF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069C639A" w14:textId="794EC1EE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event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</w:t>
      </w:r>
      <w:proofErr w:type="gramStart"/>
      <w:r w:rsidRPr="00DA220E">
        <w:rPr>
          <w:sz w:val="20"/>
          <w:szCs w:val="20"/>
          <w:lang w:val="en-US"/>
        </w:rPr>
        <w:t>RESTRICT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</w:t>
      </w:r>
      <w:proofErr w:type="gramEnd"/>
      <w:r w:rsidRPr="00DA220E">
        <w:rPr>
          <w:sz w:val="20"/>
          <w:szCs w:val="20"/>
          <w:lang w:val="en-US"/>
        </w:rPr>
        <w:t>;</w:t>
      </w:r>
    </w:p>
    <w:p w14:paraId="38A5C7F0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4AF4167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r w:rsidRPr="00DA220E">
        <w:rPr>
          <w:sz w:val="20"/>
          <w:szCs w:val="20"/>
          <w:lang w:val="en-US"/>
        </w:rPr>
        <w:t>detalle_</w:t>
      </w:r>
      <w:proofErr w:type="gramStart"/>
      <w:r w:rsidRPr="00DA220E">
        <w:rPr>
          <w:sz w:val="20"/>
          <w:szCs w:val="20"/>
          <w:lang w:val="en-US"/>
        </w:rPr>
        <w:t>contenido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110F53CA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140E1D77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contenid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4AC7C01B" w14:textId="5917339A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scripcion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</w:t>
      </w:r>
      <w:r>
        <w:rPr>
          <w:sz w:val="20"/>
          <w:szCs w:val="20"/>
          <w:lang w:val="en-US"/>
        </w:rPr>
        <w:t>haracter varying(512) NOT NULL,</w:t>
      </w:r>
    </w:p>
    <w:p w14:paraId="6C21B47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6415C95E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19172FFE" w14:textId="4BA0D214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2998E84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1AFDB40B" w14:textId="70B41FE1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contenid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contenid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</w:t>
      </w:r>
      <w:proofErr w:type="gramStart"/>
      <w:r w:rsidRPr="00DA220E">
        <w:rPr>
          <w:sz w:val="20"/>
          <w:szCs w:val="20"/>
          <w:lang w:val="en-US"/>
        </w:rPr>
        <w:t>RESTRICT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</w:t>
      </w:r>
      <w:proofErr w:type="gramEnd"/>
      <w:r w:rsidRPr="00DA220E">
        <w:rPr>
          <w:sz w:val="20"/>
          <w:szCs w:val="20"/>
          <w:lang w:val="en-US"/>
        </w:rPr>
        <w:t>;</w:t>
      </w:r>
    </w:p>
    <w:p w14:paraId="11F0BCC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B87BDCB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disertante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0188ECDE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7CF3A523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even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2A131B2A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nombre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254) NOT NULL,</w:t>
      </w:r>
    </w:p>
    <w:p w14:paraId="1024C3C2" w14:textId="6E31F41B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scripcion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</w:t>
      </w:r>
      <w:r>
        <w:rPr>
          <w:sz w:val="20"/>
          <w:szCs w:val="20"/>
          <w:lang w:val="en-US"/>
        </w:rPr>
        <w:t>aracter varying(1024) NOT NULL,</w:t>
      </w:r>
    </w:p>
    <w:p w14:paraId="6D76AE2F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7D053090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67C8FB13" w14:textId="6BC9CC5B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2454FCA5" w14:textId="1EB2578F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  <w:r>
        <w:rPr>
          <w:sz w:val="20"/>
          <w:szCs w:val="20"/>
          <w:lang w:val="en-US"/>
        </w:rPr>
        <w:t xml:space="preserve"> </w:t>
      </w:r>
    </w:p>
    <w:p w14:paraId="4EA38FCD" w14:textId="16EF833D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lastRenderedPageBreak/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event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</w:t>
      </w:r>
      <w:proofErr w:type="gramStart"/>
      <w:r w:rsidRPr="00DA220E">
        <w:rPr>
          <w:sz w:val="20"/>
          <w:szCs w:val="20"/>
          <w:lang w:val="en-US"/>
        </w:rPr>
        <w:t>RESTRICT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</w:t>
      </w:r>
      <w:proofErr w:type="gramEnd"/>
      <w:r w:rsidRPr="00DA220E">
        <w:rPr>
          <w:sz w:val="20"/>
          <w:szCs w:val="20"/>
          <w:lang w:val="en-US"/>
        </w:rPr>
        <w:t>;</w:t>
      </w:r>
    </w:p>
    <w:p w14:paraId="73D08D1A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2C2124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DA220E">
        <w:rPr>
          <w:sz w:val="20"/>
          <w:szCs w:val="20"/>
          <w:lang w:val="en-US"/>
        </w:rPr>
        <w:t>venta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0A444D78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7318A72A" w14:textId="4BBF604B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fecha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haracter varying(20) NOT NULL,</w:t>
      </w:r>
    </w:p>
    <w:p w14:paraId="13D1EED2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cre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77C3ABC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0AF3B11E" w14:textId="285F4730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0FD1F72A" w14:textId="75F24BA2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;</w:t>
      </w:r>
    </w:p>
    <w:p w14:paraId="0503ACE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90DA91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 xml:space="preserve">CREATE TABLE </w:t>
      </w:r>
      <w:proofErr w:type="spellStart"/>
      <w:r w:rsidRPr="00DA220E">
        <w:rPr>
          <w:sz w:val="20"/>
          <w:szCs w:val="20"/>
          <w:lang w:val="en-US"/>
        </w:rPr>
        <w:t>detalle_</w:t>
      </w:r>
      <w:proofErr w:type="gramStart"/>
      <w:r w:rsidRPr="00DA220E">
        <w:rPr>
          <w:sz w:val="20"/>
          <w:szCs w:val="20"/>
          <w:lang w:val="en-US"/>
        </w:rPr>
        <w:t>venta</w:t>
      </w:r>
      <w:proofErr w:type="spellEnd"/>
      <w:r w:rsidRPr="00DA220E">
        <w:rPr>
          <w:sz w:val="20"/>
          <w:szCs w:val="20"/>
          <w:lang w:val="en-US"/>
        </w:rPr>
        <w:t>(</w:t>
      </w:r>
      <w:proofErr w:type="gramEnd"/>
      <w:r w:rsidRPr="00DA220E">
        <w:rPr>
          <w:sz w:val="20"/>
          <w:szCs w:val="20"/>
          <w:lang w:val="en-US"/>
        </w:rPr>
        <w:t xml:space="preserve">  </w:t>
      </w:r>
    </w:p>
    <w:p w14:paraId="1C1C722F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gramStart"/>
      <w:r w:rsidRPr="00DA220E">
        <w:rPr>
          <w:sz w:val="20"/>
          <w:szCs w:val="20"/>
          <w:lang w:val="en-US"/>
        </w:rPr>
        <w:t>id</w:t>
      </w:r>
      <w:proofErr w:type="gramEnd"/>
      <w:r w:rsidRPr="00DA220E">
        <w:rPr>
          <w:sz w:val="20"/>
          <w:szCs w:val="20"/>
          <w:lang w:val="en-US"/>
        </w:rPr>
        <w:t xml:space="preserve"> </w:t>
      </w:r>
      <w:proofErr w:type="spellStart"/>
      <w:r w:rsidRPr="00DA220E">
        <w:rPr>
          <w:sz w:val="20"/>
          <w:szCs w:val="20"/>
          <w:lang w:val="en-US"/>
        </w:rPr>
        <w:t>bigserial</w:t>
      </w:r>
      <w:proofErr w:type="spellEnd"/>
      <w:r w:rsidRPr="00DA220E">
        <w:rPr>
          <w:sz w:val="20"/>
          <w:szCs w:val="20"/>
          <w:lang w:val="en-US"/>
        </w:rPr>
        <w:t xml:space="preserve"> NOT NULL,</w:t>
      </w:r>
    </w:p>
    <w:p w14:paraId="0A5529C1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event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002F78D4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usuario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383B1AD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persona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4E813199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id_venta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integer NOT NULL,</w:t>
      </w:r>
    </w:p>
    <w:p w14:paraId="4D58A91A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nro_comprobante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40) NOT NULL,</w:t>
      </w:r>
    </w:p>
    <w:p w14:paraId="3272FB7F" w14:textId="4496783E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fecha_comprobante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haracter varying(40) NOT NULL,</w:t>
      </w:r>
    </w:p>
    <w:p w14:paraId="0026F9AD" w14:textId="77777777" w:rsidR="00DA220E" w:rsidRPr="0062349D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62349D">
        <w:rPr>
          <w:sz w:val="20"/>
          <w:szCs w:val="20"/>
          <w:lang w:val="en-US"/>
        </w:rPr>
        <w:t>created_at</w:t>
      </w:r>
      <w:proofErr w:type="spellEnd"/>
      <w:proofErr w:type="gramEnd"/>
      <w:r w:rsidRPr="0062349D">
        <w:rPr>
          <w:sz w:val="20"/>
          <w:szCs w:val="20"/>
          <w:lang w:val="en-US"/>
        </w:rPr>
        <w:t xml:space="preserve"> character varying(14),</w:t>
      </w:r>
    </w:p>
    <w:p w14:paraId="724520B6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62349D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updated_at</w:t>
      </w:r>
      <w:proofErr w:type="spellEnd"/>
      <w:proofErr w:type="gramEnd"/>
      <w:r w:rsidRPr="00DA220E">
        <w:rPr>
          <w:sz w:val="20"/>
          <w:szCs w:val="20"/>
          <w:lang w:val="en-US"/>
        </w:rPr>
        <w:t xml:space="preserve"> character varying(14),</w:t>
      </w:r>
    </w:p>
    <w:p w14:paraId="108C7FD0" w14:textId="44B20F10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</w:r>
      <w:proofErr w:type="spellStart"/>
      <w:proofErr w:type="gramStart"/>
      <w:r w:rsidRPr="00DA220E">
        <w:rPr>
          <w:sz w:val="20"/>
          <w:szCs w:val="20"/>
          <w:lang w:val="en-US"/>
        </w:rPr>
        <w:t>de</w:t>
      </w:r>
      <w:r>
        <w:rPr>
          <w:sz w:val="20"/>
          <w:szCs w:val="20"/>
          <w:lang w:val="en-US"/>
        </w:rPr>
        <w:t>leted_at</w:t>
      </w:r>
      <w:proofErr w:type="spellEnd"/>
      <w:proofErr w:type="gramEnd"/>
      <w:r>
        <w:rPr>
          <w:sz w:val="20"/>
          <w:szCs w:val="20"/>
          <w:lang w:val="en-US"/>
        </w:rPr>
        <w:t xml:space="preserve"> character varying(14),</w:t>
      </w:r>
    </w:p>
    <w:p w14:paraId="79100435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 xml:space="preserve">PRIMARY </w:t>
      </w:r>
      <w:proofErr w:type="gramStart"/>
      <w:r w:rsidRPr="00DA220E">
        <w:rPr>
          <w:sz w:val="20"/>
          <w:szCs w:val="20"/>
          <w:lang w:val="en-US"/>
        </w:rPr>
        <w:t>KEY(</w:t>
      </w:r>
      <w:proofErr w:type="gramEnd"/>
      <w:r w:rsidRPr="00DA220E">
        <w:rPr>
          <w:sz w:val="20"/>
          <w:szCs w:val="20"/>
          <w:lang w:val="en-US"/>
        </w:rPr>
        <w:t>id),</w:t>
      </w:r>
    </w:p>
    <w:p w14:paraId="767E678D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event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event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RESTRICT,</w:t>
      </w:r>
    </w:p>
    <w:p w14:paraId="6A5787A1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usuario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usuario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RESTRICT,</w:t>
      </w:r>
    </w:p>
    <w:p w14:paraId="3AFB0B9F" w14:textId="77777777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persona</w:t>
      </w:r>
      <w:proofErr w:type="spellEnd"/>
      <w:r w:rsidRPr="00DA220E">
        <w:rPr>
          <w:sz w:val="20"/>
          <w:szCs w:val="20"/>
          <w:lang w:val="en-US"/>
        </w:rPr>
        <w:t>) REFERENCES persona (id) MATCH SIMPLE ON UPDATE RESTRICT ON DELETE RESTRICT,</w:t>
      </w:r>
    </w:p>
    <w:p w14:paraId="02844747" w14:textId="63E8ABD4" w:rsidR="00DA220E" w:rsidRPr="00DA220E" w:rsidRDefault="00DA220E" w:rsidP="00DA220E">
      <w:pPr>
        <w:spacing w:after="0" w:line="240" w:lineRule="auto"/>
        <w:jc w:val="both"/>
        <w:rPr>
          <w:sz w:val="20"/>
          <w:szCs w:val="20"/>
          <w:lang w:val="en-US"/>
        </w:rPr>
      </w:pPr>
      <w:r w:rsidRPr="00DA220E">
        <w:rPr>
          <w:sz w:val="20"/>
          <w:szCs w:val="20"/>
          <w:lang w:val="en-US"/>
        </w:rPr>
        <w:tab/>
        <w:t>FOREIGN KEY (</w:t>
      </w:r>
      <w:proofErr w:type="spellStart"/>
      <w:r w:rsidRPr="00DA220E">
        <w:rPr>
          <w:sz w:val="20"/>
          <w:szCs w:val="20"/>
          <w:lang w:val="en-US"/>
        </w:rPr>
        <w:t>id_venta</w:t>
      </w:r>
      <w:proofErr w:type="spellEnd"/>
      <w:r w:rsidRPr="00DA220E">
        <w:rPr>
          <w:sz w:val="20"/>
          <w:szCs w:val="20"/>
          <w:lang w:val="en-US"/>
        </w:rPr>
        <w:t xml:space="preserve">) REFERENCES </w:t>
      </w:r>
      <w:proofErr w:type="spellStart"/>
      <w:r w:rsidRPr="00DA220E">
        <w:rPr>
          <w:sz w:val="20"/>
          <w:szCs w:val="20"/>
          <w:lang w:val="en-US"/>
        </w:rPr>
        <w:t>venta</w:t>
      </w:r>
      <w:proofErr w:type="spellEnd"/>
      <w:r w:rsidRPr="00DA220E">
        <w:rPr>
          <w:sz w:val="20"/>
          <w:szCs w:val="20"/>
          <w:lang w:val="en-US"/>
        </w:rPr>
        <w:t xml:space="preserve"> (id) MATCH SIMPLE ON UPDATE RESTRICT ON DELETE </w:t>
      </w:r>
      <w:proofErr w:type="gramStart"/>
      <w:r w:rsidRPr="00DA220E">
        <w:rPr>
          <w:sz w:val="20"/>
          <w:szCs w:val="20"/>
          <w:lang w:val="en-US"/>
        </w:rPr>
        <w:t>RESTRICT</w:t>
      </w:r>
      <w:r>
        <w:rPr>
          <w:sz w:val="20"/>
          <w:szCs w:val="20"/>
          <w:lang w:val="en-US"/>
        </w:rPr>
        <w:t xml:space="preserve"> </w:t>
      </w:r>
      <w:r w:rsidRPr="00DA220E">
        <w:rPr>
          <w:sz w:val="20"/>
          <w:szCs w:val="20"/>
          <w:lang w:val="en-US"/>
        </w:rPr>
        <w:t>)</w:t>
      </w:r>
      <w:proofErr w:type="gramEnd"/>
      <w:r w:rsidRPr="00DA220E">
        <w:rPr>
          <w:sz w:val="20"/>
          <w:szCs w:val="20"/>
          <w:lang w:val="en-US"/>
        </w:rPr>
        <w:t>;</w:t>
      </w:r>
    </w:p>
    <w:p w14:paraId="27AF1F46" w14:textId="77777777" w:rsidR="00DA220E" w:rsidRPr="00DA220E" w:rsidRDefault="00DA220E" w:rsidP="00DA220E">
      <w:pPr>
        <w:rPr>
          <w:lang w:val="en-US"/>
        </w:rPr>
      </w:pPr>
    </w:p>
    <w:p w14:paraId="044F87EB" w14:textId="77777777" w:rsidR="00DA220E" w:rsidRPr="00DA220E" w:rsidRDefault="00DA220E" w:rsidP="00DA220E">
      <w:pPr>
        <w:rPr>
          <w:lang w:val="en-US"/>
        </w:rPr>
      </w:pPr>
    </w:p>
    <w:p w14:paraId="7A1DF16C" w14:textId="77777777" w:rsidR="00DA220E" w:rsidRPr="00DA220E" w:rsidRDefault="00DA220E" w:rsidP="00DA220E">
      <w:pPr>
        <w:rPr>
          <w:lang w:val="en-US"/>
        </w:rPr>
      </w:pPr>
    </w:p>
    <w:p w14:paraId="29D88811" w14:textId="77777777" w:rsidR="00DA220E" w:rsidRPr="00DA220E" w:rsidRDefault="00DA220E" w:rsidP="00DA220E">
      <w:pPr>
        <w:rPr>
          <w:lang w:val="en-US"/>
        </w:rPr>
      </w:pPr>
    </w:p>
    <w:p w14:paraId="4EA58479" w14:textId="535EDEBE" w:rsidR="0078474A" w:rsidRDefault="00825605" w:rsidP="006763FD">
      <w:pPr>
        <w:pStyle w:val="Ttulo2"/>
        <w:spacing w:before="0" w:line="276" w:lineRule="auto"/>
        <w:jc w:val="both"/>
      </w:pPr>
      <w:bookmarkStart w:id="90" w:name="_Toc529183115"/>
      <w:r>
        <w:lastRenderedPageBreak/>
        <w:t>5.4</w:t>
      </w:r>
      <w:r w:rsidR="0078474A">
        <w:t xml:space="preserve"> Diseño de casos de uso</w:t>
      </w:r>
      <w:bookmarkEnd w:id="90"/>
    </w:p>
    <w:p w14:paraId="1A8E938F" w14:textId="3F367042" w:rsidR="00946394" w:rsidRPr="00946394" w:rsidRDefault="00946394" w:rsidP="006763FD">
      <w:pPr>
        <w:pStyle w:val="Ttulo3"/>
        <w:spacing w:before="0" w:line="276" w:lineRule="auto"/>
        <w:jc w:val="both"/>
      </w:pPr>
      <w:bookmarkStart w:id="91" w:name="_Toc529183116"/>
      <w:r>
        <w:t>5.3.1 Diagramas de secuencia</w:t>
      </w:r>
      <w:bookmarkEnd w:id="91"/>
    </w:p>
    <w:p w14:paraId="11600BB1" w14:textId="77777777" w:rsidR="00F34BE2" w:rsidRDefault="00F34BE2" w:rsidP="006763FD">
      <w:pPr>
        <w:pStyle w:val="Ttulo4"/>
        <w:spacing w:before="0" w:line="276" w:lineRule="auto"/>
      </w:pPr>
      <w:r>
        <w:t>CU1. Gestión de usuario</w:t>
      </w:r>
    </w:p>
    <w:p w14:paraId="44F9DE22" w14:textId="77F55C83" w:rsidR="00F34BE2" w:rsidRPr="00F34BE2" w:rsidRDefault="00F65859" w:rsidP="00F34BE2">
      <w:r w:rsidRPr="00F65859">
        <w:rPr>
          <w:noProof/>
          <w:lang w:val="es-BO" w:eastAsia="es-BO"/>
        </w:rPr>
        <w:drawing>
          <wp:inline distT="0" distB="0" distL="0" distR="0" wp14:anchorId="6513A53B" wp14:editId="1788D3B4">
            <wp:extent cx="5611524" cy="6620256"/>
            <wp:effectExtent l="0" t="0" r="8255" b="9525"/>
            <wp:docPr id="4" name="Imagen 4" descr="D:\Nueva carpeta\secuencias\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eva carpeta\secuencias\CU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57" cy="662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461E" w14:textId="77777777" w:rsidR="00F34BE2" w:rsidRDefault="00F34BE2" w:rsidP="00F34BE2">
      <w:pPr>
        <w:pStyle w:val="Ttulo4"/>
      </w:pPr>
      <w:r>
        <w:lastRenderedPageBreak/>
        <w:t>CU2. Gestión de programa</w:t>
      </w:r>
    </w:p>
    <w:p w14:paraId="40CB902C" w14:textId="3F23D159" w:rsidR="00F34BE2" w:rsidRPr="00F34BE2" w:rsidRDefault="00F65859" w:rsidP="00F34BE2">
      <w:r w:rsidRPr="00F65859">
        <w:rPr>
          <w:noProof/>
          <w:lang w:val="es-BO" w:eastAsia="es-BO"/>
        </w:rPr>
        <w:drawing>
          <wp:inline distT="0" distB="0" distL="0" distR="0" wp14:anchorId="2861FA5D" wp14:editId="45B24B0E">
            <wp:extent cx="5611568" cy="6830568"/>
            <wp:effectExtent l="0" t="0" r="8255" b="8890"/>
            <wp:docPr id="7" name="Imagen 7" descr="D:\Nueva carpeta\secuencias\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ueva carpeta\secuencias\CU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12" cy="68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A4F3" w14:textId="77777777" w:rsidR="00F34BE2" w:rsidRDefault="00F34BE2" w:rsidP="00F34BE2">
      <w:pPr>
        <w:pStyle w:val="Ttulo4"/>
      </w:pPr>
      <w:r>
        <w:lastRenderedPageBreak/>
        <w:t>CU3. Gestión de oferta</w:t>
      </w:r>
    </w:p>
    <w:p w14:paraId="5C66CF4F" w14:textId="465756AF" w:rsidR="00F34BE2" w:rsidRPr="00F34BE2" w:rsidRDefault="00F65859" w:rsidP="00F34BE2">
      <w:r w:rsidRPr="00F65859">
        <w:rPr>
          <w:noProof/>
          <w:lang w:val="es-BO" w:eastAsia="es-BO"/>
        </w:rPr>
        <w:drawing>
          <wp:inline distT="0" distB="0" distL="0" distR="0" wp14:anchorId="68A89C2C" wp14:editId="5B6F44B6">
            <wp:extent cx="5611983" cy="7004304"/>
            <wp:effectExtent l="0" t="0" r="8255" b="6350"/>
            <wp:docPr id="8" name="Imagen 8" descr="D:\Nueva carpeta\secuencias\C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ueva carpeta\secuencias\CU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82" cy="700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ACA9" w14:textId="77777777" w:rsidR="00F34BE2" w:rsidRDefault="00F34BE2" w:rsidP="00F34BE2">
      <w:pPr>
        <w:pStyle w:val="Ttulo4"/>
      </w:pPr>
      <w:r>
        <w:lastRenderedPageBreak/>
        <w:t>CU4. Gestión de reservas</w:t>
      </w:r>
    </w:p>
    <w:p w14:paraId="6F2BF60B" w14:textId="18E893D1" w:rsidR="00F34BE2" w:rsidRPr="00F34BE2" w:rsidRDefault="00F65859" w:rsidP="00F34BE2">
      <w:r w:rsidRPr="00F65859">
        <w:rPr>
          <w:noProof/>
          <w:lang w:val="es-BO" w:eastAsia="es-BO"/>
        </w:rPr>
        <w:drawing>
          <wp:inline distT="0" distB="0" distL="0" distR="0" wp14:anchorId="42E35CCB" wp14:editId="3BF9CAB5">
            <wp:extent cx="5610479" cy="4197096"/>
            <wp:effectExtent l="0" t="0" r="0" b="0"/>
            <wp:docPr id="9" name="Imagen 9" descr="D:\Nueva carpeta\secuencias\C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ueva carpeta\secuencias\CU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78" cy="420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9394" w14:textId="77777777" w:rsidR="00F34BE2" w:rsidRDefault="00F34BE2" w:rsidP="00F34BE2">
      <w:pPr>
        <w:pStyle w:val="Ttulo4"/>
      </w:pPr>
      <w:r>
        <w:t>CU5. Gestión de ventas</w:t>
      </w:r>
    </w:p>
    <w:p w14:paraId="048AF6DD" w14:textId="4288F19D" w:rsidR="00F34BE2" w:rsidRPr="00F34BE2" w:rsidRDefault="00F65859" w:rsidP="00F34BE2">
      <w:r w:rsidRPr="00F65859">
        <w:rPr>
          <w:noProof/>
          <w:lang w:val="es-BO" w:eastAsia="es-BO"/>
        </w:rPr>
        <w:drawing>
          <wp:inline distT="0" distB="0" distL="0" distR="0" wp14:anchorId="2364CA36" wp14:editId="41E4A894">
            <wp:extent cx="5609524" cy="3264408"/>
            <wp:effectExtent l="0" t="0" r="0" b="0"/>
            <wp:docPr id="10" name="Imagen 10" descr="D:\Nueva carpeta\secuencias\C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ueva carpeta\secuencias\CU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24" cy="32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79D9" w14:textId="77777777" w:rsidR="00F34BE2" w:rsidRDefault="00F34BE2" w:rsidP="00F34BE2">
      <w:pPr>
        <w:pStyle w:val="Ttulo4"/>
      </w:pPr>
      <w:r>
        <w:lastRenderedPageBreak/>
        <w:t>CU6. Gestión de mensajes y notificaciones</w:t>
      </w:r>
    </w:p>
    <w:p w14:paraId="622D414B" w14:textId="618572EB" w:rsidR="00F34BE2" w:rsidRPr="00F34BE2" w:rsidRDefault="00F65859" w:rsidP="00F34BE2">
      <w:r w:rsidRPr="00F65859">
        <w:rPr>
          <w:noProof/>
          <w:lang w:val="es-BO" w:eastAsia="es-BO"/>
        </w:rPr>
        <w:drawing>
          <wp:inline distT="0" distB="0" distL="0" distR="0" wp14:anchorId="00C65167" wp14:editId="167E5E9B">
            <wp:extent cx="5611357" cy="4892040"/>
            <wp:effectExtent l="0" t="0" r="8890" b="3810"/>
            <wp:docPr id="11" name="Imagen 11" descr="D:\Nueva carpeta\secuencias\C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ueva carpeta\secuencias\CU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69" cy="48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2EA8" w14:textId="77777777" w:rsidR="00F34BE2" w:rsidRDefault="00F34BE2" w:rsidP="00F34BE2">
      <w:pPr>
        <w:pStyle w:val="Ttulo4"/>
      </w:pPr>
      <w:r>
        <w:t>CU7. Gestión de redes sociales</w:t>
      </w:r>
    </w:p>
    <w:p w14:paraId="6D96011D" w14:textId="454D4C34" w:rsidR="00946394" w:rsidRDefault="00F65859" w:rsidP="00F65859">
      <w:r w:rsidRPr="00F65859">
        <w:rPr>
          <w:noProof/>
          <w:lang w:val="es-BO" w:eastAsia="es-BO"/>
        </w:rPr>
        <w:drawing>
          <wp:inline distT="0" distB="0" distL="0" distR="0" wp14:anchorId="3841490B" wp14:editId="105606E0">
            <wp:extent cx="5610225" cy="2633472"/>
            <wp:effectExtent l="0" t="0" r="0" b="0"/>
            <wp:docPr id="12" name="Imagen 12" descr="D:\Nueva carpeta\secuencias\C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ueva carpeta\secuencias\CU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8" cy="263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B8A3" w14:textId="77777777" w:rsidR="003F2526" w:rsidRDefault="003F2526" w:rsidP="00C57A8C">
      <w:pPr>
        <w:pStyle w:val="Ttulo3"/>
        <w:jc w:val="both"/>
        <w:sectPr w:rsidR="003F2526" w:rsidSect="00AF1238">
          <w:footerReference w:type="default" r:id="rId42"/>
          <w:footerReference w:type="first" r:id="rId43"/>
          <w:pgSz w:w="12240" w:h="15840"/>
          <w:pgMar w:top="1418" w:right="1701" w:bottom="1418" w:left="1701" w:header="709" w:footer="709" w:gutter="0"/>
          <w:pgBorders w:offsetFrom="page">
            <w:top w:val="thickThinMediumGap" w:sz="24" w:space="24" w:color="4472C4" w:themeColor="accent1"/>
            <w:left w:val="thickThinMediumGap" w:sz="24" w:space="24" w:color="4472C4" w:themeColor="accent1"/>
            <w:bottom w:val="thinThickMediumGap" w:sz="24" w:space="24" w:color="4472C4" w:themeColor="accent1"/>
            <w:right w:val="thinThickMediumGap" w:sz="24" w:space="24" w:color="4472C4" w:themeColor="accent1"/>
          </w:pgBorders>
          <w:cols w:space="708"/>
          <w:titlePg/>
          <w:docGrid w:linePitch="360"/>
        </w:sectPr>
      </w:pPr>
    </w:p>
    <w:p w14:paraId="2B503EA7" w14:textId="0AE361B3" w:rsidR="003F2526" w:rsidRDefault="00946394" w:rsidP="00C57A8C">
      <w:pPr>
        <w:pStyle w:val="Ttulo3"/>
        <w:jc w:val="both"/>
      </w:pPr>
      <w:bookmarkStart w:id="92" w:name="_Toc529183117"/>
      <w:r>
        <w:lastRenderedPageBreak/>
        <w:t>5.3.2 Diagramas de detalle procedimental</w:t>
      </w:r>
      <w:bookmarkEnd w:id="92"/>
    </w:p>
    <w:p w14:paraId="4C48FC51" w14:textId="77777777" w:rsidR="004C3EED" w:rsidRDefault="004C3EED" w:rsidP="004C3EED">
      <w:pPr>
        <w:pStyle w:val="Prrafodelista"/>
        <w:numPr>
          <w:ilvl w:val="0"/>
          <w:numId w:val="13"/>
        </w:numPr>
        <w:jc w:val="both"/>
      </w:pPr>
      <w:r>
        <w:t>CU1. Gestión de Usuario</w:t>
      </w:r>
    </w:p>
    <w:p w14:paraId="5F9C4BBE" w14:textId="16508201" w:rsidR="00F232CF" w:rsidRDefault="00BD07CB" w:rsidP="006763FD">
      <w:pPr>
        <w:pStyle w:val="Prrafodelista"/>
        <w:ind w:left="1004" w:firstLine="0"/>
        <w:jc w:val="both"/>
      </w:pPr>
      <w:r w:rsidRPr="00BD07CB">
        <w:rPr>
          <w:noProof/>
          <w:lang w:val="es-BO" w:eastAsia="es-BO"/>
        </w:rPr>
        <w:drawing>
          <wp:inline distT="0" distB="0" distL="0" distR="0" wp14:anchorId="7DC4FA60" wp14:editId="73414BBE">
            <wp:extent cx="5612081" cy="3218688"/>
            <wp:effectExtent l="0" t="0" r="8255" b="1270"/>
            <wp:docPr id="13" name="Imagen 13" descr="D:\Nueva carpeta\dinamica\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ueva carpeta\dinamica\CU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188" cy="321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A461" w14:textId="57050617" w:rsidR="004C3EED" w:rsidRDefault="004C3EED" w:rsidP="00BD07CB">
      <w:pPr>
        <w:pStyle w:val="Prrafodelista"/>
        <w:numPr>
          <w:ilvl w:val="0"/>
          <w:numId w:val="13"/>
        </w:numPr>
        <w:jc w:val="both"/>
      </w:pPr>
      <w:r>
        <w:t>CU2. Gestión de evento</w:t>
      </w:r>
    </w:p>
    <w:p w14:paraId="74AC2EA0" w14:textId="05709A89" w:rsidR="004C3EED" w:rsidRDefault="00BD07CB" w:rsidP="00BD07CB">
      <w:pPr>
        <w:pStyle w:val="Prrafodelista"/>
        <w:ind w:left="1004" w:firstLine="0"/>
        <w:jc w:val="both"/>
      </w:pPr>
      <w:r w:rsidRPr="00BD07CB">
        <w:rPr>
          <w:noProof/>
          <w:lang w:val="es-BO" w:eastAsia="es-BO"/>
        </w:rPr>
        <w:drawing>
          <wp:inline distT="0" distB="0" distL="0" distR="0" wp14:anchorId="2A5027C6" wp14:editId="239BC8F2">
            <wp:extent cx="5611736" cy="3300984"/>
            <wp:effectExtent l="0" t="0" r="8255" b="0"/>
            <wp:docPr id="14" name="Imagen 14" descr="D:\Nueva carpeta\dinamica\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eva carpeta\dinamica\CU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709" cy="33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DFC6" w14:textId="77777777" w:rsidR="001A1FDE" w:rsidRDefault="001A1FDE" w:rsidP="00BD07CB">
      <w:pPr>
        <w:pStyle w:val="Prrafodelista"/>
        <w:ind w:left="1004" w:firstLine="0"/>
        <w:jc w:val="both"/>
      </w:pPr>
    </w:p>
    <w:p w14:paraId="79EC5C03" w14:textId="4B8162F5" w:rsidR="001A1FDE" w:rsidRDefault="001A1FDE" w:rsidP="006763FD">
      <w:pPr>
        <w:ind w:firstLine="0"/>
        <w:jc w:val="both"/>
      </w:pPr>
    </w:p>
    <w:p w14:paraId="683692EA" w14:textId="77777777" w:rsidR="004C3EED" w:rsidRDefault="004C3EED" w:rsidP="004C3EED">
      <w:pPr>
        <w:pStyle w:val="Prrafodelista"/>
        <w:numPr>
          <w:ilvl w:val="0"/>
          <w:numId w:val="13"/>
        </w:numPr>
        <w:jc w:val="both"/>
      </w:pPr>
      <w:r>
        <w:lastRenderedPageBreak/>
        <w:t>CU4. Gestión de reservas</w:t>
      </w:r>
    </w:p>
    <w:p w14:paraId="03BE3281" w14:textId="3968A61B" w:rsidR="00F232CF" w:rsidRDefault="001210A9" w:rsidP="00876BD8">
      <w:pPr>
        <w:pStyle w:val="Prrafodelista"/>
        <w:spacing w:after="0"/>
      </w:pPr>
      <w:r w:rsidRPr="00BD07CB">
        <w:rPr>
          <w:noProof/>
          <w:lang w:val="es-BO" w:eastAsia="es-BO"/>
        </w:rPr>
        <w:drawing>
          <wp:inline distT="0" distB="0" distL="0" distR="0" wp14:anchorId="42B1DB74" wp14:editId="65B1A453">
            <wp:extent cx="5612130" cy="2660015"/>
            <wp:effectExtent l="0" t="0" r="7620" b="6985"/>
            <wp:docPr id="16" name="Imagen 16" descr="D:\Nueva carpeta\dinamica\C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ueva carpeta\dinamica\CU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A34" w14:textId="77777777" w:rsidR="00876BD8" w:rsidRDefault="00876BD8" w:rsidP="00876BD8">
      <w:pPr>
        <w:pStyle w:val="Prrafodelista"/>
        <w:spacing w:after="0"/>
      </w:pPr>
    </w:p>
    <w:p w14:paraId="10AF1BD0" w14:textId="36F404E9" w:rsidR="004C3EED" w:rsidRDefault="001210A9" w:rsidP="00876BD8">
      <w:pPr>
        <w:pStyle w:val="Prrafodelista"/>
        <w:numPr>
          <w:ilvl w:val="0"/>
          <w:numId w:val="13"/>
        </w:numPr>
        <w:spacing w:after="0"/>
        <w:jc w:val="both"/>
      </w:pPr>
      <w:r w:rsidRPr="00BD07CB">
        <w:rPr>
          <w:noProof/>
          <w:lang w:val="es-BO" w:eastAsia="es-BO"/>
        </w:rPr>
        <w:drawing>
          <wp:anchor distT="0" distB="0" distL="114300" distR="114300" simplePos="0" relativeHeight="251668480" behindDoc="0" locked="0" layoutInCell="1" allowOverlap="1" wp14:anchorId="42F24E05" wp14:editId="0CADE183">
            <wp:simplePos x="0" y="0"/>
            <wp:positionH relativeFrom="column">
              <wp:posOffset>638810</wp:posOffset>
            </wp:positionH>
            <wp:positionV relativeFrom="paragraph">
              <wp:posOffset>430530</wp:posOffset>
            </wp:positionV>
            <wp:extent cx="5612130" cy="2634615"/>
            <wp:effectExtent l="0" t="0" r="7620" b="0"/>
            <wp:wrapSquare wrapText="bothSides"/>
            <wp:docPr id="15" name="Imagen 15" descr="D:\Nueva carpeta\dinamica\C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ueva carpeta\dinamica\CU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EED">
        <w:t>CU5. Gestión de ventas</w:t>
      </w:r>
    </w:p>
    <w:p w14:paraId="21DD16F6" w14:textId="1B68CD53" w:rsidR="004C3EED" w:rsidRDefault="004C3EED" w:rsidP="00BD07CB">
      <w:pPr>
        <w:pStyle w:val="Prrafodelista"/>
        <w:ind w:left="1004" w:firstLine="0"/>
        <w:jc w:val="both"/>
      </w:pPr>
    </w:p>
    <w:p w14:paraId="0A129FA7" w14:textId="3F787FC3" w:rsidR="00F232CF" w:rsidRDefault="00F232CF" w:rsidP="00BD07CB">
      <w:pPr>
        <w:pStyle w:val="Prrafodelista"/>
        <w:ind w:left="1004" w:firstLine="0"/>
        <w:jc w:val="both"/>
      </w:pPr>
    </w:p>
    <w:p w14:paraId="5B985846" w14:textId="494E89A3" w:rsidR="00F232CF" w:rsidRDefault="00F232CF" w:rsidP="006763FD">
      <w:pPr>
        <w:ind w:firstLine="0"/>
        <w:jc w:val="both"/>
      </w:pPr>
    </w:p>
    <w:p w14:paraId="6503060F" w14:textId="5A8ED861" w:rsidR="006763FD" w:rsidRDefault="006763FD" w:rsidP="006763FD">
      <w:pPr>
        <w:ind w:firstLine="0"/>
        <w:jc w:val="both"/>
      </w:pPr>
    </w:p>
    <w:p w14:paraId="350FE3C5" w14:textId="77777777" w:rsidR="006763FD" w:rsidRDefault="006763FD" w:rsidP="006763FD">
      <w:pPr>
        <w:ind w:firstLine="0"/>
        <w:jc w:val="both"/>
      </w:pPr>
    </w:p>
    <w:p w14:paraId="7E7F6239" w14:textId="77777777" w:rsidR="00F232CF" w:rsidRDefault="00F232CF" w:rsidP="00BD07CB">
      <w:pPr>
        <w:pStyle w:val="Prrafodelista"/>
        <w:ind w:left="1004" w:firstLine="0"/>
        <w:jc w:val="both"/>
      </w:pPr>
    </w:p>
    <w:p w14:paraId="2BFA74A6" w14:textId="6752E3AB" w:rsidR="00946394" w:rsidRDefault="004C3EED" w:rsidP="004C3EED">
      <w:pPr>
        <w:pStyle w:val="Prrafodelista"/>
        <w:numPr>
          <w:ilvl w:val="0"/>
          <w:numId w:val="13"/>
        </w:numPr>
        <w:jc w:val="both"/>
      </w:pPr>
      <w:r>
        <w:lastRenderedPageBreak/>
        <w:t>CU8. Reportes y estadística</w:t>
      </w:r>
    </w:p>
    <w:p w14:paraId="60CF10DE" w14:textId="301BBAC9" w:rsidR="004C3EED" w:rsidRDefault="00BD07CB" w:rsidP="004C3EED">
      <w:pPr>
        <w:pStyle w:val="Prrafodelista"/>
      </w:pPr>
      <w:r w:rsidRPr="00BD07CB">
        <w:rPr>
          <w:noProof/>
          <w:lang w:val="es-BO" w:eastAsia="es-BO"/>
        </w:rPr>
        <w:drawing>
          <wp:inline distT="0" distB="0" distL="0" distR="0" wp14:anchorId="73C17287" wp14:editId="32F7D291">
            <wp:extent cx="5612130" cy="3545495"/>
            <wp:effectExtent l="0" t="0" r="7620" b="0"/>
            <wp:docPr id="17" name="Imagen 17" descr="D:\Nueva carpeta\dinamica\C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ueva carpeta\dinamica\CU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0BB5" w14:textId="77777777" w:rsidR="004C3EED" w:rsidRPr="00946394" w:rsidRDefault="004C3EED" w:rsidP="004C3EED">
      <w:pPr>
        <w:pStyle w:val="Prrafodelista"/>
        <w:ind w:left="1004" w:firstLine="0"/>
        <w:jc w:val="both"/>
      </w:pPr>
    </w:p>
    <w:p w14:paraId="79A73E37" w14:textId="4328E3F1" w:rsidR="003B18CB" w:rsidRDefault="003B18CB" w:rsidP="00C57A8C">
      <w:pPr>
        <w:jc w:val="both"/>
      </w:pPr>
    </w:p>
    <w:p w14:paraId="12BD707E" w14:textId="2A76F412" w:rsidR="003B18CB" w:rsidRDefault="003B18CB" w:rsidP="00C57A8C">
      <w:pPr>
        <w:jc w:val="both"/>
      </w:pPr>
    </w:p>
    <w:p w14:paraId="77E81B04" w14:textId="77777777" w:rsidR="00F232CF" w:rsidRDefault="00F232CF" w:rsidP="00C57A8C">
      <w:pPr>
        <w:jc w:val="both"/>
      </w:pPr>
    </w:p>
    <w:p w14:paraId="1E616177" w14:textId="77777777" w:rsidR="00F232CF" w:rsidRDefault="00F232CF" w:rsidP="00C57A8C">
      <w:pPr>
        <w:jc w:val="both"/>
      </w:pPr>
    </w:p>
    <w:p w14:paraId="18E4D332" w14:textId="77777777" w:rsidR="00F232CF" w:rsidRDefault="00F232CF" w:rsidP="00C57A8C">
      <w:pPr>
        <w:jc w:val="both"/>
      </w:pPr>
    </w:p>
    <w:p w14:paraId="1D86EB26" w14:textId="364DBB65" w:rsidR="00F232CF" w:rsidRDefault="00F232CF" w:rsidP="00C57A8C">
      <w:pPr>
        <w:jc w:val="both"/>
      </w:pPr>
    </w:p>
    <w:p w14:paraId="5F1ADEDE" w14:textId="44C718EC" w:rsidR="006763FD" w:rsidRDefault="006763FD" w:rsidP="00C57A8C">
      <w:pPr>
        <w:jc w:val="both"/>
      </w:pPr>
    </w:p>
    <w:p w14:paraId="2513E7A2" w14:textId="77777777" w:rsidR="006763FD" w:rsidRDefault="006763FD" w:rsidP="00C57A8C">
      <w:pPr>
        <w:jc w:val="both"/>
      </w:pPr>
    </w:p>
    <w:p w14:paraId="5BF7DD4E" w14:textId="77777777" w:rsidR="00F232CF" w:rsidRDefault="00F232CF" w:rsidP="00C57A8C">
      <w:pPr>
        <w:jc w:val="both"/>
      </w:pPr>
    </w:p>
    <w:p w14:paraId="7815331D" w14:textId="72D04409" w:rsidR="003B18CB" w:rsidRPr="009B4596" w:rsidRDefault="003B18CB" w:rsidP="00C57A8C">
      <w:pPr>
        <w:ind w:firstLine="0"/>
        <w:jc w:val="both"/>
      </w:pPr>
    </w:p>
    <w:p w14:paraId="15EFA46A" w14:textId="2D361090" w:rsidR="0078474A" w:rsidRDefault="0078474A" w:rsidP="0062349D">
      <w:pPr>
        <w:pStyle w:val="Ttulo1"/>
        <w:spacing w:before="0" w:after="0"/>
        <w:ind w:firstLine="0"/>
        <w:jc w:val="both"/>
      </w:pPr>
      <w:bookmarkStart w:id="93" w:name="_Toc529183118"/>
      <w:r>
        <w:lastRenderedPageBreak/>
        <w:t>Capítulo 6: Implementación</w:t>
      </w:r>
      <w:bookmarkEnd w:id="93"/>
    </w:p>
    <w:p w14:paraId="76C35B39" w14:textId="6CBDE021" w:rsidR="0078474A" w:rsidRDefault="0078474A" w:rsidP="0062349D">
      <w:pPr>
        <w:pStyle w:val="Ttulo2"/>
        <w:spacing w:before="0" w:after="0"/>
        <w:jc w:val="both"/>
      </w:pPr>
      <w:bookmarkStart w:id="94" w:name="_Toc529183119"/>
      <w:r>
        <w:t>6.1 Plataforma de desarrollo de software</w:t>
      </w:r>
      <w:bookmarkEnd w:id="94"/>
    </w:p>
    <w:p w14:paraId="4B4C3412" w14:textId="51A27E55" w:rsidR="0078474A" w:rsidRDefault="00503F84" w:rsidP="0062349D">
      <w:pPr>
        <w:pStyle w:val="Ttulo3"/>
        <w:spacing w:before="0"/>
        <w:ind w:firstLine="0"/>
        <w:jc w:val="both"/>
      </w:pPr>
      <w:bookmarkStart w:id="95" w:name="_Toc529183120"/>
      <w:r>
        <w:t>6.1.1 Lenguaje de programación</w:t>
      </w:r>
      <w:bookmarkEnd w:id="95"/>
    </w:p>
    <w:p w14:paraId="05770033" w14:textId="7D27B92A" w:rsidR="00503F84" w:rsidRDefault="00F00597" w:rsidP="0062349D">
      <w:pPr>
        <w:spacing w:after="0"/>
        <w:ind w:firstLine="0"/>
        <w:jc w:val="both"/>
        <w:rPr>
          <w:b/>
        </w:rPr>
      </w:pPr>
      <w:proofErr w:type="spellStart"/>
      <w:r>
        <w:rPr>
          <w:b/>
        </w:rPr>
        <w:t>NetBeans</w:t>
      </w:r>
      <w:proofErr w:type="spellEnd"/>
      <w:r>
        <w:rPr>
          <w:b/>
        </w:rPr>
        <w:t xml:space="preserve"> Java IDE 8.0.2</w:t>
      </w:r>
    </w:p>
    <w:p w14:paraId="3531B43B" w14:textId="414845D0" w:rsidR="00F00597" w:rsidRDefault="00F00597" w:rsidP="0062349D">
      <w:pPr>
        <w:spacing w:after="0"/>
        <w:ind w:firstLine="0"/>
        <w:jc w:val="both"/>
      </w:pPr>
      <w:r w:rsidRPr="007C1B45">
        <w:t xml:space="preserve">El IDE </w:t>
      </w:r>
      <w:proofErr w:type="spellStart"/>
      <w:r w:rsidRPr="007C1B45">
        <w:t>NetBeans</w:t>
      </w:r>
      <w:proofErr w:type="spellEnd"/>
      <w:r w:rsidRPr="007C1B45">
        <w:t xml:space="preserve"> es un entorno de desarrollo integrado (IDE) modular y basado en estándares, escrito con el lenguaje de programación JAVA. El proyecto de </w:t>
      </w:r>
      <w:proofErr w:type="spellStart"/>
      <w:r w:rsidRPr="007C1B45">
        <w:t>NetBeans</w:t>
      </w:r>
      <w:proofErr w:type="spellEnd"/>
      <w:r w:rsidRPr="007C1B45">
        <w:t xml:space="preserve"> consta de un IDE de código abierto y gran variedad de funciones; y una plataforma para aplicaciones de cliente enriquecidas que se puede utilizar como marco genérico para crear cualquier tipo de aplicación web. </w:t>
      </w:r>
      <w:r w:rsidR="00972A8A">
        <w:t xml:space="preserve"> </w:t>
      </w:r>
      <w:r w:rsidRPr="007C1B45">
        <w:t>El lenguaje de programación utilizado para el desarrollo del proyecto es el lenguaje JAVA, el cual provee los componentes necesarios para la implementación de los requisitos del proyecto.</w:t>
      </w:r>
    </w:p>
    <w:p w14:paraId="64DFDB6E" w14:textId="29AD9AC1" w:rsidR="00F00597" w:rsidRDefault="00F00597" w:rsidP="0062349D">
      <w:pPr>
        <w:pStyle w:val="Ttulo3"/>
        <w:spacing w:before="0"/>
        <w:ind w:firstLine="0"/>
        <w:jc w:val="both"/>
      </w:pPr>
      <w:bookmarkStart w:id="96" w:name="_Toc529183121"/>
      <w:r>
        <w:t>6.1.2 Base de datos</w:t>
      </w:r>
      <w:bookmarkEnd w:id="96"/>
    </w:p>
    <w:p w14:paraId="0416B808" w14:textId="6B54D7DB" w:rsidR="00F00597" w:rsidRDefault="00F00597" w:rsidP="0062349D">
      <w:pPr>
        <w:spacing w:after="0"/>
        <w:ind w:firstLine="0"/>
        <w:jc w:val="both"/>
        <w:rPr>
          <w:b/>
        </w:rPr>
      </w:pPr>
      <w:r>
        <w:rPr>
          <w:b/>
        </w:rPr>
        <w:t>PostgreSQL</w:t>
      </w:r>
    </w:p>
    <w:p w14:paraId="3525BEB8" w14:textId="5BA7F9B6" w:rsidR="00F00597" w:rsidRDefault="00F00597" w:rsidP="0062349D">
      <w:pPr>
        <w:spacing w:after="0"/>
        <w:ind w:firstLine="0"/>
        <w:jc w:val="both"/>
      </w:pPr>
      <w:r w:rsidRPr="007C1B45">
        <w:rPr>
          <w:lang w:val="es-BO"/>
        </w:rPr>
        <w:t>PostgreSQL es un potente sistema de base de datos objeto-relacional de código abierto. Cuenta con más de 15 años de desarrollo activo y una arquitectura probada que se ha ganado una sólida reputación de fiabilidad e integridad de datos. Se ejecuta en los principales sistemas operativos que existen en la actualidad</w:t>
      </w:r>
      <w:r w:rsidR="00972A8A">
        <w:rPr>
          <w:lang w:val="es-BO"/>
        </w:rPr>
        <w:t xml:space="preserve">. </w:t>
      </w:r>
      <w:r w:rsidRPr="00CF0D5C">
        <w:t xml:space="preserve">Una base de datos de clase empresarial, PostgreSQL cuenta con características avanzadas tales como </w:t>
      </w:r>
      <w:proofErr w:type="spellStart"/>
      <w:r w:rsidRPr="00CF0D5C">
        <w:t>Multi-Version</w:t>
      </w:r>
      <w:proofErr w:type="spellEnd"/>
      <w:r w:rsidRPr="00CF0D5C">
        <w:t xml:space="preserve"> Control de concurrencia (MVCC), puntos en tiempo de recuperación, </w:t>
      </w:r>
      <w:proofErr w:type="spellStart"/>
      <w:r w:rsidRPr="00CF0D5C">
        <w:t>tablespaces</w:t>
      </w:r>
      <w:proofErr w:type="spellEnd"/>
      <w:r w:rsidRPr="00CF0D5C">
        <w:t>, replicación asincrónica, transacciones anidadas (</w:t>
      </w:r>
      <w:proofErr w:type="spellStart"/>
      <w:r w:rsidRPr="00CF0D5C">
        <w:t>savepoints</w:t>
      </w:r>
      <w:proofErr w:type="spellEnd"/>
      <w:r w:rsidRPr="00CF0D5C">
        <w:t>), respaldos online/</w:t>
      </w:r>
      <w:proofErr w:type="spellStart"/>
      <w:r w:rsidRPr="00CF0D5C">
        <w:t>hot</w:t>
      </w:r>
      <w:proofErr w:type="spellEnd"/>
      <w:r w:rsidRPr="00CF0D5C">
        <w:t xml:space="preserve">, un sofisticado </w:t>
      </w:r>
      <w:proofErr w:type="spellStart"/>
      <w:r w:rsidRPr="00CF0D5C">
        <w:t>query</w:t>
      </w:r>
      <w:proofErr w:type="spellEnd"/>
      <w:r w:rsidRPr="00CF0D5C">
        <w:t xml:space="preserve"> </w:t>
      </w:r>
      <w:proofErr w:type="spellStart"/>
      <w:r w:rsidRPr="00CF0D5C">
        <w:t>planner</w:t>
      </w:r>
      <w:proofErr w:type="spellEnd"/>
      <w:r w:rsidRPr="00CF0D5C">
        <w:t>/</w:t>
      </w:r>
      <w:proofErr w:type="spellStart"/>
      <w:r w:rsidRPr="00CF0D5C">
        <w:t>optimizer</w:t>
      </w:r>
      <w:proofErr w:type="spellEnd"/>
      <w:r w:rsidRPr="00CF0D5C">
        <w:t xml:space="preserve">. Soporta el conjunto de caracteres internacional, codificaciones de caracteres </w:t>
      </w:r>
      <w:proofErr w:type="spellStart"/>
      <w:r w:rsidRPr="00CF0D5C">
        <w:t>multibyte</w:t>
      </w:r>
      <w:proofErr w:type="spellEnd"/>
      <w:r w:rsidRPr="00CF0D5C">
        <w:t>, Unicode,</w:t>
      </w:r>
      <w:r>
        <w:t xml:space="preserve"> mayúsculas y minúsculas</w:t>
      </w:r>
      <w:r w:rsidRPr="00CF0D5C">
        <w:t>.</w:t>
      </w:r>
      <w:r w:rsidR="00972A8A">
        <w:t xml:space="preserve"> </w:t>
      </w:r>
      <w:r w:rsidRPr="007C1B45">
        <w:t xml:space="preserve">Es altamente escalable, tanto en la enorme cantidad de datos que puede manejar y en el número de usuarios concurrentes que puede administrar. Hay sistemas activos en PostgreSQL en entornos de producción que manejan más de 4 terabytes de datos. Algunos límites y </w:t>
      </w:r>
      <w:proofErr w:type="spellStart"/>
      <w:r w:rsidRPr="007C1B45">
        <w:t>caracteristicas</w:t>
      </w:r>
      <w:proofErr w:type="spellEnd"/>
      <w:r w:rsidRPr="007C1B45">
        <w:t xml:space="preserve"> generales que se incluyen en PostgreSQL son:</w:t>
      </w:r>
    </w:p>
    <w:p w14:paraId="374F93AF" w14:textId="77777777" w:rsidR="006763FD" w:rsidRPr="007C1B45" w:rsidRDefault="006763FD" w:rsidP="0062349D">
      <w:pPr>
        <w:spacing w:after="0"/>
        <w:ind w:firstLine="0"/>
        <w:jc w:val="both"/>
      </w:pPr>
    </w:p>
    <w:tbl>
      <w:tblPr>
        <w:tblW w:w="8781" w:type="dxa"/>
        <w:jc w:val="center"/>
        <w:tblCellSpacing w:w="15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678"/>
      </w:tblGrid>
      <w:tr w:rsidR="00F00597" w:rsidRPr="007C1B45" w14:paraId="75CAFE92" w14:textId="77777777" w:rsidTr="00F00597">
        <w:trPr>
          <w:tblCellSpacing w:w="15" w:type="dxa"/>
          <w:jc w:val="center"/>
        </w:trPr>
        <w:tc>
          <w:tcPr>
            <w:tcW w:w="405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E1666D9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Tamaño máximo de la Base de datos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C745418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Ilimitado</w:t>
            </w:r>
          </w:p>
        </w:tc>
      </w:tr>
      <w:tr w:rsidR="00F00597" w:rsidRPr="007C1B45" w14:paraId="008929F7" w14:textId="77777777" w:rsidTr="00F00597">
        <w:trPr>
          <w:tblCellSpacing w:w="15" w:type="dxa"/>
          <w:jc w:val="center"/>
        </w:trPr>
        <w:tc>
          <w:tcPr>
            <w:tcW w:w="405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7952FC9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Tamaño máximo de la tablas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156F888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32 TB</w:t>
            </w:r>
          </w:p>
        </w:tc>
      </w:tr>
      <w:tr w:rsidR="00F00597" w:rsidRPr="007C1B45" w14:paraId="1B4A9941" w14:textId="77777777" w:rsidTr="00F00597">
        <w:trPr>
          <w:tblCellSpacing w:w="15" w:type="dxa"/>
          <w:jc w:val="center"/>
        </w:trPr>
        <w:tc>
          <w:tcPr>
            <w:tcW w:w="405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91B90D2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Tamaño máximo de la fila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218F8E16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1.6 TB</w:t>
            </w:r>
          </w:p>
        </w:tc>
      </w:tr>
      <w:tr w:rsidR="00F00597" w:rsidRPr="007C1B45" w14:paraId="5BDDB92F" w14:textId="77777777" w:rsidTr="00F00597">
        <w:trPr>
          <w:tblCellSpacing w:w="15" w:type="dxa"/>
          <w:jc w:val="center"/>
        </w:trPr>
        <w:tc>
          <w:tcPr>
            <w:tcW w:w="405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7E617BD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lastRenderedPageBreak/>
              <w:t>Tamaño máximo para cada campo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1296392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1 GB</w:t>
            </w:r>
          </w:p>
        </w:tc>
      </w:tr>
      <w:tr w:rsidR="00F00597" w:rsidRPr="007C1B45" w14:paraId="23E6A79A" w14:textId="77777777" w:rsidTr="00F00597">
        <w:trPr>
          <w:tblCellSpacing w:w="15" w:type="dxa"/>
          <w:jc w:val="center"/>
        </w:trPr>
        <w:tc>
          <w:tcPr>
            <w:tcW w:w="405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41619E9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Máximo de filas por tabla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3EECF7AE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Ilimitado</w:t>
            </w:r>
          </w:p>
        </w:tc>
      </w:tr>
      <w:tr w:rsidR="00F00597" w:rsidRPr="007C1B45" w14:paraId="47E5CAA3" w14:textId="77777777" w:rsidTr="00F00597">
        <w:trPr>
          <w:tblCellSpacing w:w="15" w:type="dxa"/>
          <w:jc w:val="center"/>
        </w:trPr>
        <w:tc>
          <w:tcPr>
            <w:tcW w:w="405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2B88D2B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proofErr w:type="spellStart"/>
            <w:r w:rsidRPr="00972A8A">
              <w:t>Maximo</w:t>
            </w:r>
            <w:proofErr w:type="spellEnd"/>
            <w:r w:rsidRPr="00972A8A">
              <w:t xml:space="preserve"> de columnas por tabla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D0C9CBC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250-1600 dependiendo del tipo de columna</w:t>
            </w:r>
          </w:p>
        </w:tc>
      </w:tr>
      <w:tr w:rsidR="00F00597" w:rsidRPr="007C1B45" w14:paraId="5E288096" w14:textId="77777777" w:rsidTr="00F00597">
        <w:trPr>
          <w:tblCellSpacing w:w="15" w:type="dxa"/>
          <w:jc w:val="center"/>
        </w:trPr>
        <w:tc>
          <w:tcPr>
            <w:tcW w:w="405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59BB019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 xml:space="preserve">Máximo de </w:t>
            </w:r>
            <w:proofErr w:type="spellStart"/>
            <w:r w:rsidRPr="00972A8A">
              <w:t>indices</w:t>
            </w:r>
            <w:proofErr w:type="spellEnd"/>
            <w:r w:rsidRPr="00972A8A">
              <w:t xml:space="preserve"> por tabla</w:t>
            </w:r>
          </w:p>
        </w:tc>
        <w:tc>
          <w:tcPr>
            <w:tcW w:w="4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0BF839A" w14:textId="77777777" w:rsidR="00F00597" w:rsidRPr="00972A8A" w:rsidRDefault="00F00597" w:rsidP="00972A8A">
            <w:pPr>
              <w:spacing w:after="0" w:line="240" w:lineRule="auto"/>
              <w:ind w:firstLine="0"/>
              <w:jc w:val="both"/>
            </w:pPr>
            <w:r w:rsidRPr="00972A8A">
              <w:t>Ilimitado</w:t>
            </w:r>
          </w:p>
        </w:tc>
      </w:tr>
    </w:tbl>
    <w:p w14:paraId="30E9D96E" w14:textId="77777777" w:rsidR="00F00597" w:rsidRPr="00F00597" w:rsidRDefault="00F00597" w:rsidP="0062349D">
      <w:pPr>
        <w:spacing w:after="0"/>
        <w:ind w:firstLine="0"/>
        <w:jc w:val="both"/>
        <w:rPr>
          <w:b/>
        </w:rPr>
      </w:pPr>
    </w:p>
    <w:p w14:paraId="77F7888D" w14:textId="28E78F7D" w:rsidR="00F00597" w:rsidRDefault="00F00597" w:rsidP="0062349D">
      <w:pPr>
        <w:pStyle w:val="Ttulo3"/>
        <w:spacing w:before="0"/>
        <w:ind w:firstLine="0"/>
        <w:jc w:val="both"/>
      </w:pPr>
      <w:bookmarkStart w:id="97" w:name="_Toc529183122"/>
      <w:r>
        <w:t>6.1.3 Sistemas operativos</w:t>
      </w:r>
      <w:bookmarkEnd w:id="97"/>
    </w:p>
    <w:p w14:paraId="0BC98D4F" w14:textId="3626A9CE" w:rsidR="00F00597" w:rsidRDefault="00F00597" w:rsidP="0062349D">
      <w:pPr>
        <w:spacing w:after="0"/>
        <w:ind w:firstLine="0"/>
        <w:jc w:val="both"/>
        <w:rPr>
          <w:b/>
        </w:rPr>
      </w:pPr>
      <w:r>
        <w:rPr>
          <w:b/>
        </w:rPr>
        <w:t xml:space="preserve">Sistema operativo Linux Windows 10 </w:t>
      </w:r>
    </w:p>
    <w:p w14:paraId="1C1A5A69" w14:textId="77777777" w:rsidR="00F00597" w:rsidRPr="007C1B45" w:rsidRDefault="00F00597" w:rsidP="0062349D">
      <w:pPr>
        <w:spacing w:after="0"/>
        <w:ind w:firstLine="0"/>
        <w:jc w:val="both"/>
        <w:rPr>
          <w:lang w:val="es-BO"/>
        </w:rPr>
      </w:pPr>
      <w:r w:rsidRPr="007C1B45">
        <w:rPr>
          <w:lang w:val="es-BO"/>
        </w:rPr>
        <w:t>No obstante, nuestro sistema de información soporta cualquier plataforma de desarrollo en el entorno móvil, web y de escritorio.</w:t>
      </w:r>
    </w:p>
    <w:p w14:paraId="3A0B2AE9" w14:textId="77777777" w:rsidR="00F00597" w:rsidRPr="007C1B45" w:rsidRDefault="00F00597" w:rsidP="0062349D">
      <w:pPr>
        <w:spacing w:after="0"/>
        <w:ind w:firstLine="0"/>
        <w:jc w:val="both"/>
        <w:rPr>
          <w:lang w:val="es-BO"/>
        </w:rPr>
      </w:pPr>
      <w:r w:rsidRPr="007C1B45">
        <w:rPr>
          <w:lang w:val="es-BO"/>
        </w:rPr>
        <w:t>El lenguaje de programación PHP actualmente está disponible para cualquier sistema operativo de escritorio, tanto para pruebas locales como para desarrollo en el entorno web.</w:t>
      </w:r>
    </w:p>
    <w:p w14:paraId="044D1BCE" w14:textId="34C68FEC" w:rsidR="00F00597" w:rsidRDefault="00F00597" w:rsidP="0062349D">
      <w:pPr>
        <w:pStyle w:val="Ttulo3"/>
        <w:spacing w:before="0"/>
        <w:ind w:firstLine="0"/>
        <w:jc w:val="both"/>
      </w:pPr>
      <w:bookmarkStart w:id="98" w:name="_Toc529183123"/>
      <w:r>
        <w:t>6.1.4 Otros</w:t>
      </w:r>
      <w:bookmarkEnd w:id="98"/>
    </w:p>
    <w:p w14:paraId="408C312B" w14:textId="7750927F" w:rsidR="00F00597" w:rsidRDefault="00F00597" w:rsidP="0062349D">
      <w:pPr>
        <w:spacing w:after="0"/>
        <w:ind w:firstLine="0"/>
        <w:jc w:val="both"/>
        <w:rPr>
          <w:b/>
        </w:rPr>
      </w:pPr>
      <w:r>
        <w:rPr>
          <w:b/>
        </w:rPr>
        <w:t>Architect Enterprise</w:t>
      </w:r>
    </w:p>
    <w:p w14:paraId="537F03BC" w14:textId="08CCB5E3" w:rsidR="00F00597" w:rsidRPr="00FC0445" w:rsidRDefault="00F00597" w:rsidP="00FC0445">
      <w:pPr>
        <w:spacing w:after="0"/>
        <w:ind w:firstLine="0"/>
        <w:jc w:val="both"/>
      </w:pPr>
      <w:r w:rsidRPr="007C1B45">
        <w:rPr>
          <w:lang w:val="es-BO"/>
        </w:rPr>
        <w:t>Es una herramienta que se utiliza en el desarrollo de software para todo tipo de industrias que permite el diseño UML y la cual abarca por completo el desarrollo de software, desde la administración de requerimientos como el diseño, pruebas y mantenimiento. Esta aplicación incluye los siguientes diagramas:</w:t>
      </w:r>
      <w:r w:rsidR="00FC0445">
        <w:rPr>
          <w:lang w:val="es-BO"/>
        </w:rPr>
        <w:t xml:space="preserve"> </w:t>
      </w:r>
      <w:r w:rsidRPr="00FC0445">
        <w:t>Clases</w:t>
      </w:r>
      <w:r w:rsidR="00FC0445">
        <w:t xml:space="preserve">, </w:t>
      </w:r>
      <w:r w:rsidRPr="00FC0445">
        <w:t>Objetos</w:t>
      </w:r>
      <w:r w:rsidR="00FC0445">
        <w:t xml:space="preserve">, </w:t>
      </w:r>
      <w:r w:rsidRPr="00FC0445">
        <w:t>Paquetes</w:t>
      </w:r>
      <w:r w:rsidR="00FC0445">
        <w:t xml:space="preserve">, </w:t>
      </w:r>
      <w:r w:rsidRPr="00FC0445">
        <w:t>Componentes</w:t>
      </w:r>
      <w:r w:rsidR="00FC0445">
        <w:t xml:space="preserve">, </w:t>
      </w:r>
      <w:r w:rsidRPr="00FC0445">
        <w:t>Despliegue</w:t>
      </w:r>
      <w:r w:rsidR="00FC0445">
        <w:t xml:space="preserve">, </w:t>
      </w:r>
      <w:r w:rsidRPr="00FC0445">
        <w:t>Casos de uso</w:t>
      </w:r>
      <w:r w:rsidR="00FC0445">
        <w:t xml:space="preserve">, </w:t>
      </w:r>
      <w:r w:rsidRPr="00FC0445">
        <w:t>Comunicación</w:t>
      </w:r>
      <w:r w:rsidR="00FC0445">
        <w:t xml:space="preserve">, </w:t>
      </w:r>
      <w:r w:rsidRPr="00FC0445">
        <w:t>Interacción</w:t>
      </w:r>
      <w:r w:rsidR="00FC0445">
        <w:t xml:space="preserve">, </w:t>
      </w:r>
      <w:r w:rsidRPr="00FC0445">
        <w:t>Actividad</w:t>
      </w:r>
      <w:r w:rsidR="00FC0445">
        <w:t xml:space="preserve">, </w:t>
      </w:r>
      <w:r w:rsidRPr="00FC0445">
        <w:t>Secuencia</w:t>
      </w:r>
      <w:r w:rsidR="00FC0445">
        <w:t xml:space="preserve">, </w:t>
      </w:r>
      <w:r w:rsidRPr="00FC0445">
        <w:t>Tiempo</w:t>
      </w:r>
      <w:r w:rsidR="00FC0445">
        <w:t xml:space="preserve">, </w:t>
      </w:r>
      <w:r w:rsidRPr="00FC0445">
        <w:t>Navegación</w:t>
      </w:r>
      <w:r w:rsidR="00FC0445">
        <w:t xml:space="preserve">, </w:t>
      </w:r>
      <w:r w:rsidRPr="00FC0445">
        <w:t>Capas</w:t>
      </w:r>
    </w:p>
    <w:p w14:paraId="2157FB97" w14:textId="40457586" w:rsidR="0078474A" w:rsidRDefault="00F00597" w:rsidP="00972A8A">
      <w:pPr>
        <w:ind w:firstLine="0"/>
      </w:pPr>
      <w:r w:rsidRPr="00FC0445">
        <w:t>Máquina de estados</w:t>
      </w:r>
      <w:r w:rsidR="00FC0445">
        <w:t>.</w:t>
      </w:r>
    </w:p>
    <w:p w14:paraId="43BA6986" w14:textId="6C4BF6B1" w:rsidR="00972A8A" w:rsidRDefault="00972A8A" w:rsidP="00972A8A">
      <w:pPr>
        <w:ind w:firstLine="0"/>
      </w:pPr>
    </w:p>
    <w:p w14:paraId="3943CFC0" w14:textId="3C97DC15" w:rsidR="00972A8A" w:rsidRDefault="00972A8A" w:rsidP="00972A8A">
      <w:pPr>
        <w:ind w:firstLine="0"/>
      </w:pPr>
    </w:p>
    <w:p w14:paraId="28E2F237" w14:textId="3E6A2FCA" w:rsidR="00972A8A" w:rsidRDefault="00972A8A" w:rsidP="00972A8A">
      <w:pPr>
        <w:ind w:firstLine="0"/>
      </w:pPr>
    </w:p>
    <w:p w14:paraId="0AB834EC" w14:textId="76503A85" w:rsidR="00972A8A" w:rsidRDefault="00972A8A" w:rsidP="00972A8A">
      <w:pPr>
        <w:ind w:firstLine="0"/>
      </w:pPr>
    </w:p>
    <w:p w14:paraId="7EE1ECF5" w14:textId="2CA9E47F" w:rsidR="00972A8A" w:rsidRDefault="00972A8A" w:rsidP="00972A8A">
      <w:pPr>
        <w:ind w:firstLine="0"/>
      </w:pPr>
    </w:p>
    <w:p w14:paraId="0CAF9A1B" w14:textId="12994B14" w:rsidR="00972A8A" w:rsidRDefault="00972A8A" w:rsidP="00972A8A">
      <w:pPr>
        <w:ind w:firstLine="0"/>
      </w:pPr>
    </w:p>
    <w:p w14:paraId="1DE20740" w14:textId="77777777" w:rsidR="00972A8A" w:rsidRDefault="00972A8A" w:rsidP="00972A8A">
      <w:pPr>
        <w:ind w:firstLine="0"/>
      </w:pPr>
    </w:p>
    <w:p w14:paraId="0EB3AD0B" w14:textId="123491D8" w:rsidR="00DA220E" w:rsidRDefault="00DA220E" w:rsidP="0062349D">
      <w:pPr>
        <w:spacing w:after="0"/>
        <w:ind w:firstLine="0"/>
        <w:jc w:val="both"/>
      </w:pPr>
    </w:p>
    <w:p w14:paraId="2F2F5E9F" w14:textId="35E2360C" w:rsidR="0078474A" w:rsidRPr="0062349D" w:rsidRDefault="003F09B0" w:rsidP="0062349D">
      <w:pPr>
        <w:pStyle w:val="Ttulo1"/>
        <w:spacing w:before="0" w:after="0"/>
        <w:ind w:firstLine="0"/>
        <w:jc w:val="both"/>
        <w:rPr>
          <w:sz w:val="24"/>
          <w:szCs w:val="24"/>
        </w:rPr>
      </w:pPr>
      <w:bookmarkStart w:id="99" w:name="_Toc529183124"/>
      <w:r w:rsidRPr="0062349D">
        <w:rPr>
          <w:sz w:val="24"/>
          <w:szCs w:val="24"/>
        </w:rPr>
        <w:lastRenderedPageBreak/>
        <w:t xml:space="preserve">Capítulo 7: </w:t>
      </w:r>
      <w:r w:rsidR="0078474A" w:rsidRPr="0062349D">
        <w:rPr>
          <w:sz w:val="24"/>
          <w:szCs w:val="24"/>
        </w:rPr>
        <w:t>Pruebas</w:t>
      </w:r>
      <w:bookmarkEnd w:id="99"/>
    </w:p>
    <w:p w14:paraId="4240464C" w14:textId="2D5B53C1" w:rsidR="003F09B0" w:rsidRPr="0062349D" w:rsidRDefault="003F09B0" w:rsidP="0062349D">
      <w:pPr>
        <w:pStyle w:val="Ttulo2"/>
        <w:spacing w:before="0" w:after="0"/>
        <w:jc w:val="both"/>
        <w:rPr>
          <w:sz w:val="24"/>
          <w:szCs w:val="24"/>
        </w:rPr>
      </w:pPr>
      <w:bookmarkStart w:id="100" w:name="_Toc529183125"/>
      <w:r w:rsidRPr="0062349D">
        <w:rPr>
          <w:sz w:val="24"/>
          <w:szCs w:val="24"/>
        </w:rPr>
        <w:t xml:space="preserve">CU1. </w:t>
      </w:r>
      <w:r w:rsidR="00B600E4" w:rsidRPr="0062349D">
        <w:rPr>
          <w:sz w:val="24"/>
          <w:szCs w:val="24"/>
        </w:rPr>
        <w:t>Gestionar usuarios</w:t>
      </w:r>
      <w:bookmarkEnd w:id="100"/>
    </w:p>
    <w:p w14:paraId="23A8CD8F" w14:textId="73FABF63" w:rsidR="00B600E4" w:rsidRPr="0062349D" w:rsidRDefault="00B600E4" w:rsidP="0062349D">
      <w:pPr>
        <w:spacing w:after="0"/>
        <w:ind w:firstLine="0"/>
        <w:jc w:val="both"/>
        <w:rPr>
          <w:szCs w:val="24"/>
        </w:rPr>
      </w:pPr>
      <w:r w:rsidRPr="0062349D">
        <w:rPr>
          <w:szCs w:val="24"/>
        </w:rPr>
        <w:t>Se encarga de administrar los datos de los usuarios vía mail</w:t>
      </w:r>
    </w:p>
    <w:p w14:paraId="7F7DFD92" w14:textId="5803875B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Entrada:</w:t>
      </w:r>
      <w:r w:rsidR="00FC0445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Se ingresa los datos necesarios del usuario.</w:t>
      </w:r>
    </w:p>
    <w:p w14:paraId="1F75BC02" w14:textId="1378C107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 xml:space="preserve">Los datos a meterse tienen orden el cual tienen que seguir, este orden es nombre, ci, </w:t>
      </w:r>
      <w:r w:rsidR="00DA378D" w:rsidRPr="0062349D">
        <w:rPr>
          <w:szCs w:val="24"/>
          <w:lang w:val="es-BO"/>
        </w:rPr>
        <w:t>teléfono</w:t>
      </w:r>
      <w:r w:rsidRPr="0062349D">
        <w:rPr>
          <w:szCs w:val="24"/>
          <w:lang w:val="es-BO"/>
        </w:rPr>
        <w:t xml:space="preserve">, correo, contraseña, sexo después de seguir ese orden se da </w:t>
      </w:r>
      <w:r w:rsidR="00480BD1" w:rsidRPr="0062349D">
        <w:rPr>
          <w:szCs w:val="24"/>
          <w:lang w:val="es-BO"/>
        </w:rPr>
        <w:t>clic</w:t>
      </w:r>
      <w:r w:rsidRPr="0062349D">
        <w:rPr>
          <w:szCs w:val="24"/>
          <w:lang w:val="es-BO"/>
        </w:rPr>
        <w:t xml:space="preserve"> en enviar.</w:t>
      </w:r>
    </w:p>
    <w:p w14:paraId="41A26633" w14:textId="60C540EE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Resultado:</w:t>
      </w:r>
      <w:r w:rsidR="00FC0445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os datos tienen que haber sido registrados exitosamente en la base de datos y enviar un mensaje de retorno para notificar.</w:t>
      </w:r>
    </w:p>
    <w:p w14:paraId="0289EC6A" w14:textId="462DC858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Condiciones:</w:t>
      </w:r>
      <w:r w:rsidR="00FC0445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El orden de introducción de datos tiene que haber sido respetados</w:t>
      </w:r>
    </w:p>
    <w:p w14:paraId="003F5FD9" w14:textId="77777777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Todos los datos solicitados tienen que haber sido introducidos, no tiene que haber faltado alguno.</w:t>
      </w:r>
    </w:p>
    <w:p w14:paraId="1A4CCA4C" w14:textId="77777777" w:rsidR="00B600E4" w:rsidRPr="0062349D" w:rsidRDefault="00B600E4" w:rsidP="0062349D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Procedimiento de prueba de registro de usuario</w:t>
      </w:r>
    </w:p>
    <w:p w14:paraId="0EF99482" w14:textId="6AAA8589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1.</w:t>
      </w:r>
      <w:r w:rsidRPr="0062349D">
        <w:rPr>
          <w:szCs w:val="24"/>
          <w:lang w:val="es-BO"/>
        </w:rPr>
        <w:tab/>
        <w:t xml:space="preserve">Enviar un mail con el comando de respectivo, bajo el formato especificado como datos de entrada </w:t>
      </w:r>
      <w:r w:rsidR="00480BD1" w:rsidRPr="0062349D">
        <w:rPr>
          <w:szCs w:val="24"/>
          <w:lang w:val="es-BO"/>
        </w:rPr>
        <w:t>eligiendo</w:t>
      </w:r>
      <w:r w:rsidRPr="0062349D">
        <w:rPr>
          <w:szCs w:val="24"/>
          <w:lang w:val="es-BO"/>
        </w:rPr>
        <w:t xml:space="preserve"> el tipo de usuario cliente, personal o fotógrafo.</w:t>
      </w:r>
    </w:p>
    <w:p w14:paraId="17C2ECB6" w14:textId="46DC9A9E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2.</w:t>
      </w:r>
      <w:r w:rsidRPr="0062349D">
        <w:rPr>
          <w:szCs w:val="24"/>
          <w:lang w:val="es-BO"/>
        </w:rPr>
        <w:tab/>
        <w:t>Se recibirá un mail con la confirmación del proceso.</w:t>
      </w:r>
    </w:p>
    <w:p w14:paraId="1824739F" w14:textId="31DE9F10" w:rsidR="00B600E4" w:rsidRPr="0062349D" w:rsidRDefault="00B600E4" w:rsidP="0062349D">
      <w:pPr>
        <w:pStyle w:val="Ttulo2"/>
        <w:spacing w:after="0"/>
        <w:jc w:val="both"/>
        <w:rPr>
          <w:sz w:val="24"/>
          <w:szCs w:val="24"/>
          <w:lang w:val="es-BO"/>
        </w:rPr>
      </w:pPr>
      <w:bookmarkStart w:id="101" w:name="_Toc529183126"/>
      <w:r w:rsidRPr="0062349D">
        <w:rPr>
          <w:sz w:val="24"/>
          <w:szCs w:val="24"/>
          <w:lang w:val="es-BO"/>
        </w:rPr>
        <w:t>CU2. Gestionar evento</w:t>
      </w:r>
      <w:bookmarkEnd w:id="101"/>
    </w:p>
    <w:p w14:paraId="557ACF77" w14:textId="77777777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Se encarga de administrar los datos de los eventos creados por los clientes.</w:t>
      </w:r>
    </w:p>
    <w:p w14:paraId="3F207F2C" w14:textId="3EE12242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Entrada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Se ingresan los datos de los eventos para que sean almacenados en la base de datos</w:t>
      </w:r>
    </w:p>
    <w:p w14:paraId="4E3F0C8E" w14:textId="27F9C92F" w:rsidR="00480BD1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 xml:space="preserve">Los datos que se ingresan deben seguir un orden: nombre, </w:t>
      </w:r>
      <w:proofErr w:type="spellStart"/>
      <w:r w:rsidRPr="0062349D">
        <w:rPr>
          <w:szCs w:val="24"/>
          <w:lang w:val="es-BO"/>
        </w:rPr>
        <w:t>codigodeacceso</w:t>
      </w:r>
      <w:proofErr w:type="spellEnd"/>
      <w:r w:rsidRPr="0062349D">
        <w:rPr>
          <w:szCs w:val="24"/>
          <w:lang w:val="es-BO"/>
        </w:rPr>
        <w:t xml:space="preserve">, </w:t>
      </w:r>
      <w:proofErr w:type="spellStart"/>
      <w:r w:rsidRPr="0062349D">
        <w:rPr>
          <w:szCs w:val="24"/>
          <w:lang w:val="es-BO"/>
        </w:rPr>
        <w:t>fechaevento</w:t>
      </w:r>
      <w:proofErr w:type="spellEnd"/>
      <w:r w:rsidRPr="0062349D">
        <w:rPr>
          <w:szCs w:val="24"/>
          <w:lang w:val="es-BO"/>
        </w:rPr>
        <w:t>,</w:t>
      </w:r>
      <w:r w:rsidR="00480BD1" w:rsidRPr="0062349D">
        <w:rPr>
          <w:szCs w:val="24"/>
          <w:lang w:val="es-BO"/>
        </w:rPr>
        <w:t xml:space="preserve"> </w:t>
      </w:r>
      <w:proofErr w:type="spellStart"/>
      <w:r w:rsidRPr="0062349D">
        <w:rPr>
          <w:szCs w:val="24"/>
          <w:lang w:val="es-BO"/>
        </w:rPr>
        <w:t>idzona</w:t>
      </w:r>
      <w:proofErr w:type="spellEnd"/>
      <w:r w:rsidRPr="0062349D">
        <w:rPr>
          <w:szCs w:val="24"/>
          <w:lang w:val="es-BO"/>
        </w:rPr>
        <w:t xml:space="preserve">, </w:t>
      </w:r>
      <w:proofErr w:type="spellStart"/>
      <w:r w:rsidRPr="0062349D">
        <w:rPr>
          <w:szCs w:val="24"/>
          <w:lang w:val="es-BO"/>
        </w:rPr>
        <w:t>idcliente</w:t>
      </w:r>
      <w:proofErr w:type="spellEnd"/>
      <w:r w:rsidRPr="0062349D">
        <w:rPr>
          <w:szCs w:val="24"/>
          <w:lang w:val="es-BO"/>
        </w:rPr>
        <w:t>.</w:t>
      </w:r>
    </w:p>
    <w:p w14:paraId="739105F3" w14:textId="1D910C0B" w:rsidR="00B600E4" w:rsidRPr="0062349D" w:rsidRDefault="00B600E4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Resultado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os datos tienen que haber sido registrados exitosamente en la base de datos</w:t>
      </w:r>
    </w:p>
    <w:p w14:paraId="1D9E3138" w14:textId="77777777" w:rsidR="00B600E4" w:rsidRPr="0062349D" w:rsidRDefault="00B600E4" w:rsidP="0062349D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Condiciones:</w:t>
      </w:r>
    </w:p>
    <w:p w14:paraId="58D2E139" w14:textId="7A6046C1" w:rsidR="00B600E4" w:rsidRPr="0062349D" w:rsidRDefault="00B600E4" w:rsidP="0062349D">
      <w:pPr>
        <w:pStyle w:val="Prrafodelista"/>
        <w:numPr>
          <w:ilvl w:val="0"/>
          <w:numId w:val="19"/>
        </w:num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 xml:space="preserve">Los datos deben ingresarse en el </w:t>
      </w:r>
      <w:r w:rsidR="00480BD1" w:rsidRPr="0062349D">
        <w:rPr>
          <w:szCs w:val="24"/>
          <w:lang w:val="es-BO"/>
        </w:rPr>
        <w:t>orden</w:t>
      </w:r>
      <w:r w:rsidRPr="0062349D">
        <w:rPr>
          <w:szCs w:val="24"/>
          <w:lang w:val="es-BO"/>
        </w:rPr>
        <w:t xml:space="preserve"> correspondidos y deben ser validos</w:t>
      </w:r>
    </w:p>
    <w:p w14:paraId="2D17242C" w14:textId="77777777" w:rsidR="00B600E4" w:rsidRPr="0062349D" w:rsidRDefault="00B600E4" w:rsidP="0062349D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Procedimiento de prueba de registro de evento</w:t>
      </w:r>
    </w:p>
    <w:p w14:paraId="6BD36501" w14:textId="77777777" w:rsidR="00B600E4" w:rsidRPr="0062349D" w:rsidRDefault="00B600E4" w:rsidP="0062349D">
      <w:pPr>
        <w:pStyle w:val="Prrafodelista"/>
        <w:numPr>
          <w:ilvl w:val="0"/>
          <w:numId w:val="19"/>
        </w:num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Enviar un mail con el comando correspondiente, con los parámetros necesarios.</w:t>
      </w:r>
    </w:p>
    <w:p w14:paraId="27D6B9F9" w14:textId="6AE9D334" w:rsidR="00B600E4" w:rsidRPr="0062349D" w:rsidRDefault="00B600E4" w:rsidP="0062349D">
      <w:pPr>
        <w:pStyle w:val="Prrafodelista"/>
        <w:numPr>
          <w:ilvl w:val="0"/>
          <w:numId w:val="19"/>
        </w:num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Llegando el mensaje recibirá un mensaje de respuesta notificando si se realizó con éxito o no.</w:t>
      </w:r>
    </w:p>
    <w:p w14:paraId="4488EA4D" w14:textId="77CAD531" w:rsidR="00B600E4" w:rsidRPr="0062349D" w:rsidRDefault="00B600E4" w:rsidP="00FC0445">
      <w:pPr>
        <w:pStyle w:val="Ttulo2"/>
        <w:spacing w:before="0" w:after="0"/>
        <w:jc w:val="both"/>
        <w:rPr>
          <w:sz w:val="24"/>
          <w:szCs w:val="24"/>
          <w:lang w:val="es-BO"/>
        </w:rPr>
      </w:pPr>
      <w:bookmarkStart w:id="102" w:name="_Toc529183127"/>
      <w:r w:rsidRPr="0062349D">
        <w:rPr>
          <w:sz w:val="24"/>
          <w:szCs w:val="24"/>
          <w:lang w:val="es-BO"/>
        </w:rPr>
        <w:t xml:space="preserve">CU3. </w:t>
      </w:r>
      <w:proofErr w:type="spellStart"/>
      <w:r w:rsidR="00FE6912" w:rsidRPr="0062349D">
        <w:rPr>
          <w:sz w:val="24"/>
          <w:szCs w:val="24"/>
          <w:lang w:val="es-BO"/>
        </w:rPr>
        <w:t>Gestion</w:t>
      </w:r>
      <w:proofErr w:type="spellEnd"/>
      <w:r w:rsidR="00FE6912" w:rsidRPr="0062349D">
        <w:rPr>
          <w:sz w:val="24"/>
          <w:szCs w:val="24"/>
          <w:lang w:val="es-BO"/>
        </w:rPr>
        <w:t xml:space="preserve"> de Oferta</w:t>
      </w:r>
      <w:bookmarkEnd w:id="102"/>
    </w:p>
    <w:p w14:paraId="4FC3C2C6" w14:textId="77777777" w:rsidR="00B600E4" w:rsidRPr="0062349D" w:rsidRDefault="00B600E4" w:rsidP="00FC0445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Se encarga de administrar las zonas donde se realizan los diferentes eventos y pedidos.</w:t>
      </w:r>
    </w:p>
    <w:p w14:paraId="7EBE6DCC" w14:textId="38489560" w:rsidR="00B600E4" w:rsidRPr="0062349D" w:rsidRDefault="00B600E4" w:rsidP="00FC0445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lastRenderedPageBreak/>
        <w:t>Entrada:</w:t>
      </w:r>
      <w:r w:rsidR="0062349D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Se ingresan los datos pedidos para el formulario para que sean almacenados en la base de datos</w:t>
      </w:r>
      <w:r w:rsidR="004A4877">
        <w:rPr>
          <w:szCs w:val="24"/>
          <w:lang w:val="es-BO"/>
        </w:rPr>
        <w:t xml:space="preserve">. </w:t>
      </w:r>
      <w:r w:rsidRPr="0062349D">
        <w:rPr>
          <w:szCs w:val="24"/>
          <w:lang w:val="es-BO"/>
        </w:rPr>
        <w:t>Los datos a ingresar tienen un orden el cual tienen que seguir, este orden es: nombre</w:t>
      </w:r>
      <w:r w:rsidR="004A4877">
        <w:rPr>
          <w:szCs w:val="24"/>
          <w:lang w:val="es-BO"/>
        </w:rPr>
        <w:t>.</w:t>
      </w:r>
    </w:p>
    <w:p w14:paraId="5DBDD76F" w14:textId="646FA911" w:rsidR="00B600E4" w:rsidRPr="0062349D" w:rsidRDefault="00B600E4" w:rsidP="00FC0445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Resultado:</w:t>
      </w:r>
      <w:r w:rsidR="0062349D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os datos tienen que haber sido registrados exitosamente en la base de datos</w:t>
      </w:r>
    </w:p>
    <w:p w14:paraId="56FE98E3" w14:textId="3BBAB626" w:rsidR="00B600E4" w:rsidRPr="0062349D" w:rsidRDefault="00B600E4" w:rsidP="00FC0445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Condiciones:</w:t>
      </w:r>
    </w:p>
    <w:p w14:paraId="003C14F6" w14:textId="77777777" w:rsidR="00B600E4" w:rsidRPr="0062349D" w:rsidRDefault="00B600E4" w:rsidP="00FC0445">
      <w:pPr>
        <w:pStyle w:val="Prrafodelista"/>
        <w:numPr>
          <w:ilvl w:val="0"/>
          <w:numId w:val="20"/>
        </w:num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El orden de introducción de datos tiene que haber sido respetados</w:t>
      </w:r>
    </w:p>
    <w:p w14:paraId="1BFCC257" w14:textId="55EF322F" w:rsidR="00B600E4" w:rsidRPr="0062349D" w:rsidRDefault="00B600E4" w:rsidP="00FC0445">
      <w:pPr>
        <w:pStyle w:val="Prrafodelista"/>
        <w:numPr>
          <w:ilvl w:val="0"/>
          <w:numId w:val="20"/>
        </w:num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Todo el dato solicitado tiene que ser introducidos, no tiene que faltar alguno</w:t>
      </w:r>
    </w:p>
    <w:p w14:paraId="4AB83416" w14:textId="77777777" w:rsidR="00B600E4" w:rsidRPr="0062349D" w:rsidRDefault="00B600E4" w:rsidP="00FC0445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Procedimiento de prueba de registro de zona</w:t>
      </w:r>
    </w:p>
    <w:p w14:paraId="17B305DD" w14:textId="77777777" w:rsidR="00B600E4" w:rsidRPr="0062349D" w:rsidRDefault="00B600E4" w:rsidP="00FC0445">
      <w:pPr>
        <w:pStyle w:val="Prrafodelista"/>
        <w:numPr>
          <w:ilvl w:val="0"/>
          <w:numId w:val="20"/>
        </w:numPr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Enviar un mail con el comando correspondiente, bajo el formato especificado con todos los parámetros de entrada</w:t>
      </w:r>
    </w:p>
    <w:p w14:paraId="684781F2" w14:textId="0DC35FA5" w:rsidR="0078474A" w:rsidRPr="0062349D" w:rsidRDefault="00B600E4" w:rsidP="00FC0445">
      <w:pPr>
        <w:pStyle w:val="Prrafodelista"/>
        <w:numPr>
          <w:ilvl w:val="0"/>
          <w:numId w:val="20"/>
        </w:numPr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Se recibirá un mail con la confirmación del proceso.</w:t>
      </w:r>
    </w:p>
    <w:p w14:paraId="64DDC254" w14:textId="5E867284" w:rsidR="0023338F" w:rsidRPr="0062349D" w:rsidRDefault="0023338F" w:rsidP="00FC0445">
      <w:pPr>
        <w:pStyle w:val="Ttulo2"/>
        <w:spacing w:before="0" w:after="0"/>
        <w:jc w:val="both"/>
        <w:rPr>
          <w:sz w:val="24"/>
          <w:szCs w:val="24"/>
          <w:lang w:val="es-BO"/>
        </w:rPr>
      </w:pPr>
      <w:bookmarkStart w:id="103" w:name="_Toc529183128"/>
      <w:r w:rsidRPr="0062349D">
        <w:rPr>
          <w:sz w:val="24"/>
          <w:szCs w:val="24"/>
          <w:lang w:val="es-BO"/>
        </w:rPr>
        <w:t xml:space="preserve">CU4. </w:t>
      </w:r>
      <w:proofErr w:type="spellStart"/>
      <w:r w:rsidRPr="0062349D">
        <w:rPr>
          <w:sz w:val="24"/>
          <w:szCs w:val="24"/>
          <w:lang w:val="es-BO"/>
        </w:rPr>
        <w:t>Gestion</w:t>
      </w:r>
      <w:proofErr w:type="spellEnd"/>
      <w:r w:rsidR="00DF2DBB" w:rsidRPr="0062349D">
        <w:rPr>
          <w:sz w:val="24"/>
          <w:szCs w:val="24"/>
          <w:lang w:val="es-BO"/>
        </w:rPr>
        <w:t xml:space="preserve"> de Reserva</w:t>
      </w:r>
      <w:bookmarkEnd w:id="103"/>
    </w:p>
    <w:p w14:paraId="2A74F72B" w14:textId="77777777" w:rsidR="0023338F" w:rsidRPr="0062349D" w:rsidRDefault="0023338F" w:rsidP="00FC0445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 xml:space="preserve">Se encarga de administrar los datos de las promociones creadas para los servicios. </w:t>
      </w:r>
    </w:p>
    <w:p w14:paraId="22877A0D" w14:textId="2E71FE50" w:rsidR="0023338F" w:rsidRPr="0062349D" w:rsidRDefault="0023338F" w:rsidP="00FC0445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Entrada:</w:t>
      </w:r>
      <w:r w:rsidR="0062349D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Se ingresan los datos de las promociones para que sean almacenados en la base de datos</w:t>
      </w:r>
      <w:r w:rsidR="0062349D">
        <w:rPr>
          <w:szCs w:val="24"/>
          <w:lang w:val="es-BO"/>
        </w:rPr>
        <w:t xml:space="preserve">. </w:t>
      </w:r>
      <w:r w:rsidRPr="0062349D">
        <w:rPr>
          <w:szCs w:val="24"/>
          <w:lang w:val="es-BO"/>
        </w:rPr>
        <w:t xml:space="preserve">Los datos que se ingresan deben seguir un orden: nombre, descuento, fecha inicio, </w:t>
      </w:r>
      <w:proofErr w:type="spellStart"/>
      <w:r w:rsidRPr="0062349D">
        <w:rPr>
          <w:szCs w:val="24"/>
          <w:lang w:val="es-BO"/>
        </w:rPr>
        <w:t>fechafin</w:t>
      </w:r>
      <w:proofErr w:type="spellEnd"/>
      <w:r w:rsidR="0062349D">
        <w:rPr>
          <w:szCs w:val="24"/>
          <w:lang w:val="es-BO"/>
        </w:rPr>
        <w:t>.</w:t>
      </w:r>
    </w:p>
    <w:p w14:paraId="48DC7040" w14:textId="2238543D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Resultado:</w:t>
      </w:r>
      <w:r w:rsidR="0062349D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os datos tienen que haber sido registrados exitosamente en la base de datos</w:t>
      </w:r>
    </w:p>
    <w:p w14:paraId="4DD1FDB9" w14:textId="24B7A205" w:rsidR="0023338F" w:rsidRPr="0062349D" w:rsidRDefault="0023338F" w:rsidP="0062349D">
      <w:pPr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Condiciones:</w:t>
      </w:r>
      <w:r w:rsidR="0062349D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os datos deben ingresarse en el orden correspondidos y deben ser validos</w:t>
      </w:r>
    </w:p>
    <w:p w14:paraId="0BFF6F16" w14:textId="77777777" w:rsidR="0023338F" w:rsidRPr="0062349D" w:rsidRDefault="0023338F" w:rsidP="0062349D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Procedimiento de prueba de registro de evento</w:t>
      </w:r>
    </w:p>
    <w:p w14:paraId="61556067" w14:textId="77777777" w:rsidR="0023338F" w:rsidRPr="0062349D" w:rsidRDefault="0023338F" w:rsidP="0062349D">
      <w:pPr>
        <w:numPr>
          <w:ilvl w:val="0"/>
          <w:numId w:val="21"/>
        </w:numPr>
        <w:spacing w:after="0"/>
        <w:jc w:val="both"/>
        <w:rPr>
          <w:szCs w:val="24"/>
        </w:rPr>
      </w:pPr>
      <w:r w:rsidRPr="0062349D">
        <w:rPr>
          <w:szCs w:val="24"/>
        </w:rPr>
        <w:t>Enviar un mail con el comando correspondiente, con los parámetros necesarios.</w:t>
      </w:r>
    </w:p>
    <w:p w14:paraId="23603F37" w14:textId="2CFD2E53" w:rsidR="0023338F" w:rsidRPr="0062349D" w:rsidRDefault="0023338F" w:rsidP="0062349D">
      <w:pPr>
        <w:numPr>
          <w:ilvl w:val="0"/>
          <w:numId w:val="21"/>
        </w:numPr>
        <w:spacing w:after="0"/>
        <w:jc w:val="both"/>
        <w:rPr>
          <w:szCs w:val="24"/>
        </w:rPr>
      </w:pPr>
      <w:r w:rsidRPr="0062349D">
        <w:rPr>
          <w:szCs w:val="24"/>
        </w:rPr>
        <w:t>Llegando el mensaje recibirá un mensaje de respuesta notificando si se realizó con éxito o no.</w:t>
      </w:r>
    </w:p>
    <w:p w14:paraId="3E65D4C2" w14:textId="46F731E9" w:rsidR="0023338F" w:rsidRPr="0062349D" w:rsidRDefault="0023338F" w:rsidP="0062349D">
      <w:pPr>
        <w:pStyle w:val="Ttulo2"/>
        <w:spacing w:after="0"/>
        <w:jc w:val="both"/>
        <w:rPr>
          <w:sz w:val="24"/>
          <w:szCs w:val="24"/>
          <w:lang w:val="es-BO"/>
        </w:rPr>
      </w:pPr>
      <w:bookmarkStart w:id="104" w:name="_Toc529183129"/>
      <w:r w:rsidRPr="0062349D">
        <w:rPr>
          <w:sz w:val="24"/>
          <w:szCs w:val="24"/>
          <w:lang w:val="es-BO"/>
        </w:rPr>
        <w:t xml:space="preserve">CU5. </w:t>
      </w:r>
      <w:proofErr w:type="spellStart"/>
      <w:r w:rsidRPr="0062349D">
        <w:rPr>
          <w:sz w:val="24"/>
          <w:szCs w:val="24"/>
          <w:lang w:val="es-BO"/>
        </w:rPr>
        <w:t>Gestion</w:t>
      </w:r>
      <w:proofErr w:type="spellEnd"/>
      <w:r w:rsidR="00DF2DBB" w:rsidRPr="0062349D">
        <w:rPr>
          <w:sz w:val="24"/>
          <w:szCs w:val="24"/>
          <w:lang w:val="es-BO"/>
        </w:rPr>
        <w:t xml:space="preserve"> Venta</w:t>
      </w:r>
      <w:bookmarkEnd w:id="104"/>
    </w:p>
    <w:p w14:paraId="639FDDA8" w14:textId="77777777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 xml:space="preserve">Se encarga de administrar los datos de los servicios que se ofrecen  </w:t>
      </w:r>
    </w:p>
    <w:p w14:paraId="659532B1" w14:textId="5573BEF0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Entrada:</w:t>
      </w:r>
      <w:r w:rsidR="0062349D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Se ingresan los datos de los servicios para que sean almacenados en la base de datos</w:t>
      </w:r>
      <w:r w:rsidR="0062349D">
        <w:rPr>
          <w:szCs w:val="24"/>
          <w:lang w:val="es-BO"/>
        </w:rPr>
        <w:t xml:space="preserve">. </w:t>
      </w:r>
      <w:r w:rsidRPr="0062349D">
        <w:rPr>
          <w:szCs w:val="24"/>
          <w:lang w:val="es-BO"/>
        </w:rPr>
        <w:t>Los datos que se ingresan deben seguir un orden: nombre, descripción, precio y tipo</w:t>
      </w:r>
    </w:p>
    <w:p w14:paraId="097FD84B" w14:textId="74705D39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Resultado:</w:t>
      </w:r>
      <w:r w:rsidR="0062349D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os datos tienen que haber sido registrados exitosamente en la base de datos</w:t>
      </w:r>
    </w:p>
    <w:p w14:paraId="4A75E365" w14:textId="3F854E14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Condiciones:</w:t>
      </w:r>
      <w:r w:rsidR="0062349D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os datos deben ingresarse en el orden correspondidos y deben ser validos</w:t>
      </w:r>
    </w:p>
    <w:p w14:paraId="3132BBB5" w14:textId="77777777" w:rsidR="0023338F" w:rsidRPr="0062349D" w:rsidRDefault="0023338F" w:rsidP="0062349D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Procedimiento de prueba de registro de evento</w:t>
      </w:r>
    </w:p>
    <w:p w14:paraId="0257E1DB" w14:textId="77777777" w:rsidR="0023338F" w:rsidRPr="0062349D" w:rsidRDefault="0023338F" w:rsidP="0062349D">
      <w:pPr>
        <w:numPr>
          <w:ilvl w:val="0"/>
          <w:numId w:val="21"/>
        </w:numPr>
        <w:spacing w:after="0"/>
        <w:jc w:val="both"/>
        <w:rPr>
          <w:szCs w:val="24"/>
        </w:rPr>
      </w:pPr>
      <w:r w:rsidRPr="0062349D">
        <w:rPr>
          <w:szCs w:val="24"/>
        </w:rPr>
        <w:lastRenderedPageBreak/>
        <w:t>Enviar un mail con el comando correspondiente, con los parámetros necesarios y en orden.</w:t>
      </w:r>
    </w:p>
    <w:p w14:paraId="51F26635" w14:textId="12CD91C2" w:rsidR="0023338F" w:rsidRPr="0062349D" w:rsidRDefault="0023338F" w:rsidP="0062349D">
      <w:pPr>
        <w:numPr>
          <w:ilvl w:val="0"/>
          <w:numId w:val="21"/>
        </w:numPr>
        <w:spacing w:after="0"/>
        <w:jc w:val="both"/>
        <w:rPr>
          <w:szCs w:val="24"/>
        </w:rPr>
      </w:pPr>
      <w:r w:rsidRPr="0062349D">
        <w:rPr>
          <w:szCs w:val="24"/>
        </w:rPr>
        <w:t>Llegando el mensaje recibirá un mensaje de respuesta notificando si se realizó con éxito o no.</w:t>
      </w:r>
    </w:p>
    <w:p w14:paraId="5B47E988" w14:textId="1442A15F" w:rsidR="0023338F" w:rsidRPr="0062349D" w:rsidRDefault="0023338F" w:rsidP="0062349D">
      <w:pPr>
        <w:pStyle w:val="Ttulo2"/>
        <w:spacing w:after="0"/>
        <w:jc w:val="both"/>
        <w:rPr>
          <w:sz w:val="24"/>
          <w:szCs w:val="24"/>
          <w:lang w:val="es-BO"/>
        </w:rPr>
      </w:pPr>
      <w:bookmarkStart w:id="105" w:name="_Toc529183130"/>
      <w:r w:rsidRPr="0062349D">
        <w:rPr>
          <w:sz w:val="24"/>
          <w:szCs w:val="24"/>
          <w:lang w:val="es-BO"/>
        </w:rPr>
        <w:t xml:space="preserve">CU6. </w:t>
      </w:r>
      <w:proofErr w:type="spellStart"/>
      <w:r w:rsidRPr="0062349D">
        <w:rPr>
          <w:sz w:val="24"/>
          <w:szCs w:val="24"/>
          <w:lang w:val="es-BO"/>
        </w:rPr>
        <w:t>Gestion</w:t>
      </w:r>
      <w:proofErr w:type="spellEnd"/>
      <w:r w:rsidR="00DF2DBB" w:rsidRPr="0062349D">
        <w:rPr>
          <w:sz w:val="24"/>
          <w:szCs w:val="24"/>
          <w:lang w:val="es-BO"/>
        </w:rPr>
        <w:t xml:space="preserve"> de Notificaciones</w:t>
      </w:r>
      <w:bookmarkEnd w:id="105"/>
    </w:p>
    <w:p w14:paraId="70D6F97E" w14:textId="77777777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 xml:space="preserve">Se encarga de administrar los diferentes pedidos realizados por los clientes. </w:t>
      </w:r>
    </w:p>
    <w:p w14:paraId="46CB8691" w14:textId="64637F37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Entrada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Se ingresan los datos de los pedidos para que sean almacenados en la base de datos</w:t>
      </w:r>
    </w:p>
    <w:p w14:paraId="08F6490A" w14:textId="77777777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 xml:space="preserve">Los datos que se ingresan deben seguir un orden: </w:t>
      </w:r>
      <w:proofErr w:type="spellStart"/>
      <w:r w:rsidRPr="0062349D">
        <w:rPr>
          <w:szCs w:val="24"/>
          <w:lang w:val="es-BO"/>
        </w:rPr>
        <w:t>Direccion</w:t>
      </w:r>
      <w:proofErr w:type="spellEnd"/>
      <w:r w:rsidRPr="0062349D">
        <w:rPr>
          <w:szCs w:val="24"/>
          <w:lang w:val="es-BO"/>
        </w:rPr>
        <w:t xml:space="preserve">, </w:t>
      </w:r>
      <w:proofErr w:type="spellStart"/>
      <w:r w:rsidRPr="0062349D">
        <w:rPr>
          <w:szCs w:val="24"/>
          <w:lang w:val="es-BO"/>
        </w:rPr>
        <w:t>idZona</w:t>
      </w:r>
      <w:proofErr w:type="spellEnd"/>
      <w:r w:rsidRPr="0062349D">
        <w:rPr>
          <w:szCs w:val="24"/>
          <w:lang w:val="es-BO"/>
        </w:rPr>
        <w:t xml:space="preserve">, </w:t>
      </w:r>
      <w:proofErr w:type="spellStart"/>
      <w:r w:rsidRPr="0062349D">
        <w:rPr>
          <w:szCs w:val="24"/>
          <w:lang w:val="es-BO"/>
        </w:rPr>
        <w:t>idEvento</w:t>
      </w:r>
      <w:proofErr w:type="spellEnd"/>
      <w:r w:rsidRPr="0062349D">
        <w:rPr>
          <w:szCs w:val="24"/>
          <w:lang w:val="es-BO"/>
        </w:rPr>
        <w:t xml:space="preserve">, </w:t>
      </w:r>
      <w:proofErr w:type="spellStart"/>
      <w:r w:rsidRPr="0062349D">
        <w:rPr>
          <w:szCs w:val="24"/>
          <w:lang w:val="es-BO"/>
        </w:rPr>
        <w:t>codigoAcceso</w:t>
      </w:r>
      <w:proofErr w:type="spellEnd"/>
    </w:p>
    <w:p w14:paraId="6026AF4C" w14:textId="37A7EDC7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Resultado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os datos tienen que haber sido registrados exitosamente en la base de datos</w:t>
      </w:r>
    </w:p>
    <w:p w14:paraId="2DD3F7B0" w14:textId="0DFD0A42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Condiciones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os datos deben ingresarse en el orden correspondidos y deben ser validos</w:t>
      </w:r>
    </w:p>
    <w:p w14:paraId="37D1E63E" w14:textId="77777777" w:rsidR="0023338F" w:rsidRPr="0062349D" w:rsidRDefault="0023338F" w:rsidP="0062349D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Procedimiento de prueba de registro de evento</w:t>
      </w:r>
    </w:p>
    <w:p w14:paraId="0A7AA10F" w14:textId="77777777" w:rsidR="0023338F" w:rsidRPr="0062349D" w:rsidRDefault="0023338F" w:rsidP="0062349D">
      <w:pPr>
        <w:numPr>
          <w:ilvl w:val="0"/>
          <w:numId w:val="21"/>
        </w:numPr>
        <w:spacing w:after="0"/>
        <w:jc w:val="both"/>
        <w:rPr>
          <w:szCs w:val="24"/>
        </w:rPr>
      </w:pPr>
      <w:r w:rsidRPr="0062349D">
        <w:rPr>
          <w:szCs w:val="24"/>
        </w:rPr>
        <w:t>Enviar un mail con el comando correspondiente, con los parámetros necesarios.</w:t>
      </w:r>
    </w:p>
    <w:p w14:paraId="08B2B427" w14:textId="64199330" w:rsidR="0023338F" w:rsidRPr="0062349D" w:rsidRDefault="0023338F" w:rsidP="0062349D">
      <w:pPr>
        <w:numPr>
          <w:ilvl w:val="0"/>
          <w:numId w:val="21"/>
        </w:numPr>
        <w:spacing w:after="0"/>
        <w:jc w:val="both"/>
        <w:rPr>
          <w:szCs w:val="24"/>
        </w:rPr>
      </w:pPr>
      <w:r w:rsidRPr="0062349D">
        <w:rPr>
          <w:szCs w:val="24"/>
        </w:rPr>
        <w:t>Llegando el mensaje recibirá un mensaje de respuesta notificando si se realizó con éxito o no.</w:t>
      </w:r>
    </w:p>
    <w:p w14:paraId="4AB60094" w14:textId="3D4F2B59" w:rsidR="0023338F" w:rsidRPr="0062349D" w:rsidRDefault="0023338F" w:rsidP="0062349D">
      <w:pPr>
        <w:pStyle w:val="Ttulo2"/>
        <w:spacing w:before="0" w:after="0"/>
        <w:jc w:val="both"/>
        <w:rPr>
          <w:sz w:val="24"/>
          <w:szCs w:val="24"/>
          <w:lang w:val="es-BO"/>
        </w:rPr>
      </w:pPr>
      <w:bookmarkStart w:id="106" w:name="_Toc529183131"/>
      <w:r w:rsidRPr="0062349D">
        <w:rPr>
          <w:sz w:val="24"/>
          <w:szCs w:val="24"/>
          <w:lang w:val="es-BO"/>
        </w:rPr>
        <w:t xml:space="preserve">CU7. </w:t>
      </w:r>
      <w:proofErr w:type="spellStart"/>
      <w:r w:rsidR="00DF2DBB" w:rsidRPr="0062349D">
        <w:rPr>
          <w:sz w:val="24"/>
          <w:szCs w:val="24"/>
          <w:lang w:val="es-BO"/>
        </w:rPr>
        <w:t>Gestion</w:t>
      </w:r>
      <w:proofErr w:type="spellEnd"/>
      <w:r w:rsidR="00DF2DBB" w:rsidRPr="0062349D">
        <w:rPr>
          <w:sz w:val="24"/>
          <w:szCs w:val="24"/>
          <w:lang w:val="es-BO"/>
        </w:rPr>
        <w:t xml:space="preserve"> de Redes Sociales</w:t>
      </w:r>
      <w:bookmarkEnd w:id="106"/>
    </w:p>
    <w:p w14:paraId="43410163" w14:textId="17D5A9E0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 xml:space="preserve">Se encarga de administrar los datos de las proformas creadas para los clientes </w:t>
      </w:r>
    </w:p>
    <w:p w14:paraId="09CB05CA" w14:textId="6BF9DE54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Entrada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Para registrar la proforma no se requiere de ningún parámetro más que utilizar el comando correspondiente.</w:t>
      </w:r>
    </w:p>
    <w:p w14:paraId="55350D9D" w14:textId="66FF43DE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Resultado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La proforma debe registrarse correctamente en la base de datos</w:t>
      </w:r>
    </w:p>
    <w:p w14:paraId="23276990" w14:textId="2FE1DE61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Condiciones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Solo hacer llamado al comando</w:t>
      </w:r>
    </w:p>
    <w:p w14:paraId="3A0991A7" w14:textId="77777777" w:rsidR="0023338F" w:rsidRPr="0062349D" w:rsidRDefault="0023338F" w:rsidP="0062349D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Procedimiento de prueba de registro de evento</w:t>
      </w:r>
    </w:p>
    <w:p w14:paraId="1C25936E" w14:textId="77777777" w:rsidR="0023338F" w:rsidRPr="0062349D" w:rsidRDefault="0023338F" w:rsidP="0062349D">
      <w:pPr>
        <w:numPr>
          <w:ilvl w:val="0"/>
          <w:numId w:val="21"/>
        </w:numPr>
        <w:spacing w:after="0"/>
        <w:jc w:val="both"/>
        <w:rPr>
          <w:szCs w:val="24"/>
        </w:rPr>
      </w:pPr>
      <w:r w:rsidRPr="0062349D">
        <w:rPr>
          <w:szCs w:val="24"/>
        </w:rPr>
        <w:t>Enviar un mail con el comando correspondiente</w:t>
      </w:r>
    </w:p>
    <w:p w14:paraId="4E824F4E" w14:textId="088BACC3" w:rsidR="0023338F" w:rsidRPr="0062349D" w:rsidRDefault="0023338F" w:rsidP="0062349D">
      <w:pPr>
        <w:numPr>
          <w:ilvl w:val="0"/>
          <w:numId w:val="21"/>
        </w:numPr>
        <w:spacing w:after="0"/>
        <w:jc w:val="both"/>
        <w:rPr>
          <w:szCs w:val="24"/>
        </w:rPr>
      </w:pPr>
      <w:r w:rsidRPr="0062349D">
        <w:rPr>
          <w:szCs w:val="24"/>
        </w:rPr>
        <w:t>Llegando el mensaje recibirá un mensaje de respuesta notificando si se realizó con éxito o no.</w:t>
      </w:r>
    </w:p>
    <w:p w14:paraId="78294F28" w14:textId="77777777" w:rsidR="0023338F" w:rsidRPr="0062349D" w:rsidRDefault="0023338F" w:rsidP="0062349D">
      <w:pPr>
        <w:pStyle w:val="Ttulo2"/>
        <w:spacing w:before="0" w:after="0"/>
        <w:jc w:val="both"/>
        <w:rPr>
          <w:sz w:val="24"/>
          <w:szCs w:val="24"/>
          <w:u w:val="single"/>
          <w:lang w:val="es-BO"/>
        </w:rPr>
      </w:pPr>
      <w:bookmarkStart w:id="107" w:name="_Toc529183132"/>
      <w:r w:rsidRPr="0062349D">
        <w:rPr>
          <w:sz w:val="24"/>
          <w:szCs w:val="24"/>
          <w:lang w:val="es-BO"/>
        </w:rPr>
        <w:t>CU8. Reportes y estadística</w:t>
      </w:r>
      <w:bookmarkEnd w:id="107"/>
    </w:p>
    <w:p w14:paraId="63CE99FB" w14:textId="77777777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szCs w:val="24"/>
          <w:lang w:val="es-BO"/>
        </w:rPr>
        <w:t>Se encarga de mostrar los reportes y estadísticas sobre la información del estudio fotográfico</w:t>
      </w:r>
    </w:p>
    <w:p w14:paraId="066E85E3" w14:textId="699F417D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Entrada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Para mostrar los reportes y gráficos estadístico solo es necesario llamar al método</w:t>
      </w:r>
    </w:p>
    <w:p w14:paraId="4C83FD9E" w14:textId="0414175C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Resultado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Muestra los reportes y gráficos estadísticos con la información acerca del estudio</w:t>
      </w:r>
    </w:p>
    <w:p w14:paraId="2A31B875" w14:textId="1FFB4CCA" w:rsidR="0023338F" w:rsidRPr="0062349D" w:rsidRDefault="0023338F" w:rsidP="0062349D">
      <w:pPr>
        <w:spacing w:after="0"/>
        <w:ind w:firstLine="0"/>
        <w:jc w:val="both"/>
        <w:rPr>
          <w:szCs w:val="24"/>
          <w:lang w:val="es-BO"/>
        </w:rPr>
      </w:pPr>
      <w:r w:rsidRPr="0062349D">
        <w:rPr>
          <w:b/>
          <w:szCs w:val="24"/>
          <w:lang w:val="es-BO"/>
        </w:rPr>
        <w:t>Condiciones:</w:t>
      </w:r>
      <w:r w:rsidR="004A4877">
        <w:rPr>
          <w:b/>
          <w:szCs w:val="24"/>
          <w:lang w:val="es-BO"/>
        </w:rPr>
        <w:t xml:space="preserve"> </w:t>
      </w:r>
      <w:r w:rsidRPr="0062349D">
        <w:rPr>
          <w:szCs w:val="24"/>
          <w:lang w:val="es-BO"/>
        </w:rPr>
        <w:t>Solo hacer llamado al comando</w:t>
      </w:r>
    </w:p>
    <w:p w14:paraId="507E25A9" w14:textId="77777777" w:rsidR="0023338F" w:rsidRPr="0062349D" w:rsidRDefault="0023338F" w:rsidP="0062349D">
      <w:pPr>
        <w:spacing w:after="0"/>
        <w:ind w:firstLine="0"/>
        <w:jc w:val="both"/>
        <w:rPr>
          <w:b/>
          <w:szCs w:val="24"/>
          <w:lang w:val="es-BO"/>
        </w:rPr>
      </w:pPr>
      <w:r w:rsidRPr="0062349D">
        <w:rPr>
          <w:b/>
          <w:szCs w:val="24"/>
          <w:lang w:val="es-BO"/>
        </w:rPr>
        <w:t>Procedimiento de prueba de registro de evento</w:t>
      </w:r>
    </w:p>
    <w:p w14:paraId="521F9804" w14:textId="77777777" w:rsidR="0062349D" w:rsidRDefault="0023338F" w:rsidP="0062349D">
      <w:pPr>
        <w:numPr>
          <w:ilvl w:val="0"/>
          <w:numId w:val="21"/>
        </w:numPr>
        <w:spacing w:after="0"/>
        <w:ind w:left="426"/>
        <w:jc w:val="both"/>
        <w:rPr>
          <w:szCs w:val="24"/>
        </w:rPr>
      </w:pPr>
      <w:r w:rsidRPr="0062349D">
        <w:rPr>
          <w:szCs w:val="24"/>
        </w:rPr>
        <w:lastRenderedPageBreak/>
        <w:t>Enviar un mail con el comando correspondiente</w:t>
      </w:r>
    </w:p>
    <w:p w14:paraId="3934CAC1" w14:textId="6F868010" w:rsidR="00385BE1" w:rsidRDefault="0023338F" w:rsidP="0062349D">
      <w:pPr>
        <w:numPr>
          <w:ilvl w:val="0"/>
          <w:numId w:val="21"/>
        </w:numPr>
        <w:spacing w:after="0"/>
        <w:ind w:left="426"/>
        <w:jc w:val="both"/>
        <w:rPr>
          <w:szCs w:val="24"/>
        </w:rPr>
      </w:pPr>
      <w:r w:rsidRPr="0062349D">
        <w:rPr>
          <w:szCs w:val="24"/>
        </w:rPr>
        <w:t xml:space="preserve">Llegando el mensaje recibirá un mensaje de respuesta notificando si se realizó con éxito o no. </w:t>
      </w:r>
    </w:p>
    <w:p w14:paraId="15EBDC80" w14:textId="77777777" w:rsidR="004A4877" w:rsidRPr="0062349D" w:rsidRDefault="004A4877" w:rsidP="004A4877">
      <w:pPr>
        <w:spacing w:after="0"/>
        <w:ind w:left="426" w:firstLine="0"/>
        <w:jc w:val="both"/>
        <w:rPr>
          <w:szCs w:val="24"/>
        </w:rPr>
      </w:pPr>
    </w:p>
    <w:p w14:paraId="39532FF8" w14:textId="24A4150F" w:rsidR="00385BE1" w:rsidRPr="0062349D" w:rsidRDefault="00385BE1" w:rsidP="0062349D">
      <w:pPr>
        <w:pStyle w:val="Ttulo1"/>
        <w:spacing w:before="0" w:after="0"/>
        <w:ind w:firstLine="0"/>
        <w:jc w:val="both"/>
        <w:rPr>
          <w:sz w:val="24"/>
          <w:szCs w:val="24"/>
        </w:rPr>
      </w:pPr>
      <w:bookmarkStart w:id="108" w:name="_Toc529183133"/>
      <w:r w:rsidRPr="0062349D">
        <w:rPr>
          <w:sz w:val="24"/>
          <w:szCs w:val="24"/>
        </w:rPr>
        <w:t>Bibliografía</w:t>
      </w:r>
      <w:bookmarkEnd w:id="108"/>
    </w:p>
    <w:p w14:paraId="7EE28A17" w14:textId="1D9DFDD4" w:rsidR="00385BE1" w:rsidRPr="0062349D" w:rsidRDefault="00385BE1" w:rsidP="0062349D">
      <w:pPr>
        <w:spacing w:after="0"/>
        <w:ind w:firstLine="0"/>
        <w:jc w:val="both"/>
        <w:rPr>
          <w:szCs w:val="24"/>
        </w:rPr>
      </w:pPr>
      <w:r w:rsidRPr="0062349D">
        <w:rPr>
          <w:szCs w:val="24"/>
          <w:lang w:val="en-US"/>
        </w:rPr>
        <w:t xml:space="preserve">Jacobson - </w:t>
      </w:r>
      <w:proofErr w:type="spellStart"/>
      <w:r w:rsidRPr="0062349D">
        <w:rPr>
          <w:szCs w:val="24"/>
          <w:lang w:val="en-US"/>
        </w:rPr>
        <w:t>booch</w:t>
      </w:r>
      <w:proofErr w:type="spellEnd"/>
      <w:r w:rsidRPr="0062349D">
        <w:rPr>
          <w:szCs w:val="24"/>
          <w:lang w:val="en-US"/>
        </w:rPr>
        <w:t xml:space="preserve"> - </w:t>
      </w:r>
      <w:proofErr w:type="spellStart"/>
      <w:r w:rsidRPr="0062349D">
        <w:rPr>
          <w:szCs w:val="24"/>
          <w:lang w:val="en-US"/>
        </w:rPr>
        <w:t>rumbaugh</w:t>
      </w:r>
      <w:proofErr w:type="spellEnd"/>
      <w:r w:rsidRPr="0062349D">
        <w:rPr>
          <w:szCs w:val="24"/>
          <w:lang w:val="en-US"/>
        </w:rPr>
        <w:t xml:space="preserve">/Andrés Otero (2000). </w:t>
      </w:r>
      <w:r w:rsidRPr="0062349D">
        <w:rPr>
          <w:szCs w:val="24"/>
        </w:rPr>
        <w:t xml:space="preserve">Proceso unificado de desarrollo </w:t>
      </w:r>
      <w:proofErr w:type="gramStart"/>
      <w:r w:rsidRPr="0062349D">
        <w:rPr>
          <w:szCs w:val="24"/>
        </w:rPr>
        <w:t>de  software</w:t>
      </w:r>
      <w:proofErr w:type="gramEnd"/>
      <w:r w:rsidRPr="0062349D">
        <w:rPr>
          <w:szCs w:val="24"/>
        </w:rPr>
        <w:t xml:space="preserve"> (4ta) (3). Madrid-España: ADDYSON WESLEY</w:t>
      </w:r>
      <w:r w:rsidR="00861020" w:rsidRPr="0062349D">
        <w:rPr>
          <w:szCs w:val="24"/>
        </w:rPr>
        <w:t>.</w:t>
      </w:r>
    </w:p>
    <w:p w14:paraId="2B052910" w14:textId="6CDD58A8" w:rsidR="00385BE1" w:rsidRPr="0062349D" w:rsidRDefault="006771C3" w:rsidP="0062349D">
      <w:pPr>
        <w:spacing w:after="0"/>
        <w:ind w:firstLine="0"/>
        <w:jc w:val="both"/>
        <w:rPr>
          <w:szCs w:val="24"/>
        </w:rPr>
      </w:pPr>
      <w:r w:rsidRPr="0062349D">
        <w:rPr>
          <w:szCs w:val="24"/>
        </w:rPr>
        <w:t xml:space="preserve">Nicolás </w:t>
      </w:r>
      <w:proofErr w:type="spellStart"/>
      <w:r w:rsidRPr="0062349D">
        <w:rPr>
          <w:szCs w:val="24"/>
        </w:rPr>
        <w:t>Tedeschi</w:t>
      </w:r>
      <w:proofErr w:type="spellEnd"/>
      <w:r w:rsidRPr="0062349D">
        <w:rPr>
          <w:szCs w:val="24"/>
        </w:rPr>
        <w:t xml:space="preserve"> (2008).</w:t>
      </w:r>
      <w:r w:rsidR="00385BE1" w:rsidRPr="0062349D">
        <w:rPr>
          <w:szCs w:val="24"/>
        </w:rPr>
        <w:t xml:space="preserve"> Web </w:t>
      </w:r>
      <w:proofErr w:type="spellStart"/>
      <w:r w:rsidR="00385BE1" w:rsidRPr="0062349D">
        <w:rPr>
          <w:szCs w:val="24"/>
        </w:rPr>
        <w:t>Services</w:t>
      </w:r>
      <w:proofErr w:type="spellEnd"/>
      <w:r w:rsidR="00385BE1" w:rsidRPr="0062349D">
        <w:rPr>
          <w:szCs w:val="24"/>
        </w:rPr>
        <w:t xml:space="preserve"> un ejemplo práctico. Recuperado en: https://msdn.microsoft.com/es-es</w:t>
      </w:r>
      <w:r w:rsidRPr="0062349D">
        <w:rPr>
          <w:szCs w:val="24"/>
        </w:rPr>
        <w:t>/library/bb972248.aspx [2018, 16</w:t>
      </w:r>
      <w:r w:rsidR="00385BE1" w:rsidRPr="0062349D">
        <w:rPr>
          <w:szCs w:val="24"/>
        </w:rPr>
        <w:t xml:space="preserve"> de </w:t>
      </w:r>
      <w:r w:rsidRPr="0062349D">
        <w:rPr>
          <w:szCs w:val="24"/>
        </w:rPr>
        <w:t>mayo</w:t>
      </w:r>
      <w:r w:rsidR="00385BE1" w:rsidRPr="0062349D">
        <w:rPr>
          <w:szCs w:val="24"/>
        </w:rPr>
        <w:t>].</w:t>
      </w:r>
    </w:p>
    <w:p w14:paraId="1950C5B1" w14:textId="70833F22" w:rsidR="00385BE1" w:rsidRPr="0062349D" w:rsidRDefault="00385BE1" w:rsidP="0062349D">
      <w:pPr>
        <w:spacing w:after="0"/>
        <w:ind w:firstLine="0"/>
        <w:jc w:val="both"/>
        <w:rPr>
          <w:szCs w:val="24"/>
        </w:rPr>
      </w:pPr>
      <w:r w:rsidRPr="0062349D">
        <w:rPr>
          <w:szCs w:val="24"/>
        </w:rPr>
        <w:t xml:space="preserve">Evelio </w:t>
      </w:r>
      <w:proofErr w:type="spellStart"/>
      <w:r w:rsidRPr="0062349D">
        <w:rPr>
          <w:szCs w:val="24"/>
        </w:rPr>
        <w:t>Martinez</w:t>
      </w:r>
      <w:proofErr w:type="spellEnd"/>
      <w:r w:rsidR="004C6A4B" w:rsidRPr="0062349D">
        <w:rPr>
          <w:szCs w:val="24"/>
        </w:rPr>
        <w:t xml:space="preserve"> </w:t>
      </w:r>
      <w:r w:rsidR="006771C3" w:rsidRPr="0062349D">
        <w:rPr>
          <w:szCs w:val="24"/>
        </w:rPr>
        <w:t>(2011). El correo electrónico y su historia. Recuperado en: http://www.eveliux.com/mx/El-correo-electronico-y-su-historia.html [2018, 16 de mayo]</w:t>
      </w:r>
      <w:r w:rsidR="00861020" w:rsidRPr="0062349D">
        <w:rPr>
          <w:szCs w:val="24"/>
        </w:rPr>
        <w:t>.</w:t>
      </w:r>
    </w:p>
    <w:p w14:paraId="1091CF26" w14:textId="78130687" w:rsidR="006771C3" w:rsidRPr="0062349D" w:rsidRDefault="006771C3" w:rsidP="0062349D">
      <w:pPr>
        <w:ind w:firstLine="0"/>
        <w:jc w:val="both"/>
        <w:rPr>
          <w:szCs w:val="24"/>
        </w:rPr>
      </w:pPr>
      <w:proofErr w:type="spellStart"/>
      <w:r w:rsidRPr="0062349D">
        <w:rPr>
          <w:szCs w:val="24"/>
        </w:rPr>
        <w:t>Sajid</w:t>
      </w:r>
      <w:proofErr w:type="spellEnd"/>
      <w:r w:rsidRPr="0062349D">
        <w:rPr>
          <w:szCs w:val="24"/>
        </w:rPr>
        <w:t xml:space="preserve"> </w:t>
      </w:r>
      <w:proofErr w:type="spellStart"/>
      <w:r w:rsidRPr="0062349D">
        <w:rPr>
          <w:szCs w:val="24"/>
        </w:rPr>
        <w:t>Demian</w:t>
      </w:r>
      <w:proofErr w:type="spellEnd"/>
      <w:r w:rsidRPr="0062349D">
        <w:rPr>
          <w:szCs w:val="24"/>
        </w:rPr>
        <w:t xml:space="preserve"> </w:t>
      </w:r>
      <w:proofErr w:type="spellStart"/>
      <w:r w:rsidRPr="0062349D">
        <w:rPr>
          <w:szCs w:val="24"/>
        </w:rPr>
        <w:t>Lonngi</w:t>
      </w:r>
      <w:proofErr w:type="spellEnd"/>
      <w:r w:rsidRPr="0062349D">
        <w:rPr>
          <w:szCs w:val="24"/>
        </w:rPr>
        <w:t xml:space="preserve"> Reyna (2009). Correo Electrónico. Recuperado en: https://sites.google.com/site/competenciaseinovaciones09/correo-electronico [</w:t>
      </w:r>
      <w:r w:rsidR="00861020" w:rsidRPr="0062349D">
        <w:rPr>
          <w:szCs w:val="24"/>
        </w:rPr>
        <w:t>2018,16 de mayo</w:t>
      </w:r>
      <w:r w:rsidRPr="0062349D">
        <w:rPr>
          <w:szCs w:val="24"/>
        </w:rPr>
        <w:t>]</w:t>
      </w:r>
      <w:r w:rsidR="00861020" w:rsidRPr="0062349D">
        <w:rPr>
          <w:szCs w:val="24"/>
        </w:rPr>
        <w:t>.</w:t>
      </w:r>
    </w:p>
    <w:p w14:paraId="510D9FA9" w14:textId="3A04138A" w:rsidR="00861020" w:rsidRPr="0062349D" w:rsidRDefault="00861020" w:rsidP="0062349D">
      <w:pPr>
        <w:ind w:firstLine="0"/>
        <w:jc w:val="both"/>
        <w:rPr>
          <w:szCs w:val="24"/>
        </w:rPr>
      </w:pPr>
      <w:r w:rsidRPr="0062349D">
        <w:rPr>
          <w:szCs w:val="24"/>
        </w:rPr>
        <w:t xml:space="preserve">Universidad de Alicante (2016). Protocolos de correo electrónico: SMTP, POP3 e IMAP. Recuperado en: https://moodle2016-17.ua.es/moodle/pluginfile.php/62202/mod_resource/content/9/comunicacion/page_05.htm [2018, </w:t>
      </w:r>
      <w:r w:rsidR="00B30B87" w:rsidRPr="0062349D">
        <w:rPr>
          <w:szCs w:val="24"/>
        </w:rPr>
        <w:t>17</w:t>
      </w:r>
      <w:r w:rsidRPr="0062349D">
        <w:rPr>
          <w:szCs w:val="24"/>
        </w:rPr>
        <w:t xml:space="preserve"> de mayo]</w:t>
      </w:r>
      <w:r w:rsidR="004C6A4B" w:rsidRPr="0062349D">
        <w:rPr>
          <w:szCs w:val="24"/>
        </w:rPr>
        <w:t>.</w:t>
      </w:r>
    </w:p>
    <w:p w14:paraId="27987D0B" w14:textId="2B7365D7" w:rsidR="00861020" w:rsidRPr="0062349D" w:rsidRDefault="004C6A4B" w:rsidP="0062349D">
      <w:pPr>
        <w:ind w:firstLine="0"/>
        <w:jc w:val="both"/>
        <w:rPr>
          <w:szCs w:val="24"/>
        </w:rPr>
      </w:pPr>
      <w:proofErr w:type="spellStart"/>
      <w:r w:rsidRPr="0062349D">
        <w:rPr>
          <w:szCs w:val="24"/>
        </w:rPr>
        <w:t>Netbeans</w:t>
      </w:r>
      <w:proofErr w:type="spellEnd"/>
      <w:r w:rsidRPr="0062349D">
        <w:rPr>
          <w:szCs w:val="24"/>
        </w:rPr>
        <w:t xml:space="preserve"> (2017). Bienvenido a </w:t>
      </w:r>
      <w:proofErr w:type="spellStart"/>
      <w:r w:rsidRPr="0062349D">
        <w:rPr>
          <w:szCs w:val="24"/>
        </w:rPr>
        <w:t>NetBeans</w:t>
      </w:r>
      <w:proofErr w:type="spellEnd"/>
      <w:r w:rsidRPr="0062349D">
        <w:rPr>
          <w:szCs w:val="24"/>
        </w:rPr>
        <w:t xml:space="preserve">. Recuperado en: </w:t>
      </w:r>
      <w:proofErr w:type="gramStart"/>
      <w:r w:rsidRPr="0062349D">
        <w:rPr>
          <w:szCs w:val="24"/>
        </w:rPr>
        <w:t>https://netbeans.org/index_es.html  [</w:t>
      </w:r>
      <w:proofErr w:type="gramEnd"/>
      <w:r w:rsidRPr="0062349D">
        <w:rPr>
          <w:szCs w:val="24"/>
        </w:rPr>
        <w:t>2018, 1</w:t>
      </w:r>
      <w:r w:rsidR="00B30B87" w:rsidRPr="0062349D">
        <w:rPr>
          <w:szCs w:val="24"/>
        </w:rPr>
        <w:t>7</w:t>
      </w:r>
      <w:r w:rsidRPr="0062349D">
        <w:rPr>
          <w:szCs w:val="24"/>
        </w:rPr>
        <w:t xml:space="preserve"> de mayo].</w:t>
      </w:r>
    </w:p>
    <w:p w14:paraId="405F002A" w14:textId="063C0B42" w:rsidR="004C6A4B" w:rsidRPr="004C6A4B" w:rsidRDefault="004C6A4B" w:rsidP="0062349D">
      <w:pPr>
        <w:ind w:firstLine="0"/>
        <w:jc w:val="both"/>
      </w:pPr>
      <w:proofErr w:type="spellStart"/>
      <w:r w:rsidRPr="0062349D">
        <w:rPr>
          <w:szCs w:val="24"/>
        </w:rPr>
        <w:t>Yendes</w:t>
      </w:r>
      <w:proofErr w:type="spellEnd"/>
      <w:r w:rsidRPr="0062349D">
        <w:rPr>
          <w:szCs w:val="24"/>
        </w:rPr>
        <w:t xml:space="preserve"> Edwin</w:t>
      </w:r>
      <w:r w:rsidR="00466600" w:rsidRPr="0062349D">
        <w:rPr>
          <w:szCs w:val="24"/>
        </w:rPr>
        <w:t xml:space="preserve"> (2015)</w:t>
      </w:r>
      <w:r w:rsidRPr="0062349D">
        <w:rPr>
          <w:szCs w:val="24"/>
        </w:rPr>
        <w:t>. PostgreSQL. Recuperado en: https://iutablog.wordpress.com/2017/05</w:t>
      </w:r>
      <w:r w:rsidRPr="00B30B87">
        <w:t>/11/postgresql/</w:t>
      </w:r>
      <w:r>
        <w:t xml:space="preserve"> [2018, </w:t>
      </w:r>
      <w:r w:rsidR="00B30B87">
        <w:t>18</w:t>
      </w:r>
      <w:r>
        <w:t xml:space="preserve"> de mayo].</w:t>
      </w:r>
    </w:p>
    <w:sectPr w:rsidR="004C6A4B" w:rsidRPr="004C6A4B" w:rsidSect="00AF1238">
      <w:pgSz w:w="12240" w:h="15840"/>
      <w:pgMar w:top="1418" w:right="1701" w:bottom="1418" w:left="1701" w:header="709" w:footer="709" w:gutter="0"/>
      <w:pgBorders w:offsetFrom="page">
        <w:top w:val="thickThinMediumGap" w:sz="24" w:space="24" w:color="4472C4" w:themeColor="accent1"/>
        <w:left w:val="thickThinMediumGap" w:sz="24" w:space="24" w:color="4472C4" w:themeColor="accent1"/>
        <w:bottom w:val="thinThickMediumGap" w:sz="24" w:space="24" w:color="4472C4" w:themeColor="accent1"/>
        <w:right w:val="thinThickMediumGap" w:sz="24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0E9E" w14:textId="77777777" w:rsidR="003C33E7" w:rsidRDefault="003C33E7" w:rsidP="004655F2">
      <w:pPr>
        <w:spacing w:after="0"/>
      </w:pPr>
      <w:r>
        <w:separator/>
      </w:r>
    </w:p>
  </w:endnote>
  <w:endnote w:type="continuationSeparator" w:id="0">
    <w:p w14:paraId="60601166" w14:textId="77777777" w:rsidR="003C33E7" w:rsidRDefault="003C33E7" w:rsidP="00465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077185"/>
      <w:docPartObj>
        <w:docPartGallery w:val="Page Numbers (Bottom of Page)"/>
        <w:docPartUnique/>
      </w:docPartObj>
    </w:sdtPr>
    <w:sdtContent>
      <w:p w14:paraId="187C2A23" w14:textId="78694B09" w:rsidR="002C0334" w:rsidRDefault="002C03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2B">
          <w:rPr>
            <w:noProof/>
          </w:rPr>
          <w:t>12</w:t>
        </w:r>
        <w:r>
          <w:fldChar w:fldCharType="end"/>
        </w:r>
      </w:p>
    </w:sdtContent>
  </w:sdt>
  <w:p w14:paraId="4CFC0AC4" w14:textId="77777777" w:rsidR="002C0334" w:rsidRDefault="002C03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174987"/>
      <w:docPartObj>
        <w:docPartGallery w:val="Page Numbers (Bottom of Page)"/>
        <w:docPartUnique/>
      </w:docPartObj>
    </w:sdtPr>
    <w:sdtContent>
      <w:p w14:paraId="489D18A6" w14:textId="511DCDA8" w:rsidR="002C0334" w:rsidRDefault="002C03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25">
          <w:rPr>
            <w:noProof/>
          </w:rPr>
          <w:t>1</w:t>
        </w:r>
        <w:r>
          <w:fldChar w:fldCharType="end"/>
        </w:r>
      </w:p>
    </w:sdtContent>
  </w:sdt>
  <w:p w14:paraId="3B0EFA17" w14:textId="77777777" w:rsidR="002C0334" w:rsidRDefault="002C03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DF71" w14:textId="77777777" w:rsidR="003C33E7" w:rsidRDefault="003C33E7" w:rsidP="004655F2">
      <w:pPr>
        <w:spacing w:after="0"/>
      </w:pPr>
      <w:r>
        <w:separator/>
      </w:r>
    </w:p>
  </w:footnote>
  <w:footnote w:type="continuationSeparator" w:id="0">
    <w:p w14:paraId="404F11CE" w14:textId="77777777" w:rsidR="003C33E7" w:rsidRDefault="003C33E7" w:rsidP="004655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76C"/>
    <w:multiLevelType w:val="hybridMultilevel"/>
    <w:tmpl w:val="5AA4A1E2"/>
    <w:lvl w:ilvl="0" w:tplc="0FA2230A">
      <w:start w:val="1"/>
      <w:numFmt w:val="bullet"/>
      <w:lvlText w:val=""/>
      <w:lvlJc w:val="left"/>
      <w:pPr>
        <w:ind w:left="1790" w:hanging="360"/>
      </w:pPr>
      <w:rPr>
        <w:rFonts w:ascii="Wingdings 3" w:hAnsi="Wingdings 3" w:hint="default"/>
      </w:rPr>
    </w:lvl>
    <w:lvl w:ilvl="1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180B136D"/>
    <w:multiLevelType w:val="hybridMultilevel"/>
    <w:tmpl w:val="1B8AE806"/>
    <w:lvl w:ilvl="0" w:tplc="0FA2230A">
      <w:start w:val="1"/>
      <w:numFmt w:val="bullet"/>
      <w:lvlText w:val="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3961E1"/>
    <w:multiLevelType w:val="hybridMultilevel"/>
    <w:tmpl w:val="8B304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1CD1"/>
    <w:multiLevelType w:val="hybridMultilevel"/>
    <w:tmpl w:val="015E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244C"/>
    <w:multiLevelType w:val="hybridMultilevel"/>
    <w:tmpl w:val="44F6E0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433543"/>
    <w:multiLevelType w:val="multilevel"/>
    <w:tmpl w:val="DDD6DA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280D2B07"/>
    <w:multiLevelType w:val="hybridMultilevel"/>
    <w:tmpl w:val="CD0038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FC05AD"/>
    <w:multiLevelType w:val="hybridMultilevel"/>
    <w:tmpl w:val="D57EEE8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A5375A"/>
    <w:multiLevelType w:val="hybridMultilevel"/>
    <w:tmpl w:val="F560E9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6669"/>
    <w:multiLevelType w:val="hybridMultilevel"/>
    <w:tmpl w:val="3C9A4F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C20C7E"/>
    <w:multiLevelType w:val="hybridMultilevel"/>
    <w:tmpl w:val="E160D4A6"/>
    <w:lvl w:ilvl="0" w:tplc="04090005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11" w15:restartNumberingAfterBreak="0">
    <w:nsid w:val="31925DA9"/>
    <w:multiLevelType w:val="hybridMultilevel"/>
    <w:tmpl w:val="F190B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0F7"/>
    <w:multiLevelType w:val="hybridMultilevel"/>
    <w:tmpl w:val="22B4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34174"/>
    <w:multiLevelType w:val="hybridMultilevel"/>
    <w:tmpl w:val="670A5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619D"/>
    <w:multiLevelType w:val="hybridMultilevel"/>
    <w:tmpl w:val="198A278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C46B9C"/>
    <w:multiLevelType w:val="hybridMultilevel"/>
    <w:tmpl w:val="3828CEB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566077"/>
    <w:multiLevelType w:val="hybridMultilevel"/>
    <w:tmpl w:val="E1BEF5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2C417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3096D"/>
    <w:multiLevelType w:val="hybridMultilevel"/>
    <w:tmpl w:val="826270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FE50D4"/>
    <w:multiLevelType w:val="hybridMultilevel"/>
    <w:tmpl w:val="059444FA"/>
    <w:lvl w:ilvl="0" w:tplc="0FA2230A">
      <w:start w:val="1"/>
      <w:numFmt w:val="bullet"/>
      <w:lvlText w:val="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A462E8"/>
    <w:multiLevelType w:val="hybridMultilevel"/>
    <w:tmpl w:val="63D20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0512"/>
    <w:multiLevelType w:val="hybridMultilevel"/>
    <w:tmpl w:val="5E789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3FC6"/>
    <w:multiLevelType w:val="hybridMultilevel"/>
    <w:tmpl w:val="85B6F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34E65"/>
    <w:multiLevelType w:val="hybridMultilevel"/>
    <w:tmpl w:val="9EAA70D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D46B7"/>
    <w:multiLevelType w:val="hybridMultilevel"/>
    <w:tmpl w:val="CDAE3F4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5F09C7"/>
    <w:multiLevelType w:val="hybridMultilevel"/>
    <w:tmpl w:val="BEDE04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D679B1"/>
    <w:multiLevelType w:val="hybridMultilevel"/>
    <w:tmpl w:val="06540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76B23"/>
    <w:multiLevelType w:val="hybridMultilevel"/>
    <w:tmpl w:val="EF6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9"/>
  </w:num>
  <w:num w:numId="5">
    <w:abstractNumId w:val="16"/>
  </w:num>
  <w:num w:numId="6">
    <w:abstractNumId w:val="18"/>
  </w:num>
  <w:num w:numId="7">
    <w:abstractNumId w:val="0"/>
  </w:num>
  <w:num w:numId="8">
    <w:abstractNumId w:val="1"/>
  </w:num>
  <w:num w:numId="9">
    <w:abstractNumId w:val="20"/>
  </w:num>
  <w:num w:numId="10">
    <w:abstractNumId w:val="15"/>
  </w:num>
  <w:num w:numId="11">
    <w:abstractNumId w:val="23"/>
  </w:num>
  <w:num w:numId="12">
    <w:abstractNumId w:val="7"/>
  </w:num>
  <w:num w:numId="13">
    <w:abstractNumId w:val="4"/>
  </w:num>
  <w:num w:numId="14">
    <w:abstractNumId w:val="8"/>
  </w:num>
  <w:num w:numId="15">
    <w:abstractNumId w:val="21"/>
  </w:num>
  <w:num w:numId="16">
    <w:abstractNumId w:val="3"/>
  </w:num>
  <w:num w:numId="17">
    <w:abstractNumId w:val="12"/>
  </w:num>
  <w:num w:numId="18">
    <w:abstractNumId w:val="14"/>
  </w:num>
  <w:num w:numId="19">
    <w:abstractNumId w:val="6"/>
  </w:num>
  <w:num w:numId="20">
    <w:abstractNumId w:val="17"/>
  </w:num>
  <w:num w:numId="21">
    <w:abstractNumId w:val="22"/>
  </w:num>
  <w:num w:numId="22">
    <w:abstractNumId w:val="25"/>
  </w:num>
  <w:num w:numId="23">
    <w:abstractNumId w:val="2"/>
  </w:num>
  <w:num w:numId="24">
    <w:abstractNumId w:val="13"/>
  </w:num>
  <w:num w:numId="25">
    <w:abstractNumId w:val="26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2C"/>
    <w:rsid w:val="00002698"/>
    <w:rsid w:val="0001124C"/>
    <w:rsid w:val="00014AC1"/>
    <w:rsid w:val="00014BFB"/>
    <w:rsid w:val="00014E4E"/>
    <w:rsid w:val="00015349"/>
    <w:rsid w:val="00021D15"/>
    <w:rsid w:val="00043347"/>
    <w:rsid w:val="00051134"/>
    <w:rsid w:val="00051368"/>
    <w:rsid w:val="0005740F"/>
    <w:rsid w:val="0006139E"/>
    <w:rsid w:val="00064B64"/>
    <w:rsid w:val="0006762B"/>
    <w:rsid w:val="00067C1C"/>
    <w:rsid w:val="00083D7A"/>
    <w:rsid w:val="00097ED6"/>
    <w:rsid w:val="000E227D"/>
    <w:rsid w:val="000E71ED"/>
    <w:rsid w:val="00117362"/>
    <w:rsid w:val="001210A9"/>
    <w:rsid w:val="00126850"/>
    <w:rsid w:val="00146996"/>
    <w:rsid w:val="00163AD1"/>
    <w:rsid w:val="00166134"/>
    <w:rsid w:val="00194C5E"/>
    <w:rsid w:val="001A1FDE"/>
    <w:rsid w:val="001A351D"/>
    <w:rsid w:val="001B53F0"/>
    <w:rsid w:val="001D0F08"/>
    <w:rsid w:val="001D0F5B"/>
    <w:rsid w:val="001D3F09"/>
    <w:rsid w:val="001F33D8"/>
    <w:rsid w:val="002024F2"/>
    <w:rsid w:val="00203B47"/>
    <w:rsid w:val="00210EE6"/>
    <w:rsid w:val="002174B4"/>
    <w:rsid w:val="00226BFE"/>
    <w:rsid w:val="00227D19"/>
    <w:rsid w:val="0023338F"/>
    <w:rsid w:val="00245A8A"/>
    <w:rsid w:val="002465A9"/>
    <w:rsid w:val="002541AB"/>
    <w:rsid w:val="00260F2A"/>
    <w:rsid w:val="0026124D"/>
    <w:rsid w:val="00264DDC"/>
    <w:rsid w:val="0027656B"/>
    <w:rsid w:val="002A1387"/>
    <w:rsid w:val="002A4EB2"/>
    <w:rsid w:val="002B3998"/>
    <w:rsid w:val="002C0334"/>
    <w:rsid w:val="002D13AB"/>
    <w:rsid w:val="002D1F5C"/>
    <w:rsid w:val="002E072E"/>
    <w:rsid w:val="002E71C8"/>
    <w:rsid w:val="002F6486"/>
    <w:rsid w:val="002F724B"/>
    <w:rsid w:val="0030243C"/>
    <w:rsid w:val="00304D07"/>
    <w:rsid w:val="00326342"/>
    <w:rsid w:val="003341C5"/>
    <w:rsid w:val="00385BE1"/>
    <w:rsid w:val="003952FB"/>
    <w:rsid w:val="003A58E4"/>
    <w:rsid w:val="003B0850"/>
    <w:rsid w:val="003B18CB"/>
    <w:rsid w:val="003C2E90"/>
    <w:rsid w:val="003C33E7"/>
    <w:rsid w:val="003C64F9"/>
    <w:rsid w:val="003E0568"/>
    <w:rsid w:val="003E568C"/>
    <w:rsid w:val="003F09B0"/>
    <w:rsid w:val="003F16F2"/>
    <w:rsid w:val="003F2526"/>
    <w:rsid w:val="003F6432"/>
    <w:rsid w:val="003F6954"/>
    <w:rsid w:val="003F702C"/>
    <w:rsid w:val="00400459"/>
    <w:rsid w:val="00424E1B"/>
    <w:rsid w:val="00441EFD"/>
    <w:rsid w:val="00442349"/>
    <w:rsid w:val="004655F2"/>
    <w:rsid w:val="00466600"/>
    <w:rsid w:val="00471F25"/>
    <w:rsid w:val="00480BD1"/>
    <w:rsid w:val="004A4877"/>
    <w:rsid w:val="004A5138"/>
    <w:rsid w:val="004A537E"/>
    <w:rsid w:val="004B76EA"/>
    <w:rsid w:val="004C343D"/>
    <w:rsid w:val="004C3EED"/>
    <w:rsid w:val="004C6A4B"/>
    <w:rsid w:val="004D4A7D"/>
    <w:rsid w:val="004F0FCD"/>
    <w:rsid w:val="004F70A4"/>
    <w:rsid w:val="00503F84"/>
    <w:rsid w:val="00504ABC"/>
    <w:rsid w:val="00511323"/>
    <w:rsid w:val="0051450C"/>
    <w:rsid w:val="00517C62"/>
    <w:rsid w:val="0052330B"/>
    <w:rsid w:val="00525575"/>
    <w:rsid w:val="00525638"/>
    <w:rsid w:val="0053321A"/>
    <w:rsid w:val="005370B7"/>
    <w:rsid w:val="0055371B"/>
    <w:rsid w:val="00553F7F"/>
    <w:rsid w:val="00562E38"/>
    <w:rsid w:val="0057234F"/>
    <w:rsid w:val="005746E2"/>
    <w:rsid w:val="0057711F"/>
    <w:rsid w:val="00584081"/>
    <w:rsid w:val="0058604F"/>
    <w:rsid w:val="00591E6F"/>
    <w:rsid w:val="0059265F"/>
    <w:rsid w:val="00593A1C"/>
    <w:rsid w:val="005A4E96"/>
    <w:rsid w:val="005B758D"/>
    <w:rsid w:val="005D4775"/>
    <w:rsid w:val="005E0F4C"/>
    <w:rsid w:val="00601432"/>
    <w:rsid w:val="006054D0"/>
    <w:rsid w:val="00615F91"/>
    <w:rsid w:val="0062349D"/>
    <w:rsid w:val="00653391"/>
    <w:rsid w:val="00661D3C"/>
    <w:rsid w:val="00665113"/>
    <w:rsid w:val="00666C20"/>
    <w:rsid w:val="00667D2F"/>
    <w:rsid w:val="006709CF"/>
    <w:rsid w:val="00670DF2"/>
    <w:rsid w:val="006763FD"/>
    <w:rsid w:val="006771C3"/>
    <w:rsid w:val="006D49FC"/>
    <w:rsid w:val="006E37E7"/>
    <w:rsid w:val="006E430D"/>
    <w:rsid w:val="006E5715"/>
    <w:rsid w:val="006E5EDC"/>
    <w:rsid w:val="006F31D3"/>
    <w:rsid w:val="006F6D48"/>
    <w:rsid w:val="00703375"/>
    <w:rsid w:val="007109E9"/>
    <w:rsid w:val="00716C5F"/>
    <w:rsid w:val="0071741D"/>
    <w:rsid w:val="0072370D"/>
    <w:rsid w:val="007241A0"/>
    <w:rsid w:val="00727F2B"/>
    <w:rsid w:val="007409C2"/>
    <w:rsid w:val="00743D2B"/>
    <w:rsid w:val="00747279"/>
    <w:rsid w:val="00760A8E"/>
    <w:rsid w:val="00761F12"/>
    <w:rsid w:val="00762655"/>
    <w:rsid w:val="0077173E"/>
    <w:rsid w:val="00775D16"/>
    <w:rsid w:val="007824F9"/>
    <w:rsid w:val="00782EEE"/>
    <w:rsid w:val="0078474A"/>
    <w:rsid w:val="0079489C"/>
    <w:rsid w:val="007B6AB1"/>
    <w:rsid w:val="007C0794"/>
    <w:rsid w:val="007C27E2"/>
    <w:rsid w:val="007D36B8"/>
    <w:rsid w:val="007F5D79"/>
    <w:rsid w:val="00814243"/>
    <w:rsid w:val="008239C3"/>
    <w:rsid w:val="00825605"/>
    <w:rsid w:val="00825B6E"/>
    <w:rsid w:val="0083597F"/>
    <w:rsid w:val="00850146"/>
    <w:rsid w:val="008518BC"/>
    <w:rsid w:val="00857FD8"/>
    <w:rsid w:val="00861020"/>
    <w:rsid w:val="008612D2"/>
    <w:rsid w:val="00864EC0"/>
    <w:rsid w:val="00875C00"/>
    <w:rsid w:val="00876BD8"/>
    <w:rsid w:val="00883E2F"/>
    <w:rsid w:val="0088537D"/>
    <w:rsid w:val="00891948"/>
    <w:rsid w:val="008A5112"/>
    <w:rsid w:val="008B0605"/>
    <w:rsid w:val="008B55B7"/>
    <w:rsid w:val="008C03D9"/>
    <w:rsid w:val="008D361A"/>
    <w:rsid w:val="008D5C76"/>
    <w:rsid w:val="008D6A60"/>
    <w:rsid w:val="008E036D"/>
    <w:rsid w:val="008F423F"/>
    <w:rsid w:val="00911480"/>
    <w:rsid w:val="00917A0D"/>
    <w:rsid w:val="00925C00"/>
    <w:rsid w:val="0094017C"/>
    <w:rsid w:val="00943949"/>
    <w:rsid w:val="00946394"/>
    <w:rsid w:val="0094673A"/>
    <w:rsid w:val="009521AC"/>
    <w:rsid w:val="009637F8"/>
    <w:rsid w:val="00965B7E"/>
    <w:rsid w:val="0097042F"/>
    <w:rsid w:val="00972A8A"/>
    <w:rsid w:val="009826C5"/>
    <w:rsid w:val="009B4596"/>
    <w:rsid w:val="009C4316"/>
    <w:rsid w:val="009D2B40"/>
    <w:rsid w:val="009E1A66"/>
    <w:rsid w:val="00A02A5D"/>
    <w:rsid w:val="00A14C5A"/>
    <w:rsid w:val="00A401A4"/>
    <w:rsid w:val="00A47E22"/>
    <w:rsid w:val="00A50188"/>
    <w:rsid w:val="00A53E90"/>
    <w:rsid w:val="00A64036"/>
    <w:rsid w:val="00A66E72"/>
    <w:rsid w:val="00A7641D"/>
    <w:rsid w:val="00A769B0"/>
    <w:rsid w:val="00A80131"/>
    <w:rsid w:val="00AB5B3A"/>
    <w:rsid w:val="00AB697D"/>
    <w:rsid w:val="00AD009F"/>
    <w:rsid w:val="00AE7D2F"/>
    <w:rsid w:val="00AF1238"/>
    <w:rsid w:val="00AF2DBC"/>
    <w:rsid w:val="00B07DAF"/>
    <w:rsid w:val="00B12625"/>
    <w:rsid w:val="00B30B87"/>
    <w:rsid w:val="00B31C96"/>
    <w:rsid w:val="00B34D78"/>
    <w:rsid w:val="00B438CA"/>
    <w:rsid w:val="00B600E4"/>
    <w:rsid w:val="00B6449B"/>
    <w:rsid w:val="00B77330"/>
    <w:rsid w:val="00B779DF"/>
    <w:rsid w:val="00B85FBF"/>
    <w:rsid w:val="00B918C1"/>
    <w:rsid w:val="00B92C38"/>
    <w:rsid w:val="00B97AB2"/>
    <w:rsid w:val="00BA593F"/>
    <w:rsid w:val="00BD07CB"/>
    <w:rsid w:val="00BF3B96"/>
    <w:rsid w:val="00BF5160"/>
    <w:rsid w:val="00C01DEF"/>
    <w:rsid w:val="00C1696A"/>
    <w:rsid w:val="00C52B7C"/>
    <w:rsid w:val="00C576D0"/>
    <w:rsid w:val="00C57A8C"/>
    <w:rsid w:val="00C6049E"/>
    <w:rsid w:val="00C6619B"/>
    <w:rsid w:val="00C726D3"/>
    <w:rsid w:val="00C73DEA"/>
    <w:rsid w:val="00C977E8"/>
    <w:rsid w:val="00CA07D1"/>
    <w:rsid w:val="00CA5551"/>
    <w:rsid w:val="00CB256B"/>
    <w:rsid w:val="00CC7B9D"/>
    <w:rsid w:val="00D1069A"/>
    <w:rsid w:val="00D15FF6"/>
    <w:rsid w:val="00D30406"/>
    <w:rsid w:val="00D30ADE"/>
    <w:rsid w:val="00D36645"/>
    <w:rsid w:val="00D36B07"/>
    <w:rsid w:val="00D44DF3"/>
    <w:rsid w:val="00D64BF9"/>
    <w:rsid w:val="00D70900"/>
    <w:rsid w:val="00D9182E"/>
    <w:rsid w:val="00D953AA"/>
    <w:rsid w:val="00DA220E"/>
    <w:rsid w:val="00DA378D"/>
    <w:rsid w:val="00DA3C61"/>
    <w:rsid w:val="00DB565F"/>
    <w:rsid w:val="00DE5E5D"/>
    <w:rsid w:val="00DF2DBB"/>
    <w:rsid w:val="00E00855"/>
    <w:rsid w:val="00E01118"/>
    <w:rsid w:val="00E06D1F"/>
    <w:rsid w:val="00E21CDC"/>
    <w:rsid w:val="00E33152"/>
    <w:rsid w:val="00E35124"/>
    <w:rsid w:val="00E426C9"/>
    <w:rsid w:val="00E57B85"/>
    <w:rsid w:val="00E82707"/>
    <w:rsid w:val="00E83807"/>
    <w:rsid w:val="00EA5B88"/>
    <w:rsid w:val="00EB1870"/>
    <w:rsid w:val="00EB6FF0"/>
    <w:rsid w:val="00EB7610"/>
    <w:rsid w:val="00EC366F"/>
    <w:rsid w:val="00EC47B0"/>
    <w:rsid w:val="00EC5226"/>
    <w:rsid w:val="00ED28CB"/>
    <w:rsid w:val="00ED3233"/>
    <w:rsid w:val="00EE57F5"/>
    <w:rsid w:val="00F00597"/>
    <w:rsid w:val="00F033F4"/>
    <w:rsid w:val="00F21062"/>
    <w:rsid w:val="00F21DF1"/>
    <w:rsid w:val="00F232CF"/>
    <w:rsid w:val="00F34BE2"/>
    <w:rsid w:val="00F43A93"/>
    <w:rsid w:val="00F56E18"/>
    <w:rsid w:val="00F65859"/>
    <w:rsid w:val="00F91364"/>
    <w:rsid w:val="00FA1842"/>
    <w:rsid w:val="00FC0445"/>
    <w:rsid w:val="00FC08F3"/>
    <w:rsid w:val="00FC1E26"/>
    <w:rsid w:val="00FE058F"/>
    <w:rsid w:val="00FE2982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314739"/>
  <w15:chartTrackingRefBased/>
  <w15:docId w15:val="{62F0557E-DF9D-4674-BD91-EBAA4FA7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9E9"/>
    <w:pPr>
      <w:spacing w:after="120" w:line="360" w:lineRule="auto"/>
      <w:ind w:firstLine="284"/>
    </w:pPr>
    <w:rPr>
      <w:rFonts w:ascii="Times New Roman" w:eastAsia="Times New Roman" w:hAnsi="Times New Roman" w:cs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3D7A"/>
    <w:pPr>
      <w:keepNext/>
      <w:spacing w:before="120"/>
      <w:jc w:val="center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27E2"/>
    <w:pPr>
      <w:keepNext/>
      <w:spacing w:before="240"/>
      <w:ind w:firstLine="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7E2"/>
    <w:pPr>
      <w:keepNext/>
      <w:spacing w:before="120" w:after="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27E2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3D7A"/>
    <w:rPr>
      <w:rFonts w:ascii="Times New Roman" w:eastAsia="Times New Roman" w:hAnsi="Times New Roman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C27E2"/>
    <w:rPr>
      <w:rFonts w:ascii="Times New Roman" w:eastAsia="Times New Roman" w:hAnsi="Times New Roman" w:cs="Times New Roman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C27E2"/>
    <w:rPr>
      <w:rFonts w:ascii="Times New Roman" w:eastAsia="Times New Roman" w:hAnsi="Times New Roman" w:cs="Times New Roman"/>
      <w:b/>
      <w:bCs/>
      <w:sz w:val="26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0F08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1D0F08"/>
    <w:pPr>
      <w:spacing w:before="100" w:beforeAutospacing="1" w:after="100" w:afterAutospacing="1" w:line="240" w:lineRule="auto"/>
    </w:pPr>
    <w:rPr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D0F08"/>
  </w:style>
  <w:style w:type="paragraph" w:styleId="TDC2">
    <w:name w:val="toc 2"/>
    <w:basedOn w:val="Normal"/>
    <w:next w:val="Normal"/>
    <w:autoRedefine/>
    <w:uiPriority w:val="39"/>
    <w:unhideWhenUsed/>
    <w:rsid w:val="001D0F0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D0F08"/>
    <w:pPr>
      <w:ind w:left="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D0F08"/>
    <w:pPr>
      <w:keepLines/>
      <w:outlineLvl w:val="9"/>
    </w:pPr>
    <w:rPr>
      <w:b w:val="0"/>
      <w:bCs w:val="0"/>
      <w:color w:val="2F5496"/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465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5F2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55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5F2"/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3512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DE5E5D"/>
    <w:rPr>
      <w:rFonts w:ascii="Times New Roman" w:eastAsia="Times New Roman" w:hAnsi="Times New Roman" w:cs="Times New Roman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C27E2"/>
    <w:rPr>
      <w:rFonts w:ascii="Times New Roman" w:eastAsiaTheme="majorEastAsia" w:hAnsi="Times New Roman" w:cstheme="majorBidi"/>
      <w:b/>
      <w:i/>
      <w:iCs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8F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-nfasis11">
    <w:name w:val="Tabla de lista 4 - Énfasis 11"/>
    <w:basedOn w:val="Tablanormal"/>
    <w:uiPriority w:val="49"/>
    <w:rsid w:val="000E71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uiPriority w:val="1"/>
    <w:qFormat/>
    <w:rsid w:val="000E71E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lang w:val="es-ES" w:eastAsia="es-ES"/>
    </w:rPr>
  </w:style>
  <w:style w:type="table" w:customStyle="1" w:styleId="Tabladelista6concolores-nfasis51">
    <w:name w:val="Tabla de lista 6 con colores - Énfasis 51"/>
    <w:basedOn w:val="Tablanormal"/>
    <w:next w:val="Tabladelista6concolores-nfasis5"/>
    <w:uiPriority w:val="51"/>
    <w:rsid w:val="00097ED6"/>
    <w:pPr>
      <w:spacing w:after="0" w:line="240" w:lineRule="auto"/>
    </w:pPr>
    <w:rPr>
      <w:color w:val="2F5496"/>
      <w:lang w:val="es-BO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6concolores-nfasis5">
    <w:name w:val="List Table 6 Colorful Accent 5"/>
    <w:basedOn w:val="Tablanormal"/>
    <w:uiPriority w:val="51"/>
    <w:rsid w:val="00097ED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97ED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Car">
    <w:name w:val="Título Car"/>
    <w:basedOn w:val="Fuentedeprrafopredeter"/>
    <w:link w:val="Ttulo"/>
    <w:uiPriority w:val="10"/>
    <w:qFormat/>
    <w:rsid w:val="007109E9"/>
    <w:rPr>
      <w:rFonts w:asciiTheme="majorHAnsi" w:eastAsiaTheme="majorEastAsia" w:hAnsiTheme="majorHAnsi" w:cstheme="majorBidi"/>
      <w:caps/>
      <w:spacing w:val="-10"/>
      <w:sz w:val="56"/>
      <w:szCs w:val="56"/>
      <w:lang w:val="es-ES" w:eastAsia="es-ES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7109E9"/>
    <w:pP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caps/>
      <w:spacing w:val="-10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7109E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09E9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09E9"/>
    <w:rPr>
      <w:rFonts w:ascii="Times New Roman" w:eastAsia="Times New Roman" w:hAnsi="Times New Roman" w:cs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08E3-11DA-48C7-B855-C3FE305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50</Pages>
  <Words>6454</Words>
  <Characters>35498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-PC</dc:creator>
  <cp:keywords/>
  <dc:description/>
  <cp:lastModifiedBy>Windows User</cp:lastModifiedBy>
  <cp:revision>159</cp:revision>
  <dcterms:created xsi:type="dcterms:W3CDTF">2018-05-15T00:00:00Z</dcterms:created>
  <dcterms:modified xsi:type="dcterms:W3CDTF">2018-11-05T16:24:00Z</dcterms:modified>
</cp:coreProperties>
</file>